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B16F" w14:textId="77777777" w:rsidR="00E85175" w:rsidRDefault="00C74ECE" w:rsidP="00E85175">
      <w:pPr>
        <w:pStyle w:val="NormalWeb"/>
        <w:rPr>
          <w:rFonts w:ascii="Arial" w:hAnsi="Arial" w:cs="Arial"/>
          <w:color w:val="5E5E5E"/>
          <w:sz w:val="17"/>
          <w:szCs w:val="17"/>
        </w:rPr>
      </w:pPr>
      <w:r w:rsidRPr="00C74ECE">
        <w:rPr>
          <w:rFonts w:ascii="Arial" w:eastAsiaTheme="minorHAnsi" w:hAnsi="Arial" w:cs="Arial"/>
          <w:noProof/>
          <w:color w:val="5E5E5E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5ABD5C" wp14:editId="551F1F9A">
                <wp:simplePos x="0" y="0"/>
                <wp:positionH relativeFrom="column">
                  <wp:posOffset>666750</wp:posOffset>
                </wp:positionH>
                <wp:positionV relativeFrom="paragraph">
                  <wp:posOffset>166370</wp:posOffset>
                </wp:positionV>
                <wp:extent cx="1530350" cy="1292860"/>
                <wp:effectExtent l="0" t="0" r="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292860"/>
                          <a:chOff x="0" y="0"/>
                          <a:chExt cx="1250950" cy="11912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778"/>
                          <a:stretch/>
                        </pic:blipFill>
                        <pic:spPr bwMode="auto">
                          <a:xfrm>
                            <a:off x="0" y="0"/>
                            <a:ext cx="1200150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155700" y="742950"/>
                            <a:ext cx="95250" cy="1327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67A4DD" w14:textId="77777777" w:rsidR="00C74ECE" w:rsidRDefault="00C74ECE" w:rsidP="00C74E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408CB" id="Group 9" o:spid="_x0000_s1026" style="position:absolute;margin-left:52.5pt;margin-top:13.1pt;width:120.5pt;height:101.8pt;z-index:251671552;mso-width-relative:margin;mso-height-relative:margin" coordsize="12509,1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MyFOwQAALgJAAAOAAAAZHJzL2Uyb0RvYy54bWykVttu4zYQfS/QfyD0&#10;7lhSZMs24iwcOwkWSDdBkyLPNEVZwkoiS9Kxs0X/vWcoybkZbbANEJkcknM5c2bIsy/7umJP0thS&#10;NfMgOgkDJhuhsrLZzIM/Hq4Gk4BZx5uMV6qR8+BZ2uDL+a+/nO30TMaqUFUmDYOSxs52eh4UzunZ&#10;cGhFIWtuT5SWDRZzZWruMDWbYWb4DtrrahiH4Xi4UybTRglpLaSrdjE49/rzXAp3m+dWOlbNA/jm&#10;/Nf475q+w/MzPtsYrotSdG7wn/Ci5mUDowdVK+4425ryg6q6FEZZlbsToeqhyvNSSB8DoonCd9Fc&#10;G7XVPpbNbLfRB5gA7Tucflqt+PZ0Z1iZzYNpwBpeI0XeKpsSNDu9mWHHtdH3+s50gk07o2j3uanp&#10;F3GwvQf1+QCq3DsmIIxGp+HpCNgLrEXxNJ6MO9hFgdx8OCeKy/5kPAqnh5PRNIrbk8Pe8JD8O7ij&#10;SzHDf4cSRh9Q+m824ZTbGhl0SupP6ai5+b7VAyRUc1euy6p0z56cSB051TzdleLOtJMXwMc94Fgl&#10;o2xMkNMB2tOe4BTRjRLfLWvUsuDNRi6sBqsBJe0evt3up2/MratSX5VVxYxyj6Ur7guukePIk5UW&#10;u0hREu8odQSslq4rJba1bFxbf0ZWCFo1tii1DZiZyXotQSfzNYuQc9S+gz1tysZ5m6DFjXVEGiKI&#10;L5G/4skiDKfxxWA5CpeDJEwvB4tpkg7S8DJNwmQSLaPl33Q6SmZbK4EHr1a67FyH9IPzR+uh6xxt&#10;pfmKZU/c9wVC0jvU/3oXISKEyFdrxO9AnQGmcZqmE8IeUmekE0Wfhx7rNokWFcPWu99Uhvj51ikf&#10;/qcqBo0t+jfegxXGumupakYDgA3fvHr+BM/baPot5GjV0LdRxIR2tZUcS8bodJwgGePBYrFKB0my&#10;mgwuLjBaLi+nyWk0TkaXh2TYgmdqd7u2AvzN/n8+Wt/g1ds8EMkJzo7vmFJrwoVhe/pi9jkO0HVx&#10;rNX6ugCEpPalRHF5tT3xgch6ofbMZ77bRD2RuT3EXTWSvPWz71CH1hhFo1EaoguiCaZJTG0NwbZF&#10;QF1yOkKz63rkaZxGI1/dL2r6bH4y4VZVZUbZ9jR9tsvKtFzH1YmMBazi1kE4D678X2ftzbGqYTvQ&#10;nXr3Mfag+fbR0sjt13t/j/i+RJK1yp4BEBqPvxmsFlcl2HoDy3fc4JZFvHg5uFt88krBlupGASuU&#10;+XFMTvuRaKwGbIdbex7YP7ecGnb1tQEFplGSQK3zk2SUxpiY1yvr1yvNtl4qNAA0Knjnh7TfVf0w&#10;N6p+BGMWZBVLvBGwPQ9cP1w6zLCAB4qQi4Uft/fATXOvcXu0jZay97B/5EZ3+XPg0zfVk47P3tVt&#10;u7dFfYHWkZe+qF9QRSXQBAXgR/554Gume8rQ++P13O96eXCd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HeTZDgAAAACgEAAA8AAABkcnMvZG93bnJldi54bWxMj0FLw0AQhe+C&#10;/2EZwZvdJLWhjdmUUtRTEWwF6W2anSah2d2Q3Sbpv3c86fG9ebz5Xr6eTCsG6n3jrIJ4FoEgWzrd&#10;2ErB1+HtaQnCB7QaW2dJwY08rIv7uxwz7Ub7ScM+VIJLrM9QQR1Cl0npy5oM+pnryPLt7HqDgWVf&#10;Sd3jyOWmlUkUpdJgY/lDjR1tayov+6tR8D7iuJnHr8Puct7ejofFx/cuJqUeH6bNC4hAU/gLwy8+&#10;o0PBTCd3tdqLlnW04C1BQZImIDgwf07ZOLGRrJYgi1z+n1D8AAAA//8DAFBLAwQKAAAAAAAAACEA&#10;KNe79XcnAgB3JwIAFAAAAGRycy9tZWRpYS9pbWFnZTEucG5niVBORw0KGgoAAAANSUhEUgAAA38A&#10;AAEeCAYAAAFNh5zPAAAAAXNSR0IArs4c6QAAAARnQU1BAACxjwv8YQUAAAAJcEhZcwAAIdUAACHV&#10;AQSctJ0AAP+lSURBVHhe7H0HeFzF1baTL/lDD72E3jsEAqGlEBICgZCQHkgglQQCCR33gnvvvfeO&#10;bXCVbFnFlossyU2WLatYzeq99/Of98yd3bu7d1e7q5Vs4/s+z9Fd3TJ37syc886Z2o1snNEIeQau&#10;ymyixScaWXBsokUsCzOaaMvJJuMOG6GE3xm461ARXfxxOF3I8s1PttJFn4TTbb0i5Nr+0mbJKJ1p&#10;S0y/raS1TR6zEQK0m4EXGBlmlov4XGWN0iidKYsyGunWvpF03gdhdP5HYXQ3//73wmR6dclRempi&#10;vFy/njN8MR+hoQv52GZnZIfhNQNfH7/XkWG9N2bSyJhCmnqggrVwK9XWNVELp77OvHM50/69Io2+&#10;yRn71/lHaFWWNqEqs27rs50zNZxGxBbTeR+GiUmVTGex0TFYZuD5nEnIuEtZVpxooKXMazhezpnw&#10;2xE75Z7F/D8yYfrBKvrmh1tYw2A6ndznKY2SYTf23E5TEyro9blH5DyesxE8XDKwjbUKWqTM5Fbq&#10;tTmH5h+vdWgirgE6Qy7rvo2+yeYSmYnMWcRHhKFNI35r5Ne20hIxn8rcXsDhzz5YIeHgnI3g4JKB&#10;Hy8+LBmFysrcY7X0m+kH+f9w4cH7+kdJhqjMa6JfzzpIl7A51FqXVd3CIXAB4PsdGc7ijmXG88jE&#10;mQcr+bd6/mhFs3GHjUDgkoE60d9dnUZDogtFC1UmtKobGEjsCYkVdFVPXSFhPpRqZZtolQ7DIYbW&#10;mqFrqSs5827uEym/bT4MDo4M1KbzjYVHafzeUmfim8ygrkGe98EWWs7HJcxfS/mogVu1m2GWX03a&#10;Z9zhhNbcOck1NDq2SH7XNzvf5YG2VrEAV3Z3DVvLt2EhgvBPxq9JsQzvapbAAOrw9/2Bx9MbVAby&#10;i2EmYTqRIZIJyDw3aHMHgRZpfJxcR90+K6Vuq0slE60SxD1tcR/CmX6oiu4aEM2FwzVMM345Kc5h&#10;DdoTfIM/CWRV0KwELhMR6KF9WD2vxYxv+vkt7UlJRYPKwDYu3Tgxkqv5vTblSOYhQ92hMy+qQCW0&#10;ZNpnZS5S3qjCchd9vxnK+W/kGmkSH1VFyAzECxnnb+ZpQeZ4w43siwYa3kUsu5OLjRCscRdbAKtn&#10;tfx34UHjTt8ZHYgAkoHXGGYJpe3OvioiVkDmqVpmm2SGe+ZpaW5pcXkR5K9jdjuup0uFR2k0Mu0i&#10;9iNRqXHXQPcwApGrOJPc4a/WeRPvUAXN6hmzaFhdC0YAyUB94rFBO+miD9VHuqOG+amF6zL5da0u&#10;mWUlgA7TLM5ML6VrN5bT5pOq8gLnfnGaqwbe2Xe7ZRgQ0Ur89pFouMeMb34S5nFPoOJNs63utRLg&#10;50N2WF4LRkBDkoG6ZPbelM1OvHUGtvLdrUxk7pllJYD5RRAk6Nc/L3fex3w5/ngDrcx08ipEw/15&#10;Le4orWqwvA+i8fnOHLrQzb0xC6A5urHJ03o4JdyCy9v80j4IcF4HrYBDjAIqGYiWF0Ri9oEKPlpn&#10;IFwF72bTldsAqxd2W+P5LKC40DUDRcMsxKNC0ep0cawB39Q6LFVR86zwIFMs72dxh9U953spLL5g&#10;dT/k6u7bjDusIRl4sfHCRRn1dM5H1hnYbbVn4uNcE2csVNkFFglwKfMstM4jDBY8j8xbxJyoHvee&#10;gBfjyIWhpd2MU3hh7G7LcOCztnIlyRssfVoWM7zFE1pqdf5wWrnxpCvw/Vb3QwpK6427rCEZ+Afj&#10;I2HO/jxLtcbkFNbIDRpW2lfXbJ0AkzenuUQCsvdICcfUij9Ze/kLkHmo1Cj4Z5Zg+i/k+x4cEGU8&#10;5wmr5yDn8XMdhfad3QXxtzp/Q0/v2mR1PwRh+YJkIICEgPmcsb9cSri5EvBoZKVnwrP2Ac5Ed8I6&#10;IgqvJNR4hsWZmGHUTDV8VVC8CbTG3Zm3ug9yIt+1gAYO60zSsLoGscJv2M+1uhc00h4cGfjNj8Mk&#10;0xal19NFhhkd+0WqXPNMcJi9Nq72qx4Jcyb+ZHisR0TcGwU8tdmTQ70lkD9SW6/aVatqGy2vQzoK&#10;K+0z+85WBdCsFGa436cFFZ724MjALXtPigZeyD7ZUs4UBHAxZypqnv/vc3NiOxNcVzzM/AVz6B6R&#10;mjqVoNAOWF3XsJRYgsPSlaqAxPhw9F1aXmfpCOoarGuqmXnVxh3IFM94w8qhYLrD/T4t/ph5RwYC&#10;+sEHP91BC1LrpMTg//v6R0piPhhVxYmttAdtoeYMNAu6jsyILHBeQ1PdwqxGlXFjD/OxxHsGavC7&#10;03KrHPHxRwCr81p8AdbFGuq8VXjwM83QjSPuYhW21X2QB/twurcDlwxEBPXDi9Ib6Z0Vxx2mAvb4&#10;Sq7SSgRYk9ByYs60QKSiUfmTN/1wsspIlmY37vIFNLGhNOu4WglwgcV5Ld6AaFjdDwGWRWdbXlvB&#10;vqYZ3eejK87zvj+M2GXc4YTVfRBYv/bgloFETWzjdCvH3xYmS6n/dCvMqzPgS/g3YJU57Ql6Idae&#10;VBr4f3138FFptIb5A8ziTSms7lUmtNXhHlmJN1iZPshlhln25p9e6Pa/HtXgLu4Vk4Ym67ZjiD/w&#10;yEDA7N+cyxWamUnV1Ht9FmtdHf1pzmHl+MsL2ii2UHXOWmWWlWzNa1b+IGTacYdvqGH+ALN8MPeA&#10;cYcT3j4e3AfUNzZbXod4NIvxN2PsjtW9KLxIkxdG7bK8HoiA0824qnvghcwMywzUwNBBBITq+cJj&#10;NXRVj630/VF7aGhkviQAal0RCflyb2RBs2WGmQUtLkgIMZuccRf9cx11m5MpWqjh/hFmwcdPWHuM&#10;pm9IZY2wvgfyX1NmW13XIpU2FvlfHy1EFwhfzXGBiBkdrWj5zEANXRNESdTc4+Ag45w7sqpbZZhE&#10;Qb1rhWZ1nlGBWV5Itz01Qf02ZeAtPSMcHxCUuMXldxOdo+uCFeAqL5USbxUrOe/lmhm+uNwf+JWB&#10;aMhWP1qEI1dH5dAXsSep2UtLjDcgHMmwxSfplh9NNUwpm08dPkPMt4+P8iVi6tBl4oYL2B2yut+X&#10;gCLE3Blxs7oH4gvevmNfSvuUMZEtjT/wKwMBpSll9NU1ZXTh5go6Z63mLv8zUfPdPd8dS91G7ZfM&#10;U2G4gRPNvVLQnjw5eIdkvjegp97qOW8yfUO68aT3Z69k8QVQjNVzl6BgMMx1DXfxF35noHU7ppJr&#10;NlYYN1mhlQYl1xv3cgZyxt3xxHj1m8/5AqrR4CZoA0yNowbIv5Go5zEn5RcH0iTWRo/0Ux3WLqYP&#10;vzk8vONAmmecHmB/zEraw4N9IiyfgwArorItr0H8hf8ZyEiv4RqkKeOs5MqwCpqW1UA/j61mDVNO&#10;upJSuu6nM7jScsJx7oYtFeJ32QgeAWUg8N3daI1xZphfwqbzwj8soVu/P4muenGOcV4NgLLRMQSc&#10;gUBWbYuDv/wSvvdrnxpjYjgzb4nwZXIVUFkavTpFMvnuwTFUXeNsMIf5E/BFXIOZvmNQDK1hkzT1&#10;izQauuwIzWRXA31p4Jkqo3Ebow2AX06Mo8yCGqlUvTx2Nx1KK6c7B0fTD9nPK69qpDs5LDw3g8Oa&#10;8NkxSs6ooNgDRXSyuI427s6TMPouOCRH3KfdjPskLkS3D4oWy/LEsJ1y/V9T42nLnpNUWd0oHeM4&#10;hwrg9vgC+QacxzfczX4o8FOjtQbfhlan+/mYV1Yn59wRVAYCjhplQFIiz7UPdQ9aRerYGZfaJT8H&#10;nvpkaZJUAsCPRWX11H3pYYozRoy9PDxWWl+OZ1cKrz3aP4qvJ9HRzEr2YbcZjQ9EkzalUTkn2mX8&#10;P8L516z9VGkUEGQmgPeJjwhu5DDBS8ioYxwWEvvDJUnUnQsKIDzN10auTaGlW0/QX6Yn0rNjdktc&#10;EQ5qs6mIE4fTzLXkG9hVAof/ZWoCfWSE8cORu+jjmYny+7mRu+nHXIiQuX+dEi+FIY+/1QpBZ6AG&#10;Av+qR2+Fu1h1F7UHZCLXcI0MR0nUme8oBDiyoJcD11ViGc1u/L8CnlNHIj1837imwzEKDMJVGYjr&#10;KjwFUxjGOfU/g/9XPfs4wSIX1CgFLQLHc/oE4LwBYTjCNOB83nmfOzqcgTZOLewMPMMR0gzMq22V&#10;jl33eYLm8Z42Qgu/MhAc8zCTqrSJGoSteyMAZJoalOTaeO0uuGc5H22EDj4ysI22JhY4WytYdKM2&#10;MhFYmanHxDTR7+cl0aL0Brqcr1/4Ubg0M63KbKSRu0vp5n5RdHPv7TIvXnc9VTYZFQkbHYJ1BnKN&#10;x9EZypnxjQ/C6LZPY2gZZ5g08DKc89zVggV/mJtE5/K1JwbH8vl6x9zBh/h/XL+s+1b62YR4+s+K&#10;VMlEmFVbGzsOzwxkc6n7yJBZ76zLoGUnGmj8vlLxXVCb1VOlIdMOVLLGhcn0MHXO2pSCFyH3D94p&#10;PtqMQ1VyfjVrqY3g4ZqBnHk64/pF5NOCozX0/OREOXcpn6tiZ3d1lmE2M1gbP1SzivA/jhtyDI2y&#10;8FlUBqrMfGz0Hvr19IPUe0uO/G/RA2TDTzgyUFo6OKOgZWN2FNDd/aNFU8SMsjltNDhLZV4TTdpb&#10;QvOP1cr/SzgzkWd/nrxP+FE9o3oQ4GCbIc+zYEbSjX22G6bW1sJg4chAXUH57vBdNOMgm0UjE96f&#10;vZ+vqkzQ2nYOcyJ4Eb/BhcATAznDjWfMkpzp2e6J5xDWhR9uoan7sdBBE+0usvkwGDgyEImNtr4V&#10;mU1Si8T/YQkFxlUFybC0eqlpSiawmPHm7AMumafF3aSiOQnPLkhroOGRBRIWZui2hxErjohWu4eP&#10;MTs5RbXGXf5BNWm10RUWQyUwFujtGapd0l84m90s4OtaByEZ+OQApT2TEsrFLMpHsEaagbkLKqFV&#10;xn2W5VzzTHomVpfK/1a90CPWpKgbTUAYCGvivjI67/0t8tsS/PFOU96O8LuHrD5qPOgdf5mV6Ncw&#10;CxnUJenQPkn/cLD3iZvmIfd9VyRb3hOogOoAyUCcuIC1TiomXKPE/+4w1y4BFCrdq+7eaA1H3/wy&#10;FIa/7K2mqGJnJpU2tEpYV3XfRvNT6uR3idsAqL4rj7pwqr+iF+Gzgq9BRN7FtTC7QxrRtdvlRTSs&#10;rgUl7hl4DmeceYidO1TmNcoaaZ4Z5xSlMa4fAz4F9D26YoMwMdT+v+wbqvCdZvQoc6c5jEDFHbqS&#10;FrRwxnsDBv1aPmMSDatrwcgPh6olzxwZ+HWulLwy+5D8fnGk5/Bv1BaR8HpgkjfZmtfIHOn5QYDj&#10;Pg4DGqwLxbkfKBOqOVVKtJdEAd+Bq3H0dg8k14UTvY9+9lt8ZKDl/W6ia/FW14KRVmOCqyMDYVP7&#10;bFbj/uOPWffftZd5kPO2VtArU+JdXgZBprjey+/gcyoTlcBXBEZvOu7xvAjH0QU+tOong3YYN/H3&#10;ceJb3QOZs/WEFCYF37Oh4Ae7w19+vtyIu9W1YERDMhCRnn+kmgZGqbbPhWEn5KIZ124xJ75ZSulY&#10;hevkzMdHeM4RROJYPQtoB3+Tsaqvt0QR4nbzK71BZ8qzg2Msw4LoeYTusLoX8rJhthxgLXDne4hV&#10;IdDzSawwYRVzvdv9WtqDQwNl1cGMOvmNZSbd4Zn4KgOcpdcJq+HiqKFahdHYolwKZKCuirs/axYk&#10;xLodrjOBvKNVhl9YhYNKhzegYmX1zCVuz1hlFOoRVt9/CYs3+KqotQdHBuLFy9iE4Teazcxd/5am&#10;021EtRnQFHMkUPMDPMIQQSFQplTDqlS7C8JEAuJdVXXOZ83AxFKrZyHBQBcwwBtP45ZH+0Z6nFfX&#10;rNOr4xloJBgara/soUpffYMxq5bfiUR2SXTOPGTwwbImWaXCjJQsDN5xi4iRgYBLOIZAU8zNaZsT&#10;8jzD8ENeHLvHJZGsEhiClS46CutR10pDdyQVW1zznoHeRnA/7m6yLSAZmFeiTCdqdjMOVzkCEPBL&#10;PRNdOe26S0lHDEcrP0stR6nw0zjPRQ7eP+I6ZA7BBbsgDjKNQ5BwvFYw5J7g4W0xoKpapxtkdX1p&#10;hGfdArC6F1LjxbKYIRkI4AEk2g+H7aYBW1RtFGYVOeWugcgoveQyBIsdxBSyxvL5z3fkukQCooG+&#10;Q2SOOSwtVsg3Clag0mu2WljO6hrkRwPV+M1g4U4RWsywogEoiDvKqrwvxOBm3CzhyMC6xhZ5KdQZ&#10;TWofrk2XQEDIADJNZySgM89dVmY5NRJo4EqKHiOj/TzJtBVFLtzaHr7Td7tUSPzhRwhgdR6CRoJg&#10;kZRaZhlmxskq4w4Fb+bbHRj/aXUfxB84MhDAUiN4EC9Hp+2L052N0yg9s7fBBHDmcNFwzzh/BdAF&#10;4ZYfOOfIB4Log4ViBnXcrASwOg9J8pGB3mqtMMcomBdYNZnxM+ZCC3iLnzu8FUic9wcuGQjoAJdk&#10;1NN7605ICwxMqWNmEITvqW0OLhMBh0k2TXQBvullEiXEClbVdYjiQe8ZaG5cdoVa+NbqGaDnXNVS&#10;5Y+4pJdJ3AHFsLrPXPHzBY8MREnC2BYEggrJlIQKuvDDMPr9zIOSqbf2jpRa3PksgFUm+RK2qCrT&#10;5mbRV2WZEWcGwlfy+BBDRPNNQLOet0pKhcw18F67g7S6T07l7/aq1XweCmZ5LUBxhfcmvvfmOheI&#10;9QWPDNTYe7REBfYReCdcFjZYzZWVYdGFNGpHkVyDU62JVjvjvqWRVug1Yhbn0QMPj5Hfv9qj5vhF&#10;7Mt3+QizwDLc0SeS1rAT/8r4vV4zR0yPYc6esWgRMsuFTBl68Tyr6xCpA3BhuaO39/VLA5EH+jnn&#10;/kFZrO6B+Nvi5DUDAWTOtI2pSs2NBBM3wfzBfP7XE+MciQbUcOk+XtVCaSym0wKpuLAfedv3JnHm&#10;6UqRM7JWboi/gszLyHWtTPjSwnaFw9MdxVbXYSY15biLdy51mu/wfdb+LtLAX/jMQCecbZ05hbU0&#10;d2M6lVawmXLPnXagzeVXJx2lm5+ZZvyP9lBnBs7a6LnSob/y3nw15csdVve2J9C8JmMV/Uu9ZNKV&#10;psxwxxxOI6tn9AwpwOtKG6HPQGiOSvxz15XRBZsqqNsarT3+4bzNWK1XPXPTD1j7DBeiym2AL8zK&#10;ljjvptRS+IPda4FmtLW1sCb6v9ABKEOHh4Ojn9RN2jNzVs/oChZgdR0iNOAn/M9Ai9V2tfhURL6o&#10;7lMZdu0v5tPXR+xX5zgTfeHJT5WP5FELlo8M5+t6ndD2+QJxrKptcphoPWgL/yszGE43Yz1PvtH8&#10;PQ/02e4yd13Lt3t77/XXsHoOQlygfF2/h8Vf+J2BzozwIZzJfY/W07j0euq21vP6Ja8spYtfmG38&#10;b0+xDgX8z0BAMlFpUiBy3yNj6dpnplC3ZYWOc+1lni+TaMOJwDJQ4IcmusvKIj4i41XmqzEx3jPo&#10;coPT+i48zLeh0zTcmAvvBFyY+oYmqm9soZqaRmpqapFp0wMWJ8l1PH/PoGhaH3uS7uLjzA1plFdU&#10;R/+aHC/Xb+ixjYbJ9OY2CQPAvPwjGRXSBvvwwGg5h00rK2qa6J7B6v97Zf57K/UxVZjQNor3/Wda&#10;POVyJS8uqZi2x+fxOaKHhsRIbf7eQTG0J6mE7uJwfjBUjRb4Lh9nrk/jb4umt6YmyDk8s2H3SVoY&#10;nsGfzvWBPXnU2tJCrxnTr90RRAYqLMmFP2deRqQdYb671Y/FDYCHjJ3S7uVMQ2KBq/D/gFVHKbug&#10;Wr4S7sEVn2yjjzkTXpdupFY6moX56210d59ttHFXLn28NIl+5tYlo0esqTZeNAaE09HsSroJS3zx&#10;uTcn7ePfW+k7A2OosbmFFmzPpPRctZDri4NVwiPDzPPfwaHoXkOcsB3ORVxh+hcn+MfLkmj05yk0&#10;Y0Mq/Wr0bnqe/VcslID3fnf4To7fEXl/QUk9hcXl8WlVqNfvOklZBTXyngMpZVIHCHkGamTXtHAG&#10;+TarnxxlX4o/0F/IrbqFQMAaK1prhrqu1tRk4YeQ2chIJXyOr+mO6TYZBGT81nHhyoSyBuocgnoB&#10;iwuoE+roDr4fYTo7vJ3z4fFbwO+S8DhAOW+6V0HHBffhsvrtcp3PqWs4b77mig5noI1TCzsDbdg4&#10;hQiZAjpoxQUw3UTVdc0yaiObK2j5pXVU5xjNZzzjMPdEeXVYJ8GqHTxQaaQNuU0GRXJMrKJnw8Yp&#10;RocUUNffcrjCK0OQuDKtG7qsBLsgoNK9OjrTUNg2qmhslpEyzgnaSrCLE44YNrUss0kWp5pyoEqW&#10;X+++PptmHqmhSfHlNCyqQLqc9aANJQ3GUGHnqB0IRu5Y2gkbNk4RglJANA+gGQTeqlel4/Poxtf/&#10;o8W4paWFmUg5SFAaLF1hVhAoIraK+ceSYzR5fyXdP3yX/P/ND8LonA+20A39o2lOUhXdNyBGZqD+&#10;bOw++s7I3TTvWA1dxwq6LKOBpuwvpz/NT6J/L0uh/mG59CYfl6apuWuihFBWlh2F7Y/Xs2Gjs+Gf&#10;AkrLg2qPNCsYmoDO49+fRuTRpH1lNDmhnEbuLGLGAqM1yqI/eGYfZjqx0mElCj0Q2Kx0vTZn01+X&#10;HqOem7IJezad//4W6hueKyy2hMPAaHHzM75E1p9Ja6AfTYinbw/dRX025dA9A6LpPFbYZemKVRE3&#10;fT8WIrJh41ShXQUEW0HR9La60u/Jv99ZmSpK12dDlhToXptz6DtDdqrrhpKi/VVV+dqEdXShh4D9&#10;MF1uSkKZtCk/PHSny3XIAlZW7Q+G5TV5dNxrJJW3KKWXe53vkaoty/i9JXTuh+H0+Ni99MHaDPp4&#10;Y7ZxTYUPSXabHWfDRlfAqwKinf3ST8JlNpxWKHSULGRGQqHGxnMXcxXz0o/C+LxT6UT4vmt6oqMG&#10;Pp5afFKUgpXuj7MP0yWYeffuZpqaWE4zDlRIeE7FwVJ49Y7GE2DP4UJR7HNF+dkI8DtQ/UX4VsCj&#10;ZQ3ujTkcPr//X4uOynb9YMQFydWO67o6bMNGV8JaAcF6DmVSrDc0uoB+MHqvGpbdL8qF6VDNhK/m&#10;3hK6t9ipAIvYP1vIvtitffFsuGxnra8p5WugJozXZuxPKRUldsTBh3yrB4aFWSuiBqqZ5qovqrmf&#10;MHM/z9/zzLh99MyYOMe1RXyfDRtdBRcFhAJhqX6zr4dqZL8tObIID6Zev8FVT93wAubbm4xJnq5V&#10;w9a2Fll22eFrpdbRnxYk08XMOr+enyT7EOoCD+XLq/Ucuf3eksMuSt6e6C4PX9BrvImi8XuvZnZH&#10;49B1vba7XEOcvLFrcDDiZvrIytomajDG4Jw+cA6lrKptdoufuuBuZG10DC4KWM2Fwr2hpXdYrqx7&#10;d1PvSCms+tovx++VZywzhM/p6p80inCBxv9QYGzJqxQA/6sNVdxRxtXWGfwcMv3m3v5tI6g3Y2kP&#10;WNpNd3kgbt/kavQ9A2PoMvYRzWvVBtM4g08ZtBTr8GFPTFVlV9NJPONrJWJwuCahl2Z7cfiukBd4&#10;hLcqJlvyWSYY6zhaxMdKpAzwMzLGmn9n5Ds37A4dsAmOMo4qHf0TpJtVemWcrHZ85+kg6EGYtvm4&#10;xM2hgIi4TmRkDhJ4zI5CUb4RMQX8Ac5r1bW+CycmjqlqpS7QLKKIWNeQE4idNHRl1Le00lfaGceG&#10;Ur1ptzHb3oiDV+HrwE7M0mdY5IVgOX+TOW5Q3jlHa+ifzNLLTV0Wvgu/2l+lqKxBEtVfJQtWLsXm&#10;5j7j4x2JqeWSn1bhhkqgjJnG5PIgo+l4Lui48nPY2MgdlveeSjHKKeBQwI/nOCfBPzUklpayz7Yo&#10;tYH+tty5WBmUL+6o2l3KF8yFG0pX0aCqYCiw392BPev8HZNfSuesx0I0RO9LlbSdjGH2OFlYS+XM&#10;oPK8MY0Kc+KwtKIZjtUWmPXeWpZCf11xnH48fh//r7oqEO+oAi/+IIfVfVFgVeRQiXnrNl+AgUP8&#10;vO2B3mnCeYT+3mCANVs6kqZgTJQRd1jdeyrlChYNhwKaV1xYmF5PfSPy6I4+aotSLagWtAesd6aV&#10;D4UAUsIKqGfj6rmAgQgXJ2HO9goTMu/y7hh6zx9m3jFUFLGUfrXPuUWr9k+haFio/abe2+me/lF8&#10;znkeVWcroJBZvb8rBN/YHk6FYTALpuut35trxMY/wN+UdO1I3I1nzTWXw+kdW2u2M2RVdJYRO5MC&#10;mmn/8QExdH2v7dJBbl7latr6VONu76huapUVlJEGJQ2YKuFUpGDlJ3uVn/HwsJ2OuHgVzgQwpjxr&#10;MKCrlNJ9EZWi0Otz3IeweYoLZDCCxTu9CNYJdF/UUAOFZMjyI3KP1bO+pCezrzsQ3jX8Lt1fG4hg&#10;1jiq0Q9/Gk0TP0uhZdsy6Vfj98jUfjAKhhBaPeddlP/muwpvgO9Jya5Sfq9lWIHL1v3O9fm9rT5z&#10;KsUMhwKaC9Y13bfJsue/m5vkwjqYLecPkPD+VzPdhBnyfwfqqBlaJIE5Wzf/Pj3BERdvohni3C8s&#10;wjYLK6cG2M5K+XDejECtMwq1P7B61pdgcwQnVPrAsbe615dgUZWGxmbOL+9VRq1EwbDqyGXJ8qwv&#10;HEgv9Zgw31GB8mtgk9tmrpW1Ly0yacAqPJ/CBso6PG/i2lrvUMDzTRYIiY09BzCCxMyAL4/dY9zt&#10;HWXCelA+/xXwHwn+7N7PFt5YvLQ9AVTY7cWhlB7Yrpz2z4UNXYe8FbntewAFlFZAi3daCtKO7y8u&#10;t96xWMEPlrCAmVy8LkLjQ/49JV6Mm18sBfC9MCiyEpKfYrXUswZeO27NMSlr7fr2LG/O2M9H/74T&#10;tblgYB504q8MX6daM4OFQwHNVSEsOQVf6DfTDtBbS11XjFczIDwzDRmZV4/95P2ZZs2KwUynl8r3&#10;BxgZ017hhyX95bBYiYv/BoDvW6PYcFseZmZo9nP1/xBX/Q739wYqKMjXsTGJOFCoAuf4+qsHZug4&#10;BSKo0ayIdPoggeB6Pw2gFiiX1Xchf16blcDp4F+Bf3ZErDwXiO/99yn75JlAoFfnDETMI7aCgUMB&#10;kSjmgJ8cs4cWpzfIaJGLuDqqq19C7xapCp/K3waWfoedKyrvM+2+4x2twsTtNU+rdQoMcMIEEqdb&#10;YlQTOgwPlA8NR+7AO4KpivkraOQCG/xpdPs1DeDFMbstw/El9/bXayGdOnyffU1/0vECltv7bHeU&#10;t79bbD/iTQJlwcQUYy3HAMW86lwwMCkg0Z29tzucVljKsXtLZZDzguP1DmslSiAf51RCPCsLjLRb&#10;2EupkevAaBlFtwC6AKS1MUOtnO0N/vpe/52DnQ1dIXHzSwlLHfuGRuR7736QzmuLd4daVNVMsWVz&#10;s3Umt2eQ3EUxklp741Th9l7GwAo/8tTFoDKweZLVfVaCmkpxmevS+b6gqtYBpCen/fxw6yXrA4FD&#10;ATUc1Tw+frD+hEwF+veqVFrBimhONChkQakaybKzpEkKsHXBNoSVYEyq8oUOljU7/CyzgHnAWrqA&#10;7Mdq4vwex/bZPuQaFhdA84yw8NMvJVznbJjxila1kAyYChJMq2MwAuVB2mhM22C9dqUvga94qtDC&#10;Ub/ay/Y3ViINWKbv1fC3VRPPPy0L/Pjn5liF4UuC9TPd4aGAqnA5XwRFGxFdQC9NSqTZybX0o/H7&#10;6JY+xmBsFD4+RiYWSGKhhUeWoLRs/leFu6oRO7K0P78PzJhW6TlGFDiRV0P7j7sqCwwBgNZTDCND&#10;GJhPuLtIjYq5YHOFMy7T0+j+R0bTfY+OpdufmuCMr6llNBBU1TTR/Vy1C5SRAhGkN2olGsEw8fyI&#10;DOPprocyWNbxMgvS8AoWq3wHoFhWz3kI36cMjpeATFgSkWkdhg8BKYQCHgqo0ELf5nq6ZjzJfPYD&#10;MYvg7WXHadrhahnA7NJ3gwLB970xLV6UQRRCUtFIADnnOiDaX1ENI+0951Q683m9/WBmdTMrmWbB&#10;Urrn8fF0F4tDKQ3RitwxOK3urPVpUr1BGiK9OtrfpcP2pzC7CxZcDAbHMrH1lf/xRtywvp+G1T1W&#10;gueEWXzkwSODvG9LbCV1xnZfvuBPK6yLcDzzAtxf2xu8KKBCK1e3PKp/rIjPjNxN0w9W0rzkGhlW&#10;g2oY+g19fYim7KK6Fg8l6WwB8uswPM2pgJf+egF949VlpnNKzNW8zgK2/UImtjeyx0o0AuoOMeQ/&#10;Mzx95PZQXtUQENsin7FoJgBjpo24P6I7/q2uafGbAQ2RRsN2EEgcIVI9DhF8KiAAH6q6rsnx4Ugg&#10;DDWaur9CLNYrMw/ShD3FNGlfKS1mH+/TrbnSX2flt0mh4ed1/5MeoG2lNKES3Z3wSEylU9FWldB1&#10;L82jbtOO8/+uCmhGMKMo/GVQ3BdIlRVdQ2hY0JixKcPyPp/C35NbWON3HB8f6H0HLm9yvR4kwO+A&#10;gQmYXUIs7Q2f/N/0RMvnfMkdWAU/RGhXARVUhiHjbuyzXSkSR8TRJ8YfiUaaAVF5ND+5mv65+BhN&#10;OVBJvTZm0crMJpl5jmdmHKwyFFlNhdFAefgsmxUmxAoJ5atoVHE3s9/X+sVSt6UF1G1kost5dwV8&#10;OogCiEL+6fIj/FEWzr9R8JtajfV1jHT0RzytLpaFtr7Xt0AhwumP4/ZaKuKCyEyJG7oA/FYejgeM&#10;8etT9qkGNA73VCueFrRhTFlv3VmO2k4wtZCD6eVGCB2HnwpohRZ6a0qCOMzi/1lEFHL+e5vpb3OO&#10;sCI20vur0jysPoZQYXMyVRhcC8SWk/DhGrwqpfm8/r2UlS69ShV+Zwuok+HQGvqVofscCmc+X9Xk&#10;+n7gQi6sp7ow4f3egGrbOac4fshDDeRjcIahE8UUP3cEsnGPFhi/UKEDCugGTnhYlB7zDwm7wSJC&#10;rD7AIbjOciVXW2ZuSpP+QdWx6akIwQCFwdH9wMdbXpxLF/18Nt3+vQl012Pjqdv8HL6mRu5csUFt&#10;3+yOlubABmCHUpCOnyzALhS+0uMUFniO35FMNZQPeV9cUS/Vdn/8NNSeYDzQlVVQWmcc25d8lrt7&#10;RThqYf4IDJj7GEzgxdG7/eri0oI439bX/82P/EHoFJAxI72OJjNjnQ64eiu6HVxZ7ty+u+huVryL&#10;/rbGxIq4R+20xWXIAnySL/xxWrwU9M5URtl1S4xXOCVlqGqOdZw80cIFDPFDi6vevSvkArbgd6AW&#10;477ieHpetcTb8jlLsVYKf5COGe6BKA7H+S+TPYemWd3rS2AQza27oUBIFRDYkI9OeWehb19KZNCz&#10;vwXNJzgQrVDO8Evp/D8spW4zM6Tf7ytjDjqVj49fXwfm8+/lalFholt7YcQQqi4dq/qhYMBHwTjc&#10;v7D/ZOWTBQMUULWCnKqJWL3bH5HRIRwGqph/mwr/znoUzeY9J6VwWoVhJVDgvGJ/BuB7RyDv02JG&#10;eWWD5T0+hdMh1Ai5AqoyFMhgaLOoZzBczR+gwD4QrWfYe77v639aRnc/PoG6jUqku55An5/rPXuN&#10;TvpgoJTWWSCz82vo4f7R7M9uk0KvCz78W0wSxkZnS7ZmcjWbv42fxYAHfxW/wzDeg0mv2Avsqu5o&#10;pVZxg4Lh98Uc75eGxVJOUZ2kqzIGofN1XCBhB//twSabi4ELIpBQGUgzQq6AZgw6VmcUek/l8E+s&#10;ntX/ewlzdQld+dwM+sYba+mex8bRV1xaOg1Z4z/r2bDRmehUBQRQzvtDEf2aptQRKaXbvj+JbsEW&#10;2Atzqduik/xOswLzcW1wQ800Pl19TKpPmCHef+VR46wTaHzQG9a4Qw9mR8OD+yBjK/yc2ehIZoWH&#10;ofDVIqoBS/3WokMOi4043dk3UqpQqLrBX7SqSvoDhImZ80gHB+Q9HWNLsDAmA5wOSMmqpFVRzilb&#10;Upvh78U3u3y3BfLLaukvXnbjtEKnK6AGMg755JW5QiG6xdMh/D+fO1mLwqFaaTuCZFYImTfJ0nvx&#10;YbrL2EcXQOGGksUmFVFhudoTQz7Y+G4881CfSHqYFeH67qwErAFYCgLQYxYv40KIe/H/r4bH0lF+&#10;HxQGJ38xYS9t25vH4YRRfUMLF9YIPq1aQH82ZAf1X5FMZRUNMs8QMPsr6ErRyqhxZ/9Iij5QRI1c&#10;LUWjzT9m7qd/TYuXVk3EFY0sMBgHU8tloioAnxfKjO1nMaQO3/DnGWrPYXxvRm4VXS1r8qita5dv&#10;y6I3pifIHr/4jm/3i6LMghraeaiYXh6zh6vjapbH7M1p9NG0RHphxG7amVxMd/SMoEPp5fLufUfZ&#10;h+dnEf/uCw7KXMaPuYBjiBmU4TFOzz1HikVpYg8V8Tn+bq7mfzTvAD03bo/cu1NWVldh4PqG2Fx6&#10;a0YCNTXzt/P/6As8zO9DfF+YFEeb9+bTe1PVhGWN50bupvW7c2gwp/Pwz9j48rfj/UsjMumNCXGS&#10;R1DUvLI6r9vhWqHLFNAK7x3SVVRDWUKinBzG+tB1lJrxGFt++E0oTNgTufe8Q6J0yFwc0XmNgo/m&#10;6r+5ZQI2sdHAJtwAFPC10Xsk45CBKAj/nrhPjr8coRQQv18evkuO6BLR7Il4vDJqN53PxxeH7pTx&#10;mgBGIQFXcnxiuaALUDj4Pt1FUFnTREkZpRLGPWwUnmOFeoMVEHs9V9fU0W38bQAK56G0cnn2vakJ&#10;Ek8U4of5foRVW9coyj14SbIoK9bffATz9xiaqRG/Xw6Npdv6RVLCsVI5j5ny+1m5APilqh+RDQQX&#10;alx/YdAOem3cXrqDw1q5PUvOTV5zXNIduJLvf2JANP2W0+73I3fR71iZ72JFnLUxXeI4ZW2qHH/G&#10;CtjASoZpTDca34R8QnrA6DzCYfyc0073Y+aV1NMPObzdR0roXL6O+zSeH7GLNu4+KRuhIz6/4G+6&#10;w2Bs7HHyB76OtIUC/vlMUUArNHD1aMjRejWrQiuUWbmkBVOdeyS6ko5VtRj9h18+4LPQ9yWF8xQB&#10;SwWWVQY3iNtG+zjtFNCGjbMJtgLasHEKYSugDRunEKetAsLZ33zSOdjafWddLc4B2Y2y50NRXSd1&#10;Htuw0QkIsQK6NhZAidCcjfFzOUW1lFtUR6WVmJ9n3aiAATAbc10VLBjBNCTMvC/QymhqzbJh43RC&#10;yBQQfWxYj6XngkMySx5NsmgKxp4TaD42DxBG8/aBNNdOcbWvvLVCBSpYbQ1HzLyHImIRKCihrYc2&#10;Tjd0WAHb2prpzYn76DJWMq1gXoXvwfSPVn4G7AixWp4C1UphMRb8f0v/KFqGXYvSG2jqoSr674rj&#10;9Le5Sfy7mqbx/5gDqO7F3EE1qdd9zwecq3TZcNKGjVOPoBUQox1u6el980ywHDql8RsdlVA+dKwC&#10;6N/C5Fezguhl4RekN9K7n6XT98fvox+PiaPLum+jHuszaXl6Pb0wL4leGB9P3x4QI0vc9d+eL52i&#10;1/feTvf2i6JVmayAzHg4pxZpAqvinF6FrVH2O7Rh43RBwAoI1vrjZIzWUErlrnhaznt/i+M6qqJY&#10;kRnP8h/Zd8+xfbVWQFaSfluy6X+r0kSBLufn7u0bRbMSSqjHxiz6OzPe1T23SZjvrE6nX07bL+MH&#10;MSTqqZF76MIPsJx+k6zifcGHYcKKC9Ma6OGRu/m8cxnEBcZiwF/SvnsbZxj8V0BWnKamFqV4hpKJ&#10;4H8u9POTqumaXhE0dX+lLD8xLLaIruoeIUOovtVjm6PAr2DFcLZcKrl/8E6ac6RazkP5fjPjIHXf&#10;kE39t+TSJ59n0gP9IpU/J88azCa/G4Q5L/04TBYQ/uOcw/T6/GSOE8frozD6xYQEGh6ZT0uNTTfN&#10;m6+AKVswNciGjVMIvxVwg2nSJZREVTGV8oFtFhyvo3nJ1fSryYnUhxXnWmard9eeEPbTgPJpBVAK&#10;oZSi/9ZcupDDQXXxz7MP0/i9pbSU/T0o5NSEcr63/YV8teCZ4dH5dO6HW4QNz/tgCz3F1dnZByoM&#10;5XUNSwZoQ2zYOAXwSwHfn7VfKRuUzlDAO3pH0tNj94nyTUqooAf7R9On4SdpVUYdfZOrgOczA0Fh&#10;pdrJ+CyLC75btXPsnlKpLp7LMjWxnH40Nk6qogv5Phxxj5PxnM/5FnX/Qn5+TnIN9dqQJcqNCafz&#10;jtfThe9tdrkfRsCGjVMFnwqIPrz/THfbRop/q1WyG+nBATH07vpMms0FfWJ8qSrowoxq5H38MbXW&#10;SlJZMyuUU4nAUqgyItw5x2rpZlbmUTuL5LyrckARm6SDPancugWzmqvFW/N09dT1efyPauqYXUX0&#10;yLBdMn3kwWGxjm4KfQ/eow2FDRtdCa8KiAI5bXO6Yj5WPFQ5IZeykqFV8fwPwmguK88yLsCaGbXg&#10;PlQ9sYYKfD9nYYfP1kiD2S97aEgsDY0uoFv6RYk/pu+BSBcCK4laK0Z1VzgbTZTfZqUwOLU+h9+D&#10;hhaTkkF+Pz+Jvj10F/1zWQpd9GE4TTlYZXpvo/itthLa6Gp4VUDMmsbEUFQ3tVJh3tT8VPbZtuRI&#10;9Q7nUc1EQ4u7AuJ5VgkPVrqQq6azk9RCvRe8u5mVTXUd6Ov4XWbsMa/xiyE7ZO4cWBWLIeF9WNcE&#10;4Wvo+7XCmt8JQbUWVWXE95N1J+haDkNVb3Gd2ZMVtqTBVkAbXQsLBUQhbHVVKv59PVcT/zw3iZam&#10;1yvlk+vOqqmMeuHCvVzvvspKkFzRYirkzGzCnFvoxr6R9PKMg8JyZhZaysqo0Eoni+tYSVVjjzYC&#10;ZsH7+i1JMu63RlZNq4sBQFx6sE/4fWw6yr7gQ4N3GPFT/iaY14aNroQlA97ax7WDHb7dkhP10sQ/&#10;hKuNFzGL6WtYHwXMNHJNivG0E2blw+9bWPH+OPMQXcDPr8xyvYYl7AWsuHf1wbJ/nkpnJe2hoQWj&#10;bZzvgtzfP5oZNZz+NC+Jnhq1h8+p61DW+BKM0jEetmGjk+GhgCeLa6XqKQWcFQuykpXvZi60UBQ0&#10;wDiu8VEvUuO+3kpsEQq7Kti6VRMd5/02ZtGMQ2b/S93n6A5gZw8bkbg0/PgQKFJ7aOLasPNdavn6&#10;RSm1Enesyq2Hw6m+RqNrwoaNLoCLAsJ3QnUP1TsUbunvY7aCsjw/OZEu77GN2THSUfgv5yqoKque&#10;BRYFWlX/Gui8D8OEOWcfqaZHmXHQGKMKPJSwQd5rRmtrq1Q9obD6Xb6k/yrPFcrckVPbIu/U8Zp5&#10;uIruHBAjij44pkD6IPW1whBOaZLGI7fva2SLUF3rtibpaaT02BK7qrbJyJfTJ15fRrgoYG1Di0vB&#10;xmI80/ZXSJ/aj8fGOXwxVA9xDatiWaGOq326sKNgf7IhUxjzraXHXZQACmgZRht2xm3zmwXN/Y3e&#10;gOuYU6iMgpJ5x2rpg9XpdLG07DrPQ4IveNj/nqu+rGQvjNwl1XOrOHsIfwNmkbw/e7/xLSFaLdwC&#10;SHJ5B8sLw2PVAr1+CAzzPf2iKDW7Sp5FGPjWUAJjjLFaWnv5GQhCGVao4aKAl5kbVViwkhRmIfz3&#10;s3TZgFN3SaCBBh/lRf9otcm/g6DqioLfLyzXcQ7KF19qtTJ1GyVXqfNgQh0fn8Lx+ePoPVIofAOt&#10;ss64of9y4dFqupLDWJKmhqtBcE8weVZc3kA3cy1BahFGvCzj60VUHyqmbql0zsyvNkIOHWrqW+ix&#10;AVHi16OWIY1tRr62J7pmJLsxsWDt0lAD1f9/TU8U9wBT2gKRqV+kGqG44rwgwupMQXw0nArIH27O&#10;CBSGP887Ivv+/X3hUVMmhNOe5BLjIWuYC7lZFMs0UmZ1i0NZoMg5NS104xZspoLFe41V0NZit1qi&#10;nouSuJC0X0AQL38s3Rc5zvigC+SX0w9Qr03Z0jA0aHu+41qGYQT8QXFZgxRk3WprFb9gRIfpy9j5&#10;gzauUWBSdKjjh7AQ5uzN6Y78DAV0TStQucVYktEd/pSfrhQooYYoINJuxsZU46LyAfttzqHrmQFX&#10;cCE1t0jity/AgunGF3eJyFd+Bd4H+fCAeV1QT0ELJoBM1u/3Jccyy6XzHkBVxhtU9VfF6Y1Fx2RT&#10;UXRPXP7eZjYSyhdckdXOEDV8AANp5C+DdEQq3H1GP6CV1iq8UAvKDFyHjgLsbBW+P2Iu2GZY3Xsq&#10;5QGuxms4GPCa7vqGcJqWUCYFEa2FDw3e6eLH1Nb5LghFXMVx96fANIBiqBYallLPCmYonsdq1ibh&#10;ayhEX+zMdbzfm6AAPDF4h7wHz/3f52XG+zyxlOOkfUGw9f1DY2nEjkKpFmv2xtA5X5CVo1nxxE/t&#10;AgWE4Qt0O6+cwhoHS1mFGUpRhtu/Wog3wHhDiXRVN1DB+81AVNJzsZWZ9f2nSuYw2WkYCujcUhiZ&#10;pabtNNKYvSV0Xfdtcl58Gpb2EF3Q7FA8CJRYqlDQJGYltUeED6VzEw0zC1sJMg2GAonueH51GQ1N&#10;g/K7Ftw12c5xo2jhvYa/cWhMIb21+KjjPMQb8D0oKFbx6ExBqzAMmD8YujKZ0yTMka9dJVdJNTA4&#10;JsSK2VZh+i38rVLOTPj9zATre0+hmKGqoBxpzXLIsMs/RMZtpa9/gKPqdMf/r47eLQ/5gq7agUlQ&#10;0KHcwP8O1rJSBL5BS69jalXmdhs0+Lq2gFia3hkGK/sapcjaOmfXtArb6Xg+MXwXXfbJNlp1ot4x&#10;YwPnjds90NWFWgtYxlfVWsCR/uOEOMvnu0r0IHx/gXxpbG6lc0OQrklu+7df1V65OQViLliigCcK&#10;ahyF6uFhu2gO+0SPcKG8gquljuoLf0h1bXtTd5x9bRtynQX4/2mFcOxKG4CsVVXJ3UdLXD7CSmAk&#10;mjkjD5Y3m8LQVV2E4yy8Op5QtDv7RtHdXC+/YwAGG6jzqAU0WrSx/3EiF+5Tlan83ueG7jRiYo1X&#10;Ju+Taqfl810l/P5AcSXXQlyGPwYpj4wwpQ+Xm65wDwIVk/4pBRy3LsURUSjiu6vT6akRe+jDNRmO&#10;woZMdXnSC1CgV2U6me//HHs8BCvKmsL/MX+EN8FWyVh8yUPZjf+xchsMhaOqyb7uo0N30fnM+jf2&#10;jpD4a+Wsd1HAVumzDCpDOe1gHFBtRYscBP9b3utDUEvBc96wOirb8rmuFihSQQn2tPAP+SV1luEE&#10;JZy2Zljec4oE+efeUCQK+MKQHSZHPVyWh3h8cCyNiMl3Od8ewFQo0AAc6kB8PV8CIGzzx3iTyIMF&#10;Yies383nVpdSC9+A8DBETiublbgqIMnWX1bvtBIMkUPavTZZbd/lDsQRK8T5O9jALO7At9TWN8ts&#10;Fav7fQniCaML/+vVyXG0Yns2jWT/8fY+2w2jEXj8UNB+NNI3UwNqUx24P0EYNS+CtgqNqtpGKfBW&#10;950S4bi8NNy171QUEFVNzXTIjCfHxNHwHYXiUGvfEMf2gEKl5ZLNFcFVOS1EwT8GnL0pQ95vFY5S&#10;QHUEmlpbLRVPhJXTvQqKKVFW77QUTseXxu0VQ2QFGAFENBQKCEBZnMbSf8EzLS1oNOHquSmuUGpg&#10;3OdcO7J4zpegtoT4ePt2M45nVwYVb29iriFsjc8LadgdFo7bvpQSl3QWBcTga4ffwL9/Npb9CK6S&#10;/XRiovyP81BMfzE/p8Gt4PsrYK1SSsGWY0YccdS/XT7Gi8zdAgVsn31RNcZ+7Tk1FspniLkA1XO1&#10;NhBLjfRKPqH27POF9btPWj7vS9zxBjOXbBxqca8vkT5dcwJbga+VVTWqpSUtwvAqJkXwhWBY25dA&#10;AQvLVPUXbktzUwsf29qXZj9HXZkEa+Emn6iwDs9SWjxaaUUBn+MqqPYvPlidKjMXJsSV0EOD0Aeo&#10;FdC/BJWqp6++PUsppbu3VrRTDvyrgkbsRxUUCmj1HleZfkJlFPoFdeutWczYsic3oEYCKMQPh6p+&#10;Se9wZR2/YXrG33QxC/IUG3n6w1Aa1/XcFnB1rj0sjcpyGv525BLpUrG+ZhbEcSB2sA0UQaSju78Z&#10;DEQBh6w86qJomKuHKUPvrMROowEoIH9Ee8xjJaphxHdhaGl1HSjuTVJzq2SdmHbjYVRFpWWU4201&#10;eseMn0+NC6g6owvW82O8d93oal7gcD73LPsU7u9uT9QULgxv8/P9fB92v/V3dgrEn/KC9MS4SKvn&#10;3WX8F2gotL7mIhzedT3UbriBAOxkGZ4PgUHuKEQBj5+sclY1PwmnyftKaSmzIJhQKyCkodH3KJj8&#10;Oj8KvhZmya+tM/ps/CgIhzLKHfHwJagqYtdcy3dayPlrlT+IhZ3MyocBBGbc1z/IIVJsuWUsImcW&#10;pviA9YJXPDdwOOb88UegGAvDMgJiPw1dRvwSfo+v7xywLNlP9gunn7AR251UInG3vscsaiB8oGmc&#10;nlNpEVY7wvHpKEQB9bAqBAqrdGdfLITbQMNiC2XUvH7hQE4078AoFz+Uz2iYuXGT6+Ys7eHiT5yz&#10;8C2FEwMZhIKVUR2AIWBRDIxBBM4RMvvdZmo8OBBzBy3eG6AgDPg9b83eT9irHUwUhC7IM5GHiy3f&#10;4UuwZ3uw0A1y/gg241Hf5wnkEdLBH+MhfqqRP/4poJJA0XvZEctwfAmmcXUUooCAUwG5isJHjAVd&#10;cKxWVpjGeXy8r5EY+bX+Fnq+Z61rS5A/aG9EO+KnGhUUw8xjA2L9fk+5ZkuF5PGqLCcDulvQ12Yl&#10;BlQF8yZaiRFfFEB816Xdt9Kg5Uke72wP/vpPZum/2Pc6Or4RSPy83Mvf+NzIWKVMfsT/wd6RkqeA&#10;1XVvgkaVQIClVazC8SULt5wwng4eDgV0KVwcmaUZjTQ5oUyWbDC/tKXZuhqKEStWhdtTnMOUYAn9&#10;qQolHiuTwmqOh4dwnB/6NNp4AvncRud+4X91GGhiLQQLQtxR39AiBsjy3SEQMBNqG2iRPoF5gH6k&#10;SzBN7MFUPUMJ5Ms3/C3sfB+iq+Psj8JqiUwslGf8RaB5CwNS3c7EBH/gUMAhK5iCTR/42oxDsmff&#10;L2cd5PPOyGGfB1Q3XQoI/7Ys2B5SSsXG0n9gHNXy2P56nP5YeijovqNO5daQ9/rRHxleoKpLqILK&#10;foIWCKQAdEQUm2+l/JIaSRujBuaC1OxK6ci3et5KdJgu+XYK8BgbSX99SSzOZUYg6f/LoYFNFhZG&#10;tgjHm+D+UMChgFAqcySwrwKm5GA597v7caIZ5y/h8znFtcYzKj8rm/xt/XQqCFa81i2PG3KtfQVg&#10;zc5svzLMPALCAY7c8GOY+mQVFzcxWBAL9HorpHmhHDLlSzgfpFX64zB6fnispQJ+R7qO/FdAMOsf&#10;p1qPyukqYChfII1G5ulXyJJAXAB/Bo4AWDwaCLQ2AVciFDApoOtIDzQP64WKHvg0xuXlcLC1L4iE&#10;sSzQFnK8Ss2Ez65pkWqe9rcguwqZddwKPqw/lK+9TEP1QabquD0v4HPtGwe+bihgRaNv3+H1qfsC&#10;KkQdFs4T90WIAc1ols9YCKq4spbLqQKXF8TDn7SDYbmS2V095/zuy9zcIV/irwICW/bkWYbhS/Ad&#10;oYCLAiamlDleAKf055MT6L+fpdGS9Dp6asRuh5WQljw+6kKhCrBVwTbEMfyL7+cENc+504Jz63Nc&#10;fS+H8rVT0HCP+wgDqSbjL5++brN5epJ38cc/glHYvI8zjN+JTNbzJDtbRn9x3IiBgtU9PoXj29jU&#10;8RnrwcP/kSZQwIpqTz/8l8N2+Z3eMMr+4keDXAnGH8EzoYCLAkJBHC/hD8BHLE2tpdkHK2lRar38&#10;r66pzlws2oQCjn322pvr99XPVbdDVrXratlmBcR5+IUyThLgY2trC93Uy/tOvBA067tDTwwGUivN&#10;05O8C5bMaB+tshIYFPHJwTuEiaziFHJx+0bLe3xJAAWyM3BJgP6qFYb73Xeowigt929GRjBzBrfu&#10;zzee7hhcFBDlfv/xMkeTPyw8tg97Y8lRWpBcTYO2npTFi4SZEBE+IkFQGPHsL/bWcEG2ru6NSVWz&#10;JNwVz0r0lCarJQvBdIhjXrGaqKvgbE1N5Wquqt6qPj1cQ+TMcbn5h5Pp/u+MoXu/O47/R3xVnB/Y&#10;FeAqZPLdbWo9HUkz/wtZoII8OZqpxpaeLKq1vMeXeCvUnY9Wysir5rLUTj+uIahlHcuuMJ51RW6x&#10;/9+N7x227IjxpG+018VlJZ41ruDgxoBAG13BkTdbGighthO7tHuEFGw0l5sbAFBdTZbCgUi1UmwZ&#10;M45Lt4RzFTUrhfMpGVjMqZnqZMS+NbCQrurDUz6rFqWACs64lNGDD49Rv90GDlz6hets6mDQff4h&#10;zny1DB5W+G6v+hyI/HNaorwDyxVaXfcllo1UfsKwbQHA9QHHSut+iKrNeH+hXqHBH7m9t2srqjcE&#10;058aIv2zUkAFc6Qw5u3pkXtpYXoj/Xb6AVqRUS/siGvmOjmeqarBMvNGIG7Agk1mBfFHzP6iqqZ6&#10;v6Z/m89VNChf0Kxo3T7YQnc+MYGu+sk0l/NfWxfY6BwzrAppS1sr3T4g2plGKIhIN1PaBiL3okBx&#10;4qbmVFle9yUwmEGBP0zt/+G/Eqmxpgq7DxcLG1ndZxZ1Tzht3JNnPGmNCyye9Socj/aMR15RXUDf&#10;pmt+oYJXBYw/6jrMCYvF/njEbrpv6C5adLyO5iTX0kXMjOZ7EDlpmOAIYpDwkRO6KoFUaKOtJz2V&#10;pLMls0YroJPtznt5Hl37zBS66/HxjnOQrzBrhxqoogIYo/q7KfFspAwlNKWbv/JbY2B3+skgVvri&#10;dwaDsspG6/B8yLLtmQ4jjDKhR/+0J+2xHxBod4FOf2+Ysv54QAyNHgAsnxEqeFVApOCvx8d5WIf7&#10;Bu2Qgdrn/W8zH+s5gdFS6XuqCOZNPTVsp1hTLFloxVadJRlVFgw4P4e+9cJs6jYn0+X8/3WAAQXI&#10;7PZMLlfRP9+VG3BBgsgeGBx+cUWD5XVfEkizvIL6DvRFWoVnJVJr4u9CFxWSYcJa/yfz+quogVQX&#10;pa+unfx4uF+kXwytBen4Wgj7U70rIAMNGw/2j3Sx2Bd/FEbdN5yQsaIoRL+bfZjG7y1TiiqFCgrp&#10;GmkwIhJ4WUw2h9omq21bTf8JtUDRC+tVBpj9vfseY+ZbWUJ3Pz7BRQEvcvMBzd/gj4xc7muwuoIw&#10;A6fru9MCXS4vnHYfKVaB8PPW93gXGMrMvGp+1HeB1MB9SallfrOXCN+r5hmqMAJeZKmd+xGXQOID&#10;ZYk5UqQi4wWYZxhIBz/eH28x4ipY+FRAPQj2EbYSOgJQphvZF7mUM/SbH4XLuioLUupoHldLl7NS&#10;PswMCcW0tCp8Pl6WtW+jA6Wu64d2hkABNcyKdt2vFlK3Wen827UR5tZo5wx2FMBALCPkafb3/MX+&#10;FP+mVzmE49LcqvIjGAVUqx6EO5SjPaDPMFCWVgM00DLcSm8wSwQ6vjLUgvd/zzQ+2ApWz/kW/9PQ&#10;H/hWQBP+MSNRqpLmyKBv514udM+M3EPzj9bKHDow24/GxdEzY+JoRXo93ds/Wpz4y/l+UUx+JiI+&#10;XzIJTbmyTyDETXlCJUBBHfopDUVbzQz46Di64acz6dy/rHRRQPdB2OZv9UdglABfLINL+Hakh1UY&#10;3sS9EUX8Frf88EeeH+J9lr5SHqI6Y+B5IMtcIH53s6HWONXKp6W9KUNWz/gSMKCP7A0YfisgfJcT&#10;cP41K+DIApYYv6+cbumzne4fuINmHK4ShVqS3khvr0ylcXFcjfkwjFZnNQljSiMNP//u3INGuKob&#10;QVVJQ6uISqHa6NmYSkPJmPFQFZ2aQt3GH/bohnCHe+L7Ixgg3eBjOBsy7y9T4qXBwep5b9JrpWv1&#10;dsaGNLqA32V1ry8RVmflSDrhuQRIUXkD3dBzm5G3Xmox7mIomhgIQ4G/y0bZUU5OoWh/EWXXCph1&#10;4v5Mu8JhhhIBKKBCa1sL3dIrgs4xPg6dmLAKyKxnx++jb7y3mW7tG0n/XXWcPmOlwxKHgzZni1K6&#10;WGy+H8v8QUEAWN9StryhaKBBQw+UD7MaMGrFqWiGAo7YT3c8OYHuYSb0qoAcH1SpHPENQJAWqB28&#10;NS2elkZk0fKITJltcgdX3SUNzOngp7gD/nkw4UDgm+kGE+QDaiY6DwNp5NACttt52Dn9B98eyEyN&#10;zhZvwJZ2Vvf7EuyhEkoErIACmDkUAE5kVIV8VTeWp9fR6swG6ch3z1xkOJ7dvNvo+0G4Bk5Utcps&#10;DBfFMv02/w9lU9JEW05iMq0RCCMZw9C0AnL186YfTFT/i2jlw3VPx/qxgdFSMM1x7mqBcgxeZD2J&#10;9mZhq1Nf0B8b6BwXeUMAA6a7Slq9DOK4zOLe9qT77APG06FBcApoAiYl3sfVTxQEqbKwyNEUaUfn&#10;qUdhUc/okSNpORitr7TH3dGFUhXWt8pQs2MVzZRS2UKZ1a1UhQ3gvYEfciqYOn7tk0jphO828Yhx&#10;Tp0fm+I6blC/H1Vm1zh3nSBdvFZ5xMpgP33rZ7tK4MuKz8tSU9/s/7AuyXdVdbW87kWkvATIru9M&#10;TVBp5oZg0g7fiHQPFTqsgGbkFNXSHb2worJ/CaSrPfezAmMtR+RjKFuYnjGPTV1aQN0mH6Obnp5C&#10;93x3nBoHaqqaems4wc5JVnHvCkE6Ar7SBJulWj3bFYJGGjWfTkUQ8fW35RSK+r0hO6igtI6l3m/J&#10;5/sDbZ311hDjThTtCRTWVwNbMAihAqqIGcZQ0NrSSk2NLRR7sIiWbs1kXyib9iaVUFNTs3xIiL/F&#10;BTXNLaYqZhnd9dh4Zr6JHqNfRAnX+OrXAcv42SARKjHe568x+tOEuC6tKoO10BXlmLXCKKtsoMsC&#10;iAOUFQsjBwOwp1WY3sS9BRlA+UNjoNX93gR5EmqETAHRpfCjndVU3+xaarwVos5UPiSuc3qUwXLL&#10;C4T1bv7+JNM1pYCYhOsrPphuhcTv1KZ1Dl+a/fl4c68Ijg8XTn8Sybjnr9MTxFB0Zhx1o9TEzemS&#10;xhr4GWj6XCsNcMEh0A5+q+lq2APD35qaQ/j+UCN0CsiZMCqlzqVah+PX15bR+RvK6YJNFXL8GrON&#10;KvhlNPxYnV9lLBDAKuvwHccF2dRtWoqqdq4oMsUR143RJe2Bww1kzGCgAgaDAqEqjhZO7OseCPDM&#10;ofRysfad5Rciji2yTIRr3OKOlchYYatnvImePhYMAm08QXVX+W5O3B3EVtg/GByaSbhmhNQHBFwK&#10;d7tSStduKvfP0vuAZtlV2Q1u71e/b/zBJLrjqYkG++nrOKotsAPBqqgsZelDUMjFl2HB4F6s6K3X&#10;J+kQ+INeHr1bGEksPMTi3f4IFBlKdxX/rvCyxicQ0DuMeHXEl3pmZOCrga/bkWM8rRAw+7HMC8sw&#10;ng4dQquAnKgVDfC9AlBCMBRLfAksVHAFEAvr6nCcYSsFu/e7Y6nb7BN0z2O6z8+pgHdHYLZGgAWB&#10;vxHVwx1JRcaWyshIFHT+DeFzmoGsmEgrHVoPl0Rm6UCNYwggBVtVX5dEZ6kOf1PcPITPa9aEYcG4&#10;SP37tUn7OBzfK3lv2p1LD/aJpAcCkBMFAU58dsO09amW4fqS347b4/gOGN0H+2y3vM+XYB/DUCOk&#10;Cqjz6ZmoKqOQByJKMRacaH+ZQgBKUNcCxVOK5hEen7/ryQl0/fOzWfnGq1ZQt/s6YoUdzxrHUcuP&#10;0hU9t0n1SHwUo8Bj0d3L2d95a1I81TaoapD5tR2JQyDAe9AQ9q2eERInMCTihyOMwcUcx2nrUk2R&#10;U9VM3/HDtUDjj/tDwPRfEoS8Cipg5VCMZKEYfgs/+3kZ/XFvDU3ObKCpWQ30weE6+urGcoPp+LpV&#10;+Di3spiu/OMy+srEZDrnlaWe9/HzstxFFxV+Gza8oXMU0LCK3VajtdFCSQIWb2Ho887jtT+fR3c/&#10;Po6u/sU8NeZzbpbpurqnvNFWPBunBzpJATXQIhkKBfRD2M+77XuTqNuIeOr23430rX+sp2ufn8HX&#10;XN9/sNxz/dGAYLOmjRCikxVQObyq8HeyIs5Mp+uenkI3/XASfbX3DsW+UvXU7y2lNNl5Nzj/A9+B&#10;lrNru2+ThhT3pnjoJfw+K/08llWhWt1EttLBNN8z7/Eu3KtrEhpTvjhOM9anGf95AT/85qJDRneB&#10;wrGsSnk/muP/M9cYyxhkOuDbsfHJdcayDKGwR9jfHn6z+/eeKvx74SHjF9FLY/ZISzC+G2kYtjfP&#10;ZxlCX2kg6HQFlBxi6Qom/NqrS6jbKqfCydHwFzGLoyMNHnuPFNO1sg5qG03fkE4ni+vorkHR8nmP&#10;DImRTEFH+q/H7aGY/QXGUyqjjmVWSIspkF1Yw/dtlf7KHgsOU++Fh+U88Oa0eOo3X2X+TFa02MPF&#10;VF3bSLfzezAYIO5oKR07oWbt/3T0LloRoVpRp32RSpM+T6Xx61Jk9BFGeEzncxooQLpwf/OTMNa9&#10;NmpoaqG7B8fQcTYOwMwv0qRwfb4jl0oq6mnIUrWk3wwOJ4q/5/dcEPGxMCAYdDF3k+qMv2NgtMQP&#10;QBhH+VvvHqzSBX/u5N+xhwrFqGCe4V38f2Oj64D5nw/fSX8fH0e/HKb2cwiLy6c7B8VQZRXG57bR&#10;qxPi6Ad8D9IY70SYGSdrJPztCYV0L38HRuLg3nv5uX9NU2M/Z29Io9VR2bRuZ45084xZYUzp4nDu&#10;4zw7aqxZtGRrJv1p/F7ad6REzqEF2Jx+AJRPwO+8g9+xLSFffmM0z0NDdtDybWqnJKRPIOh8BWTo&#10;gt8bHfUmhQmtmNnOEGbAC9aXy/uNKAQPDuDhT6M5IzBiRXUkY70U4GpmAwxKh5XEeSgb9gTX7zya&#10;VS7Xvt1XDVrP4MJwVXdsvlJHMQcK6bmhO+mmHtsov6yBNsbn0+szE+S+v09JkGFmiD+6BqavT6U5&#10;GzMkk+vrm2jwymSauTVd4sMRlGegHFfz+xuMQeoVVY3ybgc4LIQnDMvHO9moFJTUSphQTHwfVqV+&#10;huO0V8aZhlN9Y7Msw/AUKwFaTlv4227suY1emLhXvnHQ8mRaGH5C3oNNXJ8ZvIPWxuQI4+Jdd/WN&#10;FIMFw4D78W4ctYFCNwimjcGA4X4Mtsbx43kHadyqY/TOrERh9NErj8pgCBiZC9mQYMNTUQy+98N5&#10;B+i2Ptspp6iGElNK6VAaBiUoY4Fvq6hqoG9z/qVkVsp5hHdP7+2UV1RrKFebxBd9sS7pZQDfDcXF&#10;+4FnRu823qHS/OM5B2hGeLq6LwB0iQKagQLabV1ns6FSxhPVzWJ5Q4G3FxykqMRCKRgjuCD8lRVD&#10;FTCiKzjRlQKigLXS08xOWDz3E2aRj5YlyYK6yBhcQ2H9zdg9Uig+XsbX+Z5ey5McmY74Yogkwv7H&#10;1ASZOAtAMdD/NVsUMJzDTpLwp25Ol747xOsWVia07mJLuUZjGzmEpwqYKuwwDqjy3WJs4zx89TFa&#10;EZUlhRKQPTYY/5u9n6L3F0oBAxC+nkQMBbyen7+uVwS9NesA/XNqPC0MOyHfBAxZdIRmbeR4Gc8i&#10;kRCPa1ixEGd8N+KDc7nFNfztWNRLzcCHUqXlVtPPR+2S7wSWRmbRZfwsViIHO3VfepjTLYkOpJZS&#10;Rl4N/ZLZWTPU8LUpMlF5VXS2Qxm00rzOLIut7jBq52N+HmkP46jfg/wDsIgwgG/W0PmH90PhYjht&#10;/sGsiXzD+cyCWvrpCDVAIBB0uQJqwNo6lcWpNK6KFIg4n99T5LmvQCjwNU5cZCaW5gBQIFG9O5el&#10;uq5Jrv1ncryjMGtAAXXBLixvoFt7baeElHJ5HoUvK6+a3mNrfzsrEDZRyS0EIzEDsgLi+OsRu+X5&#10;qVDATRliAC7n88j8JvbHMPkVgAI2sXKgLxIKq9Fn3iFhH5xDXAEUlI9mJDoKrvLBDEvP/u1/2aJD&#10;AfF9t7GiQTk+40KN/xUDRkj8J63BquBbad4WGAZVcIcsTqapXIW7kln97UmcHhw/FNLzOOzXWVlg&#10;XAAoIPogkSZAKivTncxiSN+pa48Lsycy897E7/oP1wae7h9JjzKbfv9TtVsxAKWZuOY4xzucHhu2&#10;k/42bi89wDWNzbtz5ZvxDq2Af2ajif1PMGP/mYExwrS4rpUGYeF/hG1OP0CHAWP7Bisywgau52/8&#10;3ajdjvQ738gLf3HKFFBgjIZ/Ob5G+WpW/Xp+CVc1N5TLBpsK+hhawCKajCJDxR+FC+INYklND6pw&#10;3OOI/8EKzneAAfelOFcVd75P3aCOprDkaD2wHOGa4fl+I/44r6/x0cWYGOed75eD+sGikx/X9T3m&#10;6UoKrulkjoczDVskPA0Ya/VdzrDkFPv1evgewrH6Rmf4zmuutznTG2GqZ3Qa6rDlwD9M7+Kb5bxx&#10;r35XoGN4T60CugEJEFveTOdv0bsZaYU0K6bxe20ZfZZrGjWjj18ilFY2CMOdym/rjOFXNpw4rRTQ&#10;ho2zDbYC2rBxCmEroA0bNmzYOCthE6AfcLTzeAEaXysa2yizuoliCptoZWYjLT3RJIKVEiHm1RTN&#10;gnuWsSzPxLPNlFnTImFhiiNgHASIhvN/33GyYcOGDRu+YROgHwDpNLS0UlJ5M63NVssAYxH9RcZ+&#10;vGrHe/4/w5rk/BUsMyxhZSBchK/CBYFi14112Y10pLzFIEfVI2XDhg0bNoLDmUGA7PpoJ6ygpJ6W&#10;hWfSx7P204tDdtIV3cPpMllfAWvkq/FDGFeElVhxxMBHnMPYrMv53qt7RNBvhsfSzkOum8aBU/AO&#10;eU9bKx0sU3tpY+umUGxWEWpZIrucKk/zUJlaZNXsLdqwYcOGDd84tQSo2MZBbgAGNIfH59Ork/YJ&#10;gQUrGKSMAcIgRgywxeDfP0/dJ+8wr8asiKONjrF3B1LxvU+h0ytbLN6f4amxxwYPber+cvp020nD&#10;i1PEiWvOZxShqmZRFRa8SJAY7pN3y3Uc1f9CvnxcKLs9cVi4R55zj5sSPJtSiRkgepyiGp9ow4YN&#10;GzZcceoIkI0ypq3FHiikbw+KEaLC1DHMAsER/1sRm7+iN8+5ovs2Ss9zbrikuKBFJqNHFTgJSkSa&#10;MEFqnsSiiWjM7lJ6bX4Sn1OENj+1gaYdqKBeG7LoF1P2GxsIh9N5H4VTv6257HVupX+vSKVbsF8N&#10;nxsaWUDfeH8LLUiuoW98sIWeHL6bLuDzEw9W0a29t9PPJifQ0OhCmpxY7ogbyHAi/z8ytoQWptVL&#10;XLz1K6pvwDM41kufpO0Z2rBhw4YnuoQAxcuSNsZWyiupoyuZmOCRgeQwt9idvNoTLHlz0cdh4uGZ&#10;z2O6KqaDYvrqtT238XvVfGsdByCdvSPdh2dFICIZTDJMOnNTauj7w2JpbWaDzIjD3O9J8eVCroPZ&#10;08N0zB+N3kuvzj9C5zKZDWPiwkbcw2OKZBrq4yN207+XHaebmdiu4P9fGh8vu+k/OHAH/X5OksR/&#10;8PY8jns4TU+qprv5/Ivj99H5H4TRoO354vWBAF+ZdYgu/WQbXY0FIPg6CFF5gk6PEIQoHqf5O4xv&#10;VOE0ya6KAiMtbNiwYeNsRqcRoLaxOG7el+dzh0uQi57/DwI79yMsDmI0X7J3dD4L1lH/44Ij9K8l&#10;R2lRWgON3V3C15jsPlELiYBIQar3Doii+kbnVGocQH4bchSZOMnBVUB4GL05fEcBkwkIsJGW87kr&#10;+d0gVrxfiJWJ7EcT4umbH4bTe5+lybnb+0RKPJ9jgruUz/9sciL9YVEyvb38OC1Ib6BxcaU07WAl&#10;zU+roxmH+Xi8juYeq2XP8Dh9ui2PnpmaSIv52nOT4uVbh0UVchzYE+XvxKpN+K6/LEyWdw3g+P1s&#10;UoJ4k1ir4Qb2LG/h9y/juMugHIMcFTFafCfLhlwsR2aToA0bNs5udAoBwusqrainO3pHMLmFiaGG&#10;t2RFfhA0G763NoOGRBfQs+P20f9WpNJ3Pt1BC5KrqeeGTFqQUkezk2toJBv/2Udr6QdDd4kX99DA&#10;aOnfgyeFJQGxjJ4YdhYc0A8GUlNNnO7ekauAPBal1gvJ3Mpe2jJNlql19E327m7rG0WzjmDlrnB6&#10;fNgu+v3MQzQlsYIeGLKDLmSv7/z/baLeW7LlmSVMPhD1PuWhqTg446E8NtXft4g9zkkJZfTB55k0&#10;L6VWnedzi5k8J+2voKUc1u/Zy7yEyf7BITvlfQuYRLFA0j0DYuhtJuKLuDLwwpRErhgUMwk632X+&#10;RokbCzxC3INvdF8/xYYNGzbOFoSMALEIFPr0Rq5OEcMM4nPfQRjkofr41O9L2YtBc+i9A2No6qEq&#10;Mdgfrsugd9eli3FGMyA8o6vZ4K9gIntjIXt/6fX06PBd1H9LLv2GSegbHM5c7JfIhhxrusKeY5rA&#10;MiY0GTRiMv7uIiTBHtPdTHg39osUr3Mge2Q3sVd17nubaSF7abg+h0l3eEyhIkUmDqvmU0d/ndv5&#10;jgr69IQwQWosGDAzemcR3c9pdmu/KLqzP1cCOH2WMnFezCSIHdBAht/qEcFpxXE6Xksjd5VIWliG&#10;z3FGmDYR2rBh42xDhwlQN6W9OUst7QqCM5MeljFVXhpfY0O9OK2ePalq+svio0wsNfSvRUdpKntS&#10;IBZMUVjIRnvi3lKadbSO5vJ98B6vZUKCkZf9Zw0iBYle03Ob0dyJUZ0qHpH5bNiFpDyNvRL2rJgM&#10;RsYW0U/GxNGT7E1OYy8LTZhTEsvpUn7HrX0i6d3PT9ASjqt1GIqURPhdaoSm87z5vmWZTbQiq4lW&#10;s3yWbRxZVrLgmvYQnc8gPPyvCMsbgYuXCJJn4h23u4gu+GgLvbYwmf4w65CkT8+wHLqTif2898No&#10;MnuX4hUiXIu0wTvwzpiCJlWDsCfZ27Bh4yxAhwnww+lMfJ8ob08NQnEf1KIGu4Cwnh4dJ31Vo3YU&#10;stfRQD8ctYeW83HYjiKad7yeFqQ10HVMgt9kMsJIUIQFrwz9e7oJVY58/ZXp8UYMgDaqbGpTxlwb&#10;epOB10YeJNVjQw5dyl7SwIh8+iaTKjYagKf04ReZdFPvbTQnpU41EQq5eIajRU+CRxPmvpJmampp&#10;VQN9OghUKBrZld1brOLs/l4t6hr6/BBH9c1L+DtenpRIr07fLxWPl6Yk0p3sJV7M6XUdVyI+Wpsh&#10;92pyNYfleBeHU8VpGYJPsWHDho3TGsERIBvpuGOlQlBq6oIb6YEMWWCEr+29nXpvzKIfTEqg+SCX&#10;Y7V0GRvkh4ftkmbNUbuK5X49/cElHJPgOjwb3Dt/W6Yxl09Z6R2FMOCuZKW8nQbpp3uM37WIvbk/&#10;zDrM5LmV7v80mv69LIUu+jCcPlx7gv618rg8I/1xpjBEpL8MvxvES9p8kgnCNMjGFWpqx7HsKloS&#10;lUW/HbuH7mHiwe5BmJCvvzPxeJlMw/A+EMX1PG6ramqlL3IQP/QPWjdnQlSTZiP12pIjA2reWHKM&#10;3lxxXAbS3NwvmoZF59Nf5h5mjzGMFnBeuD6Lo+qXRJq6x8OGDRs2vkzwmwCVR6D62bDzFbw6F5Li&#10;/xVBMSnifzawTw6NZaPaQA8MiKaB2/PF+/vgs3Qmwhq6sZcKw530QKYgT+xiBcLQpAdP8J8zEinJ&#10;2BQWUINcMOrR5MEYAiMO0lqUWkc/Gb6bLvpgi8Tp3ZVpdA17gOe+u5n+tviY6ltze1Y1QarBIri+&#10;o7BZCMu5UY+aSF9Ty0Sz4JDsmIVmXj33sF3hb/rekB0mj1Ef/QPisruoWbw1xF15rFbSSH02ZdF3&#10;R+ym38w6ROfxe+/9NIb6h+XSP5gY4TGCMFXlwb0Ps1GaaUHoNmzYsPFlhH8EKEafZDtDEJYmJ7NR&#10;xz6kQlbsVfXanCPGFeQxJbFSPJYVbGBn7i9jryvMMVkcBGhFpJBrum+lL3aedDhaamUT/INd4DhK&#10;7AHCUGuvxYMAQWIsQ2LyZVDIrUy4S47X0nn8fkxYx8hKMfji4bl5VPw/PMh6bAbG0J4aCKvPfNXH&#10;pqZsKGKGd4W4S1+n+Vu8CAYJgehxf8LxUhW+9GMGjtrmNoPsTfE3BN+gVppppH6cJ3f1i6LeG7Lo&#10;3Pc307CYYjrvgzDJJ3NTquNZRziNpp0WbdiwYePLA78IEPZv4BK1cbmVQQcJgMgwVeCRQTtpTnKN&#10;GM7XFhyhyQkVNCGuRI0I9UYQci2cHugfSUXl9QbheCeE1jZjnU6HkTYZbZAZG3PMzfvz/CS6nr2z&#10;vy1Ilv6wd1an0ryjGNmpmvnMz4IkMJJzTTbmyCnCFfBx9GfHhKxkgA+LB2l3QFCh+PW4vQ6SDRat&#10;XCHA4Br3/j0tSJs5hyq58sHx/4grKZty6J216TKXEvn64uREWpjm+qxOX/SdSqWjg3G0YcOGjdMJ&#10;XglQbJ1h8F6dECcei3hnJuOtSQGjOycxyb02+xBN3FfCRrOR5h+rpeHRBWxEG2h0bKEH+YEQxQPk&#10;35vi88TA+gMQk9ljU014qvnunaVHZcAH+hYnJZZL/NCcetvgnXRL7+1Ccvo59SyOetRlE9X52P4Z&#10;q8r8c9YBNdjHLR1CJQ3oW+wgqpvYM4YH6/at+E6cA/G/yJUBfMcnGzNp9K4Sur5PFF3TI8K4D9NH&#10;PJ/FFJDTsTnUKkod42nzAKDgvPIzFejecKJjee1cb7fjZdqGjc6CDw+QFYAtyXOjdwuRwEtwN/w4&#10;h/4vNKNNiS+nG/pF0feH7pKpDoOY/C5nMtIkJ96T6Vk0A+5OKub3QEH0xHXvyqIHjcAQq0nkyjCr&#10;/i8mv1XHpakTTae3946k7zDpaRJQUxTU9AezYUcYaCqNLlReX7sw4vD+4sPyXfgmaQo1fVdHBGlS&#10;VFbnZoiCAFvw7QUqXczfKyRoNHW+tfgY52cYe8lHZD3TJ0bvof5bT0p6aM/PLHhuOVcsTje0sKEt&#10;q26ijKJamht+gv4+cR89wPl/c89tdFWPbXQFpyvKn2qlUIJ8U2Ua/4fLTiHX8b13cSXpL+yNL4vO&#10;oZMltVTXcPYYb5Tr0soG2p9RQd3nHaLHWJdvZN3GSkRIH6noskjXhfE/0g8VWwzwuq77NrqlVwQ9&#10;0DeK/jdjP32+O5fySuuotl7tVGLDxukI7wTIhfbNKfFCcu6GWhv9ewbtEK/q04g8up0Lfu/N2fRZ&#10;ViPd8WmMjACF92V+TgiUZeamNK4h+hoFaY0DZc2WxlkZegh7Pky+H64/IYqLkY6/YwNvvhfPK1He&#10;UGEdaqr+xQOeAeIMaWGWeuLTaE4LzE90/c5gBWmNtC0ub5D07wjweF6tairW3+1MB+UNTj9cLfMf&#10;v/HeFvrxhH3Ua2OWbC21OF0tuO28Xw0MQkUiqZxJoYNxCwTqVa2060gJ/XvmfrqDSQplSMogiyIx&#10;9dsqTYMRKfNGuJoksdXW3b22U2+u/GTm13C8WllO/+kiKo7OSKbmVNGglUfo/r6RTv3EN/IR3+me&#10;FsGKSkMlUgk20vEOJsnuiw5RxsnqMyL9HOC4ooUGlQFdJqy+O2TC4Z8orDZe3j6amlvofGNchWV4&#10;Z7loG/H80J1Giil4ECAKJbBmRw6dZzxkDkhGaLI8NCialsFQptTSn2cdoiGRBfQZewhXYoCM6X7U&#10;FBEOFOIOrpU3N8NwyCsCQn0LBr1YeydW4mHw2YCrps5GOl6pN5VVpOZNCbEm6D07quncdWXU7bNS&#10;6rZaya5SeELwDlrpYGq5JC4MpIx+DZEUlNWHhGjqm9ukb1N5wUbaGOmAwUn/XZcu8yHP+WALPTx4&#10;h4zW7bMlh/pszKZVXJmRNJP7nc83MfnrchIqqDxQYeaX1NFrE+NUWeJ0tUqfUy3I88u5TL/IClVS&#10;XifxNiPU6dMeMEDL+Ur8aBPvq9f8Q3R1D47z6WYYER9OQzTF/3xELNXWNauoOwByPPVN0KjoQM9r&#10;65rUVKYuEtjYnwyM8rschSfmS3lUXrot7nKhMVf9aE6lkWIKFh5gC5VUNEiN8FyrGgUHAu9uxpFq&#10;emNlKq3NrKdHZeBLNZ3DhtTdY8TzOPfrUbtV8JyhwRgHLOAsxttkiH0JPBxMj1ie2UCH2WtRTahG&#10;YBp8og6jKNnQf31zBZNbiYPkuq1m0sPxM5CfSXAPk+GridWsoCpMNJVdw9/q7vEGL+F0J9eUPSMc&#10;OBBEVk2LCwFC4P0iLSF/X3SUznl/i3iDl3XfJgNj+rA3uJwrODKa1vQc7t+UG9qm0CauFE3ckCrp&#10;h6kaKC8oNyiDSA+pvbmkz6kX0QsWxFk3sT7EXpVaj1Z5h10NeCgjPjum0ovjppssL+D4nW6GUfLW&#10;lIaqOTWcfjxkJ5VXNfDXnD79r8ezK8XmdWU5xLtQxvwtRz8YFMPpqCoVVuGd7YLyfwXrgruzY+EB&#10;ttD3ODFdA1AFFVv6IGOG7yyi6YeqpVA8MnKPWj+zTyS/xHOLIhizN2cmdMggYBi+6s9zNcbuAs8G&#10;961g0iutV32L/GI5qtokEx57kq/GVRtkBoLT4kZ07UopPbEbTWGIIZpEW+nO/pEu3x60cBpi0NHk&#10;z1MQuKRdtzWl9PUvymhpdiPX9uExWRC6FyDTMZcRaeQ+wAXphQUK7mTjjeZPDGjCKNHHRuymh9kY&#10;LT5eJxUJl2c4ndW8yCDgaDpso+XRWaK0MH6Xctm5kMWjwnWmCcf/eq68NDR1Qf8hpyEqD/+Ykci6&#10;GCb6KNuBWcXrDBHYF7WAfjiFxeVJWTmV2JdcIrooZA07aBHnzhBdCVwdm2PExBpInsqaRsswbDEJ&#10;p+XLo3YZqeaEGwG20YncSo+HkRHY4BWjK7EoNNrBHx+8U3ZoQDPaXxYccbkfBg2Mi8L84vg4FXIQ&#10;5Vg/c7RCGW8r0RvAwjPJrVW1RkUOqn8BUt3UzISlPDdrMgtGOCwm0CHH6uWdiCyIGrVtKIq7JxyI&#10;aO/iOiYkFXQbLchpdPNI+feGcmpl4vUHICxdgXD3BrEbxZKMOhkIovdpxNqrc2UxcAwe8qx4pFa6&#10;N1m1D+QLpmu8PTXe4d19mWXu9hPqw/m7QwVFCG0Um1Qshhl5JQba4v1nuuDbQOpp7IFpqCbJzgeS&#10;Od5Y7coqbp0t8IqRrxhn4A26WC3Ykm4Zhi1OQVmqrMHqVq7w8AC/8yl7f26ZDo/gg8/SaG5yLd3Q&#10;M4JennqARu4soEXsHaxlA4nr5vvlec5AtJkjk3Q7ejDA81hA2t0Aa1nDHhHWznSUBgEbiBImPfTd&#10;oSlTE4aQoP4/VFJKmTXGwBCWtNwqSeyONIei4qBqgFtp3OpjHCyTK3+jx7t1ky1/113byqmy0XfT&#10;W1xJi1QU3AkNhDhoex5dx3n7ffb8sL8gdql/Z0WqRxMoBF4jdpDwG8h/jtfk9alSMYLXh2+z+vYv&#10;k8B4915yWJWNEOGfUxOkfMFDQkVTKlpf0rREGcG3wp48MypWyrYkZQjT0xsWbs+U956ycmp8O0iw&#10;vsF3ZfOxoTusw7DFIbexbbPqU3YhQPRfqFVeXAkNIyp/Pf0g3cGG8Yruqhn0Qr5PZZBzJRQtquCi&#10;w7HKCDl4NHNhtzLAG05imS51D7w8AApye0SlQRDw0DRBuBFHiOW+8Arj/YqA3pgU3zGjhGeRpnzE&#10;RH4VNlGvQ3UmQjcLvtVJ8OOONxhNlK6GAvP4PL05NRhmGf/++cQE+s6QWLqxb6Rs/IvVc/SAGfdn&#10;IP7OC6yoapQ+0rPB6zOLHvW8LT7PSIng8ZuJcR1qVTjTBfYEg8zQ5NsZ0EUZdemhK45ISw7smxCw&#10;KR6nQoYsPaIiJzrtiuq65tMijqe79FuSJHnsnoQuBLhDXH5V2MwPX83GEKu7LGVDCcGowuWZTbQu&#10;u4HORZ+R2/0QrPUZCmCQija48EY+y4Jxx4eoL8ERgzysiaGrpFSa9zSKy7CxrmeaBCNQ+iKMCGVk&#10;1rZavNtdNOGX0p3bKlU6aWHoPkDdDKo8QrX029i4Muqz9SS9uyaD/jDzMF3MeYvl41T/q5MA1TNN&#10;VI+M8AZ5XyslpJSKgnbEI/YpUH4OG+GjIoYjiFb126jzMgDE+K0qZ8p7sgwvhIJ34T3oMqhrpxbv&#10;DuQbaqyfrki2DPusE84z5NtTA2OQOo40ChWUcWyjD2YkqjJlFYdTJLf0jvBa2Zy3KY3LtU2AViKt&#10;aHxEuUnJNmyhG1wI8O0Z+x1GwhwQAsAk86WpdWJAsY8ddlr/ycR4Ni4gQLeOd77/7RkJRqgdQ7Ws&#10;dYmlyhqotkl5WLpJNYOJ76trDO+nCzw9X9IvSQ2FRxpjSPqd/UIzIAZpfyRTeZiYuqG+s71v1dfV&#10;vQ9urRAFkgLAgj0TNYnhqAiukSbvK6OpCeU091gdreL8xeLlmhzdya9dAuT8iU8p5m+A4VKEhG+x&#10;+saOyIXGESTzSP9I6r80iVbGZNHWxAKKPVxMu5KKKSIhn1bsyKb+y47Q459G0yVdNJhBT4vBcd1O&#10;PZjBV5o5cSyrUpF0J6TZmSh61CjK0KJtJ7gYh36Q0Z8m7TMqTqdZmnN8MvLUvEkz0J+O652hV18K&#10;Yf1B5eChPpEeaafhQoCP9IuSxJRC4BbQt3pGyCCYhakNNDu5lhYcr6fuW3IUy1pkQFhcvhFqxwAC&#10;xM4HgHnk47nr2LifYtIzy80xrpNWvz92t0eaBCurd+RKmMjEbmsVqVnFwVr0/aX0yK4axdAsSMvP&#10;s9XgIU1ogQie80WAuUW1UjY6Y+QcPDr0r2Hu5ZLt2fw2g9wDRFlVoxiXrqhB/9kYDIaKQXv447i9&#10;8n2qf6/z4waixfQT9Ct+vuek4a1apycqn/BMS6sbacSqZDqfn9fet1XYoRLluStjf1OPbUHltyeU&#10;LgA/GRErdk6NpLWOw6kSpO+70xM9vjmvpE7Krk2A3gW2YtjKo0aKecKFACXjWaTJyBSInpsFRYG3&#10;p36HO0YMuispziWlObctCg2Q+W30z/hak3HvLDETjNGPqD2vtWV0d1gF/eNALUXkN1NmdQsV1bdQ&#10;gxsZvD0z0SVNghXUfOdsyZAwoQDnfWGOZwAiTcTqG/aWYnkqFV4NJsqD1NjLC4QM4ZXrxQTcgXBv&#10;5wqT8mA8v6mjIi0UXMZij5QYb+wAOK6/nBhn+Z5QyoN9thsvtADHARUS9G9dz8Zd+uEtwgilKMO5&#10;lW7qG0kFZQ2O8hAM8FxheQNd1ytCbEVnEwh0Ysvuk3izikAHAEL/bv8oVVbd3nPaiORVONXVuzaj&#10;D//sGN3QYytd2yNCxgqEQuDoQG7AxuRWcQmhaPLGeAOruHRcttLVfMzhyrg3uBDgbVyAQX5iYIxI&#10;IoL/WnyUxsWVsZGsp5kHK2jmoUpZcuzNz9LlXlXTdz6DwrQ9ocAINTTAhrCYC+dKTp0kxiT4+7ZX&#10;0c7iRqnxGhaCf8MTNSLlFW30zPg9LmkSrCB9F0dkqlD5vTKy1SAyy7h7FX2/Ol4TVi6GS3/TlpPW&#10;ROddvE+GLyitE6V1LxehEr2Q+ue7lGfcIfD3nyyutXxPKAVp4Q3IhnxOM+Q1PBB8m1UYoZQ7+kdS&#10;a6trM2L75doKTu8bx00J+Z1OJkinv7KXHApgab2uSO8OiVEuog4UGrHW6JwBQcjH9Jxq67iEUBTP&#10;hFONG7F3JVwI8PUJaqSZ9AOaInr+h2Ey2OW/K1Lpk89PyBZHn2U20NDIk1J41Ic4Bf/3mHsgSIVy&#10;AnqFmjH6oZQH1hnTGLRw+GvK6GCZkRmGUgcD9Lfd92m0S5oEK8iHQ8YmwEiL4MjPXfh5o/m4qRVN&#10;WqrQZ1U1y4hQDHJqzxs8rNPJAsNXJCujYhRwq+/qiOh+Gryj/4JDKq+kXzhwyKMdyGt/gbzDCgbu&#10;r8L/B1LLO70JUYlqxdl3DJ6zfLiKRAiBtPzv1ATViuRmF0Il0ImH2XMNFvhsxBMj2hFPLCEWKhK8&#10;gsP759R4lZ8hClM3y/7W0YzeyeC0uad353uA4Jo/jg9NRSZYuBDghsR8SWj3GhwiihVCphyopCdH&#10;76UfT0qkvy85Sn3WZ9L5H1mMAuX/7+MC2lHDgsefja12GOuQiG7KFBLg/9mr3FGi97szXtxBVMnK&#10;DKEp/BhAkV8KF76VTtaZR4GGLk1SKpvl+wHnBruuIz9dpZEaWqwHISDPnxoZa/ktnSGorImB4N/v&#10;zj9EeezN6XUxpfxh2ZzTDk6vqbquUTUFuX1XqASDhKDP8Joxz7PRGEjW2ZABQJ31XbA3LJLJAaOV&#10;PY4mJj2EERodxZQw2EiUQ6zKsjI6y9MmdkhUPFHW3ZtBQ49Wqq5toks84hB6QZptTwxtS2GgcCFA&#10;rAGKgus+CAYRRWF5esI+enZSPI3bW0pvLj9OE/aVyXYzct3lfnXMKfHe9uoPbt1arox0KAlQiKOY&#10;btiMJkC8xdWQd9w2tNGgpcmONOioXN4diwmoSM1KY0/Y8ps6IqoysDEPa1jiPao/05r4lHyRi+2j&#10;rBMK5+/iyo/Vt3SGgDxQ/rTBwf9i2Izz2AX/N9MTKDIhn5q9kHbXQ6VdfWOLjEjtrBGyIhwu0uQB&#10;k8fUFQSIVYyEqKziFAIBGTQFsdxcWSXbOH4WA6hCFT8pe5zGlTVYw7SFCsvqJc1DRYLKJqvfyyMy&#10;Of86sVLHZeOzndmOSmVnC8j2VMKFAIH7sZ6l28frzHx40A4aHVtED/Cxf3guTWOPcExcGV93nQah&#10;DFI4fYuVQC1CHViGobno6+EVhnFmIx2KOX7GIJBz1pXJ4I3OKkTF5XVceDzXRA1IOO2kGZql3wK9&#10;koiquadWtch3WH5j0IKmZUWCGMsDb7C0oZUwPcJ97VAMfqnzMfoTcfzeqFjxOPAtoTICHRFURi5i&#10;okGaSsUE/xtl9KaeW+l3I2Jp37HSLtv/D9mJZnIsMGEV31AKyiIMaGdNIPeGORvTaOb6VJq5gY+d&#10;INO/SA0svzjRC0rr6TwuBzDuyqaFzsgnHi9TGQthXNdJg0juHxht2my4c/DjwTs8nKDOkJ87tibq&#10;2rJphgcBRsQXeDXeKDBXs9L+alIiDdqeL0ujLWcDeSeWT7O4H/LxsiSjTHg3mu74e0KNGGRrYx2M&#10;KAO/u8SqtuF/vNoFf+i98H7EwFqnhz+CZ5HWl7KyukMv5/P8bk4jh2ccorTiSkJOjbMwpjHZgvCw&#10;JRLIEP2Cu4wpKb6wcfdJqQRJRaoD6XCqBE1aMACP9ouk2VvSqLQK3rG2bY4fHcLS6CxHrb4zBeUI&#10;HsnZjrScKqNSGRrDjrzTldSD6Ux+AqU7qEA+y06C1XMdl3Cqrus8rymfKwlmj7MzRDeLH5eVwjqu&#10;Sx2BBwFiMMFdfba7RtpIDGT2fQNjZBL8vQNi6PX5R2jRsWpak9UoE+WV4TY9Zzw7dd1xthn+sfwW&#10;9kKUQQ8dAX5lbZnlSgo7C9mryWigdDb0HYV4PsN3qpoTizTFmdMhABEl5XTrueCQo28OcNhdYxJw&#10;gfQJhrKiUEZfXVMiewhqfJ6tPD+QH8QfIC0eZPJQTXvW33g6C9JfPFidjyyYIwdv6lEu//tR2+8A&#10;sCfmBYZHavX+UMqENWpHkbMZsYeKHK1SHdFLs4AgEN7KyGxl20RYb1hwmPT5ccvnOi7hNGI55rWZ&#10;DEMIMY29dnxXZ/VJQ9AKg62JuqIpvj14EiDjSHq5KL3UAtyUFEbtjzMP0YoTDXRbn0j60bg4mnqg&#10;gsbFFtFFH6pNB833o+BhRNSYtSnStGkFbeTVKEc2xPBsOtzsiTBK6JkY1/VIkeggDm3U9WAPrHzi&#10;bbmh9oB4f6cf5hKFZisaFMDL+dge8C2Wi2R3UL63o0ryBOFjsIvecQO7XfgLfpSuNdaNtfrGM1JQ&#10;lllxtSFF2Z4ffkIG3UjZhviBEcuTDWK1eEcohMMFwWIJw9PByJwycEXxs6hsTmujS4IlVH3z6ENc&#10;uDXDa/qm5HjuqhMKQfzPZemsfH10YLRRzq3f31ERr5mPv54VmpXCOgpLAgQGs5KqWpPbR/A5FKju&#10;4Tk0PLqAHh+1l37DnuDCtHoaHJmvdoZwf8aQ7w9z3Y7eASMz74wyBr2EQphEn95ZJQXFLBtyQHye&#10;oxwXGkZ+B3uF/th53RRZVdMkfTmoGHRYufC8pHk4Hc1y3bnYF2rZo/hayOZIqjDiTc3F2/ObvU56&#10;9wVka+8lSVKGsN/fl4oMTYL8wsAfvWq/8gis0wujMK/ruU3yurM8QISLsjg3PN1469kGlfZzw9JE&#10;L0M1Ilu1aKg+xFHGLi1sCSyzGotUYySljIYNpUgctlJSRqgXGlGDIC3fGVJR8c8qqDHeemrhlQCR&#10;uc8P2SkZbv4AkCIydr6xSDIWx/7OIHXfhR+E0aeRBXTBB1tcnnGIofDYMsgdznUurYxyELK21Cig&#10;6lvwE2uYCuEZZGcmQKyEoof/o89rW177zX0DFhzmAq48XBicjho0pCG87lURWRJfI/p+oaS+NYTp&#10;V0r3b9UE7IwE4uMfDxpNysYHIP3fmp4oA1GsvvtMF9VSoozjE1yDtgbSos1ojlPPdFYzEww1VmSp&#10;qg7tzv1nAkTXuZCOXZsizdbncTp3uGJqCLx2yMez98t7jBfij/ptQOvIzb0jJI9Dmc/yLSx/mRKv&#10;XhIytNHIpa77unaG6PmRwVSoOwNeCVDj23CJTR+gakD8+6Mw2TPuSewazoSx/EQDjd5dRB+tzaAF&#10;x+voPCZBkKX5WfwPkkAz6R09I2T7JczTQvNRWFGT0ezZkcnuBgEwETQ6ErhV9gtcziTX3uRup2DA&#10;R4Mcl7EUy+7ynsgurKFXpiVIezYytqP9C0if7osPG6FbQ5F5GxUx4W07iVVqnAXpHWyX5JEmwUqp&#10;NK+GCmIwWCprm+j1yftU2WCxamY/k0XKAZeHZi9p98ro0KwQ5FuYjFnORqCcvT0r0cP2hEIu+iSM&#10;XpsG4vFPL95jkgJhuTsRHRHlhWLxd+Svf+Mq/AGa8a/osc3ynSEVjnuvFcb2TqcBfHiA6oimvocH&#10;RHNNKoxJzy0jkbH8Qee+v5mmH6igBWkNNPNQFf1h5kFaysRx+6AdoogojMrgqQTAc2hGwJBkbLCL&#10;ZaDwPs1ZI47ViwEOri+wlH6wy3Vh6hVMasq7A6lZEZ5/soI9yOM+dkLHN5RWNspKGx+xd/jC8FjZ&#10;FBgFVtf6xeDzd8NQ3tcnkl6ZGEezNqfTifwax1B1nfbuwIR17NAAzxtNtvgm9GdqoA/TOk0gzspB&#10;tzmZ1G3UfvpKz0g65++rVRqvLna7v4w+NHa46CzgO7HK/d+NTV6d5UPVts/EJlNdQUT5bmxyLSsV&#10;NY1d8k14x7uzDxhv/XIDzc0txqAwlKdnR+wS+xKq1gZU2FEWQTwvjdot7/HXedm0K8/h/YUy3xEW&#10;4vNFbK53YxEgTuRXS9m1el8oBXE/kdfxfWJDBa8EiExWbr4ysNiHC4qND9BuvXbHIdjwdN7RGprG&#10;RPjshH3iOS1lzxDHfltyaU1WE93RDx2sYVygVKc0yABEcAnXrJCh/RcmSU3EDMTh53E19JU1MMqa&#10;EGHMtZiMtnGtogFKoZ7F0mZ6BKMVqQUm5iXCVJPp3uIm6YMLdgCNCzi+iDPm+SDMPRy2jrt5/z7p&#10;rzSmJmxym5Te9xAqD6Y00TIvix54ZCyd88dF1I29826TjikylOsWacly3dYK/7W9Q3B9R0FJHb3F&#10;XuJlep4clxNd7qTSxcZNGRRFmvJb/j8NBPHjuGAQyvSIE/w1qvkdyC6o7ZJ4wpBFHw3BQuF+wTXv&#10;pPx2WpGxDhjvw3t/NHSnZXp0RECkSM9r+2xnVVDvN+ubT/B9joqdRdhBCYeHyhXK/NPDd6qP7yDw&#10;PW9OT+xwC5Y/ck33bfLOEDYudQjtNoE6wIk0c0u6kB7mSblnqpznBHxhYoKsJ3n3oBhpCsXvj7/I&#10;pA/XptNt/aIkA5URcz6LQiaJz6IKTDj9lTOktBIrK4CAXV19ZFhebQv1OV5PL+2uoYs2VsguDWLE&#10;P3cOUYft1sTRmWImVyEsJicQ1NrsRtkxYl9JMxNxCyVVtNARlkPlzRTH56IKmmlNtiI3NTBHh6Xm&#10;3OGow/UUtUEwnjU3g8YUN6t0cCMznLv2uRnUbVCc8gAX5DAB+mpuLqVzP1cd7SHQsQ5A7wHZRrX1&#10;zbQ8Oov+OjVeVqvXq3lIf5pbeTwd5EesA/obgPSTnb/AMAQGEq0qXQm0FNXWNVFNXbMI8qozpKXF&#10;1RYAqHxigrjeGzKUgrL1QP/g1x29p2+kKpudUD6vxEIjqqZvvC1IcN4pT9f6PaGUkTKF4/SB/wRo&#10;AHuoqXZoVxIzC8hsQHgu3TkgmsmgnhYxUd3QazstTq+n3888JEQJJb2A720vHBArjk8M20nh8fkO&#10;Y6hWQ7DKeD5vFIiEkhYL4vjyiCbNfFMzaBl7v94I7aZnptI5n0TR19n7+9rEY3TnE+Mt7nMK5k+e&#10;Lp3VvoAKAPawi0stpZeG75LyKeXLKDu6pcFXWesMeYLLvxmpOVXKi+1kwfdmd/Eou0eY7K3iEkrB&#10;PExzZQ9FE90Gl3MFGgtah4pkdLOneFscNjaeDQaI6rOjd0u8O6WCxmHOWp/GbwoufhoRiQUSnrTo&#10;ub8jBIJvR5m8lKUxiOXrOhMBEyAAAuq9LIk/ThU698zF/9r1n5xYTstONNDStHrqtyVHvKPZSdW0&#10;OK2BBmzNk0Imnp88h6P2AhEWH/k8Ek9d53MsOqP0+Xt7R9IzA2Poj2P20EdzDlJDo0rk3Fo1308E&#10;TYbwzPT/XwLRnmdGlVMByht97BixrIBufH4O3f3DaXTnj9gbHHvI8x6TfGVtqVcCVBUR45/TBk7l&#10;0nFr5LKwdmcu3dB3uypnKDNyVGWrM+XNmQcknRTaKKewVpVhi3tDKRissTHE25F5wpn5A1di9w/r&#10;uHRYJL8UIekVUHSSNrM3eA2ayfFullAZcFSghPxYlm7LpGXbs2h5RBYtZcHvQOSdGWpATmeUN3zv&#10;I30igtJD8zO/GhfH34tuKOv3dFiMCsDDA6Kk0nI6IXAC5JQTpWYB0TyKbX98ZC4y/sKPwmn2sVoh&#10;QfQVjowtlr7B5yclOArawG25dH2PCLrwQ/QR8rNBFBjU8jHCFIn90byDjlwuZ68I73MnkDNZpKnV&#10;kGzT8mX7y7w3gV713HS69sfT6KrnZ9It35tIdz8OD9DqXiXfWGe94onTA+9shOYdahUite3TkRMV&#10;RhnpfAKctl3t46i1vqGpVSpsVveGUsTg8tGquTC0aKW/zlA6HIy+tifQY+QTpjMkHCs13qmAMoiN&#10;VDuj2VOTLn6DZIIVFX+jos7i8Z6OCvKZw83M74i33yrLW6q4do5OIFzI+LXHjHeePgjKA3QHmiGw&#10;/ZEkoFsi6uaEH4zcS8szmYTYC8NIUawag4IBckTT6KhdxXRf/2hawt7ikMh86rX+hKyGcg7fpzMa&#10;iu2+8LY30XHZFp/PMVSEjeaTL3JAhA0cD2tiOVNEN3+iD7DOtHTZVNkxwsoDLKWvfLyNHnx4NHWb&#10;n03f5uNlL860uM8p12ypMEL1BIZhW6V7KOWDaYkGeYUQXAYSjpSo8mHxzo4KyjQ8CIhe6d5Z622j&#10;P43abflcKAUEj/7Rv88xzVez7C4IDtLkXN9M12BCv8X7QyXII9iOz+Ow+7sTWNtUCIVtAYjG6tmz&#10;Q5SNG7A8mGkFqjysZC/VOuzQiSZXZ1k8fRASAoSC4+NaWprpJyNijcKpP1yJaqZg0mNCQ+0UBRdG&#10;4sVx+2jB8Xp6+7M0emHqfvrdnCRaykb9ySGxNPNgJU2JL6MVmQ00I6la2vlfnnGQruu1XVZYkFUW&#10;+BwSV9e4dLOsqnWpAgIlikkqgu0TASoaW2VNU3hQGM0JQtFNimeKIL6rs/SEfU5/5gpXQtO/+Tg7&#10;g+5/dIx4gBe9vpIeemgUfQ0DYhz3esorB7xvZyXTO5D+nSiYzC1zRTsMlemS9/xnBXtmmKtn9c6O&#10;ii5zPWbtl3cqGE2z7DUfTC2T8in60VmVCB0+y21cMUW/izI+RuH3E1pX8Jw2Xmh2fGGM6mfFd1q+&#10;v4MiaYjfHH/0+yMi6vVtdLIIzcjhdK7x/rOZAJVtDadbegbTDKrS9MeDO7/vFo7Lk596WyDi1CIk&#10;BKigmpiktsspuyw6iz/cu7cGUrpA2oZVQcbx+t7bZWTjnOQamnOsjgmqiXpsyGIPsUHa+nttypJ+&#10;vJlHqmj2kWr60+xDQmJ90beYyrXCD7hGyAS7LquBZiXVOMKGskJRsCrE3M1pHD3lDeqaeXVTK63L&#10;Vt6p9qzOFDla4ez3Ws7erSeRMfmtLqH/67OD7npiAst4dXxsHH111EF13eMZJeY5hu64kZXOKl9D&#10;KWjeQh5uZg9AlysobaBQAydaZYWQt2fulzBDtW6rh3AZu6l3hMTVAxL/NroHA0Y4Dmj6twwjhCJr&#10;8/J77mYDlF+CkaEcL13w24H+BMR53rYTYsigt0g/CH5bvbOjAsOOdyVnOZf7QhwQf9nItgtaH84I&#10;0XnAaYKKVaAor2qky6zCDbGg1W5DXJ7x1tMLISRAa7Q0t9JrE+JkBJDU1iwURysUmkPv7bPd0Ufz&#10;6OCd9PqcIzRoW57ML4Sn9u7qdCHBlxcm05QDVewBNdKUhDKae7iSJu4upmGRhdLfN42vKQ/R+R71&#10;LkW+j/WPkjmH7vMOYSjLGtQ2QCBE8Q6NeXdWBNSVYp4qgYUGMBVCAwbCcxUdkB8IrpRuf2oi3fPd&#10;8XTPY+PpWz+ZTt3e+py6Lc03zQV0lYs3e2/+bGlrpb+P2+uRtp0paEq/ko895xyQYe/4XndYnKKm&#10;lhYatvSIGM6LOov0TIItrFrb2Xi3tKKe067r10aVQQ4iinwfY+/w5aE7qefcQzRu1VEatiyZ/jM5&#10;nn7KZCn9a8b90EWr8EIljnTgI3QTSy3WN2IRAZWhUNGkE+USD4lLJ8fnTJTfTY2X8m+lA1bAfUu7&#10;oPkTAnuOtVFPR3Q6AWJ+kGQK/8EOzkNXHxPF0mSI2pxy5VVCqT5D/h/nmRDPY4/OcT8nplzj8+ez&#10;4JlvvLuZlqTV07ufpdO3h+ykh4bGymopfTfliDK51xbRbCeGgM9fxtexsvqbMxKoHptr6hIkBtbp&#10;/TS1tsoKMOtzFfm4E5MWfS3QplTr5xTBOX+r4/rcRjpWqXZt58hKfOHhXLwBC4m7k5lBgKuYGPUC&#10;AkJ4/P/8XOo2MsF0ryHGfetOeml6RPowYJSukPyAN9U1Bknehd+cZ/qdKA84Sr4a/5vLl9wnR/W/&#10;ObxQCcohyhTID7Vq5XH6RtzRUhUnfkZ9S+enoTltpPla3q/SFWkjlVDjnL7m+L8TRc8DRvzexeA1&#10;A9BBVHTW7sqV9JUdCroorc40QWUflXd/gSJ6X281MtoqvFDKS2yXxVadhuh0AnSFWvdT197Rmf3m&#10;9P2Gkhm1O4sE9CVQ5Is+VGR5+SfbZHLot3pEyMgmp3HxfA4CwpV3ixi14sExdERWWtf9Jt6B6zXN&#10;bZRV3UI7Cpkgc5rY+1QEZtWUCoIzkx1ETYJXR/R9IoxoDiuzplXC9nBQGRItU9y+uVmTH8RMaCC8&#10;Errux9PY8xtHV/12EXVbXmRxn5ts9O79mbEyOpvTzzlIySqNzwZBE/v9/SPbLS8aunKVVVQrhh+j&#10;lzXhnI0CHf4W62tlDVe63NJw5sY0KVtnc/nyR5CG+49hAwD/SLCIbS/KXFc0w2+XgYinJ7qYAL1B&#10;9c/AgGTkVtEbk7AM1jbps0MmXSYKwGTGhIYh0SGrlXJYolgsIMorjP9hlL7VM4K6zz2oRvJBKf00&#10;bl0JpFe3LywIzGj2BNk98J3RdN+jY+miPyyhbjNP0MUvz6N7vjuOuvE3WhImH8sb/VMivH/BVg5T&#10;8sctbb/kogdZgfwWbcOSZ8EXkW/12CZpaPWeL6uopky1qHN2AdbuNZqNORFVRaKNhq85JunrqxIb&#10;qEg6s6gpUyoOemUrNL2GUnQXDHRDDRrqPD1BGp3P5cizS8ca/T9PETsXyrR1Ef5OtNZcz3HCFmCn&#10;K04TAnSFKv8qI81GZU9yCY3dkka/nrCXbukVIQXM0c9nUbBQ2ECWOIrwOSmY/PvhfpH091mJtCAq&#10;k45nG1v/mF/G0Hv+KZxOmdgmy6opwtLNm4asKqF7npxEF/55BV31y3l07TNT6Bs9ohUpoil0Wgp1&#10;G7zXeJbF/Cz/v+mk62Tj9oD7svIx4EiRQlc0qZxKQTOrroD9e7ZzmoE6BldG8OykDcfFIMl7jPC/&#10;LKKbW5Uuqm/EFCcswCzp5khDOQjenHPA8E5YQlmmjHicy+HuPlJkvK1zge96e0q8vDuYVi5/BEQG&#10;khUv2hekWZnoOva4VSXOOrwOi/Gtvx67x3jx6YnTlwAd0MrBRxZtcMywONUugnnmdAC+/0Jzf5/7&#10;IJaVxXTfY2Ppzscn0B1PTaRuSwvo/wbupvsfGUvdZqQbz5me0c/z8bX9mFDbYtnsag3VR8Oxkonx&#10;b8w9oBS8s5TqFAuMDAbSLIzItCyHwUC1fLQ4WkBeYoOB6R9W7z8jhcsCKpzaA3p+6E7HSk38wfzH&#10;s9Lw7Ei1o4NUqKzC7KCgjEYc6hry04hJLJJ0cFRyQiwgMnTpzIvJMt7oHQ2NzZZhhFJUpSecwuM6&#10;e0WijuG0I0AYXxgCLMH19XXaQLPw78u3VlLPQ3UUVdpMqdUt0lTX4jBE3g0SbsGgkeKGVkquaqLP&#10;CxppYz48HXmZ9EuevoBhVBsGXxZeafLYzCQGgSdYTF/vHkkPPTSabvjhZOo2Pom6vR9G9z46jrrN&#10;AvnhPtNzJnltH8gvBF4uR/a9+QfFyCjP+8wz5jBSKv6qXxitBu/O2m+aT9eZQKWilcZ9dlTSDy0c&#10;WEtSmqogpniezqJHcsPo39M/yo/VSlS6Pj8s1qhoGEY0RKLKIn6H0YClR0SnuhKtLa1SAegsUtfl&#10;4xL27NrD78Z3/p6USOsrWE53nH4eoFEydQH9vy/g7WhDbWW8+ZzDqFsbd6/Czz29R+8deDo1cTpR&#10;WN9CF65HfPGdzni7fiuusczNlP6+bhOT6ZoXZtMlf1pBd2G5MyFI0/0SjrPp9K393ie8BwOVd22U&#10;V1JHP2aDJl7AJ6rvVjcfnh7EqAw0ti7SxhaKizi+MCKWDqUb89CMZiNNfp1Hguo9ZtQ3NNM/jbmL&#10;IGaJK8dPkTTH1+V7ukj4vfo30g9HWWzcuIZ4vT0zkUoq6o2v8A+PGwtqIxxdTkIiHBZGfIMgMMpU&#10;PG4/B4uEEg9wRcCcdqEW5AXSHosFoIy6lyX839LSQlfJAMHOFZTPv0xPMN58+uK0bALV0MOgvx5e&#10;4TTeIRWDSIQcSmhiqtpCxr3gdBXg/QL45rvZ25V4abIzE5h73EckUrdpqXTvd8fR/Y8w4S3IpW4f&#10;hFO34fHO50WMZzUh8nFNTqO8T783dFBNemaZuOaY7Aema/hWitMlot+NI8flwT6RNHN9mssAgtCm&#10;RcfgMNYcJwwo+M0orsFzvBUhqm/w+MbOFhhbPiIvMT+zx+yDxtqjulkcwNH3nEgA6X5brwhFep3w&#10;LTrcl4bGOtLyVOTvr6bu65Jy/8a8A167MY5kV3IcuqC88HceSAt8cn5X4zQnQCXIzNknGthgs9di&#10;NuSdJqV0/qZyiix27rWn4xIqqAKqiKG+qYWmZPD3rTG+z/DMPETO4zq8t1I6Z2gCnTN4H339owj2&#10;9CbQdT+eTv/v/a109YuzqdvyQs/nHVJCX+EjloPrSuj0MxuhFVHZ9OuJ++i6HtukqVGMKot4OOI1&#10;KoHSwnhoz0A1+agar/pfK54xsk2uhRHWxLyKSReeaN/lSZQoiyqr6SXod5NIhTJjuxJG3BubW2nh&#10;tgz6/aQ4ukGPKHWI8rxl6TdJF1350Gmq0kqThE47OXJ64jpGYYPknuI0HLL6KGWc1K0moeo+6Pxy&#10;qKLZteXdHV1Guo73uL5PTvMfb+QYSuBdp3fXksJpTYCuaKM6VnRlwEECnUiE2kMSssW71PlrNpfT&#10;cwnVdKLaXKtVS8B5g2sZaKWteU30dGyV9GlKM6TLe9v7JkV8EHh7XxuWSP/vk0i6+zH+/d4W2fVd&#10;9fX5DufZODX6rqtrwYG+DgNrsOoLPAusQdnM+e8ifA7XsCmorOrT7jd17fd2NvxNT8lrpCOLpKMh&#10;WMTePS39HUbv+u4zI139Ta/OQVe//MzIk1ONM4oAdQHeXtDEhlwRgZWB73wJ4L3aa5P/cTT99jf+&#10;uG9cEn1l6D46759r6Z7Hx9NXu2+nbkx69353rOrnm3iE7/URHuKxpkwqETZs2LBh44wiQCeUa91G&#10;r++vZeMOo6/FzeifccLfoAkT63SOOUjdFp+k+78zVjavvenpKbKYNeby3f69iXTdczPVfd6+3fAW&#10;IfGl5qHnXYuu9jRt2LBhwx+ckQRodu9hXF/ZX6MMvcP4eyGEM0JK6at/WMBkN5m69dhOX3t9JXWb&#10;kiJNnnc+MZHue3QMdZtpTGkYnkjdVmBpM88wtKSZm2u7mIhSsqpo+LJk6r/oMA1bkkTpuVVyvr2+&#10;ATR9pmRWUFpOpcTZz1Y5qq1vph37i2jHgUIWPvLvnfsLKPZQMTU1hWYx3qT0Cg63UJoP20NecS3F&#10;8L01xk7mwUInlznZrJJQVzSOZHAc+fvx7pwijPBtfyBKZwFx2sXpjzjhd+zBItqf4rq57emDNjqU&#10;hrQrpLTsSr/L3dkFz0Q5lFbOZQ3lTYnoIJe9Hax7MYmq/EtaWhXadgA9Q5jZBR3Z9Nc7zlACNMGU&#10;qF/koGmUCcDoszvzxNnH121ZAZ37p+V03qvL6IJfzTcI3iQyEAbP6HM6jFI6/4tS2STXXN6CKHtB&#10;o6KmUQZaYKuVkooGOXfoRLlaIurjcKqqdVutwj1y/D8GYWBCuDbq/sQ/JatSVvjAXoV6x3qs5vPK&#10;hL0yTP/pwTFyLlhIHOQP+n0RPsjZF7lguD0e8XaPHx8lUPchPS/n72u0IPPK6gZZJhADWX4ycheF&#10;7c2jSZ8fp+u6q0Es/Zce4bgG0+/rSvSBPo73Ye++b3+KtEc6eM6lxP+duXu9P3GGgd5zpEj2HFVT&#10;TMKptFKV3UAQaPqECoG+1/v91hfC4/JEJz922edShTNmXQq9NTOB/j0zka7tjvl/YVwGY+k/fO5N&#10;Pnc001mRDTSeeWV1XK7D6DUOpzNw5hOgOziF61ra6O4IPWncTA5nkGgitLomYiI+474xx4393hin&#10;cgRWfWOLGBGMPMQozH/OO0DbEgqoiY0cjB1Ggd47KEqMjAKMX6uan8T3V3ONUYb4828Q5oN9o2SU&#10;ImTQ2hS+F9+mDKZ8pvGtR5kAZeQnv9dhZPm4M6lY3vXM4B1yKuOk2ipLjSpVpIFRjqWViphX7siW&#10;0agyWpKvYQ4Z4pPJtdBfDlerlOBd/5wST+fzuzBq9eruGH2pJqzf3T9KvnXa+uOyDdicjekS7ozw&#10;ExIPhIu9MJE+t/WOkAEozw/Zwc9iYXE18hLfjeNvx8fJVjJIR6SHXhtz12HnSiaYoK+M9lban+rc&#10;Qw9AOmB7JgwU4loBFZU1SDoj7O8OiJZvQZifLDgk9/+LDQ2uPczfgDjoEaU/Gb7T+K3idXWPbTJH&#10;8VCac4NfXHuwX6Ts2gCjBc8Ag2owmvQ7A2MkDrjvJn4W8fopG0nE+eVxe2nc9hP0rR4qP5LZ+0/P&#10;rebnwiT98D58u5pcv5UKS9V0pSc5zVQ5UXmI3z8bvVsG+6TmVqk05DRW6c35yPGAV97KlSNVPGCU&#10;uRzxPxVVjRIG7sNyYlL2+H7sYIO4vjdzv1z/AZehtzitEBam9FTVNlFWXrW8+0r+/+2Fh5jso+Wd&#10;i7aqNWK/N2ynhIv4SDpxnMZw5QQYwPfj2uODdsiz2GHlGhZsBP1Xzgv9zv/wO7F83OWcd1Ucv5+N&#10;3yPPPcbpijRTaRROz43aLb+xtRzedUuf7Rx/pXc/GrVLyirOX8zXcf/Q5ckSD1V+kIaqDCvZSpv2&#10;nKTRq47xeZUP+C5cA/RobjOeG7lb8nvDbuzi3yatMjf3ipDvwBZbCAO/n+O4IN0Rrx8MjZU0+Ran&#10;3w09IyQu3x4QJeGBABGeTYABQxnAcjbG3T7XRIJRl/z7jPEQdbzNv3HUo0dL6V8H61xq9vp46qHi&#10;VFpZT+H78ul7mATMBRmFe+aGVGNT2K1SKwRwxA4eUBAYfDEUuA5PTr6vlZ4evUsU8GRxHd3WJ0IM&#10;AogKhmrPkRKDAOE5qnBgcKDkeAakmH6ymkrKG0SxYcD+weTyt/F76e98RLxgXLAuLIzfr0YoBQXw&#10;HWqEZAv9Ynis3It3/WNqgsRxb3Kx476YAwXy7l+yUk9bnyrKPntjBoXF5ctzmO/2D3nnXvoDG2s8&#10;/7Oxe+iloTvl3v3HShxh3cwGA1M41P6HRFdw/PCtmPZgRiUbS22wsB2TB4zvQMUEYYCAFBQBDFh2&#10;RNJozY4ceoNr+IjH4QzsLMBhs7GF8XM+Q9R/SZLcE7m/kA4yySGNfzhAe9fK672O441KAVYwMhMg&#10;4nh9D+eGwZ9FZ0taPMdGHh4s3rUw7ASlCQGG0x29t3PhUIQ1eKF6L3aIeI0NPb45MQXpxRf5BpCt&#10;3isS+QvP929Mrgj/dexfyeHdzAYWwD0A6gV4/j4mbuRPRXWTvGtD3EkpW/f1jZT7PmIDjAoLCOIh&#10;rpD9cfQeymDiA7LyaiQNUG5Qhn4+ZCctClOVnhc4b0Hivx4WS29wPFDebuS0xP2bmCT6LDws5QXf&#10;fVefSHqFy0RqTqXE738zEiVMlJEHOR5/kmv8Tr723Dg1F7Smtk7uzTV2FsHi05IeLG9OVwSaeLSM&#10;fsKEg98vcTz+apT72/l9aGXZzmUW74e+6HTJZx1DXv1wJOsBI4x1GNc/4oqAcYvjaIYmwI0gQC5b&#10;0Be840Se+iYI7AHK2zuT4+m/sw5IPsYfZR2SANsojfUUeffCqD02AYYGymC0sCJ9dKSOvrbWnVxO&#10;ZzEI22gCvXZTOUUVQklVYZIyc1qhTXbdF0JhZcxlRQJq2av744Q4Kez9Fh2mewbHiBJ8zkYXRjPx&#10;OHsSXNBxTgiQf6PZMiGlVAwblpK6ho0LjAHmTUK5AL7kwDH2HLC/I4yfUmTc00oZ+dUS1ve4Zt7U&#10;3CzEiZo2atlALXsyr7M39yYbnDrD27qC466XPoNBwnv/NC1eFBqGRBMg4tuda+4aPZcdluujViQb&#10;BLhVCLCyBl5tGN3HRgfTDoCcwmr688R42e8Oa2RKuGguMnALG+urOB4w6sBVHGfETcXLlQSjDhaJ&#10;UYWRik8ppjKueJSU19Ev2WjCAP2WDR5I/Na+2+U+PZcP3/ftflFiAFOY/P/FBIjfR40F4oUA+b03&#10;GcQB/Hf2AfkuTYCI9/V8XX9XSUWdGLC7uRaP8M0EiN+4t4gNG96DOaAK7GUZa8mCAOEBgoC+zeml&#10;MWTREXlm2hdp1G/BYSlL49ehRUB9x0tMCrh+sqiG7uXn0FxcUqnKHxYQ+CvnV8/5h+V/DRSTf8rm&#10;zuH08dyDFJlYwFJIkQkF9AhX2hDekHXH6LVJ++ivU7CyiSLaNdFZsirPq0xw8JD+PDGOPTPV11tT&#10;3yQVFcR/+hfH5ZuGcXnQrTKLt52gV/i767jcvcYk8PrkfVycca2FIpgckLY/ZaL6G5fJfzGJGY/R&#10;aq4s4NorTP4/4/chLZuaVfM6KoXIe3hQGq8z0SEOCcfKaHlElsSjl1FWkV6f7cyiVzkexWX1/Kza&#10;oFmjoKTehQC37M2TNHqL4yvx0ZFyg9kDxC3vzjlAF7C3uSQyi59RcX2N9Qz24bPoHJrIaYtwe807&#10;ZKQB0WROM+TtB8uSbALsTKB2Oju7kc7ZqJdbUyTjmHDf1Z6ibrJ1NN2W0gNRlbSvvNlrgTstwXFF&#10;s17UwUL63VhlXF5i4lgVk81Kr4wEOrd/zl4WCvrDXKNextfgBTzKv9Fs8vtxcUJKX+zOpWf5/ONs&#10;jEZ+dsyhJFbI5hr5b/l9f2KiNQNx+QOHh7gotHGNtJremJ4g5/7K70HzJowCBIq6ZmcOfZ8J8zF+&#10;76+ZRI5jQA5j8NIj8kxuYY0QIMgENVoYtMf6RdPLbACyCmvZ2LVI8xHu3cren/KM2iiOPZZXJ+zl&#10;87vp4wWHxGjifE82voh7dkGtpB88k7+wsXmFjbNUAPhc7OEi+j0/91s2uo5l2hxAvFXT3984Xlf3&#10;3Mbx3kWLIzLl++W7cBeHlZ5XJen7eP9oTtsY2Rkc1/Ge8WtT+B17JH0ANHPifW9xWukw5oZnyHcl&#10;cKUFzZzI358M2kFjPz8u6fUT9u7X7ULFRukY8u43nIYgwFfZKINM+GX8fCn9zsiXT9kLTcoop79M&#10;imNiLZDBO0iPd5lsFdpodWS2nItgckLNp6i8XkgC3/EEk20/DkPiyIIDPP432NgifNyXxmljfIKA&#10;g+Aw6mjulnRazmGr73P218Ljn8PX5rMgDadvSKOfDdlB3+X3vTQilmK4fKsAW2k7x/llJosnByBN&#10;d9DQVUelwoHrWPx7/JoU+g2n4+/GxnF6Z0pa4FGk+ZzN6fRTrgA9yun0EocBEgYQn4mcpj/mdz7G&#10;lZRf8LXYpGI5P2BpEoe1x0GA6K9E2rxj8tDGrjkq9xzjShUqTIjHuHXHJT1w74KtGRIPxOE3Y/Zw&#10;vrN+GA+Xsyf8G/6/N5d3jdFrj8k53Ic46PdooMz35IrJr/n67mTnQKfSigZ6mz09pM1Tn8bQ4JXJ&#10;rOOq3CPtMEimx6IkeoL17SnOx3c4z9HMCxRyHj/G6W2uZIYSZzUBegMWzv7hnmr6xnrzRrPGABUh&#10;KBw1cZl/u4uX+0wEp8+dxyQ8OoVrq+6lysZpCRjPf7JHgFp1HHtcyiCcfXl3OE3tbP9TJkAbNs40&#10;2ARoARg3gWHQxLCZjBt+NnLt7kBpEy1mD/IDJq53DrMcqKF39tfS2yzvHGA5Ukc9j9fTmtxGSq1y&#10;1iw9wAE6gje9x8bpDD2QgiHNkWd3vp2N5G/jzIdNgDZs2LBh46yETYA2bNiwYeOsg01+NmzYsGHj&#10;rINNfiGG3QViw4YNG6c/bPJrB+2RGTr8a5vbqKiulRJKm2ljbiMtPdHkkCUsi70IruGe5ZlNtImf&#10;O8DPF9e3SnhWsInVhg0bNkIDm/wChBAQ/9lb1ETrsp3ktkiOjXyEuJKcN8F9+l4cF2QoMtTXEX5i&#10;aaOxOoWCY0SqDRs2bNgIGjb5+YTa2BaEl8+eXXRBs3hpizIaaTGLFeHpY+CiwsFREWqDcQ4E20gr&#10;sppoR2ETFXA8bNiwYcNGx3BakZ/rnCHPFQVc4byI5Yyw1iEWw8USW9mFtSJYBqiorJ6w3FSzuE+u&#10;4TvhJBS8U97Lf2qa2iiuWDVLBk9qoROQ40L2DldmNXC8mmUTW5fFrX0nmA0bNmzYMHBGeH5mUtx5&#10;oJBGrjxKfx+3l+7tGylrwWGLGxyxFh7WJnQXrJGIhWiv/iScnhoYQ/+ZGOdYQ1HA4eMV6jWtVMmk&#10;tylHEZ4iPadn50u6giDxDniG8Abxe0NuE1U3IuLKS7Vhw4YNG+3jtCM/EB1ICOvPYZPDpRGZ9Ozo&#10;3XRXn+2yGOs3P1ZbwmB9QSyxhCO2QcFCr3KeyQ73YZFXCK7jiHshHy04aCzK68kUGGyCPQOlGTND&#10;Nz9qEkSTpCcZmUWRkvW1UMgi9vqc/8MLVHGCN7iRSRDx1820NmzYsGHDO045+WlDDdID4eUW1dDA&#10;VUeF7MSbC1KwkjjIDuswQm7ouY12HnLuj6aBZsPqplbaclIRiivBuAoIcAn6+uQe9MkZHhifm59a&#10;T0NjCmjBsVpanIFrDXKvuW9QhcPnWRDGIqNfT91vHCVs9RzuVc/ifvU+XMPzOk7uEp7XRDX8PQAW&#10;NXZpFrVhw4YNG4JTQn7Ku9NGWZHeuh25sj8b9vrCyv/aiwtGFOmFCQHC8/tOv+3UIu/T72XhI5o+&#10;95XAc1LEpDw+a1IBUYGAdHOj9gY1sU1PLKeLPgqnQTGFNPVQNZNXPQ3n3302ZdHClFp6b3UGjdld&#10;TB9+lkFvLkkRYhzG14fvLJJ78f9SR9iK+NS7cU4RHq7h/e5xcxeElVisV1G3YcOGDRvuODWen2GU&#10;MUjlP3MOMGGBpLC7sPLUsLEjNpS0Ijb/RO0ujubPt2cfUCRgvBOeELb7KGlopVWZiliEbJgwnMRj&#10;QSh8fsHxOnpjaQrNTalT/6c10ILUWuq1MYtmHK6ib3ywhe7sH00XfBhG17Gn+dby43Qenxu4Hft2&#10;hdELMw7SHX0i6dnRe+lHE/bJ/m3YxPR6PvdpdD7dzM8uZM/x060nad6xOvEoES+Q2burUml2ci2/&#10;F/HxToC4V7xKPq7IbKJS/k6bA23YsGHDFZ1OfsrwGh6XEE8blVcz6c07KJsqBkpyuh/P3TvE/9jE&#10;FOSJbfxBfBM/P+Yw/PoI7CluZqKwJhCn56dIBCQ3JKaAvj1wB81kggO5DWBymnGoki74KIyu77Wd&#10;vsnHgdtO0jnvbqYH+8fQL2Ydko0x5xyppguZ/P40+7AQ3uPDd8kzb69MpekHK+m/n2fQt/h5nBu1&#10;q4hJM5wGRxbQ+fzMYCZM8fKYxECG57NXCVKdd5y9RPEKjaZQITsQpDrn+i3q2r7iRpX+Fv2cNmzY&#10;sHE2oks8PxlZyca3tbWVBi09Ijtwo0kSRAUPzUxu7clFTJa6H89MfhfgGp8DmSLMFVGZ/E6j78tg&#10;PjR9rmRvz50kXAWEo/rr+oXn0j+WHKW312ZwfMOoX0QuYcfoc9/fQh+uSadzP9xCi9j7u5Tf98tp&#10;B+hS9uJuYTL7cH0mnc/xmXqoiq7gc/cyYfZmAruBf1/Az8w6UiMe4U/G75P43s6e38S4UvYcw+gn&#10;Y+Lopr6RtJLjCC9v7tEauoDPPztmn2ykujBNNZE6+wnRJKq8VqtvwWAYEOBnWU2q6ddICxs2bNg4&#10;m9EF5NdCrUxCUfsLZNt9kB6MuCY+NHGayc2n4H72gM5l4sDoThn9aVyDp4X+QtyzVrbVZ+ITQ8/e&#10;JpNvTVMLLT9RL0QAwvAkCiWaLEAuINrremyjVen14nVd33s7/ZtJD55nr43Z9E0+13dzDt06IIpu&#10;6h1Jv56UKNMuJuwtFVIbGltEdzDxwWsbH19GV/bYSpfw7/kptUJojwyNlfufZq9w6v5yupg9QKTL&#10;p9vyhPiw2suTo/ZKX+J7q9PkveifnHe0VvoLl6XV0dWcph+sOyGen/tAGN2Mi2/CNy9j4q9u9LG/&#10;oA0bNmycJeg08tMORnNLK/1hQpx4Ry5EZoiahqCIEMfz2DMCAahmTRYmBBDeoyN20/vsgU07UEEL&#10;2Pu5b9AOIT+Ivhfktzo6W96L9xsOJ52obvHhHSmSADlMTiynBal1ihyZTD7+PJPfH043MOkhDvD+&#10;0CyJ972yMFn67DB/8BoWNF1235hFt/XZTnOP1dGv5iXR+H1lNPVAJU3g40L2EGcdrqaZSdXiuX26&#10;7SR9+PkJ+vXcw/T3pcdo3pFqGfBzPZPosswGIaxem7KZOMPoRvYM7zeIEsSHdIPn+Nz4eLk+JCqf&#10;v4OJXbxFNIfiWz0JHt+5jAXpob1hGzZs2DgbEXry094WH49mV9Jl7AEJiUEMwjMLyOsCJpVzmVzu&#10;HBBNsw9V04sT48XbeX3eEZqyv5L6heXSb6btZwPeSD9ngw9y+u/KVLqQ7xHvT0gwnKZ8fpxfbR7g&#10;wXGoUN6Pg+QspZEmxpfTNzi8FyclCFHi/KrMJvbgttJVLGN3l4j3dw+T0HW9ttM572+mKfzM82Pj&#10;aMzOYmkKHbmjiJYzcSE89U6TgFA5TJzX4eMc4gSv7UYO80JOh0+35wnxruB7LuaKwLfYs/vx6D2S&#10;fvcNiGFyjaTzOR6TEiro/zEB3sBkO35PMS05XiujRUGamgCd36e+XZGiOh6vaDbSyIYNGzbOPoSc&#10;/BT3tVGvhYdlAAoMuoze9EJ+MOrfH7aLprNHdxXf9+bS49RzfSY9OS6OljIJ/HnWITHqby5NkePz&#10;0w/QfPailmfUC/ldJuQXTr0XH1bvZ09TjhyH/aUgAEVGaC70No1BSIjf9QwTGYhl9C4mEyGKRvrr&#10;omSJ+5R9pfSDcfvoG++zh7fuBHuhJ+TcJfz/JUxC9w3cIYSlw5OmRvkf71fNkdr7VCSsdn/AO+AV&#10;9t16kvqx4JvlPg5jMRMayH9Rej2dx+T6xOi9nJ5b6Q+zD9G/lqVIc+oEJmCQ8+Ucx/dWpdJyhMfv&#10;XsSeoMs3msWI26FymwBt2LBxdiJ05Ic2RkZjUwu9MDJWPLFvfhLmQnJqKoPy0tBHh/P4fU2PbeLt&#10;zDlSIyMp0Tf178XHhASuZ89n4fE6Gru3lBal1VOfsBzqvSlHPKxv9YiQ8H46PFbmCppcPjpc1iwk&#10;ZGn8WTQBgZimJZbTv5lMFh6toUs4Ttf1ijBIpJHmHaul897bTDfxubnJtTR9f4WQlg5n1sFKmnW4&#10;UojZHH6oRHlwjVw5YA84/KT0FT48fJf0eaI59IdM2PBIe27IpEs/CqOfTUng+FQJqeI58TJ9pMOR&#10;cqMP0JR2NmzYsPFlR0jITw+jLyqvkwEiGNACbwl9ZJr8QHLmJsrzWNCPdnO/KLq5bxQtTW8QUrmc&#10;DTlIbtzuEhmZ+cHaDPp0SzbNZmKac6iC5jER3j14J72zMk363G7qvZ2asKIJx0Hb7+SKFiE3R/Oi&#10;F1nKxIdJ5hex54bmzSu7b6O+m7MlXn+el8Ten5pWgHOfZSkScfXeVBgqPN/vClb0YBX5n48LUhuo&#10;3+YcGWzzzvJU6fP7JXvDry08Kk3FDw+LpQvZS/xkY7YQ4JsrjtOSdO9xA8GnVtqDYGzYsHF2ITSe&#10;H7NOfkk9Xc7kIYNPDLIz9/OB+NBM9zgT1znsvVzMv6fFF9MyNtBoYry+z3Y27uzZsWHvE55Ly/gc&#10;RlSuYHJZzsT4qyn76QoO4xI2+iBXmdPH4Z4oqOHXO403th7SHg/CtjL4EHhqn3yeSY8P2kk/HLGb&#10;vj86Tgj5DzMPCYHAm1qSWkdLOR6I31KjyVSvBqMFBKO9LPP5UAnCdk5sh6A/r56Wp9XRa3OThPwm&#10;xZXS+R9spu8M3Cnph7R9kz3ZoVF5dHvvSPrF+HipWFiFr4i1kQrrbAK0YcPG2YOQkF9GXhVdzcSH&#10;pjhNfiL6f8Pbe3X2YfHm3l2TTs+P2ksLUurooSE7haj6bc2lYdEFYowxwXsxe3+/nZJIt7NXeBET&#10;kYNIOSw9p2/SxjSjuQ7SSlVNGNWplgGzMvQy4APGnj2hl2cdpguZhCcllNFb7B09woT3mxkHZdTm&#10;+5+l0/AdhZZhQFSfmvb+EKY6b/YIcQ8IB9shrcpqknl2WvA/Vl+B16jITRGQDk99A86psKxErvO3&#10;LON7Hxy4gy7j9JjH3jG8v5s4zYZFFUgl4TlOQzUnkIWPqi/SHI6KJ/oaqzn9BEYTtg0bNmx8WRE0&#10;+SnOaaPswmohInhiICjzvD1p5jRGe+Keq3tso/myNFi9eFt39otiD6+B/jLviBjzH46Jk0nd767L&#10;YO9wizSdqlVbjDD5qKZEbKV7+kU6bTTHo6m1Vbw0RSLeiAPGv4H+vey4EAMGqYAMHxu1R5o6MSH9&#10;NzMPCqHAC9VE5i4gJ0UiemALzjXR5zlNtLOoifJq1aAbf5Fd00o7C5torewMbxAfh+vt/RC9KDbu&#10;hYc7IqaQbuf0xHSPoTuK5Ig5gMP492WcdovYi8WgHvWcORwlujm3ySY+GzZsnAXokOfX2tJKWPEE&#10;5ASiAimBVDT5QeAN4txVLGP3FNPE+DIx8JPZ4/rr0mO0KL2B/jr3CC3k498XHZV5feLlsYAwEaZz&#10;pKg6Isyi0jojEmrngrCTMOLKC7MiDT1p/P6BMfTcuHh6ZlychPOXOYdpAXuCt/aJpPfY41vM8XB4&#10;iByeezgiQnhqNOXqrEYqbWgx7Q/YMfLAt2Dd0dXtbqALgjTih/jy/1MPVtKfpe8vTL5tSESeHFGB&#10;eJI97Pmp3j1KTYJIR6nY2LBhw8aXGAGTX2sLJki3yuT1O/tGCkGZyQ5EaG7qxO4KGJSyOL1eFpK+&#10;mX9jMAmMd/9teUI2k/dX0CXd+X5TOGZBM6caKaoG0fx33kGOg7LQOKRUqgEuZkMOgjUbd/Tx3dYv&#10;ml6YdkAGizw5NJYeHrFLwu2+Icu43/UZCMKCdydTJXCdj/h9sLyZmmR3eEVYiI+DNBw/PKHu835d&#10;A7fACztY1sLxUF6ZkFw7HuEUJkCMWP1oXSanFSbgb6MlafXsCW6lR9jbxnf+eclRWs554U7umvAx&#10;AAbv9yOaNmzYsHFGIijPD8uVPdpvuzStKUJyJSv8L0uXfRROv59xkHqsz6SP1mawYW2gv7HhPZc9&#10;k2mJZbQwtZ6eGrVHVlHBrgfuRGoW/Z6rmSRbmIC1Za5rbhOvzsWjEZJQhhxTAYbvzKfV/G4QwE/G&#10;7KXrekTQnxck09Nj4uiuATE0H3vwGc+biQVNgSA+RYyqb+5QmbFItJkZ5Lf6v7SynvamlFCPRUn0&#10;3f7RdEfPCBlFitGkIPeXRu2WaRm+CdB1V3bce6is2YiP7iN0xtNV2LtLa5BpEHjv7MOVdDl/L+Yv&#10;DovMp9/OSZJdJP7IR/dn1cAaFn5HnWz4a8OGDRtfTgREfjDCcHbemX3A6ONTTZCuJIWmTz4yob27&#10;Ol0MMZbrWpyKuXplMn3gGfZALvwwnL7Bz2IEKJo4fa3zqbw+RYDLok4Y3ifYoVX62RRxOQlBEQSa&#10;+Jpk5COaAV+ZeZh+M+OAhPGT0XGys8IDg3aIR7ggQ3l0ikDN4eComkGjCpqokT9ecZaTmTSJ9Z5z&#10;gO7spXab1/sSquZb5Qmr+PP3sAxamown5TkrGEHKEeHr/5uZEaPQvCvx8iL8LbLOJ6cz5kde1mOb&#10;pPPoPcXidV/IaYFl1dRgG9dn8Z2aXNdlN6iX2rBhw8aXEAF7fpv2nhQDLobdTFImY48dDUAyaFob&#10;s7uE7hkYI8Z2xv5KmpdUJauToG8PfXlCCEYYqn/PIEG+pkhD3fNovyiavilNyMBobaSMKmM+Hxts&#10;FyPOxluESWDg1pOyYDRWg3loWCz9ae4ROvfdzeJBzkmuMTxEMwngWSMcfh6jNYvrnUSlyQ74IjaX&#10;vv1pjCxiLWmi08KHnI9v5PtjD6td5dUmu4F4WW1UWNcqg1xUPD2barUs5AoHtmDquyWbrmQSPP+D&#10;MOq+OZv+uSiZxuwslHRDOqmKgmc6YA1QGzZs2Pgywj/yMwx+bV0TXckGHASFvjyHUTfISjd1vrk8&#10;Rfa3wyot8ESw2esvJiewN9GoBmDIXD08q8hNhwOyE6+RRU2SD6c/T9pHR09U8NsNgjDigsMyJiZ4&#10;KjDWZi9GPCOcZ0FY/1pyjP696KjEDU2BWC1mhbEGp2oiNT0rR+UVbcpVox+dhNdKLa2ttDkuj+7o&#10;HeFCzmYS9ynGvZgaUlnTJB+CZuRAgf7GLewFYtqGjrunYEPbRrqC44jlz0bvLKJnhu+WPkHkIxYJ&#10;d6aBeziNUnmxYcOGjS8j/CY/7MV3E3tLICQZ0QkxDDq2/oFRx/mbmRTQ5IZJ6mhSHBlTQEv5/zVZ&#10;9fTsKDXCUj2riMPcXwhSQBgglb9OiJNX674v80R2YFeRMtK6v8+V/FTTHbyjm/tsF7L9z9Lj9N8V&#10;x2Ue35I0TLfQxKmaNR3PGse4YmPdSwfxEZNwJd3aE9syqeZeIT2OtzQBG9/QnuAZPIv+xwcGxUhT&#10;pt53MBjsKsLGvM5vNwu+C1NJZCWb6AK6tdd2enlyIj0wIJp+OimBbmOPHCS3iisCC0xp4JRG2lPM&#10;BG3Dhg0bXzL43ey5JDLLhfBcDDoLmixv6xclnsb0w9Uypw87maNp7SE28tf2ipB+QI9n+TkQgXiA&#10;fHySDXPayUrjrdZoamkVcjM31SnS0h5MI/2JPb2re26nn01MoPs+jZEVW7CyzChMXnebw4ffEhaf&#10;R7jJWPBZkx6TU2NzK709PcGIoyI99+8IRkCak2UnCifBBgo8mlxujAj10Rc4OraIbvhkm4wCxSLZ&#10;WP+zz+Zs+s2sQ+INz0yqsnwOxAmC7kAUbdiwYeO0g1/kV17VKB4fCM7KiAsZ8HWs1vLu6jTx+Kbt&#10;r6AnxsYJ+YF8tKfk8bzxLFYomfBFKhvZ9kZCEu1lr0yMvYexBgE00FTsEMHk+7o0dYbRG0tT6KPP&#10;T1D39ZlizNVkb1fixDl4g8cqmw1vU22NVFrRQPf3i5R4wuOTwTfwdN2/IwiR/k0OK7OgRr6rI8B0&#10;D9e0cBXMcXyJvT5UAm7vH01zmPyeGr5L4nANe7MjsbqO2zMQEOoe7QXbsGHDxpcEfpHfq1P2WZMX&#10;/gcZsEGdfrBS5pNhHh5WbAHpoSntkaG7HMTheMYcBgvmouUV18q7QDi+yA/TBECu2sNzGGmW8XFl&#10;tCS9gQZF5PP7wunmPhHUOyKPbmGP9Kej94hnp0Z1uhl4FoSZUKqMvH4/5u+BBNfvyaNLTE273uYj&#10;BiwcFuJ5b+/t7RK+P0go9U6AaOLFggLrshrpnRUpshs+pl88MngnPcfesfv9rmnUqHbNsGHDho0v&#10;CbyTnxhjLFhdJ0ZaxOTxgAh1/xzmyoHsnmcjimZDeFfvrE6VlVPw/7cHq13XnUYfz8KLCqNH0e9l&#10;7MHnC5obDpebtyoCkRkkyIb9gve30KszD9GC1HpZKg0DcODVXNVzG42IKfIw6NJXKGHVU0yhGnzi&#10;DblFtbJMmEoH07eESCavTzXeFHz/H6K/vYC/jb/JMWfPEJA7vnk5581FH26hu9kbn5FUTT+bmijT&#10;QcbuKVUEydf16jVakIdH2SM+E9CxOoTdvKvgVgYDTBQsgmHDxukOr+SnvB6i57HDgZAcmvucxlr3&#10;f0Gu4P+xMDKI5MP1mTQwMp8+/iKTvsUezScbMoWEsEqLfvZCFsyD+9W4PdRmeBTqfb6VDFMcMALR&#10;PMJTkVcD/WfFcbqS34PJ7Lf0j6RnJidwPE7Sk6P30t+WH5d73D0+RYANssg0BvT40nFcKyitk29V&#10;UzGc3xMKuZyltq65w4YDo1GxcLZKF+e3gsAw/w+jb7HY9XeH7RLSw3dgHuRL2CnfWNrNffoE0k2N&#10;/PSdP6cOiJfvuLVwBau+sYWqapuptr7JtBydGzj9dTnQOnC2wJkkzu82J0F9A9KviWrqWF/0fCOB&#10;t982bJy+8OH5tVJ6XrVamcQgPzOByTk2ntj9YEFagyxZhi2NsPM4jOhtfSKFNGV0p9xvfnYrPT1k&#10;hxhqZh31uvaYh1He2KoIT0iLDTMbahh1DLK5SkaibqUH+0WKUYf3B2LTnqFapcVp0LVRx/X6ZrWc&#10;V/topfLqRvYAPb+pw8Lp9E8Z4drxWnMdGyaki/v3am8Qk98x6OXavpGSX5MTK+iBEbGy4o540R5p&#10;pTzBsobTr0bf0NhM+SW1FJ1UTAOWHKGfDIymO3tvo2t7bJMycSmnra6sqNYKVY6lPLNg2se3+N5b&#10;e0XQ9wdEU//FRygps4KKK86uSf619c2UU1xHc8JO0Ktj9tBtvbbLJtNXcFlHukF0nz8qwTpNoXNI&#10;5+t6RtDNnIYvD4+lMZ+lUHphDZVVNUil0oaN0xE+mz3/PCmeC7wy9K6GWh3P+2ALzU2pp3kpNWIc&#10;sSPDR2vS6Za+WEnE2OnBeEYpkCLRewdEqaZOfkcgXUlbTioi00ZZeXJqRZOpB6roByN3y3vxnu+w&#10;Z7NA4mW+H96P+o3VW/C82sncz0gYDFlW3STerCb2UAjSBd7wyeJafo2e1hG44UAlAh7LUdnQV3m7&#10;Kp2cgkEsWAQbTaE9NmbR9AMVdEOvbdIUCtJUFQbXZyBheV087YG/Q1WKVLprTyxiXx79e1oC3csV&#10;HSysjrRzmXfaAdFlVHb0Z+P/8qhdtGRrhhEPRxE4o4B0c8RbfuOfVtp9pJjemp5Ad3BF9XImMKv0&#10;CEawiAPIEa0Z2CnlxZGxNGtjulPXHXE4/aFaprCwhtEiwH8CsVlBAy8LJI34XvfpYDZ8wyv5YZQj&#10;DAEGZFgVcExbGBlbSIvS6ujpCfH01Oi9MrUBO6OD9LAxrMv9rAzwbrAEWF2DXp7M/8zFSiiq38rT&#10;KGtvBYZ7Ghv1H4/fx8S8WQbizBdvxvV+kAGaTtdm66Y863g4yx5+cMGSAqZOwnCEsv8PA4WQ3n+e&#10;vI/f0bHasopim9p93u3bRfjbkZZ394/mNOJKCnuBgyPyhPyGROb78JKN5kJnwnQqFNm1UlllAy3c&#10;eoKeYq8OBhXppCtg4o1oMaVnsCJh8xEejSJVvEst4PDU4B20fncuIiblQCXD6e3Z6DTU2LD3JP14&#10;xC7xdvGNICm07qArwj0tghW9+INKQ+U5wo5gRPcTg3bQutgcSb8uIZFQAGnI8t7M/fJdlg5BiOV+&#10;diAAfxfAeG/xYSmnXRG3M06k/KlyboZX8hu+Ktk6ozkQNHuAWJ4bs5cWHK1mQ9pEM9h7uJMLNub3&#10;nY9mQbeauFKAMDqejdVaAi/4xXXsybj1Y2mjrI6qKVT/P+tILf13Jfr6TPfL86rPcG12PVU0+ldT&#10;wiov2bVNtLmwiWqaldGDUZm6Kc3lGzsiqhlJbeeUg6kPeEkHgMcLkGb8ve6DX3Sz5s+4kvAcy/Co&#10;PDqP8xOVlndWpXqks0pT5RGWd1HTJ1oGEo6X0i+HxUoZlHLIopvfkF7m36EiP4dImMpgXyjeJb+b&#10;z8OIo5lvzGdHpQ/sdEdbayvlFNXQPybHC4GrNFTfo9K0k9KPRYeL7g8c8T7EAWl4LXuEY9Ydp0a9&#10;gfJpCugRKqNF5fUSf8Qdgm/rTEHlJBDv+OnRu/g55K1aPcsWp6jyvlUGLJrhQn66NtbE9u2u3ttV&#10;sx4/5CjQEhgHxF7fuPgKWpFeT70359Dr85JpRUYDfbL+BF32kZP0lLeH5kHVpDcv/IQUpkCBZ2Iw&#10;itEgOLNhthLzPfKbjTmaO2G8t+e7L1mmvtsB43dWTSu9dbCOLt5YTl9dW0bdPiulbqtL6botZXyP&#10;IgA898MB7D3x98m36nTqoLwxM1HiYY5WsMAGuZjDaE4fbC+FgS+L+HgpGyEsLn7u+5vpbwuS6b2V&#10;qTTjcLV4gqgkYBSv+dnwk9jVwgg8hFBhqnRdEpZBN/bCSjqK7KzS6FSKIt1wuqLHVlqwJUMWWlfg&#10;j9C1ug5674HA0ztQLSvb4vPooQFRoscwAFbfcqpESISPaFpeFZmlYu0oV51QwIIGx4XT8tWJ+yy/&#10;o7ME/dIudqkd3NgzQrx3WWfYFI4tSldR6bu/T6SRWgqenh8n+OG0ckftRh50BKSI7/5hu6S5c2BU&#10;vhALRgLOSCyjq/leaYbS9/P/KOA4Pjk4Jui5YvCynAM4PL0/K1E7MkD4fjb02wuaZfsjAGXKXK5Q&#10;s4PibWOCfSa6irqtM8jOIfw/E1+31SXy/9wT9cZzar3TbxmDbZzp1DHBup8I3BzHYIDkxsa47mmj&#10;FrJWfaVoIh60PY+mxZXSr2celO2lzv1A7cG4XKef6VlUJtRi3KEEG28O8/PYXMcekXpeqWp6tE6n&#10;UyWID/QDU3UQv0c/jaHUnCr+hFCni79wbUkJ35dP32HSk4qrkY6nG/lp7xNxRFo+PXyn9HejHKhv&#10;OVVp6YnCsjpXu9YFgjTZyvnoD5rYe4atlmZmi7DOdkE5gwP22vQEI8UUPMgPCvzq6D2k1utUhVMH&#10;omu8T4yPo2VMAO+uy6Cnx+ylCXtL6d9LjkkBMRcS7W4iIzEiL1hrXt3UJl6bP14fRDf1ofluc24j&#10;1cKVZbi/Ht+aVdNCbyXUKpJbrUnO6ekJ8WkSlP+VVHOY2tjN2pjmMg2ko4L0+mJnjoTdEUj0+M9K&#10;WcTbPZ1wDunUqKZvfIg+xzCZE3lDvyhanFpPC9NYHJUIJcgDXYkIFU7kV9OD/aPk/cpYY7CUkR58&#10;hGK7p9EpFY4fjtAFrNCjiXpRVJaUiVNFgmknq+l2zjsYwUs4LYX0OH4oT/jt8R2nUMRLQfwkz5Vt&#10;QTqu2KHKveqrPPVAPJ5gYu568ttK/5u134iFb1RUYQF/zmM828XxPBNE9IDTZ+qWNCPFFFzIDxmN&#10;AQ1XuQfAD8IAncNHtJuuTK+nv8w9TD3CcoVgljIRXsfeCl7g8hwLFO+dBYeMNwSHtKoWvzw/xAXG&#10;GbKc76tEn55hjLQuiWFiSSpronPWmz08/PZf/hOPFWlULRVpdluviJAWvJeH7FQRZgw+Uk/1RpuQ&#10;in5gfaZJsvan9cjPBWmNEu93VhynFRn1NHZXMb06/QDdyEb0L4uSZVUY8/2oVJyoDnbCu9mbbZFv&#10;GLXqqOx/6NnKcOYJlGzgoiT+RlXuugooD3+asu+0JLlABfF/Y3KcfJOGy5TCLoJ+fX5pLV38CTz8&#10;Li6b/L7vDd2hItEOdhwotA7DFiXIO5a9ySVGiil49PmlYW6fuwKhdsZHNGFi9/P5x+voIWO9zrdX&#10;pdG/lqZIcygMmLmWjlonCg3m+3QEOwqbDaPtg/gcvxtl7U/XPhd4adgdvY0ii5ro2k0VBok5PTl3&#10;cvMtfD97gSX1eAe0pI3C9uUJiTjSrCPC4WCgBSZjI87h+c3ijf40tkq8YPkiPw0ClBjfrtLI03tG&#10;heHFifF0N/ouP1D7HmIk79tLj9O/lqfwdc/RsrFYDScYcGTwPShnaC7+wVBVo1YtBKfAwIRYpPLH&#10;3zHZ2Hey08HvSEwpZW8dFS8QH95vHbczRozy8H0uG03Nqi9VL4TR1UA3zY1cqYedEwNqFd9OElRk&#10;rud89Wf6wn8mdW1/5JkmsCuwM2geNsOD/PotOcwE5prR+P+7w3fJFkFj95Q4Rk3OOlJNv5p1UNa9&#10;RI0NpCl9fIbg3F84YzqKddnK6Oo5elYCw47h+4V1hsLA+JiUJqu6ha72ID3+7WjaDETU86/G18D+&#10;yLuamlvl20NS8+b0hgE4komRsURVTa0qniLF9M6BWqrj9+Hz8H5/oHa8txDOyw83Z0kf39OTE+mD&#10;NRk0ObFcedEyUMazz2+NTBEJHBJX/oO+HVSSMLr0UmmeC5OpMV3dtBRykXxTx4QU11pmqIG0HMJe&#10;M/rh4TnjvVos43bGiCr76KN5YshO/k73wTxdAdWlEX6gQOKCstrV6aq6i7ZSFVcSvQFlAAR95ud5&#10;5wrszLd6oCLhaizd+vza6NtsBD1q4PAE2MODQXx5YqJkzPurU9WSZukNdM77mxz3IiNUW/5WOpel&#10;oLxOMilY4Fmz8TWL9EdxnJxz9hTU6Dd4GGrU29M7qgySC4bovAmHtaZMvRDg9yzchqXckHYdrCWK&#10;F7SVhq44It8Pb+mb68s93r81D8uy6cTlI272goNlmCpi9pAN4TzEwJfXZydJbRMeGFbIeWEs+nVV&#10;Jcd8P56H+HiVNfgBfEdxeUOX16JPhWA+oqq1t19zDwycjq2t9LCMMuZ0ZPmyGj/Yoe8Pj+V0VIVN&#10;jgEXvOAAvbq6o3rcAcG3Y4R8XrH3HV+QFFiyz6OlzhYXgX483C/K7AsJPMgPS3eJUpkePufDLTQv&#10;uUZG/4EAFzLhzT1WQz235NIvJqmFkc33q8EK4XTngEhHwQ0W8HA8DLZZOD67i9A8aKoh8jsxInFb&#10;fjN9fZ0mPIzUNJNHB0QPiOHfMQVoYlXfWFuvOp47atyRWUjD54bGSrjAo1FM4O5xYLkzvEIG3yh4&#10;T+uiejR9ejYbgxBBfld230rPjo+njzdl05jYQjr/vc0yitdb2tf5sRi5BsoAiA9bY2GrqTPew/ND&#10;kIcDFx3ucPk3A8qLkYd3Sv8yyplqlfmyViZQGUNFEJVAIJRp2R5WRGH/Uut4dYnwt8NjWdnOwLfK&#10;mkaX1jZbPAW6+J/piUaKOeFCfskZFZLo7s2e3+q5Xeb0fXvQDnro0x303roMmpZYJp7B8xPipYbi&#10;eBGTnswF5BfO2oD9+ZwLBQeDknr2qHw0dx6tMPbfMwwsACX5+e5qB0EIUQXVvOlNdHildM22SvV+&#10;/oP3hmJkmDzPgnUpMUkZ4WPAikccdDzWlNL8HHi+vgkJROYcOOQUDGLB7hc/HLWH7usfrRYqeJ/J&#10;j++1uh8kWtbgZ6Ya+YIFkW/AXCQpG19OY20WtedjOFXV+N4tJBBk5tfQDVxJwRywC9A3i3RkCeVI&#10;49NJQH4yhoCPyVmVkoyia50M6Nz1XMFQrTie8eoKUSs+baXfs076QnxKqe35tSecj5v35UmLiRku&#10;5Dd/W7p4HO7KhEEQ53+gMkMMFx/P/zDM0cTnMsjFeP5SVlJNRh1BVrWb58eeHowvCDGnBk1KegSh&#10;ehcWde4m3p5ZzKQRemlg71SRH9GG2FxllIz0CEo4DfXIvaLSOvmu0oZWy3cr4W9kkn90R5VKcxar&#10;WvJq7PbgRmaKEJtoVGwxXcx5euEHW+jZUXtp5qEqWaBcpbcp/UUaKbfGT8/PiMezw3Zaf+uXVFAB&#10;PJdlgmxV5b+XbAXkZU0dRuWeOmN8quWunmrFk84c+YnwIfO3nBAdhP5ZxaWrxdfi4HMjT4iHaPWc&#10;LUpQOcAmDe5wIb83Zu+XTHf3/F6aup/u6BtFd8qO5nzNKBjSP8T/S/OEca8myNt6q7XpOgosPG02&#10;vIoIG2XyNuyqFFguHDiuy2+SfjgH6ckAkc4nP+z+jrhI015lx/u0VHOPCmNLnJro2gBSt3i3Eue3&#10;Xr6xXKZeID7uCDup088p8OwwsGXEzmL63sg9dOfAGK71bpclvEZEneTrrlMddPpj4Wx/gL6TIcuT&#10;zwpvzyzw3s/nIxYM7yjScqslvA73JZ/BApu0KjLTslyHAjrc6tomh03rcCU2FML5jiXgYN/cgXNv&#10;ztpvN3u2Ixg8hZYnd7iQ3/cG75Abzcb7wg/DaWZiGU3ZV0YrMhvop5MS6L5PY+i6XhGyDxwKiDxj&#10;3A/ygyf4wYKDRqgdA6YtmI0vDG9hvSI7NIEI+bW10pCj9SYSMEjB/LvTpJT6J9cr7ZG4tMmcR50e&#10;wQrSEBOBZ2xE07Eq+N0+K3Z7tyEuBF9KX19bRqlVnuTknDLimp5oUh0fXy7NkrdzJefeAVhAOpxG&#10;7ih0u9dJfnGYTuIHThbVSvPtWUd+OIoB3UrHc6qM1AgcWQXVUhYgX9bmTX8E5H9X30ipTHUWUHnt&#10;v+yIEI6u5FvFpUuF45CHlW+swPG9m+1wR7tZvuxydY+thm020s2AC/ldwzeihuXu7v9n+XFaml5P&#10;2KEdAm9gVVYj/XXBESE/d08RzaGf7+74CiVAjBhs1cyJqQx5tUYtiAWFFfJ6fI3J+He1lNL3YlyN&#10;25+mxrukR0fkfzOdqzxcG15p8X53AREqiS91DsZBmu3n//VGwA7R/6c30JDoAvp4Qxb9Z0Uq3dg7&#10;kn4+7YAMhjHfrxfJjuZ88QnkDRuqB/tsF0PSWcsuoazq0cUgB6m18xFkK+eNe1BBwxGGQojErcyG&#10;Wszvnc0VmIBg5Fl9XSNd7Rbu2SroQ0WXzOH0ckmbUE+BQJJjQJa54n+6yIY9J41YuqK5xR7p6U3E&#10;KcNvPr5oDBw01MoBF/LD6i26tmoO6GL28B4avJMGhJ+kx4fuol9PTqR3Fh+lR4ftMhTctcDgxSdO&#10;eraxBoNt+Ya3wUY6w+TNaG/oyV2dMY0hEOH3blDz8TQmbAndbg9PD3eO+Hx1DwbxtPedRlrIYJ9S&#10;iixQE+WRXOg3BHFp7097cbLUWUoNXfBBmCxzdg4fL/xoC/1vbYZUPDTxQWTZOBaMpPUG5A0kPDFf&#10;ygIIx71MhUpAdOIlG+9xeEkQvgbBecwj1EumoY8Eiwi4hxVK0d8MMn529G4jZfxHXWML3dqbKw4W&#10;YZ+NAiOPtPznxI7PG/aG16cn8LtOP/L7ZFWyEUNXYPcXlGm72dNCOF2UXdhKH85INGySkXAGXMhP&#10;EpELGB4wB4RC99eFybTM8PwwynN2UpWjOct8P4wdlN79RcECG6jC2O4sxNwyfABqfCrwn2oyaJcQ&#10;OltKJT76m7fvL3BJv47IA/2cK5H3PVyrSM0n0RvkZ5JdhcYcSI5gZWMr56FKU01+0q/Hnt+EPSU0&#10;41AVLeHfq7LU/ohWnh+eC8/zTX7s9tG97PVpMurMZk+0PNzUcxu9MmkfzQzLoI17T1LUgULak1xC&#10;Ow4VS815zrYT9PqUeLq1Z4TxjHVYoRKQrv6NTXedaF8xUMZ/PnaPfFdne6hniuhKFOwT5raFGtgz&#10;8lImvtMxvX9qVIBFr0yIPVQkttndXtuiK0tKz8P25Dlssxku5CfNl3yzuyd3/odbaPzeUvrxyL10&#10;Z58o2QcOc/1u7hNpmfDYpqSjUBndJuS3Kde1sxLXXt2Hpk5fJNC10mIakZWeW+WRJsHKPUwgOuNG&#10;pTYYRO/vd/N9RuVgfzkG5SCgFqpobGMiA6m5NYH6IYowm2irD/LD0nLJJ8qlLFl9U8dFlVN4cDf0&#10;iqCYA0XGi9sHBkehH/KRgdGyKDXmkXV2zRkGqn0obxmZPW1TuuhVVwy1V83DalEF8YxZrmH9/enI&#10;WOo1/yDN25xBq6OyaPbGdHp3ViI9OWyHNCch7VVFF160Z7ihFmzVgzjCoGVYjNwLBmpjZowfaKVf&#10;jtjF78E7Oj/NAxVMJXNum+XE8BXodlLly+q5s1mk5YcFZcZbN7EL+cmDFgl5/kdh9Gl4rvQXzUqu&#10;pdlHqsUjcOyq7Xb/vb0jjBA7jsh8tXu42G3+gw+Zn1EXIAl0vmD0qQZGjLmnSbByp2nU7KgT9X54&#10;fmbRacSypkwmuuvaY1G99ebA/ko0Jvf7wHPsuXSWUqJAoxnzZvbiGhoVqevv8ge4FfcPW3VUjHjn&#10;kbQS6Eh1jdoGqz3kFtTK/RcIIXW+MRaCxffz8VfsYeSVYkUmq7RUfe2QltZmOpJTRfdzxUzmM3Zy&#10;HCHIc6QF0mbaBtfV+YMHEwp/T/rJKk4HtaNIZ5eFYORclrIqzyUFfzZ+r6SL3e9nIUaaXK8dMYsy&#10;7UF+YEv3AgAFwaan/16dSkOj8mlYdAH9YuZBMW4okJh0a77/MTTzWCpQ4MDGs4AOblNRkzLsp7yp&#10;0xBjNGlmtbNmVt/Q7JIeHZGbe8HzUx8/LbvR8/2+xPD61P+ldPF653JsCDKl0nUaib8C7293kXfy&#10;w4LEKDNQTKtv6qgocjB7AIEMfuAPx8dLmrbRHybGqTJv8Z6QCYefmGJaCs8LMKT99j6Rok/4RlV5&#10;6Hxi+cGIWMotdB1RKGqnlc4ETYBIcxyPZlXSw4NjLMMNtajyFE5/mhxvxEPFKWgY3/LTITsdaX1a&#10;EgnHLSXLc8TwAwOixCNGWbF87iwW5fmFy1Zp3uBCftpVdC8ACETXuiDY+Rsr/yNT9Hnzvd/t5/2F&#10;wUH189U0+5rrFioxPCUt2MBWEwgfr9xQTt+OrqSZaQ2UXNFMJ2tbqMJttRP0SZjTryNyK5OfxoLc&#10;AMnPLPINpfS1LRWG4RDrZgwowjJmgXmBB8q8k19hmfJeOqsWDUN1HXvEGMjTEcDAnyyp4zA713hA&#10;p8J25xlvdYP+Bj6OZE9UG3ircEIl6N5A5QTxGr/mOL9a7XgSHBQJDvssRfVzdlKem+Vu0YlQkF8r&#10;7TxU9P/Z+wrwuo6jbX/9/q8NNw0zc9KGqWmoSZM2aZNCkqbhNm2oaZo4YMbEzMzMHENsi8GWBbYs&#10;y7YsCy3JsixmpvnnnT1777lXR7Jk3SuwzzwanXMP7Nmdnd2Zd7FD4tweRllSq2UZ8Tboqt5+dGWf&#10;AJmihB0gPMHX9/GXRaAv62UdF08xnFeUYynL/D2ruLSHr+F0XM386qQoQ1pNya3PT0UMhcI1or70&#10;zKhwMXRYxxMR7rsZizirjDErD34/wsav3YppIoSFtTvP3mRRqXucDUNnOj9vayFtZMOjdlLQCTOO&#10;/BuXzOn1pPG7wWT85h/Vxs8cx9Yyv2Og1D771aoxIFRcWMasrcYvzWIeoaZ+Cw+IAwV9sUpTexnh&#10;3jjAA4soGJmGphGr73iKUZ5WBWXIt5ojbPYs82XhWHrZ+KFvDzL02XNc8l+Iy9fJkLwP48mexNez&#10;sei9d+MORh3DH1URaBfVy4LHHdFs2y7m/Hp23C4jzk7CVIe6+jrmRg9xAzOHWVtPf5+Bka8WcfEg&#10;Q1cAlOq4XrWOz8kzdtmpl/Q0rycuxg9GzWz4cH7uVz40OiyXljLSmRNbTHP2l9C8uFKZenAJPyMG&#10;0+2du/qZR7d5hv6wx9htvUml7mk2FsBeX0j/PVBB2ZVcKXABl8m1RkWh64vmqLzKc31+2CRX07g0&#10;GD/I4CTkYCA//W5MIQYRKWOOEaBWBq55xtqezRs/6IDSJe9UKgj/CvbuoOCeoGu8bPxQPub9kMJf&#10;ahpf6BJU67WJkUpe/Ky5DHqDEf668ExluEQHVFzaSjJgxCBVJhrpZszrtPimJxn9c2imPVE5PBH5&#10;Yg9ODk8G+rl9oysxjMRtg4Jd5O1NQp1wuZeRn0xBYidvxDLraRwdQa7GT0dOCiA8UPYSP99Ky+LL&#10;aElyFS2IK5EFrUeF5dFXG1JlrhSaac7S7xkM6NxexQQhDGwLE5Kn+/lgmE6i4j8hmwzD94yM4tu3&#10;DRMKplke7eHb+2tHopHGcB444+uehrbxjzZihKqz6SgmXzV/wrjpEZ0tcbmxqa47wXsEshAUA7ZI&#10;U3tZTwGIijf2zONEYBePtpLsBNKejG4lySf4X9OmRdX8nJFdrgyfRVo9xpwXqERh+AYvOSjfPvmm&#10;zuZp3Y4MRwuStxh1zuG0EuOLbSXlgMBxwqhWcTQ8KHuEh9GZnkTAaEXBtLIax+4t3qWyqjqPysSS&#10;OU3IR/892cZXO57cBrxwgiVSyvCpSPrSGV/60OOjwuk/q1Po26AsWpZcSRszauniXmp7Gnj55oQh&#10;s062GUUTyiUYiOt/vsdedt4wepqV4XssvExVCO2sFKLi8lzk0R6+y9R/OuJwpSOu1uloLfP7jASv&#10;2aE70TGCD82fbPgY0WMup5XBA8Mwwkg6msvcqJoLqBoyrwdsNE1Texn9VRjtiXOspWpG5W0l1WzX&#10;vvw+MTm/YXbe1acb6cFvQz1aWVoxHFVUzA8MDeWiibLpnTQjPaio8S3Vf+l5RtjRh9Xc2pMijuOq&#10;sKPi7CMsT+rp3ydG0SUiax/L+yfD0A1wVr6zu8KblFNYZRkPTzPKcUelyYpcjB8mebo3fYLhyfXe&#10;mCqTnufFV9C06CIaFZpN1w8IliYIcx8F3oUXm8sC9AS94mjuRIXtwT35zLypiGJLMIBDG2zUSidj&#10;vPkdfm9+YJqL/NrDjw3bYYRN9H6UXsatncZPT5dgA5hkGqWaV4UdNNTmwFaGD4xJ7qvSmt9duryy&#10;VvIf7K3KD+Fijh6+cXkff9q486gygG0gZbyNPJZzb5P6hns0j+aqXe29PcoQi2xjfl4BOwtCrKeQ&#10;gZJD+8mBIvl4U58AqRO8taQd8j90X476XhsJ0UTrBMJBXYcK2JPGr7KqVuTsyTChH2hJ8dmtFrn3&#10;JkE/t0VmST1uFRdPMUapwvnoTHIxftjQVE90d42sLz03aTfNPFBGDzACfGXeAfpiXQr9akykPOsy&#10;1YF/o1IK3Ns+OAslLaiuNyppt8r7ZNkxclNV/ODHd2C4vJo/6Cn6ZGGsSXbt43/OiOYQVeR+EdCa&#10;tT3byFvUWomasPNDS8YPyC+ohTl+KUc9N8G/NQxdA8q8o18gbYzMpIoqjhsrDyp15GlL28F0Dqm8&#10;1Mb318N2qrmGFmlrN6McM4sTwjxuk3ORdG/SS6MxOM74vlW82smomH9oZr3LE1MjDV4Tr+o5i7BP&#10;hmFAYaD+MVetw4v9MD1pPPQE/8FLDkj4IK9lIztFXyxC/eUlnXSwL903OMT4aOeQi/G7e2CweCzw&#10;Et0jeu+wMJnYDsbqLsu4gnx7wQEZnaaboMC6uXT4hngj1JOn8/y5shdj5UHEZxg9GMC+CWo3hkau&#10;JbXxa7dSsfL8vH+QQx7t5YkbEhxx6rHBIj0e4B/Y4EEGoLLaRln+zMrwgYEMD7WwnVFI7HHLdHiL&#10;UfGgSQh6q9bv9KV3JkVRWk45NbKHrxFhR1T6baNGqqiucyAPbzR7SisMHxE+0Aj6OCEGb8vi60UH&#10;xBhYxckjzGGvCW559GxzpOfginF2D/dkmcNCPuYUqdauh4eEetT46UW972YHz9t5h+B/PXaXox73&#10;FkP+z09ufhpCR5CL8Xtr+h7JNPPO7GB4SRcyKnx0YpQgvs++T6GpMSX01sKDcs+sSHgfiv+wWPWT&#10;97r3FdUZlbMyVO4V9smzMn7rj6HfyrUi0AawPVRhNPuZ5dce3hiWKeHWceScsvBk828BnbuxUOSg&#10;RRFw3Nrwacbo0OYoIFqNoOsodiIMLLYAQ+JsvUAz/kOjwmjc+sOUW1TtktedR0p2GMg1hB1EGVig&#10;2SJ97WIOE0b1LJbFhh1ql5WOkMG0rcmqDEi+eJ6R5/O2ndwqL3+dpuo4j8qbw3r621BlOZj+yMjX&#10;k2heG1LUqzUeGuHcLHEaMMLca60RBiNNY9YeNj7aOeRi/EZtSXQUGJfI8u9zGOGhrw99PpP52HNb&#10;Bq1kFHipDHpxfR5eA5pQlS60obDJC6rJ6k408TlQmlWl3QY2N5tyeKuPot/DO5XAvgQ2Ju1VHCmc&#10;iuPTikUukMm9oaWcBg/JxMEqrKAc5yAWzGfEwBfZ6NbN8GGaQ20LTYm74vId6fCod90O1igEu5Y8&#10;OSyUpvmlKLkKGWlhY6ScH5NeGPLwJCFIoFHwFR0wxQLHG/thWkjzaN3TtMAfu4v7KCfEPU4eYCDZ&#10;0asPsSxbbwjwbC4jM+ikcgg8F7effeVDecVGXyrTR1OxapB30n4cA0S8oJea6uprm6zY5Q1GmYzg&#10;uqIzycX47TiQpyy+W6WFjMSKLuvTa+iO73bS4pQa6v39EVrOFeStWI7J9Lz2quCBh+/P5XxqW6FD&#10;BYw1KFUlb1VZnyQjrLX5NC0Vo4uUMfE0IcznJ6rV+M3yazND3iw/sA4XcQaft6XI88aPwzv3e9fF&#10;uTGaF02c7sZvdQuDXUCpx0qliUbH3zJ9HczQXxlQ4ogX+mjUYId7WX/HrIqn4nK1hqy3CVmJMqFW&#10;wWkaV08yui9gKKZvbON+gu2kg6lFNGtzEs3ZnEyzt3iBOezA6DYMeGGho+/3rcm7pXUAdZwnjdMj&#10;3+1Q3QZGnTL9+ySvDfaJTTrxMnntIUwhQbmw+ran+XgBmom9X+aaIxfjV1/fKJ5Rk8rbqDBemxUr&#10;fX2Y4I4RfwO3ZtBdQ3a4Gkuc87Pwrh4fFcZKwRVqGzw0jBp7dCcQjqlydqmsT4LF8OXRJ7FYvxDx&#10;8Y7AMYrsEvbm24t45H3Ib0iIyE6PpIMRRPPn+Z5c6UYMqZJxWL7TsGWW1wvyc9/54WiFdmasZYh+&#10;rIvY60cauorxMztn5mZR6Kj0hxnHa3oH0LuTomjrLkwARzq9g5aQj3+dutvr8kFa8Y2q6pYdFu9R&#10;68t9W6it8xOBsrF4NWSBPFdHa5mdDMenG60IRj0XftBzU53ceeomLEfnPYOxZUeGyMjq255kOMi1&#10;dXXITOPLHU8uxg9CvaFPYLOFEgbwzsEh9K8l8TR7f6naA25XrjQhWHlSGJ5bXtG2goeFrLG6ikeM&#10;nomv2l7sGPwA8rjMWXah+1npWQ7myvZkGLLEPKH/zHXu4u4g/k5xjYGMBbVZp/dk+HZ/10154eAA&#10;/S1LheEDCqwW49sSYUkhbVC81ezlTZaOfo43JkD/eWIURcbnQ+TCik5+RRRNcDKv6uMvxskqDp7k&#10;Vzt5UEFXIOTXC+PU8oxWMjoZPpfLJ/Tk/kFNRyyiidnqHU/w29P3GF/xDn3ITpknHQMrRhm707F4&#10;R+eRm/FroLcn7baMsHjKX/nS3P3FtIQrw5VJlfTJygTZbRojyawMJq7N2ZbK4bautsBjs5KN9Ss9&#10;Vakzsvl/Gwqo6RJvDVRSU0eVXFm3n1Qz6j39gsRwuQ8YajOz3DApeffhpm3iWpazMoy9/TzZBMph&#10;ZVfpvi/2YHP15rUKAa7PcDoyLRmA18eEi4J7uxB5gxFvjRBQuV38lY9snTRjSwpVYkm3VupyS5SW&#10;XSZ57G3jB6c0PC7P+OrpS/uTC8Qh86i8Jf+wPmqWUyfkqFoLvJW397WwS0F7CfX/JeyUSV3upfgj&#10;bPAn7Nh7oCi1i1yMH2hvSoFU4FaRRmUwLiKfhgQdp8dH7KKRO3NpRUoV/W32fvWOm8DwDhSkLcvy&#10;YHkxB6qxqqDbzPm06VjTvbAq6xqlWW81syeaEQ4dKTb6Sz2AePh9VL6OCckGqWjyPzlppGsDSz1r&#10;/Jj/G1fpcBSKGGGiz2/ZkSpp8kwuaV3ln1NcKfqAvLdMXxdmxBvIHXHHue4fAhK/orcfjVzV/rUI&#10;5/mkSnhedw44fJn3eBoTWnvuHKwWr/ZkSwTCurFPoPQlqvpDlUtdPOAwWb3XXsZ35VteIOjKxb2M&#10;ut7i255gsQl8nB+SbjjQ3mkabw01MX4QgHgtzIioWRDKK/alJcnVtJyNxqLEShrsl0n3fRcmA2Lk&#10;WZOCSUKZp2xLNhREkTtq0LfQn6Qq4XZW6NLHpwzoPQFYA9BVwOibW2HsZI4J3aE5tS7xawvhNRiL&#10;F0ZjJ2inrNrDkPGD4uG1HKfi2nr6n/WGrDyClAvooq1FnD9KXsgnLHW2mJE+8ru1hIEjNw8IFB2y&#10;Sl93ZNUcqvoPL+UKYmVIhlHxIcXGAKpW6hBWQPGWY6ARN+L551FhrY7TqUZqJGgjBcbkSJ0EZ9KT&#10;O/ajbltjTB+xop8P8NxcXzPju/HsaHuDcgoqlV6KvKy/316WgUAcdoyXB+60hpoYP9Czw3ZK4RED&#10;aIo4ziGcpYz2PlmeQNf0DaTP1iTRhowauq5/EAvM2A1Zv8Pvy8gh5qoqNa/OneSacWNEAhZu5src&#10;E2gGYazNo5xK10EL8AS/5/iaVzFB057ajNb12dbSzn050oHrSHc7GcZvruwC0DIhLR/ux/JvFuk/&#10;WWa5FRu70iNbdubUCfoLa2HzWnfCYJHvd2a66kI3Z40Cdb8Rjo9+G0oFxXoTWI0AWibs8o95dyhf&#10;3qhg4Gyq/lY/WmvMEYURON0IedFQX0+3CQJDvaQMh5XMToav6usvmw83Rw8NDbF8r70MA74+lI1u&#10;K3StrRR2IFfqd+i6LEzv9u32MvQd+nkhc1ll57dIuBg/jcjWs1eLAgRlgSB05PXvB0aGsQFUoz4x&#10;+nPOgVIaE5ZD5365XRlNx/POJqRXJu9Ww4EtCiIUFXn5o40Yxq8q4PahPxi+QrokQG3cisBhKHAa&#10;lV8nAziwiokaxq+G8y9jhFNc0zRuJyKMPLtNDL8z3e1lLGcEdGolKwchMUxAaT3We3YFnNGHMQRZ&#10;FewMdgogmxqGt8YnT0g6n58Y2jE7fHcEQ/ehx6pVRHnG+I2J9Lv26361EwsoJbNMypaaZ+Z55wDb&#10;xMARQzyPF1aJ/rfGKJ9qhCSv35lhNFsb8tFHD/C07xONL7mSIE7++NtTmxk74QH+ZsE+42ueIa0f&#10;ozYcljobBtZcj3uKlf1QutmS49BRZIn8UHdhl2C0L7tsrIkCy+jucvamFiZW0ZtL4+neb3fQBDZ8&#10;q9iI3CwbQ7omWDPC2ZugoK5VWcQ3LSvjk2JlPJGpCFd/r4ARDSZva6OnkZ9itZtBaSv6J3WFAh6w&#10;cL9kplSKFuluLWvFQIX4xKid+Ir6WCvom4Ma/bXHYXDypVuLJG2gajZ6wdmtb/IEqaHoDdJneQWn&#10;zaUCOtUY6eL0Tdis5tJB3yT9hvzcafa2FBkg5q1mJam0mK/sw8jE26uBdElScoeze03fgPYPPjMz&#10;hwWnBZsf6/LRTDbTiNWHrMNoJ8Mw3YvVZLxAb02KsvympxiOmTZ+Wn6dSZbGD/QmPBfOaN3MA5YK&#10;DL+ZR4bm0KJkNRBiRWo1fbUljc75svlOfFW5+0qzjxVtP6Z3KfcEF9DdgvoQMgyg4rXpytBhfVKM&#10;WNWGD0P4YRBlWD+zGMATZA4yLzoRq7n4SAFr76oIYjw5HMjbJ8o0gqwVVMhGvf1oGQzEXEA/2lBI&#10;Vcaol4bG+jZP/lZRx79GKmQDiE500RuLdHd3hl4DaUEHpv9gXnLL2vC8NzuGZaEcS2+spKGarfzo&#10;Vq4gu0IF0+HEaUZZH2ssXi3dLhZyOhlG3QZHrvdy7IdokNE/7k7LAo+o9/gd93Daw3BubukXIFOK&#10;PEVKT9RuHFbf9BRDN5Ef/57m3ekaraVmjV9MUpEYK0RYR14VdF/quT6VlooBqabP1ybTpbj3lS/9&#10;ftpeenxEuHWG8zW8/4fR4Zb1+kvhxtJdlpVy2xmDWEAK+TVSQnGdydi5rlyiDR8MIpDhUj6WNLNZ&#10;qyLVBHgxezJi+Jjb68k7ZM3hYKUVpY8txcGVHtFLn1nIos3MBvAodrA3VeCIShuiw8/iXfVCXkkV&#10;p+vUNH7IL+gAdBuOC1ataLqqkRZcIz0wKFie9UaTJ/gCiYcf9V+43/jm6UXQu+qaerqY0RnK1EUi&#10;a8/w+ezonsnh5RdVSr0iPqGF8UM58Y8+LuUZxso8bqK9DN1BfYPNeD1JNTV1Elerb3qKIQ/wztiu&#10;Mf2mWeMHg/HLISGiQI4EsHCAUK4fEERfrE+hYTtyaUF8Bf1m4h6atrdY+v+mRhfT+V8ZCNBdmPwb&#10;lv+LRfslfLNnetVWY8Na6fNzq4xbw473OIz1aqFmraAwJtrQnYh1kyjQYaoMglGGzp2wzx5kgwoP&#10;DkF7PUyRM/PIdSda7NWIDOTHiUPcwCG5tScnt2Z4WpLrNIuTJZ3HpeW19PuJkUaFoOQmFQPSbSGP&#10;7sio5C5mxoa+VsgP+eUto+fCLNPVQenGV08vgrr1ky15LOTSTgbC//ecGPWRE1BCWonkQ3udYndW&#10;9YQfxaV6dsTnAQ7P6nueZpT/Eq4LugI1a/xAoQfyuFJ37kisBY/KSzx55lGhOWIoliVX0YfLEmTl&#10;l49XJkoizYkWQ8jXxOtlnrA+gb/AFYQoUj1d56vXrGw/enmUUZCZDjHqc0d7zbNq+gSqXcQIMCS7&#10;Vnl4blTPHt/GsKN0/9BQZfjc09tGhiGAZ1lS1nL/mjLqjRR0vFaaZ3U5rKhrpB9ZyOJk+RHHLu+e&#10;IW0EA6Kz6br+gWL8wAoFnRqM8oH09F8ZJ2l1p/SsMsv3PM3oW0nM8Gz+dQdCOS0pr263I9ocA+Ef&#10;L8DawCdGXRjQoZw767BOlqFjqFvHrPbsjghbwjO9th6pg1kWcAY82WTbHmrB+GEvtAbpnDcnQBVw&#10;VFw+cvzDnP3Ua2MavTM/jlay0ViXXkNz48rovpFo/nRVQjwPlITrWMFkEhtAVScCwTRQ/0NVhgFE&#10;BXyyRrCAlh5zohYUiFVpMHxqlRJrg+fOqg8Qz+OIZb7KLUcnsSFiGWVkl1HvOftc0tpWxtDiXvNi&#10;OczmFUMKd02DxAdNszEFKk64DuOCOXrWMjkJ/sF1k9v2kAwAARnNgYjr/G2pogOiDxby6I6Mig46&#10;DnSHpjd3CpI5Z9bvepLR9HksD5X06UUoB/+YtZfO9JJO/XZEmMOJaw3BucN7njSAaHmDjr07NpzT&#10;6zkj8s3C/WKYrL7pSb62b4DU9V2BWmj2lP8UdahACqz7oA4ZBSoZ4Ue/Gh1Oq9nALGX09+a8AzTr&#10;QCktSKxQmc+sjuo9QYTM0vzFYXyzxOibMJQqvbyeLvM1b2fUlmH8ymCa95s7yuFhkrY2ZNbGrhWc&#10;WkO+WbWMsJrPOBSMtOOlNN/3CL01ZQ/dOzBYvD8olWagZigvmseeHbZDmoAxv6agGPvNSShSiM2E&#10;36W1jfJ9lQb0t9bQGjaCjsLIxwWMVpvKRLMhz+XZ1GNqPPUYGk49/r2FfjQr2Xnf7XmdJ94gxLuK&#10;DcSKkHT6BSYEi1xYR4Sd+tLdGMYc+Tx/e9N5mqNWHuqQdEG/Stu4pm53JV2RQlWLSmtU+fJg0zLy&#10;U/Xp+lJWXoXorXv5bI7uYb3W5d8q7JNhVUZ86Zpefh4tn0+NMOZ2W3zTk/wMG+22OBDepBabPSFc&#10;RPQJFgyEDo/SkRDjHFD5yr6BMuLzsbER9F1gFi04XE5jduRS/60ZdP43/nRtf67cvnI2c5mNAPiV&#10;CZFqGSZGUfxPvrkxq5ouYPSh+vLcK+ZmGM9uKHRRim3HYCxai/hOxGgOraFAaXKsN3/GgpxGMp8N&#10;2+G0YnEkkjJKHUtOuRYiPK/kbaaSmkYKyq6VSfl6lwVtxNHHioXA8R4opVSvkNOUf/anRXTXgxPo&#10;5/ePo58/MI7uemgC3f7wRPpJ3xC+DwfDTcYs86KTmPfYajLSqdMbdiCP/jghQlZPUcbPcxVYRzF0&#10;G545mt2eHB0m6TLTO5OjvF7BoIyhfGGo/+lEaF14bEyYcqo9KGNVX/nSs2N2UWPDicq8K704fKfU&#10;k+6tZ+1ipI0ZUy4qqz03UfzWfoGiu5bf9CB/teyA8cXOp5aNn1AjpR4r4wxUzZzo1Bd2EZQv/X1p&#10;AiORGnp8ZDgtji8TpLQ4uZr+OjuWVnBFPdDnKP2MDaDOPLAgQn4fTX7wrpIyS5RB0BrGx70FtXTm&#10;tmLDCKpKWVXQOJoqbH2Pn1WvchjMMoLTMBbtQn5GU6ha6Bm/awTtYmUYFDx3o9VmkjBUvBEeJpdD&#10;nvr7+rtID84hX4y4xfqbmuAFO+ThZszO/9sKuvlXk6nH++sU6luSqWRmesadDxbVuRloz5IK2xl/&#10;ENK+4IcUemRwsLPScOiMcp5wDUd4+A491MdOZMRFNeOqCliRU4AvjMfOAtbveow5/Ev42FHkqvdK&#10;hzuaoEdZ+VWSfrROeXp0JeqpAynO5bha29z49hQ1Xcyho55gDk+NuTBtpdQuUnWXBiKW3/QQI198&#10;Io/zN1snP29TK4wfEwvn6yUHRAkwyVIKsClDkbnns2E744vtND2mWAzDb6dE019mxcr54oRKumlg&#10;sLyPjJPMM95V7yMzVf9PnwWxxjBeQ0BGaTpeWU8jDldRjy26cjYqdxdjWEhP7CqT50FldY0O4+E1&#10;ZgOE46bMWoorqpVvYnWWloyGewWB/l8gyYNF9bSZw8HqMzKVRJCe2/cMVoawhuKKXfuW1MLgJvlo&#10;/sqPrnt6umHw+N5aC7TnxtsZ4XYmYY6g797j9PywnXQFI0JpQkKTlqEvonfMUrngmkmnOp05TkVu&#10;g5eeZjRo+awnmb/7+LAdxhc7jqDTiltQ/HaRDte14hRnsaGBbujrnTlqGOF5G6Oik0HSQ4xmbm8Z&#10;le3YUcIDFH0YmxlYf8PTrEZCdw1qtfGrwialHHlpUkDFY04UX4NBxJZHq7nSHh6UTZ+sTZbFkGcf&#10;KKOPVyfSawsPCrqDkcTyXeZ3cU0bRWTCRVzR/RB5TJTaSU7lgyJuzaqhf8VW0C8CGBWiwjcWeJ6W&#10;6Bzs4ndMozTvsR5FChZ0xgYJjIWz0eSKNTH3FdbTfjZsB9lQHWA0FcO/w3Lq5P4KDF4RI2fuk1S/&#10;3b/lyup59zU3sW+huxETHhVN57+yhHoszaIe81Kpx4ps6+ccXEALjlqvx9qRZO4c35dYSCPWxdOj&#10;Q0PpMqN5FPqinCpDn7oQp2WVGzFX9OCIHZbPeZIhh796ec83K0L/bXllHVWAq7zFaGVxH0jUQDsO&#10;5HhthCd0LMJia7HW0IYdR40w3ML0EP9HBsi1nyavS1D1t5fL0CW9/LnubjoQrLOodcbPoPTsCmlT&#10;h0LoJkthFhqMIYQHZDhyV570UU3YXUivTouh6ftKaOaBYuq16Qid+6WPNHPqTmkJx3jfrCTwuC5h&#10;3p2Q5xgaKxUx/jlqZIuaWd/jozImJzIi7WNt+NS3FAp0vdY8m+/rQTnSpNlqrqEtR13R2eNBJWK4&#10;mhiz1XnS53froxOF0d/XY15a0+dMPClND8LpOGq9g90o+vjn8eF0bR9/Q2+cTTdOb9s4ah3rIEZZ&#10;iE9zTjeAHO9nRObtCgbOwGsdvIIG0BeQORbs9uRgEzPDqL82fbd8y0xoJgcyw7KLVu+dFCOPJC1+&#10;sqnxyfafxmeUelXvHmcn0BNI+5+TolS9bvENTzB0Enwdl1MhD8TZE9Qm4wdBf7kwVhQNw9StE+pL&#10;tw8Opv9uPkLDgrO5gq6mzzekUO+tGbQxo0aE7PDUOZzmKgOHMeRnoYA9F8Syd1kncnNmuJUQ5QF5&#10;BgsyWxuNU4GVoVyT7mr8XtpZZmnIekzYTzc+MY3OmBhP/zs1gc75dBtd8PJC62cNHpCEBa67Psl0&#10;k5wymvRDsugXdBBIQEYn8xE6hsLXsdMqfCk509kED7p/uPeRH777+wmRxhe9S8YKeHQst8IiHp5n&#10;TMQG0gPpOmDTrkzOcx9xlq3eORlWLVCsNyxLv+jjpvqmbZSeXS4DU5yOmGcZewZ6gm7sFyDlQ+pb&#10;i++0lxE2yuDrbGS7ErXJ+IEAW+/Bav3NCgpDgxUCxECX307eQ1P2Fokh6rUpncZHFtCwkBwxnlCK&#10;5pqrYPwgNGUkca6ev5kz/IvFseS3N5tKys19KigUzNJU2iiTvmVQiIvBONUYTayuxu9PYWz8dL+e&#10;2ZjNTqE7HxxPlz8zna59cird+stJdOabK12fceP+HlrlpSMIzjkqKaxDigW1R25KpDuNKRTQH+XZ&#10;ehAdnIj5m1luc+0e6gDjh3L30JAQ44veJ8j9g3kxlnHxKHP+OXcCUMYITs+N/QMlzS4j0dvJcM7h&#10;KGFxcP0t57H1hOlLnlgAozlGHVltOf+49YT5qBhh7S0DretxlL/Z/kfkmyfpS3ic2mz8MBYFc4ig&#10;cLpiaZJgXON7T4yNpOWp2Pi2lkawwVuaVEHLUqpp1oESafK797udbsgPBk69K81VpnvqumEM8ZsZ&#10;zSxobnlkUDC9MCyMPpoWTSt8tYDraXW6Mn7og8OkcG83gXY8Y1/CVhq/dfn0/3oF0W1PzaTbn5pB&#10;Z7+71jRYyJr7JVojPyhvRynwyX5Ht1SlHS+nP0+KpItYp4AQtB5Z6a0nGQNxsIyTQg0qMq9OjFQt&#10;Gl5klA84lieLVtpKGJzmtSHyRrjIs88W6bVKFfLDmprL/dMczrEnm+0QJtDfG1OjaFlAOi1nXhGQ&#10;RisC+dgGXuqfLuMcvGVYUAcHx2QrebSRtHpk5VfS2RyOxNEb8WRZ6rEiEfFdY01PTW02fiAUrOz8&#10;ClHKljqaIdALevvTdf0Cpd8PWwY9Ni6SXp21XwbDDNyWIYNkoGiomLQi4z2ppCzCbI4RBpo+8N4B&#10;Y6djrOm58SiMHxsK5hP1wXU31tMfzPSbUDR7wqi5G7YC+n//+YGueGEuXfLHhdTjCx9jxKf5GVce&#10;x/nVHHl4Xd3mCaXUAxV5fnEN/WEk5oGxvrRRt06GoY+OAVtG/HvP29dsM7/HWMqSHxV7bf1EU16w&#10;AerNqM+TTY5mFlkJ+1LSUXP/aaPsDuO1fJRvqqldlvdbyUCQjjRY3G8vI59Hr483pHJytCdBLWKi&#10;6lvPGz84e6jXMc4jt7BrdaO0zfg5KiHVp4atd1wGvrixMmK+9NvpMYwAa+jTVUn0C0Z7K9Nqae7B&#10;Mjrvy+0y0vOlKXvp+Wl7ZUsklRFuA2paw/ItCNtXRgLmmASNSel6MMqpwjB6YKBqM/3ct5nRnlPj&#10;6a4Hx9Mlv5tNlz47g+58YAL1+O8262cNnplhvc6ojMD0gEFqHXnAynJ8oa+Yn/WGMffKK16uiVHg&#10;AT/NYpq/NdnyWY8yfxcoaEdsjpeyCIGqgNGsqyp478gS9QDkeCGXZ/OgE5wOX3fYa0ZX1T98zozj&#10;yTLqI8RRnHqL77SXkc9/m9i+/t1Byw466lvE2eo77WEYPwAkoNSuRieF/EBSsFgLVwYekUx2eg8m&#10;Nq6/tuSQGLxLv/KhpYmVsgj2OXyOzDuPPSw0T6I5dPKeQnpyVITsCC+GzBHmiZEgwlHhKWW7ZUCg&#10;jBKVMsOVXlQejMYp1uzJDsV6NwP1480wXBbNmcOj6NpnZ1GPmcnUY0UOnffvrfSTvy5t+pyDC2jd&#10;MWv0sNgvtUXE7yluujVQO8iwBEWl1UYh93z8ZaQjCjrzA0NDqR7fNFkgrO3pMs3HCwzdR/ruG76D&#10;P+2dSecIt76hnh7/NlQqNVSeVnFpL6MsI/yI+ALjy+rb5Yz6UFmjSdHqPU8wvtvehZ6RFzB+3jAq&#10;YHT73Ny3fYNeXpBVaJQcvWKkOUwYwAcHBhtf7Dp00sbPTGgP1yOkXPbPQsJxved2GrszVxa+XsH8&#10;5KhdyhtgfnPRIUEwtwwMoQUJlbT6SBXNjy+nB4btZCS4XTJGhlDzEUrUmv4FPIfwL+uLFcTF+kmh&#10;ySivZ6Oh5sdJU6jZkHQz1hPg/bNMBorTaN3kybwmn657Ygr1eHUx9egdRHffO1YGwTR5zsEFtDvf&#10;evmkmYxgvL4CPDPyzOPEYarC7oWK09BP6Op782LY8TLHv5HSsKtDK/S3PWz24DHwR0XBc3KU1YzY&#10;o5z0fUKTb3uaIUdMY9F6AEcW59hWCPWNt2XZ1VnquF7G9IE2kVOet/UNtAzbUywODMfzjdG75Jtd&#10;idph/NQyXHLGhxVBaVLozAhNoTAoqS+d+aUP/WNpPH28KpHOZdSHa1jcGahvzoEymre/mBYlVtFg&#10;30xZsxKLY69iQ4iVYe4cHCoFAeuDai/lhMzPoSJ4dFSYaQsN9hprG2gtlg3r5n2A6O9bxmmILnAa&#10;qNwqLG9mYfjAY2Po6hfn0Xnvr1dLmy05xtebedbgzArrlWombeaKrwMqnpiEk5tc3BKh8ryujzG0&#10;2+Kb7WFldFTrQ2hsrioYmvgcaMlbTWCa4SiizKFifG8K5sWpNHuMOCz/6GyFci2+70lGmV/kd0Ti&#10;r/WworqOLuR7qpXH+3Hoyoz0g0+W6usaLMP1LKum66V+acZXuw55BPmBoKDYvVjtJK0qAKlgmOEN&#10;Y84VCiQKJn7jGRioBYcr6Mt1yTTE9xhd2juAFrIBnHuwlO5n5IeFnP/FyBCI8eFhYfTnOfvpl2Mi&#10;VOGGYPmIb2hvF/Aac3MU8sMAGqUcj45kA2hMgdAUmqN2dleDYYAGu2OTaA2llyvDjvoNC2BbGTEY&#10;uYv/soSu+M1M+sX946jHuFi66bFJFs+Z2dnU5E6TtiR5vfkO3GcxVrBo22LCzZEOA8PlvdVcBr3D&#10;vC7oOlYkcSGOAPaAfEo2QVZlwxvoGfminVAYqB8isvjbWoatF6RT5qrVRNOuOOzxqcqy1ffbzSiz&#10;SAMzFlsW4u/rKPyZnVkYPsfIXaswTheWfPaljaFHlXDaRI3sXBZ6XYaom5FfcFq6GnnE+KFwNDaq&#10;Cei5RVV0MRTTQhAOZoHDG4Dgz2E09836IzIV4sFxkWzoqukvM/bJrhDYKWJGTAktOFROZ3yxjebH&#10;ldHcuAoaF1lAy1IqaSFfv4hh/6/YMF7O4aJAQhku4HPxwvlcFIQL0pV9A2TNTQb7RpzrqYxRIAyr&#10;7guUpcmaGJiuy0B/VXVGrcCu8fUy0tPVgOnFq894ZxX1+Hw79XhvNfWYkUh3Pjyh5akOG5o3fjO2&#10;wvi55akX+ELdpGOqfE+GdHMZeE1wOuvIdjrL4nvtZugc6/NjmGfnFmeNXPqsxBq5SidRKViG4yE+&#10;k7+DfNp9iBG00X/aalFyhEVmOuJ8vjIwzRjAoVpVrL7ZXlaVpVqQINA0jB/xTjlW2iF6120YecCy&#10;emVkW5sUVZ4u47JgGa4HGXbgMmbMR2y17nUQeQj5uaYK85vu4woAHqKlQDjTNDJzXvOjaTHFMh1i&#10;9sEyqdz/uyaZliZXU5+tGXRFnwCZHjEiJFuM1JNjI6VvsP/Wo7QipYo+WK7Wp3tudKQ8d9fAEPmO&#10;8o4UErxzcAiVlKEfhONr5AQKt+z0zmGq/sDugwAx0hOTukF1fDzbsai1icXA5dONj02m2x+ZSLc9&#10;Monu4OPVT07l680bvwv9m18xfsOODHFezHnqFeb8+/mAIEHt5ib2kyJGXTkFVTISGHrijUpU6Zkf&#10;bd2LleubRhR6F5tSJEYPuuktA6IZzqD0kfNx/IbD/H09AOzEQtSPQO5Ys/PXjLjEsWT2pvFTfaY+&#10;9CiXVchQxwOye26EQs1W752OjDxAXtzc10DIbaSe87Fal3XYHmMO/1quu6XO7WLksWZPKKr5WFdX&#10;Tz0XxijvVgqgUyBQYAcyxDk/g45brALz8YokemXefvpi8xH609QYGSXa94d0GuiTKc2gg/2OiaG6&#10;iD1n9BH22ZQm770wNVoU4U9TouU3lkRTlYyqBODpn83vXNM7gFKzXJedAsGI7MhhIyjGj42gDIjp&#10;iobQQKl8xBxGTVmV9RZIDsiPeVUe/Xj4XuqxIJ16LMygHt9GUI+lLff5fRFTYYTsRqzEWGBavE6d&#10;h15iNH1dwHwro/bDGSX8aUYvbS5E/Dy/E34oT3QG+uatwTrQNRjVWtZ9K4LhwR5scBykknd739Ms&#10;rStIMzMMPgaPrNyZQYWlNSeUozLUhfTy2AglL34fYWq0anZc281GOcU5kCW6TjBYR/KOCXKLTsDO&#10;A6r/qMn7pymjXkO+ogvImZ0t56siNV7jQQYoVuF6kpFfTw3f2fZi2wHkQePnJIeVZ08z6WiZCEE1&#10;87BAmF0KDv+G4kNIF7NXLote8/2ze26n3hvT6Pdjo2hTRjWNDMmhJUnV9Pn3KbQ4uYpu7BcoyOfN&#10;2bGC9P61OJ7G7MqX5dNwHe+Ld8rhOb7FLMrCvCEkwxlPg1DI0C8TnqtQlUKDamCMPu9MhsGTuMjv&#10;asow+vtAw+Mq2Wi5GTMxhsw9t9FtD0+gOx+aQDf+ahL95OW51GNMTAvNnnm0q6D5aQZYWV9XVh3G&#10;/L1HGQUmHoURbLkkCbrBkRFjVm4FPTUkWCptXXF7i6G3/xgfiQ+rCDRD/5qyh5/3blzcGQNhlO5j&#10;YXkfupqdw+eHhNLHk6No+LKDNH5tAg1edID+OCKMHh4QLGlBHuNoFZ4nWXSJGfmDCn3k8oOGpFRG&#10;Ir/vGRgoccF9qzBOd84rqnLofWsIMr2enaGOcCb6L96PDxpf7jrkFePnQpzoyqo6+nTBflWQpAA6&#10;BQOvUnnByqtDwVRGy5dGBByjAduO0llf+Uqf3iOjwun6gUE072AZreHKf+beQnpl+j5GhzX0+qxY&#10;GuqbSdP3lbJhqKEz2fi5e6f4DioADErACg5/m4qFVp0jyTRBMWrrG+lwsdpyyGlwOpeBRlVcamgV&#10;pxloVRsC7GBvafwE+eVSjzkpdHYvrtT+uEAGvdzBhvCq52a7Pi+swjBvkutK+GYD/by/d4dIuzN0&#10;A5UkKshrGb0/OTKMhnAlOXdbCq1jR2ZN6FFa7JtKEzccps/n7aNHvg0VlC8Ild/TozCtwvYEI2x4&#10;4FUnWGsR2ZXMKBZ9Wt5GfmZGPzhkh3hKhcesDZw6R9lQ5QXxOsdwVr0pMxfmb+P7j3K+QUgOB4eP&#10;u+PzJT64j/Jr+f5pztFJbVs6DGM09OBEq/A8yctkTc/T0PhBiUWP+V9CWgk9OmyHFDYIHYUPyoym&#10;DlX4jMJmGEBMiTibDZ8gRhYiCiXun9PTR1DieV/60BfrUmhteg09MmIX3fPtDuq3NZ0Wp1TL1Apd&#10;6blnhmoK4nO+Dw9454E8iSMYzQGyU7M+MhVUN1DA8VppghUjZDJIZm6PgVRGzXzNPPhGoU4YvKDj&#10;NZTP8RFlQoSZfPiaMlpuxg+/17hvWotredRjZpJMf3B9nnltIf10Y6FzoIMb6b63j2bulfwSNGXk&#10;jzdZKmo+6spPO01oZtRGRDs3ct+Il+iYcc8buzrg2/q7H87fJ7LR+dIcYbWSW4aoPmnos26atArf&#10;kyxy4u9JeQLzb3WuDAuMopYfGOfm395iyAFxwEC54/lYDFyVO5S/hvoGuoQRio63R5tbTyGesDVZ&#10;ZNYagnoeTi1Seufl/IVepR7D0nTNOdOdR95HfmaC1Fmht0ceoyvZ6JzBghHFZyEpr7SNis2GEVMk&#10;fI5W0fidOWIcMIl+WUoV/YSNn7mytGSjMKECenVchLFCumFYQBaVWEkte6L59WIIsWSbeQ8/cx/h&#10;iQbOuBs79Gc631HbFaE5d3V6LUXm1VNJjStCFVHiN/+7VZY0Y6NmjOx0GjI2fJPi6KcvMsJbmeNE&#10;go77ZqMIVmH8Nsp1E1Yrij/ChYdlhwqpzfl2SrFqiruUz1tLyMck2etNDViQCv00lqE4tCzH8ENN&#10;Rxhv2XP8NNev1vELI8MMibWOhq04ZJRd6/A8xfgGpit1RepA42fU1gYDEfrszqJ7BgYz/FaT3jHA&#10;wUqAzTG8fqBDbJCLlWUu4d+X9/Knq3oH0HlsGFvK2J/xt9Rq5ih4fE0KmC+NX58gIydhBB1NL26k&#10;jVBNfSMV1zTIzux+WWpvPbMRNBs3/Vtfc38OvIYNKlZswc7vMLII34okWvwPKCwmH3P7YMTcDJth&#10;zP73P9votkcm0i3M0s8nz5qfacoxeSdeFBno5bLeyvA1N6r3dGA4V5DB9ugsQzItk96ZHrr11Ohd&#10;4hmj5cMq7NOGOf3j1yU0KW919fVSrr1dQZ8a7KuW02slvThml0UYnuf7BnW9Zc00dSzyM5Ejn/gk&#10;4mAu/XF8uKz4IkJzq1ABzzWCa4Lk9HVmaYIyrqFS0X0cLs8brK6rcMWzFFbhX8eodK5PKlVWGUbA&#10;TalOpGMwWmgqPVbRQKmlDZRYWk+JJfUUX1xHCXzEeWqZuo/nqpsxci0SRwLG77wfigyjZzJq+vfq&#10;POHbHplAlz83S/bzu+DddaoPUJ51N4T8e0MhAlffsCJT4uduSRY5dkSneZdi0RnjyL//Mi7ixErh&#10;QsoA5hRWSjjQ1eb09JRlI70obx/OiRF5iPEzyXH494cFEXoW+almcJWHSu7ekr1uZkYaxbHHd7z0&#10;LYRbU2tqtToB3dofA4hU3CzDawc7ZepLL6FsdFHqNONnJulnYySB47QNiXTPYAzBVU1qyoixIPmo&#10;Ouo9V1GoVWKMATjGEQUCRvilUbtoU1imimCbKraOo1WZGvW5GTDD+F34r010931j6O4HJtD/fRdF&#10;PfqFyCa2GOzSFCWqd/+0q+k0kOYIlRXmGKGP1kq+pzJDL8HYMLe+vs7RGtBWmro5UW3sbPGNU5lR&#10;zuCcvsTo14z4cI56ABW5KvOeNX6qz1DVIRjwgTig2Rp1gTcYeavqF+fC+1bxai8jDRnZJ+6uAGEa&#10;mvSV8zvi9LuF1V4WAGLw6DXt23LJm9QljJ8VFZfVkO/ebPr10FDZsBaKI8rDAnV6Fu1gDkt18KsC&#10;hvUe35kYSXEZJVRZXS8FUJdJBcy6lgGsqDPW8XQ3Yvz7x1/704/eX0f/995quvKZ6XTDE1Potkcn&#10;0l1s9G59ZCKd/+Icfg7Puu/nVyBrhbo3P7VEWyOOeaUAdWVWiMFXmtmxsbPSjZPRD1XRPzZsh1c8&#10;8C7NLL/fjtwl01GU48D/Go2uBuZv5u6TMq5Qsef0S1f4KPNJmaV0vKCKsgsqmHH0DocfyDOMuAfq&#10;rWYY4S7yTRWtOhEhTqqlzDtN7hpZ43zngVzjq12Pupzxk3rXKACO30zZBZW0YVc6fbrkAD3+3Q41&#10;dNsQtgjaPRP5t/amUbHoc3hhl7Ax/R17nEM2HKaAmGyqqbHqkDX1+alIqfMuQYy4/IxBLsImAzZ+&#10;P13/xFTqMTKabvrVFLroteVqYjsM3aKjaoTnrGTne+ZBMuvR5OmUeWsIMnp1UpTDKUFl5ZIPpxIb&#10;Ooa0os84/bhCyai82yIzM6n3Gum6vgGO70jlcSoxyh/rhWr+U+cfzdkriTf3gWoZFpZUM2JS+oQV&#10;ZTw5tw/fxrqgvxgSIt8EnSxqPyEZAaPuQr2jWwus4tVehoxencsybameEhk3UlQy1vR0tqRZhdce&#10;lnxGuMxYkq6rUhdEfk0zT2/KoHTJ+OgVNkgAAP/0SURBVMGEYdB1tQ2y/FJsYiH5RGbRioB0Wrg9&#10;hZb4HqHVgUcoMDqbDqeVUHVtnTyL+XtCjUB36rQ7EZT3zb0VyniJ4XI1fle9uoIu/csyuubZmXTj&#10;M7Okvw8DXn40Yg8/72YowY4wCmhygt65vfWCQXwqGP1cxQ7Fmazsp+rgDRg83WyF9WSxLyAqE8/o&#10;UCMlMwq5kA0qmslOJRQoTqdUskp+QEDfoSmMZaeS7ipAyPODWXu9pkeIDyp9/91Ygq5jCGmCscFC&#10;A9KF4xYnTzDS9ODQHcYXW6a+iw6qPOH3JH88zRw2ygnysFb6IbsmdclmT+0NolKQ/yggjkKCe64C&#10;dSs/bqSedX/G+Y3uRI0UmlttMlxNjdn/Domg2x+eRLc9OonO/ec66rEim65+Zjqd//t5xvNuTZ24&#10;Zlwvr9Myae3QZO25N1IBGwMUQFRwlgWi27Pqu7m7XyCVVWgnoaletYXkXf6nEEgjHUwrdgzYso5D&#10;92PdXw8kAHQSnVxkpNe6OyHlWJkYSG8gEvBZjPou4qOOQ8dQI11pdN14y6hDN6E7raHr+/pbhuEp&#10;VqPn/ejmPl1v93YzdcFmzwaZYH3O9mL6LK6S9uSr3SJaopbuu3rmaMo0Trsh+ZunNZgNmLDJsM1P&#10;p4v/vFhGd974q8l0HRaxnpZgGDn3d/k3X/+dDHRRTU9trhj4efRdJR8tYeVHpaUGKXnLy/UqG3GG&#10;R4y1YB1NVXz9X/NjZUskTR6pQN3COJBS7FiX1uxISBOVcd7VWfX56D51oABfenhoiPQ1Ib06yTia&#10;z0F/mhgp8vaWE4Vw5/i3rm/Mk/TiyF1Kt7yULjD68IqwbqsbODATFonHfoi6dcEbrQy6zLw/KaqJ&#10;fncl6oLGTxWO7xKqHBWzHH8opt/tLKV5adUUU1xHxysbqFJv5yPUvJCxDFhpbaNszhpZVE9jEqqN&#10;rYB0QWz+3c4njiMrbBSn2dE/Z+6nMxmwHqtyZPeGnz8wjs7+23LqMSOJbnxmJl300nx+hg2jRTOp&#10;+l3A8mg/EoYBzMqrkMFDMHzeWFHF62xU1qik1DxQX7p5QKAs5q0GQTUYiMUbpALOLaqmGwYEyTJ8&#10;2J8PcUCTshhh9/h2ReZ4Ar2hYsU8vbGr46XSbZ7UvUNpJZLGs4w0W4Z9koxmOBxh/Gqh66rgdxh9&#10;tnC/9GN6y4mBvJG2hPQS44tWVC9pt3rfo4w0clwmfZ9ofLdrUtcc8MKEikZVzKi0Ubm7VtZyvr6Q&#10;/pf5JxsK6KxNRXTO1mI6Z5s6nv1DEZ25sYh+zPd+tN54HmyE85NNhYTm6I5t/mg7IX4+WWz4dJrF&#10;GTDSotkwauf+dRmd8VUgnfHxJrr1kUl00+NT1PJmq4EITXJz4QJ6Y3frhki3iriSw2jZB75Vy9hZ&#10;Fo4uzDJoh4/a0MzdmkL1Rqezdsy8SwpFo2/6vzPR98WG5CtljN3j2lVZmuA4vk98G0LHC7Bc2YnL&#10;Ge4/NDSU5a+mBICtwm4Xc7y+nLcPlQt/sWNXHZmwJUl0yjwNwJMMZwG6O3rFIeOL1rQ3qdDrrQga&#10;7e9LaH5P0K5AXcv4uRWQFel6zUpVSVtV3E5jYHW/Zf7x94W0v+jk52h1BPXcj90aYLzAiDfS7JYW&#10;yGBhBp3HaO+Cvyyiq387m3qMPyDTG3osOKrum40m3jcMJri5lWTaTioc7PqA1Sbm+6dJhSNNK6jM&#10;+IiC52mv/uRYxQGTj4FSUTGpQovRwP40+vsEKnfbjV0ZP+8qizl4nEfGF9BdjDwhPzVikOPODOMg&#10;503S1QFsfFcqc4kTx4V/Y1UlxOkORq1hcXlixFtLuw8XqME+OnwPpg15Cp1DX19JRU2b4uUp2haV&#10;peTkwXSZWevujf3V3n5WSUQxn+GX6rU4aNaGuLwSTbBdl7rkgBdNUNJLfjAqd3Nl7zFWlf+gw9gO&#10;RM836jyCwkoc+ATLpl3vr6czcFybyEDFXXhOKv3i/rGM+gKox8AwuuOh8fTT52fSTU8w8sMqLzoM&#10;l3f5yGHOP6L2TfNk2s1GArsc/HlihFTWqlCgguvkSfFcMDHwQA+sEGPMv+8YGCw7QzQ0dL1dp+dv&#10;TaYb+wbIxGwMKBB5SlqM+JvT11HM38UIRsgOcbiVjd7q4HSOrULImMPXGsICF3dypY0+VsvvtJPh&#10;cGGwzTuTozhezS9b6E3CaF6voFk3vqiXH9W0sJ/ku3P2eh35QT9v6uvv0j/eFanLGj+tn2ll2KTV&#10;XHF7ig3DISiogM74oYgNDhfaTrSA+tM+x6udxg5HYY38TPHH9RXZ1GNeGp3xhzl028Pj6WdvrGAU&#10;yGjvww3Gjg7u7zFLWAX0kw2FqiJg9mSFoIJqlL5WEJyYvKJq+u13O6QPSypMtwLT0azQgKoY/zZm&#10;F+UXGzv8M3lQFB4gZ2UNOS7enkpXwEhwRYrKFP2SOLdKo7cZzgNk+NTQEIpJVKM4nXHF/9YJcsPO&#10;TEmDpMULrNFpUZnKYx3HjiTol6cRbXNcJgsvOOsTTUj3L9jB8/ZANDTt/px1ojPk3BbqusgPgjOE&#10;99aeUq6wjQrfvSL3BJuM63NRZbJ6SmsLbtvJ7A2r/h2dTuzGfptfiREXpNWcXvNv48hG7Pqnp9Md&#10;D0+QRavP/mAj3f7IRLr8hbnKMFqGY1zj+9mViIvn09pE5x0XGuhYbgUNWXmIbu7jbzS/oOJWlTc8&#10;RrkmrK6hcpWjcU/PS8J1l+YbeUedm4eTw0CA8ayqrH3plj4B9MHMGNqbVODoz1PkGvEm6egM4khI&#10;PByRUZX3/tQiemdKFF2DxcW1DNxYpxuVnX7GRWbyjOtvyBDy06hSPaOG6OMa5AfZPzwoiBYHprns&#10;Cq8rO3Uwy7UZ4gfx7FNDQukX/YOYA42jZ/kO5lfGhvMHWxEnL1FFZZ2gW+yDaRVHz3EgHU4vduSF&#10;JvxEP/Jd8n3vxuFu5q/mxjj0oqtSl272BCETsfBzjw1Wlbg3WH1nSFylYzSpSx56NEPRvNZIiaV1&#10;9FgwjN4J0uhAgMyLj9LPeoXIJrU3PjmNbn9oIp3VL4yue2Iq/d9XgSbjZ8UF9I8YDw5yaS011nP9&#10;46zMEzNKqN/Kg3T/kBDpj0FFi8pVmmWk4lbGynwUAyi/nRU3rqlK3fmurrgR7i39AuntmdG02O8I&#10;VaAfDxGQ5i9VGbpXFN2BZK9Jw7XH9IjeKw7SfUNDlRxFNqo/TskHslBOAH475MP3ZfUUPsozJgY6&#10;h7HDfaxReVPfAHqXZbhux1FppmSpuciwS5PE0zjvJOqw5lb5hmZXErXvgDhoxNnVy1U3MH7qeIw9&#10;J91EaV2he4oNA2QYmZ9uL6ay2nop8J7KTISDASFB2Zi3x9+RNOnv4mgVL818f3U+3fLoJGFZpHrq&#10;Ibrm1zME9Z336pIThvG/W7Rn2LHK2cjGD99VFSaObAzdZLppZyb9a3wEXY7+rV7+UvFewBU3jBsq&#10;ZBx1Ja7uqQr+ot7+dDGjyV9/t5OGLT9Eew4XqO8Y4evPuH2Of3esDDqCkKZ9SUU0aBEbxEHBsvUU&#10;BvH8rJceialkBqOnpyRgGP7ZfP+iXr50FTsLvebuI9/ILOkG0Lri0BktM+N4cjLEO8788SZJ/OQ7&#10;3v9Wc+QcU9aRcXDtc+uoOKgBRV27vw/U5Y2fIpVZExPNc/+sK3bPMr5jfGt9AT0WUioDRMyF/URl&#10;V3tBoKKaBvroQAXd4qubNt2+1VzTrqO/j++tyKEfv7+ebmC0h/6+Wx6dTLdiVCemM0w8YPTzGc+a&#10;w3BwAWVXKSPU1QkOB/oN0TRZV9cgc5RwrMNvg+u5ROMZ7ZxIsizT1vXT21ZqbRZCLpAP9qkUWTJD&#10;lmZ54jrkqPWitWF3FzrV0mNT+6l7GD8UXtHeRnp0R5mjEm9asXcU87c38HFTIT0ZWkL/2VdBI5Oq&#10;aEZ6NXMNTUmrpqGHq+i9PRV0sz8buo38rGOuIY7Mpn7Gltn5/I+/jaLbHplEPaYn0YWvLqUey49T&#10;jwUZdPd94/ha/AmcAhWG33E1fJ/rObtCsMkmm05b6ibITxEqa/BZ3xvopsMQIFh/C8e2flcZHtf3&#10;WhkG0sgI70ff+FOPpZli/O5EU+eqPLrrofF0y2OT6JLnZhnPa9RnwRzO+wcrXZCoTTbZZNPpSt3M&#10;+Kmau7K+gX7yPYyHNiDm845i8/da+nZr4+WeBuP35HjZlUH6+H7JqG92Kt3x0ES65MX5MrH9f4bv&#10;MVZw0e/o983hFNKrUWUO+dlkk002ne7UrYyfEFfgGOmWX1VP//s9V+4ORGVV8Xc35jQgPUB70w5T&#10;j0lxdMEHm+m6Z2bIwtSY0nDds7PoR72D1ECXYVHqWcuwmHGP+dGgYmk27oyRebbBtckmm7oidT/j&#10;B0JF3tBImeUNsr5niwagW7EyVj/723K68cmpbOwmUo+JcfSTbwJli6IzPv1BUGCPVbls+CLpF+jr&#10;m5ViEY6T7wsslZGlMEJihzrDGBnft8kmm2zqKtQ9jZ+QqkyPVTbQ/8AAOpAfjt3YGK7OZ6M2lnr8&#10;dyv1+Ggj9ejpQz/5bCvdzobwpqdn0M9eXuRYrPp/GBk2DcMphydDnbsod7TtgbHbHHaMhizeT4MW&#10;H6BtkWrzUDW9oXkEivfKKutof3IRVVSqlSpaG/eYhEIK3ZdLO/bl0I6YXAoF8+/4Fle6bxsh3LjU&#10;YuNXy7Rzfx5FHswzfp0cSR+tIQCzHNxlop2L/OIqTnOOpH13fL5c68x+XuzysYPzoLq2njJycJ5H&#10;ldWua6YKtTaTvUh1tXUS12BmjIC1yUQOJXKVS3V1rZQ36BtkJ8cYLn98jmNknNJ/KfcnQfFHiiks&#10;NteYW+pZ6sbGz0lltY104ZYiVfF3ZxQocS+g819bSjc+Ppku//V01bw5cg/9z/Dd1GPUXrnflM3h&#10;8G8O53XTTg0djbqwvNIVsq2R2jgUk6YxMf2y3sYO6C1NO+C4TlgTL5PYZ29NalOd+MzIMPmWmuCt&#10;GLsiYB7ba5OipOm3PQQ5YjL4vd/u4B+qEmgpTMQFz7cpERaEb2yPOk4fLY6lmERjSTo3qquvp48W&#10;7pO0qtVZ1By+G/oF0mGuQByVlrzbvvi0hd6fsVfkEJdWTAPXxYtO+O/PMe4q6kzjbKapm5NkcW3o&#10;jf++bL7SRSLWBejTpftF/6rcHJeM7HKjfKvFJ3T50wst3D8w2JG/J1MMHhoczOH6UKmxZJsn6ZQw&#10;fpi8CcFesc20EHS3Y8OQGcb7x2zozvx4M931wHiZzqANo3rGeMdxzTWcfx+qtKwgO4qeGBIqK4N8&#10;jO1jhOrpLxMipGC8PiGS42byHt3jyfcmrU2gM7nwzN+WjAvqeivomVG75Ls+MbriaqSDKUV0WS9l&#10;EA6JEbAi6280iZrxWx1PvLrJifPgRPdB/AyH892SOFlibFUgFo5uSl8tPSDyvaSXL41Yc4j82Fj+&#10;bswuqZQu4fRXVGE3A+PhVlPL6XMl68D/MTNa8gTGT5HR/G4itQC2dyZF41snzAYmPHPPkGBxVuAw&#10;PToIa1MaN1tJbX2+s6j5eFrfwPO3sxMFg5ZXDOdVEa4XFFfQR7Oj6ePZe+nNKVGywhKM3gfGtb5L&#10;9vNzKtyTkc+Dg0OkLrCNnxVpifIRk3hfiix3MwbdjA2D9qPR++gnby6jHsuOG/fMRk4bPWYZIOO8&#10;vztfNxWehKZ5gFCRocJFRY2mTsQDnJlbQePWJdDCbUmy2/Rt3wXTW2wQVYXcSIv80/laKMUmF4nx&#10;QwU0e1sKrQnOoNv5+gcz9lB9nbkyxio5xqlBz44Kk/eCHU0t6oFnxoZLnMaujRc9wfVQNpD3cLj3&#10;D9sh3zTLq4FR1PqQDInPnd+G0t6EQnWDn5mzOZkW+x6Rn3N+SKaA3ccpNaucfjViBz02cgelZJbK&#10;c3J/SxJN36A29EQ6Ee5SvyN0x7ch9NK4XZRTWCX38O1ZHK7/7ixKz66gp0fupEeG76Cs/EoJy5+/&#10;8eggVTH/gdMyxW2T0JyCKjYwPnQx35d3TPTsmDCujPxo5pYUFS822PuTCumJ0WF063chNHxFHKNG&#10;xFctvzVvSzLLJkc8/AEL9tM/uAKrqqmTuM/cmEQPcjpD98K5UMGtDcqg+VtTZQX/T2dE060sr7ks&#10;F5En8z9m7hVEAOMXwfkC+ek9/orKauhhTuu1/QPpFvbw/zFttyxaAFrhf4TmclygT6NXxYu+zOZ3&#10;ES6CBtXU1NN/OX63szx7saNVa+wioO43UtShfM6/ENGf2GQjD5n0+yCd7+mch0DNt3BcsHEwHAnz&#10;Brxl5TX0zdx9dBuHd++wUNoSlsnv4n6DNMktYF1FPG7h9A9cuF9kBkLwpfzuR7Oi6U6W97i1h2VB&#10;AX0TTfvfzN8v797F8dwQfNSIU4O8h2/ezNehq5uxtBzfq65toFkbEykqvoBKSqvke73Y+amurud8&#10;aqCJ6w7Ts2N3UcTBfJfEllbW0WeShlAaxvmu5YXtpGZuSqJjeZW0LvQopyGE/sX5Vot4chqX+Bxh&#10;3VLIDnkRfsC6KR/5il1HbuoTIL/1p6GTf58UxWkMpb7zY6XZG+VBrx5UXlFDn82JYX0MpQ/ZWVK7&#10;0St6gI0f8sI2fq0gDO5YfhT7ALoahW7FMICare4LG/eM5y78oYjKsDsvvDeWgTIqnUOfz9knRgjr&#10;Sf5uTDhhI0+s4wmCsqdnl4kxuqWfKiSgsVyoULgmr09g4xcvFT2W4AJiu7q3vzx/cW8/qYSchG2o&#10;VEJxgPGD5xl6yCicxj0s8YWwscs15PLixAhZ5gth4jre6cUeKggVwgNcEUuzIcdfb9nz5vRoDq5B&#10;9v+757sdEg52qFD7z6nmHRgZxHt9+DEJC5UowgdhNZXruWLFN+EZAw2dx+/7smGDzqK5TccHzTzY&#10;Gw/nacfL6ZXxaksoxBPvXcBIzkxAgwjroSEhxhUnQd56BRxUZB/NQTOkivPdA4LkeBWHh10H0M+F&#10;plIgZazMj7TAIFzMaPIGI+6y5idfH77hMEKnayQMtWzaLX0D5BzvPM4oHJX8+1yJIh9h/IasPyx6&#10;EbA/jxKPlqg9AL/xoZHbk+kNNnxI49MjwiRPbxocJHn/M8iYw0O4+P4HU/dIunyisuS3yj/FSEu8&#10;sajzXyZHyT0tb9z7dHaMxFnWRTXKiaZPOH/x/BLfVBrExgTvjVgfL2HhMaBnxOXD+ftYz3ZJfD5n&#10;Q4J7jw3bKfny+3ER9P7cGJEb1kLF1kIwwNALpRtK7lf28ZdFpkFXsE5jmb5/8nvPj94l6Xh/2h4q&#10;YT1HfPD8P9mwPzcaDpwv9VwYK8YEz12FJev4eCG/jzReyeXkBmbEDfcRjwX+aZLefezgybJ2fA33&#10;zmf9uoLTVMyGZsxKVfZw/wLWPcQT6UeXBfTmYj7iPTRZ4zvjVsdLHumypymbnTkYv5s57dA10HyW&#10;pwrPhx5hQ4b4IgxsqovyFLY/x9E18jQbRxUPX9oUninvA/lBf2zj1wJJ2TZlBrYnunGb0Q/YxHB0&#10;dTYMn2NZMyvGPfXMxzEVjrTjCKXszK2ZEId35sWIUkPxpRLliuPWfoF0JKuU0rlCxw4Od/BvTWNX&#10;HpICMIkr1YnsHaMAPDgkVKWF+WOuaHB/PBtSviDvGAfHEX1+KNjXs+eJiv1+5tv6Bsr3sbA1wgli&#10;VIPfr3BFJUujcQWNJh0U9tSsMprO6AIF8GuuZBBwHVdgMFoIFwUQ8fqFGL96OcfaotIUxAU56Wgp&#10;XcLhXMDXYUgQDr6Feq73glip+FcGqWbL4vJaKdSXc+WHJcZgVC7liqukXDUrfcwVNd5fbDw/dMkB&#10;+b3UQJ1mGsqGG7J5cRx2LmieYPzx3O1cOSHdqHy+35kpafsjGwvEGWlCZYp+W+jQsyxTpAfygEql&#10;Hi+T5x/jigp0HcsYFdrglXEcXr0Y+dtZXkh33JFiF+M3mBEJvh+4P5fWRB6jZydHUEwKUDcjK0ZA&#10;l3JlrHXiRnZAUNlO+T5B8i3d6FuCPiFPbmIDcgEbTjhSuL+b0Tnk8/tJkZR4rJQu4sr9bzP2iGyB&#10;Wp9kJI08LmSkJAkRUkfEGevHwthWMprMMFAg0oGwA/Zky7cfHhoicoNBGLz0IA1itFXO8YbjgTRi&#10;hws8v5lRYU82kmjtwPq0lzKXcH7j3trQDHn2zfHhFM5OAOR0JztnkD10ffCygzSA8zooJpvl7EeP&#10;sRzqOf5AwEP5e0P4PhAa0noZ8skYFHYvOz64NpoRHQdDOw7kShp+N2yHvA/n5CKOZ16Ram3YHgHn&#10;wZfe4HyH8UOevjhml8QRyAz38I5G6XdxviCf0cqAD8Bhcydt/G7lMgcRQ7+wZiz6+vWC8odZB7VD&#10;i2/BoUC+HDlWxiE0Ui6HAZlcwPchZxg/OGK28WsjNXKtszi1WhkJM1JqYki6IrvHU/92Hv93Qz5l&#10;lht9JYYyQqE6nxAHhTiSM8to9JrDUpiAhK7kCi6dK1Ao/K0O5FfPxs9AfhsS2PglcGXjR7O3JEoY&#10;oCNcIcEzffbbHeQbfVyMDhgV9V1c8JFseOR4BoYEhRkVFipuVOh/nxIl4bwxfbfc+8PwnfSPiVH0&#10;T0aBdxuV9fKANHqZkQfidsjooxIPlysmWfeSKyA8dy9XKCDEEbuWQ+b4PipGvIvvwrjJNkB8DoKX&#10;DTT3OiNhfPd95su5gCNu+SU18s4dQzA4QMluMccFYX23RqGPoUvjJN6rxRg6+8fwOCo8PPsEI1+5&#10;YJAhOgct9kmR+M/YxA6ENHPygSuoS1mGt/cPMgy2H93DlbEO5sMFcDr8KCJBjRxFJYQNUx/lSgl0&#10;I6cfaaw1baA6xy9V4jr5hyRX48fID2EFcsWMDxSw0/DlrL0ik+u5cj2X5QMHCd++SdC3LxUWVjjS&#10;JAiEK0voAiriXzuQrjLkGuH+c8oeSecz7KRAzn9nfnBQkBjTxRw3lV8cpoTbQKGxxyUffs+GHjJD&#10;Pl/HDhQqaVANG0d8F0YOFfHzHC4MBgjf/Q0jP+gZdPGXLLv3+HuFJdUyuhWyuYyNH/Ic8Xh3QiQ/&#10;6yMyhBHHfaQFuvwchzuMjRviVlpWLddhgJBu3Bsphq2RjjHyw/eeMCH9Z6RP3U9aCjhWlJlXIWXh&#10;N+ykwAgjfTB+70+MZJ0HAxn70U2cfxhgBkM5dSOa05Vcfmk0NwKhg+7mfEEY5j4/d/1yQX5883Aa&#10;Gzp+523+HvRMyRtlQbXkpEmZ5nTAkTLu4fsvMMpFq8qx3HJl/PhZ2/idDLFQC2oa6LVwrAlqNiDu&#10;xqULs9G06UR7BTQuAYNaTjzooqOpoqqW7h4UQj/ngglvVSoTzgMgCRSEc7ngY0qCVPZ92bszlP5b&#10;9qRRIKaw8UOfHyrMeRjwwgHgfRRqqfC4oBzOKKGvuSL4enkcfbXiII0w0MFzXHkhjCjp31Hh4rvw&#10;MrWReZmNIM7fmraHvuR3v2HuxYzwIg7l09McbzR3omCiYlQFXMUBUUWhvO87hXpw/jAbUU1ICypM&#10;pLOAKz947qiQQEB9qJD/wwgQcUbcJQ3M6PNA5YPmVPWdRloSmC4ygPEDfbskTmS2CsbPrdY5mFIo&#10;YaMJDRW1mf7L30PYX8/bR9M3JYgM5/6Qom6K/pA0n2HbJ2387jUMG+gjfh/xiEwskN/F5TXS7Pqw&#10;UfFeNTBIKm4zbWPnBDIewgi+KfLzo6ADeYLgz/96O6OEAOrNqHFbeCZdyOHexvEA3Ww0PZv1GztT&#10;wPgcSC4SGb9kkr3kNxLD9A6jesjqFUaByNuvWNbfLOd8Zt4Vly+PKTmrsH/Lxusifl45TD7yDeSd&#10;IKfRYfIcpt9s5jh+yvK4jvUJzwEZgtCCsJflM4Dz6imOkxg01o2QmFwJB8bAoWcch68QF04znKVy&#10;RkTbI7PoP4yssVM/5IYmU6SnjPViS/gx+oTz7kpOOwzerQMDpdkTcXsKo44NepadOMgLfcagI1kK&#10;ocNZPMrXcH4V6wf07Rtm6GAvPg7iOI9ZhVG4vrRge6q8C/rVkFAJL/Go6sP+OTuq+Caax0WATLrs&#10;atLG7xZGfpBv9OECyYf3uMw1clpxDe9e1ls1jydwOcZ3nzbpPehP4yNFhpm28fMUNdKh4jq6xU+P&#10;CO0uxs8wfOi/XF9IL+4upyoubKrfwqGHXYaAAKDQqGSnbE2WigF1NSoHVKzwZNOzSsX7BfKprlFN&#10;Zb8aGipIyWz8VP8PIwpO5IztaI70o/7LD5nqfuxOYZzx8Tcj1WjPUGPAixAb4CcMNLdzX67MPUTB&#10;+njGXkdh2x6VRW9M3i3e8n9RWfOzghD4XTzza6MvsbisRtIGIwVCmJdzha2Hf8Pwo/CjsFbzNbPx&#10;Q7h4d3OE6g8Efbf6EL0zZbejifRuA1GCmhg/Rn4wrAt9FHIxE79Ot7MHjz60P4yPkMoRU0qiWebw&#10;9tGnhGuRXPGjMnpgQLC8h8rrkHjnfvTMmLAWjV+Uw/gp5Kf7F28cECiGfYEvV5xGvF4ao/rE0C/n&#10;jvwgn6CDuXTPQGXccovQrNYoRhUIx2z8kB4zaeOHAREwBDC6aKKDccorrpK0Pc/IKoorXVTUnzNq&#10;1bSN4/Im5zGaH82EZkM8C2SH/tegvTnCWzmfED/k2YYdmaIfcLpE51gBL+Xn4XDEHymRcL9atF/0&#10;EuWyz1z0efvRCDYucBQu53hLsx8TBvkgrP4sV3zvzclRtCeRnTWRXQNdzmlCuJM3JMpzycdK5BYM&#10;5ZUyfYiNhtF0+OQJjB9kBeSHOZZo1r2EWTeTYqDN2+wA9l5yUFAsZLCwOePHdBcbP8g3m/UIEbKa&#10;t6eNH4w38gQDcJBH1/BvTMXBe/klnE98DV0iNbV1ko/QffRxgnQTNHS2kmVm9/l5kKBIxyoa6Gzz&#10;tAhHU6i7QXT/3ZGMbzv55ahO2Hz2JGlHbK4YOSAjKLY0F/ERldnMzcliRFDYzubfuIfCjkKNgqCN&#10;HwouKpDfDA6lt8UTRHh+VMCVXHP0nNHs6WL8mDDQAd9aHaD6z9Cxjr6IRwYF05NsyNBPh2YlKEcl&#10;F1hU7ojrZ2yYXuLrMGJPG02KSNcvgPz4HJUB4o5Rlj1nxshAkQvZqPdhpAFCfFGBgDAa8lo29ijU&#10;r4zcSVdzRYZCPYwRLypNPIu+RE1i/PjdYauV8Zu5MVlkBlSKPiR3yi+qEnkhfogvKiE9WGTyugR+&#10;QjlLz3Clhgrpl2y8PuTK9SK+j7xJPlrmMH4YYafpAzYgQA0RqKCZYPzwvjZ+1zMSgcyRlg8mREmF&#10;jHigibG6toH+zsYP+RrHFfZANn4IP4SN34eMdCC/t9hYTd+QJP2zkA36/FBGbx6E5lRX4wcjAn2C&#10;IRmKAVL8/LUsx39P2SNh4TvJaKbjAO5nZwryA+pCEx7kezdfMxO+M2KdmlP6Eee1lpHcYLpNkJgf&#10;Be47LvkMZArd7L9gv8j3QkYwaN2A0YbT9dWcfTRlXaIMjoHcD6UW0w+7skQe6OP++9hwyR/oXn1d&#10;ndG3hqZ7X5q45jANXYx+XZVvx3IrJP5ApOPXJNDgxQclDTczqsLCAfjeU6bmwl9PiJB+9TQ2fnCO&#10;0DSM7/waBpJ/B8fkSFqg12+OieA4qXJ5NKeCxq46JPlnNn6PsZ4gDcmG8XsUzhXnKWQ+dhXrt/Fd&#10;M8H4oen3Zs4TTb3ZKUA4yJvPpkdLmhAGUDRo3g8pkmbIrDfL72rJYz8atPCA3IcjhvJV6ua0eIJO&#10;O+NnpsTSenp+p24O1WwyPHo+XUewnrLgaOJk3lREoxOr1ChOC2XrqgS0BqQxdGUcPcQGBgr//oxo&#10;SpCCpNKxLiyTHmDvHwX2dyPDyI+94If52UU+KbR11zF6lQ1e2IFcep0r1Mf4+gv8DAaUwPNujr6e&#10;HysjI5Ok89xJm3ZlyvVJXDGhgsMovGmbk+g1/ga+M4MNMip+hagaKKegkt7myhDxQcU5at1hh/hf&#10;5UrmP3MxapCkwriDn9mwM0M85cfYIExYnyD9TiDMaUT4IIRdyF5vfzZ2f+Frf+V7/nuz5TrCxnOf&#10;IFwD0YcwSsVzmwQpqiYhDFPHfMm/TVJhuhDfRxpWhh6VwTxX9PGnD+fEMHIolfDlH8cLyHzmD8nS&#10;fPwoo6tXWS7pXAGiEge6QDw+nhktQSIZ0/hZPAMkgTjAOfjrxCj6hPMTdN1A1eeXnFlKL7GDgPx+&#10;e1IUlbCDAxrAFfqDfA0IYvXOo5KmQ4ygamrq6FtGRq/w77/x8wePFNOUjYn0zlQYIaK/T98j95B2&#10;EJAEnkNcdD8wkOVTbNDgxPxxTDgdTC3iOCtZIQ+WBKRJGPjmPEbM+j1N+LmCn5m3PUUMCt4zUzQb&#10;/MVsELZFHaf9KUWc7kjO5xB6mr/5b84rVSE3CPIfvOIQPcvOC/r8/sRGDulRedsozXvvMcpCXD6c&#10;FUOZeWoQCT6HASCvs66h/+5JDvcDdtTgHIKQnr+xrB9n3XpiaAh9yt8EQkLTI9L0GYcF+SAd/djh&#10;Qvjok0O4BSU18sx/8Iykq5HLTwm9zwYIz73H+ZfBBhbyWumfLmUBZVA3ZX7NyPSvCK9I9fFhwBHi&#10;gneX+aVJutzEKU390Ou/GyNyNfnvzZJ+Ucmn0bvoAKcL8QF6RL7uOZxPL/J1TOd5gR3DYHaeVTQa&#10;6DXO10fZwdKI1ZN0mhk/w7NzIwh6Qko13YwmUb1WqAMNdhQb39xQSE+HlVFYDppJDO0yFLI7kS74&#10;UG5X0mlxTRMKkk4m3sN9dTTICE8bFity9EFYfhPvIxjjHsLSjxvnck8uakafnzK2Omh1ogwlPNo7&#10;GKGAHPHnMHA0pwGnqlJW31ZHbWzBagQhSC4xqd/6mnpG31O/rYivsxFzPOgg45px3fldRTqOitSJ&#10;ER31jtzHEXFQrJ+7ihEBkKGSOZhJB+YMVO6r/DGeMcj5qHGdP6yuqRv6vnpXsUv6cQ6WCOuwzekx&#10;5Gx+pwmpd51dCep9/Rsk34dsQXzdVWaacB8MfVI31UGfGy/IkZmPOMV1LW/HMyIHZziupK5ZxUG9&#10;b/UO7qm4gVzDbe55sOl5xztNn3cJTpO+aMhR0iiyk5+O32rtYZyjztP97Hgd6Tdk3kwc20OnNfJr&#10;jvyyauhcHzSLmoyTTDuAgcJ5awyj+RnTuQNNOq/93/eFdENwiez0bq1FNnU1QjYB+d0lTYRGBXua&#10;ESqp6zHghZ0Am2zqbmQbPzcyV2I4PVpeT1uya+kPu8qpB7ZQkh3ZteEyz8MzGzs3FoNn3Aey3FRE&#10;3+yvoOCCOiqtxRBt/b3TrwLtroRBD8fzKx3NQqcjQV+PF1SpQRA22dTNyDZ+zZBuFtAQXCyh80CZ&#10;FQ3kx0ZxREo1fRpXQZ+yMfs0xsQHKunT+EqaeqSawvOUkbMmN9RgPrepC5PRVOXIr9M332ynzabu&#10;SLbxs8kmm2yy6bQj2/jZZJNNNtl02pFt/GyyySabbDrtyDZ+Ntlkk0022WSTTTbZZJNNpwHZ4M+m&#10;Lk9NxxM2N3jWJptssskmm2yyySabbGqObPBnU7cgAMCy2kbKrqyj5JIGii+up70F9bIYXGB2Hflm&#10;1dGWzFrafLSWNjKvz1C8gXkT/97M97Yy+2XVUig/j/di+P24onpKK2ug/KpGqqo7Pddrsckmm2yy&#10;ySabbLLp9CAb/NnUbgJeagkzqfuuD2GpfSxqmlZWT/sL62hXbh35HWfgllFDK9NqadkRxUsN1r+X&#10;HalxXGsvLzGx+br+7nLhGlqVVkPfM4D05/hF5NVRHANPAMYSLMraDDUvE7vX0iabbLLJJptsssmm&#10;ziEb/NnUDnJuy+IgA/VgndSqukYqrG6g1NJ6BneqF251uiuo0+BLX3Ocp6qj1bP6t/e4Wo749hKO&#10;x2JmfVwq4LPGERcd3zWcLvQ4hjOITS+vl3Sr3fcNFAhWAjKONtlkk0022WSTTTbZ1LFkgz+b2k3A&#10;NVX1RIeK6sk/q47WMhAygykFkqoZQAE0MesjX1fgTv+u4d9g53vO9zV7ruevOTZ/S32Pjxxn3EPc&#10;VO+jk83x088401NN6xj0BmXX0eHiemqhs9Amm2yyySabbLLJJpu8Sjb4OylC742xGb+JXDp4mqGa&#10;2nrKyqukuNRiCtufR9sis2hd6FFa4pdKMzYn0ajVh6j/4gPUc14sfTJzD703dQ+9Pnk3/WliFL04&#10;PlL4pQmR9MqkKHpzym56f3o0fTZ7L/VauJ++XRFHE9cfpgU+qbQyKJ2+33WUAqOzKfpwPqVklVFx&#10;WQ3V1NWr3qjmiO+Z0+E4l+uqpw/DHRNL6inweK0APQyNVEDICZ70uc0KzDrAJIPIFXzckFFDwSw/&#10;yLGo2okIXXaUFMHbZJNNNtlkk0022WSTZ8gGf60hAT5qMZBG9s4bmMUvl+tEtXUNVFhSTenZZRST&#10;VEirgtOp//I4+vv0vfTy6F30yOBgurq3H533tS/9lPkCOfrQOV/78dGPzuff5xqM++Dz+Pq5Bv/0&#10;G8XngXHNOMe183Hka/qeZrx3NjO+dUkvP3po+A5auD1F4tjAaWmOzMM4kbaaejU3b09BHf2QqYAe&#10;erMAZpzDIHUPHq45e8nay7o3rXuCSdWLiXMdf8gI8lkEGRnXNTCEXLcfq6V9LOeiqnqq1TpmIskb&#10;XDT0ziabbLLJJptssskmm9pCNvg7IdUb/jb+1VNBaQ0F782hKesT6a1xkQzqAuhnDLLAAGUAXed9&#10;4yuADiDsbDnitwJlAHa4J4BNWD0HECegjY/n8DVhADuDNRCUMEzX8a2fCrtex7OPDg6hRQz4qms4&#10;DQ2tH2+IVTUPFNXLapnLHGDOADOp1QJglhqsQZ8ZyICdIOjkWS24ohhha7Z6tqsx5giCcW6Os5aP&#10;MGRrnEOW8rxDvlittJoOl9RRhb0KqU022WSTTTbZZJNNHqDTF/w5nGk1lNHsW6NnLyevksIP5NG4&#10;tfH0zLhwuoOB1M8YVKG3Tnrs3MBWR/CFDAjP/tpHAUABjfitgOJ5fB09h3f0C6RRq+MpM7eC6uob&#10;HD157uDB3ItUXd8oq1f6ZtXS6jQD7AG8SM8V2AleWs0I40g1A58aATPq6LyvAR3O5TsMemSRF352&#10;bGQBPTZiF900IJDuGRJK06IL5X3cWyHvIY7VMnxSmOMs8cR3mAVQJQNEqfAWJFXRgoQqmp9QSUtT&#10;qvhatfS0IaxVaVXyPuKDMFW88dsISxgLwKhFYDQQVr/xrSoj/vo60qSPzHhfnjN+m++1ilW4aziO&#10;/sdrZDGZWs4vZB2G76pGCcV82SabbLLJJptssskmm5ql0wr8wVFWQzadXnJDQwMVldZQRFweDduY&#10;QL8fE06X9lIAD715elim9OQBhBnXrMCZtxmg70JmxA1gT/Ua+kp8XxwbTsGxOTIEVcCAQY60yhG9&#10;f7jfQJX8XGJJneyLp0EehnPiqHutFMhS59bApCkD0GFxFxUOh4v3GXwtSmTgZQAkJ6hkEMbXVI8e&#10;X09mIMWgbU5sMd03ched8aUPXd47gD5YkUD/WplAj48Op1+NDKe3lx2mOXHl9NiEKDrz8210xmdb&#10;6cst6TQ9ppBu7OUv1877fDu9vfgQjQ3Po7sGBtOZ/9lKdzOAn7qnkIYFHadfjQqnC/lZ5OXNDJif&#10;GBspYSzi70+NKaI+W9Np5I4cmn2gTEDgYgaNS5iVnFR8AVgdadHAMbWKFnN68Y5THorVb3W9tazk&#10;r2QmYBn5wr+3Hqul5NJ6WVHVlN022WSTTTbZZJNNNtnULJ2a4M8F8GhSoA9cXF5LUfH59M+pewQ8&#10;aXAFUIXhkgK0mDEEE8MxMXdOznHP9EzbuenwTCtWPXv6CNCphnbiu2chvsZ9xK334v1UWFJjpFER&#10;eoAcSTfJoJ6B7pGyOlqTDiABcGYAFoAMN3YHIAqs6WvOcwVyjN98vjCpkqbHltKCw5U0yO8Y/fSL&#10;7fSTnj50AQPUaXtLBMig521OXBn12ZxG/1mVRF9+n0Z39A+iHzOIe+jbHTQuooD+xQDvbAZw53zl&#10;Qxfxu48P20nX9A2g877ylR7Y91Yl0ojgbLqqTwCd3XM7vTH3AH22Jpmu4N+XMmC8mOX1xPhI6v9D&#10;Br/vT+d/uZ1enxVLCw+V0aszYuneoaH02ux9HI9S+t1EpQfncNjfBmTRsJ3ZdEVvfzqXf98zJoIW&#10;8zu/GxdJP/lsGwPL7fT+wkO0mEHicgavjiGwnP7FnPZXFsbRWQxaz+M4PTsmkvpuz6RFKQDD7rLV&#10;4Ng4Qobmcwer5+U9eV71pmrQiec3ZtRSelm95K9NNtlkk0022WSTTTY1R6cE+HPiG5yoYZzO4Y71&#10;1FDfQLsP5dGHc6LplkHB9DM4+gBPzAB2rQVlJ2QDlFld18DRvLiLGXiaWYCI8YxaAEa9i2uI+20D&#10;gmhZcDrV1mEun6nnByfGDw10wccr62UxEQ0uFHDQIKR17Oh5ElbnAIULEytpUXIVzTtcQX+cvpcB&#10;kw+dxfzrCVE0i0HgkIDj9M/F8QzEoui+kWE0j0Ffvy1pdDEDMoCtWxj0/YWB2+0DgxnY+dDZDBY/&#10;W5tMwwKz6Iz/bhMAdiffm8sA7L3VCSIbyPDpKXtoQXw5Pc/hAhA+9t1O+s3YSLqQ5ff3xYfo16PD&#10;6e4hIfSHSdF0Fod5E39nWEgOjQvPo8cY0F3dL1B6TCFPPQ8TAH/OgVKaEJFLt/A3z/3Sl56fupf+&#10;tTxBACbS9ScGkKsYzClAzECM5YkhopOji+gWjsN5DPzOZ326jMEjwn5kWBgtStI9hgBvkL0aKgoQ&#10;rIGcDIkFGJcwcW48L6zl7sqIg8oHhIFjNflwPmdV1IsOoCwY6mCTTTbZZJNNNtlkk02nTs8fQA41&#10;NMgwTji9WXkVtCwknZ4asUMBKmYAMBm+CYefHXQNxASY8X1vsbMnT83L0/P15LrF82AAEXnmGwZE&#10;HFes2nn/t6H0/c6jVMtgVpx6s2fP5woIghuooq6RovPrZE6cAh6ql0/1LFmDieaZ32Fgoee+LUmq&#10;pH8tPSzyO5/T9ODwMFrIoG7KnkK6l88vZJCENLw8cx8Dn2p6ksHWuZyGs/n6X+YfpN6b0+lyBkdn&#10;M1C6b+gOmrS7iEFiFl3ZJ4Au4GfuHbaTRobm0MPf7pBeQwz9/Gp9Cg0NOk5X9Q+UsO4YEkrjogpp&#10;5M4cCUsDuBsY1I3clUdvzDug4sfxOJPB4a84DvPjy+jZcVF0FgM5rID65boUGrsjR8Aaelfv/3Yn&#10;g8wKmrqngO4fvouf86EnRobTDfzNn/A7L0yPEfCqZKHAF+Tba3smXcPfBVC9neP13/WpdM6X2yV/&#10;X5tzgBanQH6QfZWaSwgZyrGGpu8rpl4+R2n2/hID7LG8DVDnBNtWrPJVQKgRF4BJBS5raXlaLcUU&#10;1MnwXptssskmm2yyySabbAJ1O/AHvGPGPEIMerC4SUFpNX23/BDdxc66OP3MGkjheDYzHHIN9s5l&#10;4CJgEPcBzoz7uqdNnWugpkGb8548j3cZOCA8Yb6O3i/0Yl3Av8GPjYmkrzakUP+tGfT0+Cg1jJTv&#10;49t4V8JiVufOnkHV0+cnwx2xfURNrcmRZyGoBT+0TBqpnuWQW9VgzONTLKBDgAZ+K8DQFEgoVkMS&#10;9X39rGYAPwVYADJmMGh5gYHUGV9spzMZxD02IoyBWB69NCWazmLgo4CXL706Yx+NCsujmwaFyDUA&#10;vF7bWQ6jIuQ99Mr9eepeGhOWSzczEETPGXrk3l0cTx+ix+3zbXQWg6rfjt8twOsGBoToMbyAua/f&#10;MVrIgO7JiVF0Kcv5IuZfjdxF0/eX0kAGk7cPDKJLWHZXDgymD1Yn0prUSvpwbTJdzOFL/rBsbxwQ&#10;TOcb+fX85D00P6GCZsWW0FPjIhisqh7iM3tuo1en7ePvlxogzuhxS66mvy+KZxC7XfLzziE7aHx4&#10;Pv1t7gGJI9Lbc1sGLU+ppokR+fTU6HC6hIHsZSyD12bvp2kxxQycdxn64kt/nX+AViZXiowXs4wh&#10;Zw3WHb17Buv80ufO/FMAHSBT38f8wGzWC71AjDSU2GSTTTbZZJNNNtl02lG3A396OKemo9nlNGIV&#10;A74BQXQxO+pnMSsg1XoWcMjvwFmXnkD+DVB3LgORn7Jj/vTYKHprURxdyaDyDL4v2zCwsw7gcvE3&#10;/vQwO/CPj2THnt+5vJc/9VybQqtSKmUOGIZDyrA/6f2pohXs0P+BQQZ6iQAsZNgpg1Cs2olhgnpr&#10;CKTjZv7e4sA0qq6tdyBexx6DTOqoejoPF9eprRkEACiQpkCbExyciNXQwxpayACo9+Y0+tXoCAY0&#10;oTRyV670cKkVMKsEiOB81sEyGV4JOaFnEmAJvWrX9guUuXdIB4D2awvj6IOVhwUIYyjlA9/upKnR&#10;xfTsZDUk80x+50q+98KE3QIO0eP2wNCdNCw4h75h8PRt0HHpHcQ8u8WJ/H2WK2S7FHPpAI6YpdcL&#10;8TPAjxpCiXSZQRPuq8VY1OIyahEXhIUFaRYzD2VA2W9LOt0/Ypfk8Tkc35dmxdJyfhYyRe8njlP3&#10;FsqiNEpH+LkvGKTinNOr0u0rcsDKpZ+tT5VhrriOXtEXON0/HxIiwB66dxYD3L/N3U9LEytodbr6&#10;hoo38g/fw7eRJtzT113zzp2xeimOOu3Qiw1H1abyGvwBDLqXJ5tssskmm2yyySabTl3qHuAPzqp4&#10;qWq/s9zCKloekEaPfhsqoEMt1KJ65jBEEkcrkNccYyEVgC4AMgwHfJBBzx1Dd9C1DCi/25EjPTzj&#10;d+bQqzNj6UJ28K9jp/7rTam0hEHSUgYMCw6V0Sp22lcwkOi37Sg9OTaS5seXswNeTVP2ldC9I8Lo&#10;vUWHZMXI5Wk1NG5XngAD9Pbg2wCrOAJUAjRc3zeAxq07TMVlNZJezFvUc/s0A/DhelxRHQMGOPdq&#10;Xply+I0jwBwfW8sCbjgcgNWPViQKCAawweIlnzKgxaqdCFuxAhRYPfOeYTslLQAzf561j9ZxGvsH&#10;ZNFV/YMkL9CT9+n3qfQUyxU9e5fwc+8viKM5+0towPYMenPuAXqX5fPJmmSZA3g2A6lHGXzNjytT&#10;IAaAi9PiXFwFrIZOapDkXKlUP6N+g/U99SzSaqSBw3Skh7+BlT0fGBVON/UNlKGk1/cLkJVFFzCA&#10;x33FDHyZhwYep5fn7Kf7vt1BL8+OpbkHSmg+83v8/MUsN8jiQU7D2/MOyG/I52oOc9SOXJoQnku/&#10;YP06Fz2kLI835h+kBZzWF6buJfRePsfgcPLuAlrHOgWQrQEuhncKqJX0OfPNzBrsyTk/53JuvLeG&#10;9SWe9abeqUw22WSTTTbZZJNNNp0G1AXBH5xRs0OqzrGFQVxqIb0xMVKG66GHRa/OiV4yAXJ8BHhS&#10;vS9Olt9wwI1z/VuDP/TI4Npz4yJpNQMFgKC1DGDeYlCC+WqYo7YooZI2ZNTISo/vLThIixgQoBfv&#10;Y6wwyU59r41ptCqtllYwfxeUTf0Z1MiwvZQaendVgvT8zIxV88XWpVXTy1OipacPPYkCQBm0Iu7v&#10;TdtDR7LKJM0K+KmePdXDp6imvp5iC+oMh1718mB7Be34t6XXT4MDAUQcFuK8LBlz0xjwMkjFcE0M&#10;uzyf+U8MdhYnlKt08bcBgvDO6J25dCXm8AEAclr+On0frWKg+wXLBMDnsVER1HN9qvSCotduFacf&#10;PYkAk4N8Mum346PolwyUXmLQ85+VibIoi1pJU8VLpQfg1nlNgTuwjr9rWpzX9bl6Xj3D32ZWYake&#10;T/UNzOHD3n+1AqhXczwBtAR0yn2E4QwbYa2UPQJVj+IizmuA/yfGRNIlLI9fTdhNtw0JFf06k7mX&#10;/zGavidf5itKAwXL62+L4mh40HG6lUHvOQwE0duI7TwuYX3AsFgsGDOE76PHdTnLXaVBA30dF5Ue&#10;xFUDPB0/fa5/A7DrdK/kd+KK6qnO7v6zySabbLLJJptsOi2o64E/ozdCD02rramjBduP0ENDQgT0&#10;YZgknGnZ8gC9fAaAc2UFpDDkED2CeFat7oneKR/5rVd5xH2Z28V8RR8/GuibKQANvUVwlCcwEHmK&#10;nfmpe4vEYV7D17/akEpzD5ay419Nc/aX0tNjI+nmwSE0NixHwMDMg+XUd1M6zT9ULmFNiCqkm/j+&#10;Gwye4MCvT6+hKbvz6UYsEmLE46HBwRS6L4fq610X6IBfbu6cOVBYL2BPNk5nJ76tvXtggAABBgaI&#10;W5xSTcMYsP5ydARd8pWPLLpyYS8/+oiB2LToIgZv4TKk8Zye2+kBBiNTowsZJClgBF7J56N25smQ&#10;zTsYLP517kGaxGnG5umyFQTiiucdYMUZBzVMFXHBs4iPE6DpZ7s6qx5TMNKEeBs9dgyAx0Xk0R8m&#10;7qF7h+ygB5jRwwww/ePPt9F7C+Lo7QWH6MIvFbi+igHjlxtTaRHr1kNjIhTo5uexUumLE3fTH6bs&#10;pd5b0qQn2gH4+JvYmF++J4x71vG0YoSxit8/XFzvHAJqlEGbbLLJJptssskmm04t6lLgz+Fz8r/j&#10;+RXUb+VBmTume/rgOGN1SQXaVK+fFfhTwyiV4wxQdzY712qOnRPwYa7V/cPD6DMGchMYtE1iJ73v&#10;tqP0d3bIv9mcJqAFDvXC+HJZROSXE3bTnIPouauh2bElNHAbg8TESgFBM/cV079WJAhQhCM9NiKf&#10;Hh4ZTv18j9LA7Ufp/WXxdDODIvSKwZHH3DcMpQSIRVx7LT5AOYVVnGy1iIt2vE2nlFpWL/vzOcGe&#10;dvZdnfnWsPT+YA4ig74FCRX08rS9sjolhjCOCj4uG55jOC1k9vDocJrG6cXQRJkLycAQw14Hctoc&#10;+9wZoGMVH9Gjh2vSAyX3FFDRPWtWrIGgE/Sp3lerZ7seq/hqIKbS6gRg6GWDTFbx+SKW9bgdOfTa&#10;vIP0r2UJ9NSoCJlTeHbPbfQAy37irlwa4JNJ17DO/5TB9nl8Dyumjg3LozuHhkp+YPjo8+N3y/xH&#10;NDT8Y/Eh6V29m3V5iP9xtcG88e3WsdJzxHNdei2ll5tAoE022WSTTTbZZJNNpxR1OvjT4AYE8JOa&#10;VUqfzYmR3jmAN4A+6R2TXj615QGGSKoeMwZ7BgCUIZ181Ctmwkm+joHWPxYdoln7S+hTBmfYAw6L&#10;q2Be2ajQbHbIq2l4cDZ9ujZZlviHAz/7QAk9NiGK/jgtRhYBAYBZc6SKnh4XRa8zAMJvALzJuwvp&#10;rzP20Sdrkug7DmOAb4YAwIeG7aSzvtim4sOMHkcw5oCpXkvFSNv9Q0Io7GCeTr3BToI88irraWum&#10;ctIdAMno8ZPfDpBldugVO8GUkzEMdf7hcnpnwUG6lGX0T44zZPSr8VE02D+L/jR7P4M8f/rdpD0y&#10;7w1yxnYL/2EZfcFAGRuo3zoklD7g9+YlAPwiXD0cUwE9BQhd46Ljo+JkPtdxc31WP2M+N7+rr5vv&#10;uV/X99yvNb2u42CSsXE0n7tfM193TQOfswyQNwCxelip6iHEOwpwYfVRNDR8tiqJ5hwqp7/NOyBz&#10;IgGwrx4QRP23HaWZMUUC7LAyLRo7Hh4RTnM4//psy6BrWY//wvn19vw4enFyNE1kncRQTv0dHYeW&#10;e4fxLOLL8cJz/Pymo9WUX63m1zrJRoQ22WSTTTbZZJNN3Z26APhTKw5iX753J0aq3iV2ctFLBxCn&#10;evA0sHNl7M2mes8UA1DJs+woo8fv+oEAeTniaKOXCkMu58aV05frUmkYA7Z+WzPosWFh1OeHdOlJ&#10;wYblcIYxv+p1BnYvztzHQKlSvcuOMvZpm8IO9jcbj9ADWOmRv3EOO+oXMUuvjMQD3zfAqRFPxEnu&#10;6bjz+RuTIik7X/X28T9mNdwTvzHPD4txROUpZ1zAFLiJ434ClnfUu+iNGrsrV4ZtYpERrEyKjc5H&#10;7MyV4ZbzDpbRrd/tkCGwNw0KpuEhOQKKL+/lJ/PVsCUC5j5iPiDAgrl3q7UM+aFXSgMosAaNAmbd&#10;QIruwcJzkP/KtFpaw7zpaC35ZtXSrtw6mbN2pKyesioaqKy2nsrrGqiyrpGq6l25nO8VVqvnkkrr&#10;6VBxnbzvl1VDGzJUuAhfzZ80wJPjXIEo5IOzp1Pd0+etZUd4YMkXFSbmQvbzOUo3DgymJ0aH0/Td&#10;+dR3S7pzNVHWodcZHI7dlcfPBIl+Y64rtqnou/2o5NcY1nUM4UXeSKMAhy3DbvmogHlzcVKMc+kV&#10;Nobf7s6vUz3RmsznNtlkk0022WSTTTZ1O+p08FdSXkufL4iVvdfg4AIkARzJkE0c2cmV+XkaODVh&#10;9Szew/PoHcFvrDD5yeokmZsHhxg9XnCC5zLI+dOsffTTntvpldmxsqgHeviemLZXNgifLouy1NBK&#10;5m8YFD4yKkLu3TV8l8QRe7LpXkcAPTX0VDnnOHcCPMX4jXs4x3vYj272thSqwfYNLqT2YQNnlNfT&#10;2nR2yBkMSa8RHHiHE9/UeTezduLlHIAKQzsPV9A8Br2z9hfTK3P2y/BT9KBe0MufXmVAIat4cvh9&#10;t2XQZb39Jf4idz7/nIHuUgZ8CvSonj0BFvLb9dsnYg3uNPiRsPR1ZoAv9HLuYdCRUlonexZis/oG&#10;AxgLeQmAmINFHuC7OVX1HI96AUE/ZLJOyNw6lSdOObdVDk45igxFjs5r0kPI19Ajfd9QLBbjQzcO&#10;CpFe2T/MjFH6xXmHBYTeWxZPw0Nz6f6Ru2RLEjRE3PvdThoXUaAWh2HGQjRmcNcc62fUcypOOMci&#10;R0cr6tXKoDbZZJNNNtlkk002dWvyOvhTPVlwHDXj0Eil5TU0dNUh6enT4E312ikQhWsAIecwXyj3&#10;DTBlHDWY0j1tAhj52VsHh1Lv7Rk0dW8xzYgtlXlWby0+RE+NiaDp+0rYeVcLlAzYfpRemR5Dq7Fv&#10;nTi7mLdVS8N35NA7S+JlLzpsUo5wNXhDXOSaHJ3x0GBPP+cAhQZjfiH4pv6B5BedJZuxK1molTzR&#10;0weAU8vXIxlomB1yxKtpLxvi63TUzUew9CYlVdInq5IEbKI3D+AAwPV2BhSfrEwSwIDrkOEVfQPo&#10;k3XJau88BgzzE6poQZIGI0YPHAMSZy+S+fvqqM/N9x2/BeTwOR/xHPJgHYOKoOM1Aq7Me9eDoC5m&#10;bi85ddAzVFvfKPEOyq4RkK57M51p5t8AiKY0m2XkPCqdc15zlR3ycSHnQ/+tGTKvDzp1Nh9/OTZS&#10;5gbezXkInUOjx2V9/BkcxtI9w8Lk97k9feij1UkC7EW3OR6LOCw0Bujw3b9njqMjTYg/6wR6oWsb&#10;dO+0lqn8tMkmm2yyySabbLKpm1CH9PzBUQSwEQecj9sis+gXA7AHnJ9sdQAAolmAlBsrMKXuqx4+&#10;5QjLcEq+/38Mav6v53Y684tt9Nbcg7QkUQ3VxGIsw3bk0vV9A2UZ/asZ5AzwzZR5ajLkDsvn8zNj&#10;wwvo5Sl76aaBwTI3D/HSYVvFpzlW8VLxBHjFUfYPZL6FnfOjOeVKBiITV1CSXdkgQALOuHbAm7Ia&#10;IqjmdKlFUeCkA+jinu41WpNWTW8siJMNxW8ZFEKTIvJl43JswH5DnwD6cvMR+vfKRNnKAhvXAywg&#10;/v9el+II3wkM3IGnmREH52+sPupcgRRxVIwwN6TXUHJpHVXW1Qv4lWQrIUj6zbIwn2vCT1wzD0PE&#10;3odZuRUUsCeL5v2QSt8tPUg9Z0bTG+Mi6PlhO+mXDHR/xey7+7h6vtG9t7X9pONVXV9Ph0vqZG8+&#10;5J/IUHSMfwurHsNF6JEzyexELGHx+1iYp69fFn2yIlH0FPoPxqqh/1oaT8v4/kdLDtElvfxlRdv/&#10;+9KXnpkQRQsPosGjml6YsY/O5jJw9+AQGhOaLQBc7Q1p/V3Je8Sbz5W+YXhsjfTGsthtsskmm2yy&#10;ySabbOqG5GXwBy/R6NZpbKDkY6X0pwkRDK4UiAOoU8BDgSRZ1dMNUIEBwnRPGoAUABrA2dUDAqkn&#10;g5oFh8tpSTI7simVtCC+nPr+kC5bFyzH/Cd2tmfvL6GXp8UIAMQ3fzk6nL5Yl0RvLIyTVThVzyFA&#10;pup91PHCb6v4NMcakKqw8Ft97/ec5uzCSgVcHEMYnUcss786TTndqhfS3RHXbKyuyawc8lp6edY+&#10;WT0UvXi3D91Bn3+fIgvSoGfzcgZ6Ss6+dCHL+O+L42n23iJ6dnyU7CGH+WXYpH0cg8MFCZUcJoCJ&#10;6vHTwM0JAq3iY4ATI17yDo4McrCdxb7COiqqbqC6BiweotJqoCVJeROS6+AGWe11a0QWTdmUQJ/O&#10;jaFnRobRbQxUr+M0KYADOXPaOO1al5rkiTzjR1fw8/+eu4+Kymoc4atj6wlR06BHR98MgsxJwr55&#10;SPe+gjqZSwgZQVZq4RdX+Z2I8S563pDn6JXFBvx9OG+xOigW61mayKCPgTwWf5FeQM7Xe77bSeN3&#10;MeDfnkH3YR4nX3tmXCS9uSCOfjM5miZEGsNC3b5lZvVdPufnkLcq7mhYqKWkEoBoU4Jtsskmm2yy&#10;ySabbOoW5EXw5/SUa2rqaermJLqcnXCAPOWU4+gEV3Di9d57Tdi4p4CfAmi3MnDBXD30YHy0NJ4e&#10;Gb6TBvpnOeY6YRP2gdszZU869JwAEH0Xmk0383tYLAPh6t45AZfMukcR38PKnA6AwUdhvi5xNX7r&#10;+OEc72EBGvxWwzx96do+/vTS5CjKzgfwU+LQhN6imvpGCs2pE6cawyIVgGrqiFsxNvrGe/PiymRh&#10;lhvQa8npgvMPGf128h4a4HuMXpi6ly6RYZ9KdncNDJGtGi7i+H2wJlkt4CJDXxUwUUMRAfYUCHSA&#10;QY6fe9zwe7nxLp7ZfLSGEkpU754jvZxOgF4zOFKkLhSW1lBsShHN3pZMfx4XQfcNCJb5mgqIq3mc&#10;0JezkD/MGpwjf3SPJe4j7+TcgiWPmW/rG0CL/I5QZbV7D2CTyLWB8K4G8tZUWc8An+WyJRPyBDvl&#10;Z5Zn86x6T3GuZY35kePC8+kXg0MF3GERn9sY/AP0v7/8sGwyjzmA2DICG/B/sCqB5hwslcYQbGQv&#10;QN8lTCdr4K8bGNRR66a6viu3lqpZf22yySabbLLJJpts6j7kVfAHgJNwtJQeGbHDtLG6AZIsnHQN&#10;CuHUY24TfktPGgMXOPBnfr5NzrFHHnp/5mITdXZEMYxzeGAW3cyg5lrm0WF5so/dJgYjb8/ZT2+C&#10;Z+xTK3IyAzjonkQHu8dFvq8ACO4DcABgqDSojeMRhoAOPscCKr8cGkJT1idQxIE8KqusE+ADGYBx&#10;bgaA5bUN5HNMLx6iQIF2tt2dcSer52TBFePZb4OP0zWc5jNYJnd/u5N+zgDgnC+2ySqRGOaJOX/v&#10;Lz5E/bYdpbdmxtJr02NpIJ8DAKhvGiBPQLMCA1bfld4nPtc9fHgPwHtVei0dwgbhDARUMs29ajiq&#10;9CsA2EilFbW0JjiD3p8QSdf3VnJF3uq8xrlqIGDg4p4fJ8nIQyycgjxDL+nrDMhLK2tVFEGIuByM&#10;vPIwmfMdvYIHjZ7e5SxLyFOGhjaRecssz3OerEmroZGhufTVhiP0uzGR0rCBFUDP7OlDd327g+/l&#10;0GDfo3Qtl5efcPk544vtdPvgENmeBPsyKh1QeSoAE/qIo9xr+l2w0tda8suqpaq6loGvTTbZZJNN&#10;Ntlkk01dhzwI/tjDZcdfO8/19Q20LOAIXd0nQACSmvsGZ1w5+lZOuu5B00AARwBBAJnX5x+gRYfL&#10;xWEF8FjC5yN3ZNNIBj8y5BMOKx+x5P1Av2O0PKlKhjTew2DoLH5f9fb5GOHyOccDi7egR0jAh0V8&#10;pDePGUcwhqXq3sE7BwTRxzOj6YeITDqWV061dehNauoIS+cIZGICFcU1jbRJ9u4znGmjVw1AEICq&#10;OcdbzVMEEOP7Ataq6DWWC1bmPJsd/ru+DaUB2zNoVXIl9dt+lO4YEkpncNqlZ4if+XJDKq3GvEIJ&#10;A2Eqp18PKVROv+s3Nat4qcVD0EO4IwdDOt1WgeRzAB11SV1vYD3YHpVFb82IptsHBgmoR56qHlwF&#10;9M0AGwANRwHZbvlxsoxvIN8Qrh4iCr1c6pdq5Jsib4E/d8InIKfC6gbamVsne/O1FfwpQO7Mt/nx&#10;5fTewoOyN+Mrs/fTv1cmUe/NR2hCVCE9wGXgJz0Z9A0MpiEBWfSbSXukh/j1WbFq/iuHB8YcWPQM&#10;Qh+aH54KPVAM0IgGFuizTTbZZJNNNtlkk01dn7zS85ddUEmfzosRpxvASq+QKaBPs3bOTed62CQA&#10;GsAieukeHhFGQwOzaM7BMpq6t4SenbibPtuYKnP74IAClMyIKaK+P2TQuLA8mrW3kPoz+HtiXKS8&#10;r8Cd+o700sm3+Dq+x/f093RccB3DCxVQUMABwzivYqf65fERtDoojTJzK4yUNiUNIKxABC4dr6in&#10;ddjGgeOtWDneanglhlzq32q4nTj5ck09D6d8QXyZ7F/Yd9tRGsFg95/LDtPNWECH03suO/mQ95Pj&#10;oujB4WEC+t5bGEfT9hbJVgWyh5uE7wwb3xIAKoDQ+S2wfgbAFAvSxBbUyz56LsQJMy/EgmGuSwLT&#10;6PnRu6RHFOBO9+4hL1QPn5K5Pooe6HNPM4eLnj+d77iGPL6Af380e68MPRVCGrywKMyJCPI8WKjk&#10;65I3Rn5YswJfOFe9sjivlj0Lh/oclcYOyP79FYnUe1MancN6IdtDzI+jf6xIkG1LnpscTXMPlND8&#10;uDKaGVNMn21IoZG78rhMKV1s+k0na72BXmzIqKbjlXpepyFGNxWxySabbLLJJptssqnzyWPgTzl8&#10;DXTkeAU9z4ANoKlFZ97C2QfYwjXpqWHn9dbBITTIN1N6IwB6wLP2l9LT46Po/C+202uz9tHcQxXs&#10;/FbRfHZiHx25izBPT31b9fCYw2+W+VkNUHBErxOA4RW9A+jtSVEyjBOkhu+dnFeLlSbR07MePW+c&#10;jkUAW4YD3ZSdzrxy8tW1RclV1GtLOp3R00d6bs75cruA5J+wLC5lcIqFbl4Yv5uu6etPP+VnLmQZ&#10;vr8gjuYdKlfyM3p1mvuuuq6e0b0/YCzycbi4jhoa6jkdCtiqxWsU43dNXR1tCMukX367Q/IQwFtA&#10;vCFj3fPWRPadyJAdgPKZzDv25Uo6rHpvO4rq+dPxxfW0xgB1is3nrWOAt78vPKQWARoYQg8N2SEL&#10;/JzNOvH86HBpBFjL/MGSeDqLdedMBobSO8zyOOOzbfT190dkYRmrsDVDVxyNE6wr69OrpSdYqwXI&#10;fG6TTTbZZJNNNtlkU+eTx8BffX0j+e45Ttf2DRAQBQDW3OqdVqx62hRoe5oBzJjIAlqwv0TmtN3D&#10;zusf5+2n2QdKjV6JGlqcWCmAbz4Dm1n7Suil6dF0MTvx0mPYVpBhABPE+RL+/aex4RSTXEgVVXWS&#10;NgE8smLlyXuyWP1xFYMogCvVq3Zi8CdDLQ0ghv3Zhvgdkx4cDFnsufEIDQ/OoUt7+dOjY8JpBJ9f&#10;1z9INq//dGWi7NnnGEIK8Ixw5LuKrb+r4oQeJzj2mBd4qKie6hj0OcgkA5w2MCIuLa+lKRuT6M5+&#10;gQaQVj16Kk/VnDv0QuGepfw7iRFHDfgvYvA8elOi6HFnkR4yi3mBmEep9KVtrPN3Jef37H3F9Pdl&#10;CfToiHB6fvIeWRAJ8wOfmbBbev4ACM9ggIiFYQDOX0RjChaFEf2ADlp/Q7PWYdU4gT0PayinUoFn&#10;1UAgpzbZZJNNNtlkk002dRFqM/hzxT9OR29FaDrdOCBQnGkwgByG1lk53QBbMtTSYP08Fqr4ZtMR&#10;2aLh28AsendZPD3LjurnG1JpXFguA5zj1H/bUZq4u8DYrJod3eQq6u+bSfcP20kXcdg/Y9ZD+6y+&#10;K8AQzEBRsXrn5wODaMa2ZCooqW7itMpvJNw18c2S+TGcFzDww6bmjjl1AHOGg62OirXjvjythiZF&#10;FdIjI8LoHuaeG1MZyNXSnIPl9Pi4SAErALlnsbwA+D5cnUSL4svpxcnR0uP37oI4WnC4Qpx4BTDV&#10;t51g04iH8T39fcRHzzvcnV8rq5HqxAgAdk+Y+TdTXX0D7YrLoT+Pj6ALWaZ6CK2smsrHLscsQ7Do&#10;rFzzpZcnRlJuQaWRos4lrKa5h/PB3Aig886Zl+7sfA5lBPNjVzO/szSeLgLQkzLgK3MDn2FAONj/&#10;mGz98PtJe+g3E3fTR6vRcGDu9TPrjWKr31qfNx2tlR7u9jSU2NRVCHlo56NNXYU6b1SGTTbZZNOp&#10;RCfR86ccO+3c1bLDv3T7EaOHRy/sonrfmlvVE/fQy4bn8A4Yi7I8zABu2p5CAS0rj1TRchkayc5n&#10;crUMXVzMQA+reH69JZ1uGBAkc94WJWKRCr72Qzpd0SdAgJ0AS4vvCvM9AabMcPwfHRJKAdHZki5Q&#10;E5DTRpJ3NTNV1jXQ9iw1N0qtpKh6SpTDbD7HMEtsOl9D48Pz6C6O1zkM5O7k4/R9JbLYzR9mxdJL&#10;U/bS0MDj9JfZ++kKBn7nc5oArqTXlOWNOV5qmKwGlq6OutlZxzOIl2wYz+8gblvEeUdP38nLgKie&#10;cgsr6f35+xQINPJZ9wYizpZ500X4gRE7KDal0NCD9sjBM4TGA4AqpUOcbwLumu+Z0zqlVhFFWaqm&#10;rzam0ZVcPs78cjt9vCqBpu0tprcXHqRLeqPMKPCL8ohFkf65ME72fRTgh6HCEq4KC+G6f0+z6gGs&#10;Jd/jRsOBDR5aTaq6cMqrLR3QLfewtiGg5shUn5nJ4pJN3ZKsQZVeodmVWjcnuj021JUQjg6r6bc9&#10;9x2bbLLJptOHTqLnTxkEcGV1Hc3fnkrn92KnGQ4ks+pZgxOJo9OhNjPAAJ5FL8RZ7GzeNzyMPl6b&#10;TO8sOkS/HRtJvTceoYUM6saE5dOL0/fS7ydF07+WJ9AkBoaLEivoD/MOyLYNmK91ed8AZn/5FgAG&#10;wmyppwn38exvR++iPQkFsiopnCezDVErWGpuA+E9xybuGL5Hso8fHGINuMwOtLrG53Dmjfl4s/YV&#10;0wMsD8zpu4jl+q/lhwX0vrogjn76lbr2JctHr/K4MLGSpsWW0ozYElqQxOBYHH6nQ27FZvCp44Se&#10;xYQSNacP6cBwTne5tJZUEGpeYFl5DX277jBdwvF29Miy/AX0m/KlSzHH7Zr+gbQvschIDyeoZQ/b&#10;6wSdjCuCLkFXWs5jrWNoTJBz1hXsfzlyRy7dyOVFhmNzucNQXMytxcq1by6Op+cm7VF5wtcwlHjy&#10;niJpFJDvMZ94OCju4ZkaCs42baVhUwtk4UyjDoHOGYS51JU19XQkq5zCD+bRD7uO0SKudyevP0zD&#10;Vhykfgv3079n76W3p+2mP0yOoucnRdLvmF+YGE7PTogQ/g14fDj9bmIEPxNJr0yNon/OjKav5u2j&#10;YcsO0JQNh2mhTxr5RGVRTGIhFWARJFMcQG4/+ULrgIBN3ZSaZrjwsfxK2hWbQ9+HZtKCrSk0Yc1h&#10;6r0olv7F+vQa6xX067esf89NjGTdc9XB5/naC3wfevrO9N306ZwYGrA4lkavPESzNiXR8sB08ok8&#10;RjFsm/MKq6ih3qRjLvEx7GyTONpkk0022XQiOrk5f+KcNNCigDTZW096DMRxVqAOvQgYSomNud2d&#10;ajAAInqBzvliO7077yDNO1yhlpyHg8m8MKGKhoVk0x/n7KcPlx2mBfEVtOBwJQ32O0Z3DwtTe/3x&#10;++hlBNCUBVo4fPkuX5eeP+MbuC+AlO/BsX2WQV9EXJ4MUfQm1TNY2F9UL2mCAw7nWDvs6qiva66m&#10;1WnV1HtrBj06NkKAHrZvwJ6EGkxfyADq91P20oy9xdJDKMM6DaccgE73vJgddPTmCePcYH1PPV9D&#10;6zNqKacSRhag3kM4BwEx67ByCivpo4WxhKG5yA81/FDlk4uOdAVmeUOPf8b6vDYkg2rqXBcy6SyC&#10;TmVxPmEBHuSxWZ/M5ypvlc5Jw4JxDQB/YlSRDO/864KDNCYsj5YkVXLZq5btJrDvYL8fMugfS+Lp&#10;o7XJNC4i3whH9RCb9cqdVRz4WYBFPsfc3H2FZnDQycLzGjWfLt1I5k7Ix6TMUgqMyaYlwWk0hoHX&#10;h7Ni6LmRuwSIX9MnQDbmv4wZdZbulZU6jsuL1Gt8juHf7uUHz7g8Z2bTc/jtqIeNI67hqOtLMOpx&#10;7KmK+NzA8XpkcDD9bfJuGrL6EC0PzaCQ2FxKP16mCoeRVnO6TZddyOqaTe0lCNVasK754PJDGumS&#10;j5bICJjFgUeo7/KD9NqkKLp/ULA0Fl3NeX852x49pULb1yY6BW5yXfsGToZOS+OfwVrv9H3xIaDb&#10;xnPYmxUjSLCoGcrGrcyPDQ2lt6ZE0cBVrIdchgL2ZlMKl6maVuw76ioLm9pH5oYq42gIWB1wTd8/&#10;xcjU0O9RcsjO+G2TTV6gk+z5a6D1OzLojr5Y4AOLRTSt4Fti9Pz9jIHNX+cdkLltM/cV05+n7qVf&#10;DA6hLzel0aJDZeKoAhAC5MyKLaWnJ+2hMxn0obcCBggg70y3cB3hs8GBY6T2jFPnV7ERWx2UTtU1&#10;dUbBQsH1TulCL82xCizYoVYpdXeUmzIcZmevid5Afeb+Uvpm4xH6xYgwupjTi97An7EMsEAHFih5&#10;cHAofbouhRYkNr8yI5xyGdrJrAGixImddABtv6wa17362kBKjgosqiB0OMaRLyp90ffrKfFoKf1p&#10;YqQ0DOi8scrDzmTESy1Y5EvX9AugFcHpzjSof8zQHy9V/iekRvI/rvIQ+oI8RnlBfjevb/ysAEHF&#10;mCuLnsBHhoXRdX0C6RLWp1+NiaCJu/PpGT6ip/aMntvpt1zu5h5EedS6iWPT8DXoNAPENem1AlYd&#10;cpOTU4NcG0hcGwfQsFRYWknpOeX0/a5M+nLuPnruux30i/5B4sjC2VVDtdU5dE4aQ6B7BrvrZKey&#10;KZ5ojAJjLu/Z4tjrOtaPrmc9enpIEH0wbQ+t25FO6dnlVFZRy3JR9QBIDyXUdkRddxGmTW0gs2yV&#10;HJVdw+rS2sY1NDRQeVUdZRVU0t7EAhq5Kp5eGB5GDw4Iosu4nEsDqVtea/DVlViPFEFcoXuihxJX&#10;FV+9dyzA6mNsG99lALs8MI0y8yqohPUQo1mcMoLs5GBTu0nJFL200EVZCZwp8WgJvT85il4ZtYte&#10;HRN+avDocOo5Zx/lFVepdKOMeVCRsC/yavY3XjO+92f+3ivm79tscwsMXYHuvMJ6g9/vjIswNKsp&#10;ndSCLz67j9MN/QJNLcYnNhRwdLSBwZDNRybupvkM8takqR4w9Dpgo+o+WzPoVyPD6SIGOFjsZcCW&#10;NHpt1n5Z5RLOOFhawfFdi1ZFYb4HZwTgD8Mk+y89QGWVtSryTqTCB88vTIHwKusbKeB4nQzB1I6w&#10;JeO+w4FXTrw45wLMDGedWXpUUqrECe/F8sHCLhewDAGgx0UU0GJZ/MYtbGbVG6PAn+q5AQjEXn/K&#10;iY/Mq6VahxeLo6dk4TpktAHDw4wfuI6ej7D9eXRnv6BW6U5HMxyIM5mha9Al9Hxs3pGJ2EsaOpaU&#10;MYX4NONfLTt04bnmIcVONuuAZtUrx4wj84x9JXTuF9slrVf1DaQ35x6kF6ZES7n549QY+nDpYbpp&#10;YLDo2Cerk2gpg0XoTHPhK4ZuqTgAhOIYyOUAq5c6I3/qUCOnC0nKLqyiedtS6OPp0XT/kGC6sjeD&#10;u14KFEF/ZBi6nBts0jXoGPJA94BIPYlz0zOdzUiHpEXO1W/UwXC+8Rt2QKVBDeVXaVbvXMp19LX9&#10;AujNCZE09ftEymBAyJI7FdWhc4iFqGTpKsydsXk0fMUh+uvYcLqK5X8F550GR9BBrZvIRzX/Xeup&#10;ke+4ZuR/V2GthzruivU1ZfOhf2fJuUoX7mG7IfQcotfwb+wMTd+YRMfzKl10EFWUTe0kLUw+bovI&#10;olv6BnAdoeyoHqXV1eq2tjLKy02sRyHG9l8gT/qQJeW19McZe2TUkV4/o62dKzafngx7DDyGOlDK&#10;GfNnc2MMzWpKbQZ/qcdL6flRu+Qj2nGBo2wVGV1Ba+VF5Xzelz700Hc76Y0FcfT2wjh6iR3NN+cd&#10;oEHbM2R458o01eOHXqmRQcfp6gFBsgeZVBxGGBKutDgb4NP0Lf093HtgUDAF78uh2jqAPMTeuzU8&#10;voGKILG43gHcmu+JsWYFArWTrhxoV4dbATf09CxOUqBP3VffwrkCeur7+t7qdPTy1VFcYR0VVNfL&#10;SpK6Fd5JbQc32Nx7Vx6DkIxq+vpwJb0cWU4PBpbQVT7F9OMthdRjYyF9m1glYMWZB8phOV5QSZ/O&#10;3St5CEbeaofSRY86mDHMTnRV4qQcDWyNsDksk+owrAiRZ+4sh0F9V81Vjc6vF31Ag4EMMTZAvjur&#10;IdXqGdHNlCoaG1lIj42NoGv7B9FTE6LorqGhkk4Mqz6753Y650tfenx0hJr7x9/A0FBsP4EtQHQD&#10;ggpfHbWugR3n/FxSab1pDmknCc1DhN6szeGZ9PaMaHpkaIj0nGhnE46ms+JFnWfUi/it9cvQJ7DU&#10;XS73TKyvdTHWda5m1Mmob9U56mj0wKhn1XBV57tyznxN7wB6lm3I1M1JtD8Z82qbq3eaXpdehW6u&#10;Q82TM70t1S0oQ1oE6NGKOJhHUzYl0rNjwuk2bPdjyBuy1vkl9hL6aNJTbUPN+qbtqwAsHU5XZB1v&#10;iau6JnHmc5UGoyzydfyGLup38Ryc6qv6+NPvWGZztydTQkaJyLTVqnXK6mBbSdl1EQfbePQyb4zI&#10;pFuhh5If0CMlb0fdZ8qLbsecBgx//jfX/5xqgz1HexLy6R62K45vMetOE5ttbolhh3/2tY/Uh6j7&#10;LuvlTwEHcg3NakonBn9GyYbBqa2rp/em7qELpRCrFgkUaukhsYiMrmSxMAsqYAxV/HxLuprfl1gh&#10;DiiGiWHD6cX8e9DWDPp8bSr13pRGo3fk0KNjIuncr1RirMIH6zho5wuMVr5P5u2jotIqo1bqOMIy&#10;9xjuqQGc7gkxO+LeYNWzo3oRwWvTayk4u4ZS2PGuqlMyEFEY+SnOhXGu7xmnjnM4WlUMdrIr6ym8&#10;oI5GJ1TSGxHldKFvCfX4noHdugJmHM2Ma6bra9W1v0aWSViOKRkctu45wby62wHyOZ+RfxpwWeV3&#10;ZzEcpwe+C6XIQ6rFT8lIlYtOJf5+bGG9ADLzkMsmLOBP6Qaek1481pcvf0iny9gJAuDD0OjfMAj8&#10;Zl0KTd5dSOuSK+gzPkevwV2cP4+PCqfLOF+eG79b9tmEvmEhGdVgYfFNB1dTaa0G/12T1OqarhFE&#10;o1FuURWtDM6gv03aTRezXsKRFsfZ0M+W6iabXVnXz2AMG4VNAGM+4T/ZmQqJzTENE62X+sfc633q&#10;kzORTeoVrisxnDi/uJp8orPps3mxdAs72OJUA9SxPKGbGmC7y95mg7V8mFF2ZSgpH9HLcmv/APov&#10;+w0YGltVjT1+kQeG8p0eCthOaqRNEVl0M+yJ6KUh81OJkS7mm/sGUna+Z7eEQpmfE5Iu+ohvnCdT&#10;qlQdaRkXm202Mfxm1GNofIXe/HbULsrIxUgba2od+BNqoLGrDtPlvaD8PmJ0wNqYW0VGFxSsKHg+&#10;v/P41Giaf7iSFiVV0CPDdtJbS+NpJTuPg7Zn0qTIAnEi0bMwfW8xPT48XIZ6ChAwjJtV+PJ9A1yi&#10;Mv8/5hkbk6haKm81rFPmPrTUlOohquFvhOfViZMtPSzs+Jp78TzBcLKlZ8/o4VFDS2toER99s2op&#10;raxenIQmzgN+G7Jock8I1xopmkHelMRqui6klM76Pp/+d70GdWbWAM+d+R7AngH4eqwF56vrzGds&#10;LKQkWVEUUXEuBoL4HEgpoqdGhEl+Ii9lmIhVnncSQ7dQqP42MYqKy6pFlirucugUUnJU+wFGovfV&#10;0A+zvmjGdaWL+qjmfAIAorwt4zI52CeT/jorlq5npxI99OczY34phmmrXn4/umlAMP1mTAR953eM&#10;VqKRg9/XQ4qtGPfAu3LrZLhvVye0XEfHF9Ans2Po0j4BkvdifB2MRZhUwxd0AgyHW5+7643Nrqwb&#10;6lR9reyDyI0ZPahY1Ar7hEa4tVhCz5X6mBcROsVIKhNdP6q6GnPUdx/Kk1VZL+0bID0BkCH0DzJT&#10;slRyhExx3qw9tllkoxqvlS5Cjmh0hPxQrsG4jznQmLt6KLVY5Q2TZI8GhDaZCApbT1M3Jsow71NZ&#10;BwWM8REdDDM3JanUK8VoN1VU1tFbrHOwJ3qqAOQoDTqmONhssxVDT1D2YCOwovuXq+KMRixrahH8&#10;6WGB0O3Avdl07yA9pIQVEoBMlJN/M6sPq8VftCMExQVDkR8fHU4vTommb4OPy4IuvxkbSX23ZcoK&#10;l9jQ/c2FcTK8bOzOHLqVHUw4nTr8lpQfCUWFjeew8qg/x9PFyfRQwTwRQU45lQ20Pl31qsDxVY64&#10;AmfuTnFr2DFED+fC6GFR4WF437r0GootrKPCGj30Qv7JuRaBPsdR/VBdb+W1DfLuv+Mq6VdBJXTe&#10;Zg3q9BHAzXSuf5uvybmZcd39mhP84f4lWwtps2wDgAghLjgqwpC6NyZEiG4p/bLI8xZ0wbus9B26&#10;OHTRfqqudXVC61iuZbXoqXBNE8glDzxICE/la4M0PGw/pnUHvXFaZ1x1yp1xf1FyNT09MlzSB+N2&#10;eS9/un1QCP12cjT13JRGvTcdofuG7aTnJuymyZH5NCIkhz5YfphG7cxVvc3NzDk18/qMGsqt6pze&#10;P3N1YEUYOrc9Mku2R7i6j7/kMSpPXbeB5Zz1QPTSXTeM+/bwnBOwliWfg5XNUPdEdqZ7MGLXDwii&#10;sexgFZdVcR42ysJU0mjUGUrUQYTh0cfzK2iRTwo9OTZchu6Ibhlygo11yM24BlbDGlFvGrK0uUUW&#10;p9r0W3wMZkeZd9ggX7p1UDANWxnH+QI91HWutQ6eqK7p7uRIv4kwQmLs5iSZG687BcyyPpUYeoO6&#10;CWl8nn2VUrYdniLo15UsQ+X3MuObpjJus80tsWoYVDp6Xd9A+n7XUUOzrKkVc/4w1KSKPpkTIw6R&#10;1UcVqw9DWQEAYaRQSPD7YrSiLTlMi9lRnHeoQlrUsan7C9NjaGZskexjBwdyeVIlvbskXlretDMl&#10;rUhNvqUY19U3fek2dhT89h73+hYOzREWtUCvGYBfW+f5NWW1yqly4hXgQ7jLj1TRlqM1FF9cT1V6&#10;F+gmRkjPRcM/5SzBccKwOz8GXf+NqaDztxQxcNNAzQzOvM0GaNxcRGE5WHVV55UzDZVVtfTp3H10&#10;EXTHLb87k826hlY/n6jjHH/EW4G9ito6emdvBf1oYyG9EVlBS49WM9ipV4udyDOKmvEZ2kUIE1xe&#10;10gbjyodUqBP6U2LAFAaGKppXGQBXdc/SObjfht4nL7emk5/WxxPT46OoCt6B9CZX2yjc3r60G/G&#10;RdKfp+2jcz/fTk+Pj6LlCRXSENHcXEMwygPiEVukdLGjSFaxZZYDg3MFHhiAcp7UoEflcAG9PXOv&#10;ONKoMAF8cUQv5zlcn6EOw28rfbDZ+6zyRDlaw9fEy5BHlLmO1CGvkSilSgd6mzNzK2g6A76HBgZL&#10;esG6t912ADuPpfwb+YG5Xn+cFEURXG8oP8PIPzno3866/lQnqC/mwA9eFicyQlmFAyo+G7OVPLs/&#10;K10A3zkwiHZi4ZeTqI/0CCy90jp6aKZtSLT4ns02t45Vx5vyY54ctoMyZXG15ql58MdKCYcJChoY&#10;myMrN6GAW30UrBwlBfiuYLD3yapEdqxi6ReDgumzTanKCWUnE4tOYOuG12fvl8npl/E7Z33lS2d8&#10;pYaYOSsRNddPOWbW38RwTxhIgNLIDti7ryWq4EoQC6rA0VXD4FQPnXZ+3R3iE7HTma6h9ek1lFDi&#10;XDIdzg+Y/0yEH8Y1rlhwP6eqgd6PrjCGbhrAS9jttwBBzWaw5mlG+Aw21xbS//DvsFy17YYiHX+0&#10;fFfSW5Mju5bTw3FBDzaGCEHn3p22h7Ly1Jh/pAGVeXxxLV3uW6x6RGXIawH9iPmyoFKKLlBAUOeh&#10;M92eIRWHRpnjuVLrkNvRivW9hUlV9OeFyoifJ0M9sc+kKu+X9vKjq/sF0QsTdlOvLem0IKHcsSiT&#10;WkhG6bkVq0WI1DN+WbUMUDtq2J7RQ2QYWUVqGN30bamyUMv53yhwh8oS8/l03YN6TOTQlfTvNGTI&#10;Hw0uKG8Y3YEV8HwjjlO9Y+Jw96aa2gbaEJpBV/dSIO8i6BunEzYUTvQZzLYedi6jfkB+oF4wD/f+&#10;+eBgCt2XY9QtavGtxga11cEpTVKnqjRimOIHc/ayjmpfzQBGkJubHE8Vhv2HH4D0XsJpHbk9uX1+&#10;p2o5oKKSSnpgQLDlN222uTWMugoM/fxmbswJ66KWh30a4O+5ETsNENY8+NOtIejRe3V2LC08XC69&#10;Cv/ZmEoPjIugD5ZhmFgeLUquVI6h4TgCEC5Pqaaea5NlDywVDodpMM7F+BkMhw3fw/LNMJDX9Paj&#10;gNhcakBPmNTALSfYW3SkrM5YdEM5wgLeWugN0Yw9/XBUTrhz+NyqtBqKKaijClkoQ6WppeThGfTu&#10;DWdZPhzAAGRDc0DOCuRZXfMGm76xNp/uYqC0r1CNSUb8HcrKx7SscnppDIYiqvw/E3lv6Ji77nUE&#10;Kx1UThkcAOzZtjnimI6uMMDdwEOV1ANg2zFE1nxeQFdsK6ZeByoomw2nfteo/5tQc9dbIgznDcrW&#10;+/45h39qvXJnADM9b3RSdCF9/kM6DQnMoi/WptDr8w7QE1Oi6YHR4XTP8DD6OfPLXLYnRBVJz7Qa&#10;lnzib4AB/vBOZkUHOe4sPKm/mNEQkpVXQV8s3k8X9vZXjonWJclXMzuvO+oeN12wuYNY8sEAP8xS&#10;/vn6u7OjZe82B51MQekwQtxcdX7P4QL606RIWehGNSa52jicI604ig66y8XmTmHkiZwb+QIn69Fh&#10;Oyg8Lt9puwwSlTQMg+P8FCDdY4Wtsz5dtN9FZ+X8G6W38ttNfqcCK9uANKKB0I9e4XKcX1JtSKf1&#10;ZKiGEMBjYHS2IT+bbT45xtZ20M1b+wZS2H7GRCeoc1oAf3ixgVYFptN1cJg40JYcbwGHDPxu6BdA&#10;I4KOG0Colhan1NDCxCqaG1dGQwOO0T+XxdPj7FA+PjaSXpu5j76As+mbSY+ODKezeipgZ8WobPEN&#10;xEFXLFiWftwPSVTLDi8IlWxH1bFmfwN75UXn153QAW6OtfMNRzogq5ZyZGNs14S4/sTwOXXtKD87&#10;PIEBx+YiJ7CSoZwdBejayq7x+v2uMhmu6CAkykjsobRiembkTslztP6rvG9eB73JDoNmHKGP70zd&#10;44ir6oltpPjiOrrNh8G3S5rNjLQjf/LpJ98X0nt7yynGAMBOMjuLJtm0hjgOqWVq+wcBZ9ArC50z&#10;s7MHr5q+C8iiq7nywCIv2GLlTOYruJxdNzCY7hgcQj/7xp8u5fpgwNYMWo1VevGufMP6O2ZgiCMa&#10;NJx7S3qBkB/soOCI/Eg/Xkafzo2RobrIM9vAdn9G+Xt6xE5KyCh15LPkexckNbS9kYpLa2h5cDo9&#10;ODjYAHaKUa+Ze5ut0mtz12PdgCT5yOcfzt9HRWU1KtOFVB0k1EV186SI05JTUEmvTYxypN9KPqcq&#10;O31Q1ROMUTH7M0oM4bSezFVWRVUd9V9+UK08a7PNJ8vi3/jSb7/b6QpQmqEWe/7KWSl/Nxp7+hmV&#10;HLPlR5kxRAzPvT1jnyzuAMA3xPcYjQhmIJhcSWtSKxkQqmGfWJkSzimGjq3g3+8vO+zoUbEKWyVK&#10;76elznH87cRIqqx2H0bW8RVtSU0jbc08ce+HO+shcSvS4BTXi1MMR0bNTXKzGY4fDdK789lBBnyb&#10;MHePAYXuYXIAKw0wnCCrazDHxxgO6Ygnnw+Kw4a7Ks0q4cphqq9vpPWhGXRT/0DJc9UA0HwDgdeZ&#10;vw/HE5U+Ctk9HK9NYZlG3FX8y+sa6C97K0xpdmdnul14fQG9EFEuQ3W1MyuOI87bSJgPGpytGiPA&#10;J5r3p+/huU9XJdHFnNZfTdpDi+LLaEO66pkfG5lPn3A5vXVAEP34v1vpnfkHabmUZ5TlpmE2ZQUQ&#10;N2bUSnnxPCFMJTdwfX0Dfbf8EF3JxtnhpOije77a3K1Y26LL+gbQ7viCLr2KbE1tPX0xL1b0EPYR&#10;dccFbCsRf/yGTprBoFV6be56DFsEfwXrE+h8hW1YF5JBDfXKJ5GqyLDpJ1OPdy1SIyiwOf5LkyLE&#10;/1JzpK3lc6oy0iw+iOS9Wnxp8LKDVOu2AFxrCQPWMnPK6dmJLNNv7PJvczuYdfGa3v407vtEqXMw&#10;6qklahb8oa7y2X1cnD1UcijsGHrX3EelIuTzh0eE0RvsGP6LHUUMAT37Kx86nxmVxCXf+NM1/YPo&#10;iTER9Pqc/fTV+hQaHnCM7hgUQufBILqHa7AYRRPj91V9AmSSvKpXnc53RxO+eay8QYbZNbfkvXbC&#10;ZRio8cwSdpw3MmBML6+jGq4B4L+IkTCRTheosq6RRrITftV29PAxWHCwFbAwX+uCDLAj5yq+/29D&#10;IflkmVbNQpoNRmvq5/NjRL9UI4S1jnib8V2wctj4mhGPr2fHyPBCTYg2trNokmYXNvJJmH+75ddZ&#10;Wwrps9gK6RE1sr/NhB5INLacqGdOXccKtUonFyVU0MPDd3HZ5XQaDTri3HBZPqPndln45YlxkTRl&#10;T5H07gMwojHHOmzFSv91HGoE4HqUDF2BcwJne3VIOt01UM2f0PnmqD9MeWpz92S1kTzbpG986HG2&#10;NzFJRQ4d6Cp0JLuc/jY9mi5CnLUO8rljPpShkwrw2XrZLdnIV+Sn9lEuYpDff9Uhqqpqfon17koY&#10;Ov/HcRGSTrCs8+Auk1OclS1R+Q3gh+N1ffyptBxrMhiCauN2NFt3Z9Ed/QMlPKtv2mxzaxh28S7W&#10;o/1HisQXOhE1C/4wGX3w+ngOVCm5jOVuwUih9RL7+Z35xXYBfGrIGL/D11BR6FYiPAdnUp7nyuMc&#10;fgbnujXFKmypYB3sK0sKz9uewrH0sBN5EgRwllxa73By3R1fuc7OsV69E87vpqO1lFXRQM55wqgs&#10;GmSZb5AGfZhDFl5YK0MjezBAsgYOfHSAqe7LT4eVyWbyKv1OxtYJqZmldEPfANEbqXwtdMTrbOgu&#10;dBSOp4BAvv7U0FCKPlwg8QYhzmVcdu4ILVVpazUQt8hT5usDSmh5RrUaKsmBOxsEWtb9ktpG0bMT&#10;9/opcOiYowqwmFhJo3fm0jcbj9CnK5Ko57pU6rMlnQb6ZNKQgCzqx8dvNh+RhZvwvJ632hzrHm4N&#10;NFPKPLvqp5IHlsqupL9P2y09l52mJzZ7ndW+rgo4oSy+NSVKlknvbIJOx6eX0MtjIzhuai9cq/jb&#10;fOoyfCXk++sToyi3oMqorw0F6UbktDOs12x7sA/vfQNVR4Aud+rcWg6nFbMM1gZlOBd+gdxamemQ&#10;8dANCSJHu76wuT2MDrp3pu6m4wWVMEaGfsnBkpoFf3CkXp4QIcMasBALCjzY6qMAeNj8ee6efFqT&#10;XkMvzdhH/1yTJHP/Xpq+l87uqTaMFiDIfIGsJsgGHIwwOdLSqwi2Ct+4BwCJSgc71+cUdbaxV0BF&#10;z/ezcnqdrJzeDRmYz2ce1mdkjpFDuC69F/WNtDK9lnpsNbZkEHCngYEBFnDs6j18reYCOm9LEW08&#10;bt4zRwNBBsF1DbTI94jonwz7tdCRjmAYdsdwF/4NRkvvyqA0iaeZNmXWcP5gZVMj307IRj43yVP9&#10;fgF9ur+Ccqv1fFDX71lRYDbrpfT8tdAwwSxz/gwQiKHYQ7ncYj7tGWjI4XJ7zpfbZfVPabAxyvBF&#10;zEP8MuX5lsGl/rYGfzW0z8Pz/tDz6h+dRbexc6KcEuv8s/lUYcMWMUMvYRtGrzxElZ3U24LyWFhW&#10;Q69PjlIOHDPqic6sq2zuPFZ570MvT4qiLBmd5Lm6riMJ0QZHJxbQw8N2iB+mwZ8a5tq59rgr8ctT&#10;Iqmquu17/qXnVtLv2Z8V39eWpc3t4IvZLk7/IcnoRDpx73Oz4C/+aAnd0S9QVpCRnj9mTE63+igq&#10;gbuH7aTZewvEGVzOziR6EWQ1z6QqWhRfSoviymjWvmIauSOXvtqcJqt/YogoDKU25FZhg3EfjNW1&#10;LmSndLZPCtUb4+o7j1SFjvlV2LJAObZOJxtHPQwUe6/lGRtcI19gDHTFin/SC9JYT0XVDfRVbCWd&#10;s8kdABjcBPA1Bxi6G6s0vBOJfUmUYMRg4sgCw2nqsVJ6inWss1vHYAAdzL/RMPLtyjgqq9BbcajW&#10;v4SyeuqxCenC3EurNLeWAf50PhfQ/2wooFtDShyrpLoSlwkIi7CnHVGkoZd6SLIVSFPgrIrZ0N/U&#10;Spp3uJK+4TLad/tRGhacLfP9pu0tpsUHSmhSWA7d9d1Oury3P/XflmHM+VPA0T1sV3be38nxQgNH&#10;2wk6odPopNGr42UvQjgiAH+qTrHOv67OqGsBXh0AFmkx7smcEOO6yzNurBsm1G9neZEFBfidbt/C&#10;zGnQNkGlx4+u7BNAwaal971Bqu7GGf4pHcwtrKL35saIbEXnjPggns48sPl0YW0boAfYq7bnkgNU&#10;Wd1dh4A2UsSBPHpoSIjSZSNdLuyW/lOerdLM1+4aGkJ7EgpM86xwVHWEJaEiYQ6NyRG7BVB9WsrT&#10;5jazHvWCVaKxWrS2N3cPCqGQ2BzRK+WLtqB/TM2Cv6UhGY75CvpjLbWoY2+wy9ghfGx0OH24Jonm&#10;HyqnOXHl1GdrBo3amUvT9hTRzH0lNI+vLUqsogUJlfT7aTF0zpdquKdy1pp3SnAf8bifC1nEoXxV&#10;eLoAVdQ1UhB6WLQDDGfY4HXpNZRWhonSeFKBGNdFPFQFcbi0nv4cVab245OeIrA7CDiVWaX5fN/i&#10;ZrcCwCao36xR+9BZ6Udn8l8mRlJ6tmnpeaacqnp6gkGaA7xZprs1bLwvAF+Hpfj+gBK1V6IAZOiU&#10;0i09pDKuqI5WpgFwWQ/LVMCPzwXA4RrrbwpzQjn9ekwE3dAvkMt0gGxufC56AT/fTmfxEb1/6MV/&#10;YepeWpZYwe9ju4fmwZ8a9qnOcUR5QaNJW0nSKKzSWVRSQ5/MixEnC8YTFeGJ6qmuxi5ADPEWhiOg&#10;Gt2QFgV01D0MJ9SgR/M5/K4CvQYg5HNVZ6t6E41merVcsLyvv9kNWebNcZogHzDSirR/NCeG8ou9&#10;OyJEG9TSilqauTmJbsZwdLf42Xx6M5x5lDOUSejmEt80l8ZqvV1CVyYsovRD+DG6TvZ3bn5Kjs2K&#10;L+3lT5O3p7Rpz79Ctl+9uM6ye09tbgtruy7Mv/WK0e9MiKDyKtX7jDpG4Y7mqVnw13/pQenVcDoU&#10;+HDzFQAcDCgxhjtc3T+I/rkojibtLjR6HWoY7FXQGAaBn65MovtG7qKf9twmw0Ed48b5iL37rMJW&#10;zo5y6t6aFCWrkHYVKmPw55tlcqTZCUbPZ2yh0bshlTyOqsLXlX4jVxIp5fV0785SV8DX7p6ibszr&#10;C2hWkvWeOTBGq0Mz6FoYIwsd6SyG7j74bQgddlvuubKugT6NLlegzQW4mdLbatbv6vf5aPQE9liX&#10;RzdtL6bgnFqREQq8Q8+Y86sb6IejCphpHQUDkCnAp6+h8cIAcUmV9OcZsXTvdzvowRFh9MvREfTr&#10;cVH04qQ99PKUaHp9Viz13XqUFidgz06Ezcw6r8GemfW39DnYL6sd4E/KUiNVcCX36bx9dJH0hilA&#10;pMCAcri6i7MidZ+cq/pNWvGM+F/I55fxdTgWV/T2p2tY928bEER3DQqm+4aE0CNDQ+lB5vsHh9Bt&#10;XOfCUcNzmBONxbcA2vU3BGRK2ACL3UM2LTF62sQu4YjffI491/anFCll8QqphpVdh/LokWGhhl3i&#10;OBjxsNlmKV/CuvHGl67v5SfzwtWoEA0OWg8SOpIwxx7D6LdEHpPF/lQjUvdvMPI++9K7M6Mpz2h8&#10;Mvt6lsT3EtNLuK522iw0XlqHbbPNTha7Dl1hVr3GfrId15R1apVPrV84bUkFmwV/b4yPlI8IumTF&#10;PFGLsTzzlQ/d2DeQhgVm0fK0GpoXV0azD5TRrLhymn2oguYfrqBFydWEVQj7bc+gyzjCurVegCWf&#10;W4WN66hIL2H+bvkBMcAtJaqjCI62Bn+6d8OPz6vZ8UcEMfZWZ4DEV5xztRn7b8PL6Efo6dMOvsOZ&#10;B5uunw5sAkjvRDt70BxyY4IsYxIL6U4GWpY60kkM3f05G8k9SYUqogYhn0dh/0UBaiptJ5+37u/q&#10;c31d8eU/FNGu3Fr5tpAhQFQIRTUNrJsaBBqAzdBZnOtr6rdiDdqasvN5OWfgZ37PzLiuvwFGmL7t&#10;AH9IG7Zx+HT6bjXUzqg3pJ5Cnhj1lBNUdQ3GHBkBXRwvR12Kc74nq1cy39IvkN6dGEnrwo7S0bwK&#10;2TwYe0BhyxNVqTcvM9zXFT/KCt4r4Pcz8yvIPyab/js7hu5hPcViOHA0NECGzBAX2b7EiGtX5+aG&#10;U2LT9AkbE0UGTmpZbs2SQ97Od7HM/X9n7RVgLY4as0OWbnHpTgx5Ig2wsdhOCdd0bzHsspQlSSvu&#10;OdMKOWCfsyv6BMiw2+uZr2bGkHA1asjQK34PYeN9rWsIH9+F3stzfH4un58qskSaVGM4y+lrH+mV&#10;zitSC8BAt1Qd3ZkAEN926rYmAL8F21LFN0M9pfOpuTJns8Esq1u5/o5Jbl3jU1VNPa0ISJc1NVT5&#10;UHOXLcO22WYT6/oYR4wugC16cmgoZeWUcr1imK5WULPg7/HBoeKYoOVKnATmljahRIV33lfb6QF+&#10;b2JUAS1OrKTPN6fRnxcepBdmxNDTk6PpyUm76eO1ybQkqZpGBGfRNVxY9MRh3YrbEt/UN4ALTIYR&#10;w84l7WiV1zYK4FudXi1L/Ls73sgM/RurQPY6UEE/+Z6d9dMV6J2A79pZJnJyJ8g7r6iaHh27y1I3&#10;Oo1Zb2/rH0hbo44ZMVWE+I5JqZLeTGde49w63e1jU/jMj+4spfRyZ0+z6CSYjT1A4PZjDMhSq6S3&#10;ToG4pqDNk2wGhjgPOH5y4A8E52T42nh2PI16yeSMdmV2Aj5d36njXQzIpv6QKFua6PzyBqEeEsPA&#10;8tt9uIA+XbBPnHZlRHTjnnXcuwsDYHzE4ExNeG8P4X2VF5p9oo/TfUNDJN/wHS0zABYzIOqOLOmQ&#10;NKl06b3rAMwAAp4asZP6rDxIq3ZmUFR8PmXlV1Kto0FCEU5NP4VQ71RU1lJiRjH5sfwm+CTTOzOj&#10;6VauL9VIIWcjBPRQt2JbxbH7sKEPSIchR+jM3YODZT6Ot8p3W8kx9NSRcY1UWV1L07ckSTqgB5Iv&#10;nBbtbDZNq80ONnR32uYkqmvFnn/5xdX07qxo0Q/1bvdv+LC5Yxh1tfk3OunenxZtaBZTK+uYZsEf&#10;gJZWRmn14Q+22C2Ne/w8Vgd8cWo0TY8pJtkEmp1LbHOAzd3xGw7ngvhyen5KtBgALCijKhq38CwY&#10;Ldc7Y3ONGHYuafmWMfhLKq0XEAjSyNssf2zavuV4LfX4nh116eE7jYd2tsQsm4uCSulYM/P+0Jvx&#10;/KQIS93oLAb4wLyfpQFpRiwVIf+nZNTQ/27EvowWaW03Q48MXZIjXxM2rq/Lp0/3V1KJAGkoo1oE&#10;BhHDMb2snlanNb83pcfZ6B0E78ypo+qTAH+Y2xgUm013DAiQOgM9ad2lRVo7U2jsgsFHL9WY9QkC&#10;ZvUcRjhj7cYtbgQ9VOHKicHsnPCHMI+2z6L9xtYYADLWce8ujAVx/jRqFx05Vmakvn0EuWEhp/5L&#10;46QXTNlD1UKPOe46T7tLA0RLrNNyYe8A+v34CNq8K1NGsKCXXTVogpX6WFPzDi/kqNm4IBuhA0RO&#10;2phA9w3fIcPfdBys4tfdWAMm3fuHhvOei/dLeXfIoQuQOW8mbUqk6/qouhW+GZxMYbe02WzBLDP4&#10;x78eGkrHWK9PRAdSi2SPUpmywO9DX6AnlmHbbLM7G2UTx9v6BdK60LZ3ijUL/hy9fKzUUEw9zKVJ&#10;JDTzc7oVD8/iHRjMK/sG0rUDgunmwSF086AQ+a16E6HsqlUMBlV3X1qHrQrGQwOD6QC61btQ5cmR&#10;MdiajlU20L2BxW6Ou+Gou1/rsgwwYXXN6noL7AJQjHPsX7i1mC4LLKHfhZfRlMRqKqyGI+EuU+Ws&#10;fjgz2lpHOomh5xjqPGdrqsOIgjDve/7RGjqjuZVbvcZGvhgyPmtzEW3OxCRggED0TEv05FjHjkhM&#10;gXM4JkCa9NJh/h7YuOYJ1uGjMWhPXp30HLSVSivr6K+To6Rnorv1EugeI8QZKxbP2JzksgpgR1Zp&#10;+JZDD/hk255Muq2/Wi3VKu7dhjn+jwwKpuC9OSpxraCmgwycF47lVch2R5dyuBgOqR16OMdO4OcW&#10;hy7MaCHG8Eptn7U9Rxo+mhFNB48UybY6CqA0EYyDRFfxj7nteisvq1Mm6GFDQ73U7TFJhfSfmXuN&#10;sqJWs0McUW4kvhzP7sQqzvBvlA/1zPCdsl8ebAQAtSHCTiPEQTcKDZgfS5dInLVeq3hLWrqh7Duc&#10;WUbwZ9G457/nuFrgp4XMXeB3hK5hoI2yqBqVtC9sEXYnsowAYEbcMBIAetHde+cxWgN1i6rTVSOe&#10;1DkWz3ZFRl2iWPlBj34XSgmZrmtOtKZiaRb8IXBksv7QiSpgvbIVCgFW8DwLe4PheVyD0rCQoehn&#10;91QrBqKHUCoZB6vEWIWN61DCRxj8HZLK04hkFyPECxOm0bJezd7/F3GVDG7aCJC6JBuAognYM645&#10;QJ3BDOhu9ium93eXU9/DlbQpq0Y2wsd2F+V1jexwmR0LyKt1hhDj5D+ZvddSRzqLobc3MPibvz3V&#10;iKUiGPjFmTV0doeDP81Gvhi/f7erlDIrsUegipu5Nb+Awfb3RzEUFPP3ANI8PxTUCf5qKb64XnrD&#10;20JYRW1LxDGpU8T4SF3R9Yxls4z4GvXY9f0DKS61WPKhU0kpg/TuDF9zSMCBZdy7CUM3ruvtTxtC&#10;2jc1AD3MIfuy6cHBwRKmsn/K8bH6bndhpEUcOE4LytBtQ0JoWWi6rFwqusB1sTQK8LmqHzqS1PdB&#10;mBv33frDstconBuJbzeXvQIHfjKfTqezw0XchBqpuKya+iw9QJdzHMW/A7vH3eYTstQPzChjX83b&#10;R0WlGMZviNmCQvfn0pztKbTAN4Xm+aYKAxDO9+1KnEpzmef7IX5HhGdvS6GXx4VbyqBbseSVAn0X&#10;cD0zbGWcpNdaDl2LF0o8wSk0xyeZAvYep/LKtu8x2Sz4u7KXvyEgC8EZrACbqpyxJPw17AT/YngY&#10;jQ3Lpcm7C+mOYTvptm9D6RejdtHDY6PoD9NjaGJ0Ea1h5/KDNckyYVwmmPP74OZanvV37h8QRLsP&#10;FRgx7HqEwo4W0+SyevplUInhfAMgdfNhnjKM0HzN+M0g75qtRfTEzlJanFZNh4rqqJLBnSEIcSBa&#10;qgBhfMCt7QTCJs5/mrrbUkc6i6GXN/QNYPCXYsRSERz76enV9P8w1NdFdt5m5I1VfjFvLqLlGTBK&#10;aqN4HNFDiXOsFLonv05t2s4gcFkz20OcDKM3UYE/1cuIbTDaShWVdfRLdsZ1XYEWVlTckL9VvnQ1&#10;lnqUGa2L1/YLpL3YE6qVeu8dUmVPnH0mjKi4r3+QZdy7DbN80Qi5zD9dJaqVhHzQeYFGhpXB6bKy&#10;Khor9bQExRbf7EYMwAeH5/YhwRQYnS3lX5FTD1SdbfzwNknvogZC6uikRjqWV0l/GB3mkL9VmroL&#10;i+5wGnpOj6aS8hqVwg4SsxUhv2uxIvWcGMewbyXjbg6yO4slf1UZu2/4TkrMKD1BOerEzG8LQVGM&#10;OgF8PL+SHh8aai2DbsJYHVrhGtVh9Y8JUZSZW9mp5bFt1Hb/yYqaBX8PDwwWwehKQaFkoxJj4eGo&#10;753T04f6b0mTfe3gOIqTlwrnEU4k5vxV04q0GuGV/HstH/+xKlG2koBxle9wRsgwDyODzKy+5Ue3&#10;9wuiTTszWRmthgV2AkFbtNVkwjymyYlY4dHshLs74l2ZdVyNeOuePH3O9871K6HJhysorbye6jjt&#10;zgrOKQdzIdLnOJqvt53QSllLj4/veq1OWKVxQ9hRI566vmykMalValirlqeDlSy9xg6wbvW9Anop&#10;spwKqg1ni+OJuOo4Z1XWc3l1Ajc1J1CV46V8fjJzBPVcP4SDsl9S07bKC0MTow8XinFFXaGGobDs&#10;jXrBKk+6Gus6TOpM/o35PyXlRmudyL/dBaSNpOZy6bxHw8q4tQk0YkV8N+ZDNIx518F8I42Q54l1&#10;TYleyWLG1hS6sjfmPXG+cV6Bdd6Jg+eWr12RdS+ExB9zFI3r0vPkk0o1WI3awn5CDprM596i5r6B&#10;63KP/6EH5d05TYf6S/nnY/cZdgsfyof+OjqcjmSVq4R2EkHPC1mufxoTznUpx40ZjWlq5FbXAn/a&#10;J0T8wFIGJY5dK56qnvClM5ivxxoA/mlt2vOvq5L4BfwPRwwH99t9XMCTpQy6CUsnk6FD0KlVAenG&#10;UHcj0acJNQv+Xh2jVlUEOEOB0+PvZXKqIUR9fm7P7fTQiF30wpS99Psp0TTE7xhNDM+j12Zir7Aw&#10;emxkOD03JpJ+P343vTJ1L7015wA9PVEt1a4rGzXnr/kCDeOLYSDj18R3mUxCPFAo0HNVWNNAr0WV&#10;OxxsYXHCrRzwrso6ruipVHG+0qeIeh6spAPF9cYKjZ0jfBisQ0dK6L5hOyz1o9OY9fJO9EgnmB1O&#10;5UiOSawQGTrlqmTaqWwAw+u2F1NqqXKMzeUJFX0FO4fYvgRgbQkacTAcFODvJHsDnT1/WOylVu1/&#10;2QZCC/UidlrVXCXlpCjwpxqNLPOlizEccqnrmFGnXsbXPp21l3KLsK+lcsYhe7ZCrhniVVJzuzq0&#10;t8eLpNJhdrhOlCbcV2mvrq2j7xg4Xor8Qj6Z8q67sQJGyhkFY7/Id2bsoeP5VYZuMXeT/Ebe5ORX&#10;yr6WSBta7AWIu6W5qzP8JOTLbzgdsW7bAnUEoWqRPGfGQjt/mRwlPhfslxpaq+ooqafc4t6ZjOG+&#10;l/X2N1aIVfWnozHG4vnOYl3WIE+M7vhw0X6XOd3dnlhvsHXQPyax397FdORkWOZXcl49hvKYXGwk&#10;8vSiZsHfZ3P2sZCQyUbPnCEsK0GqwqgKJfb6e3XmPtnjb216Da3NqKHV6bW0is9XovdPehFqafSO&#10;bLpxYLARrhF+s46cqpTQSvXetD1U10bn0VsEwwSOLaqjC31Mi7rIYhtg/HYCqe7A/7O+gG4NLKZp&#10;yVVUW6+2ruA/h+FQTmLHyx/DErdGHqMb2QhY60jn8b2Dg+lQmmsFAoDzzX6Avy6S91onER/j/Mec&#10;1/OOVBmbw7vmaXVdowA1NfzT2Pxd9+obQK6tjFV/08raPmQBcz0/nr/PcEx0CzXLXuqdpvnRFdnR&#10;2siMVSnhDCIdWOWw/9IDlJxZKiAX4EWVMe+RrrcEKAnje6Ztaro9IR06LTiaAWFTgn6N3ZQoe9aJ&#10;89ZNdKo5VotIqIUMsKrsrB+SGNxyueP8VdtggNXQ7y4J/BEfR5xUHNcEZtBVvQMEQKHBB+VJHDiL&#10;9Hdlvq6PP4UfzDPS5n1yESUTelKfHr5D1UOG/LAIkDTk8++uBv4A/EJicqj/sgMyUgzxc9T/bs92&#10;Nost4rhBRx//NpT2JnbdKUptJdQRcUdKpAOmu9jclhh1POqQLxbGUm0rtuY4FalZ8DfP/4gsAIBK&#10;AUd09ba8zx8qYx86m8Hf5+uSaU16NS1KrKIv16fS6zP20dOjIuiG/kF07hfb6YzPtsmCLyjMaJXU&#10;yiRDEExhmlk5T370xPAwOtgVFktgQhy+z6qhi7bAwe6q8/paF6+fbC2mlUerjJSxs9RgbA3Q6aR6&#10;JqrramnQpgRL3ehMRpl4aVwEpWc7N6cHYRGVl3aWWcq6q/EELqdWBD/xQGGtDNcGcHMO32w7470t&#10;x2qptLbtraHY3/GZSZGW8u/urECgMkaYA/3xjGiKYOewotq87x/KIx+7QJ13qpBgIIMWB6ZLTyzs&#10;UVd0KptjOO1oSMC5DMXiuEOXzpRzX3ZAd1BiOlaBM3Som9N9A9h/4PRhFBJ8BoDcbpNfHE/xYfjc&#10;b89xzpKOyQ9VbfA/PklIK6arBgaxnjuHAncVhh3F+g/aKYe8sHjTwSMKQM31SZFnAPy6YuOMipuh&#10;k3yOXspFfm2be9w1CXqKPSDracaWZCl3Lfnp3YERf+QTVltdHpDmYgtOJ2oW/EWnFtJVgvL1XD/d&#10;O2ctUN0qD6He/d1OGrkjV3oKZseW0Czm+YfKaUlylTiRK9LYoTxSTa/N2U9n99wmhupELU5K6Xzo&#10;8l7+tCw43XCKOofwafDclCr68UZ2oM29KhbOdaeyS9wMlmt87/tC+ji2QjYERwFXrcGSRMexq1BG&#10;djm9NB57/LWsJx3NaBj5ZmGsDIkwU2JZPf3khyKnrB15gjww/+5sVjrx613lVMlo3z3fMa8zsaSe&#10;Vhl7ArYV/KnhomrO4J6COqp3Wen1xIRyvjepkO7vasN9PcRwGFC3Sd3KR+g3HAc4OTexs/vcxAia&#10;vjFRVgdFq319nV6sp/kCeroasxORlptiJafVQenS+yqyZ5ljVequ6FxaMXQHvV/KmVEjb5QD6kt/&#10;GRdBCRklkk4FNDoGbHiTPpgRLQBdhrVyPkla3WTS9dmXNmLdgg6mfcmF9PC3oaLjSle6lh2FHqsF&#10;vJi/8pUFlzZEZMpcLJBPVBbdjM4Dyfum73c2S48k5y1AoBpS6EtvjY8UvwX1jJRDg8zn3YXy2b/5&#10;w3QM+bROf3dinT9PjAyj+CNFRgpPP2oW/B3NLaffjAoThdaGUYRmIUxhGWbCTsxXPnTzoGAatytH&#10;ev5mHyijibsLaXRYLn0XdJyGh2bT2LA86rU5jR4fHSEF/afMKPTNLTWunCN1jmfenb6HisrUilmd&#10;QVjY5etDVYbj7OpEuzrWXYA1+AMAWZvH1wroUgYl41OrHZWQzDVicncatYPUuZUVO2oN9fQDV/6i&#10;A4YedBXGnm1L/NUef2YKz68TWXdt4AdGnMD59MfwUsqvUnsBIjma8TuBAeDqNNX7ZwXymmP9/Jr0&#10;WsqsUMClLYTn/aOP020MhKzk3935TDFEfG6ADrAsay/XVL2onF0FCMF3c/36yby9NCsojYJicyjl&#10;aAlVVGHvRL1HW8vg8HQnkQ/LKSQ2m24aCIeS5SwyV9zVHOPmWBxljjf0BQ0GqB/RA/jOxEg6JqvX&#10;aaCrh3caAuimNGxNvDT+6mF/Zr+gy7OUYdVDtAy9DW1sBDtZwqIjWCH9ZgZTGGWAOIi+dzm5qboN&#10;5Q/7DS7zOyLGR/skh9OK6TfDdsgzCiRahdG5rPXR0XjE8QyNyXGUwe5I2hcIO5hHDw4NlXqmuy/4&#10;ouypH70/J5qKSl0b7U8nahb8lbMz8eWy/azMyhhiw/aWwJ8YTGasaIXKBc8++F0YTd1bREtTq9gB&#10;rGHgl0MfLD5E8xkUyjCylCp6ekSYDBXFu812JxuZpQq8mscQFpcnSqkKlZcKlnxAz4VR38DG2P0O&#10;YxVHOPbgfHV0ONFWDra3GfHgowvQMFiDP3buz9tYQOsz1XCy7kKIamZ+Ff1h+E6u+KEHneOY6Uod&#10;R8ewI9bF+wYEU2hsrsgUcYWuVNQ10lf7jFVfTfIXXXHPn85m0RvED78L6I9hpVRYrVa+AitC2hr+&#10;f3vXAVfHcfRxukuK495b3OTenbg7jmuc2E5sx0kcx45TnfI5dqzeLFmS1Xuxeq9W7yBACASSQAKB&#10;EFWAAIHovaP55j9z+97xeEhCRuI96ebHcPeu7O3Ozs7OfyulVzbL/N25GXUyb1d6AqU38GigUHv9&#10;Nh5qoHo4PKY2P06Ck4Q9125lwOOyA5wfrhZgsEdenYkMecB+4ngl28d3Ru2kyWvTaf/BctkDqL6e&#10;7RjLXvPV7VQp4Yfc0J+S37af/k6SmCZp5ALoA+UVVtNzw/x7v6oL2BaaBgHTm/Pm2J26b99pSNM2&#10;p9NlrNuaZuh759QFJ8KoL8CI9/iVyboYSDtt4XERdJ11HGW8sbGJNuzIpcsZ+JkGpIuYdRE/X5Md&#10;+4zsB17O4H7elixJB8RjbBDqgd/LyB+3LFuH4Xs8eNE+KrM6KlrbXX+hIzRmQ7pVx/jekOF2M6cD&#10;PtyS0IMyz/5MpTbBH0rd4q1ZdFl37Penk8e9CtJiKAYMDPiHH2+mHw/eTivYUZyZVE2frM6kT1Yc&#10;oFmpNfTU+Bgx2s9M3E1zk2toUGge3YDufPQAsgHwFraZjKzgUiu5p/qHUWMTJmqC7SWqY0uXGB/5&#10;pwZ1BKfnLOzdJg6zcZp9iT3jVERXri+lL3PqdGNtTRCS5heEJeinr8NYc21Y6DRnn78rlQ7rqFQ8&#10;zKjI/8bOViU719ANka3IF5XVEYota6IbtpQpwBKADrbnjS+wTY8toPrg1goqrYdRbKknWBgmsbSJ&#10;5lsLvwDUGdB3tB5B3Muv0bmb7SXIdU9KCT3gMezT2BtpzXbY1qqvcsERv2VTb2Y03qFFHduSPDYk&#10;gn4/KZo+Zcdk+bYcOphXKfoqjomlw+qoaCOApx4YOpH87AxCWtxMVNvQTP+bESfl15ss/YWRxyaf&#10;US/+gsFschaGevpHvrSXZodk0SVWz58CAP8ZoguG34N5bX3mxFNpuZnTayWugwjhmTDX7jxE1/Xc&#10;IroB3wly03Pv8etMFvvUNZDGrk9jh7zJ63oDfWbHiwwlDV7C8EX+yecRlJ5T6c4UP6TC0lp6Z0K0&#10;VeasnjMvafUXRhrQiHQgB/Ohz1xqG/wx5RRU02NwuiTT1YnwJkxhKASzOB8M5OBkTI4tozkptTQ0&#10;vIBGRBbKHMA5abU0Ow09B3W0NLOe/rEklS5lg47hom0acgnbGK5NagA4Lr3nJ0iLEApWyyW+O5ak&#10;MmUellpLAcuNwwxn2eY8d7pT7xmnIvrmqmLqzQAbPVHG+FhJ8QuCQxqdVEy3DQiTvO9sw28cLVMW&#10;bugeRHM2HeCYqlDVGVY9VMdZdTO8oJFu2AgQ6KOLAonO2HuwS+g3u6qoAr1FHsrSwLXyrqJG6fkz&#10;8/mUvQM/PLe9oEHmDrrp+BUQZa+orI6eGxMlcjfABsOnjM3xlldnGkMmopfClh1mBsAxlbY6zZbz&#10;J0fosVuvL+cK8Va2249yeftgWizND86giIQCyuZ6wAxTQ35AJzzUwqcJcVVuFsdy0ZZMV5q9ydJv&#10;mOOPVT0xz/7B/ltpN9vK05mgg+jBrmGuE260jv7CjVRb10T1DdqQ3NGkYPKIyGhJSKasXovGH5Rz&#10;tZvaiG/sg1ed6iTGRvM958aLbFx1jlV/GloRmkld2D75U4Pfrb1DaM32XOmFNfnjbxSVUERXcd2g&#10;82w7z//qMGbd7zE9jko6ceqYL9BRwR/os3kJtgnxNgEeg2FkLmRQ99eFyTQzoZzmJ1fR3KQqGrmj&#10;mLqvzqS+m3NpREQhTUuopL8uShHH3gz7dDsoLcP05Gt6bqH1uw5ZhcpqiT4JhQvhLjtUR99dDSfZ&#10;Alm+xC7A5z4+u62CcqrbBsQueflKLyDHRQET8lCNfllFHb0zJUadVpPvnWV8RB8th5kZIPSVYZFS&#10;mR+NVMRHqJYB+Dtx1tYPVg+bO7/sv32HRybXuitiG6FVFttAGHA3Bz2BzPOtBWEwLNQAw5XZDVSJ&#10;xod2kr2irG9oopHL9ltgRvPArAzXHpvk8ImxNPpxxQ9g+NqQCBq8cB/FppcSNqnHMtnG/nqyi6zy&#10;bPKzswiNSVgp+rYBW0WHjjqH3Q9YFjvhNNzTK4Q27sjjsmol1KEzkLTuxLYlU9anSUMOGn58DeSZ&#10;Blyw2UMae2v+b1qslQ7vBNNxuKCKHu2PhmBtzPIWvq8x1sz415x43WrF34iFjlFNw5eYutd/5H40&#10;hv5E7yuwEnnm0lHBH1pKK6vq6aE+IVLJHG/G4zl5lt+BEXpzRgKNiiqmOUnVNDdV5/8tyqyjFQfr&#10;aE5aHfVcm0l3fsqFWoZ+tg6vTebwH+q/lTLyKsU4KHV8DVhSf4S+u8Hax6+F4+5LbPUqrSml5Tmm&#10;p8W7LFr6YPyj5YVOJ0SnsrqRPp2/T4ynqTBkmBYfverCSWYAPsyrQSs74nFdjy00fUO6FeO2ScGT&#10;2/CnVTbRg8HlVn5ZetTpvcZe2OoNXMBATlbo9NCR8vpmWpcL8Fcv4G+uC/xZm8IzY09PrBTqDUC2&#10;h+DUYBSCNhDBDukcYVcjkZf8crgD2Sp3kDucAJxrWQyka7pvobvYBnedsUfmUBTJpvVuQh2CHpuv&#10;qgMdQZW1jfS/RQk6FFZ0p3NsSUcxwB/mSA1dnnzMRiiHTn9Co9yYVSkykgp2UvXbx3ScbYY2nm6S&#10;RqUL+dpHs+OooqZlL4ynvcBP2JJXsAihZXu8hu9jDL/lhaHbKT230kqJf1FadgU90C9U9MnV+Ool&#10;nb7KiDM6DsA4B788NJIOFZqtudruIDnd6ajgD/gBhW4yO7na7XuUjLcVRgP+AOaeHhdNU/dVsTNY&#10;R9P2VVK3NZn0zNgYuu/TbXR7vzB6ZHgUfbAslQYE5dC9A7bReR9ttAyEOyzXNzzYfOeevlspt6BK&#10;nMSObl3GkMmLA+Gsw1EH8LM57b7CFhh9OKyc0o9zE+3qxmYKL1DnfXtBI9X7RLOxggxpbfpyv+Xo&#10;ayWGVnpd5atzjA++q3HBUuqB9Myw7ZRxqG2DrpWVOddeTUMVDJz+uKeKApZDl3xQn8BWI8cFa0pF&#10;TzzLFSpnbNi+MMM9xFOAn5xrr19ovtUI4fHuiRCGzSwMyVIbxAzd8KcWYH9mo/um8QUODSpR9zAy&#10;nVMo99ihw2bcz7PDM5xBSUxKCVVUw7H76jrwVSk8sVDmQJn6RdLjJb3+wnDEXh4RSQcPV1kpdOhM&#10;JSwq0ne+zonDUGAZLYPyyOxNdzqL7TYE/N6EaCooqZH6RFYdN3UFjl7qjR5zEgTcegvbFxlpvLRr&#10;IM3enGGlwH+oqamZ1kfl0kXs+8soCdhNTpO/2U3YegGBlu4NXpUso0B8wuXtRDrmsE9QFlcuPx8e&#10;KZkOIQrQs4SpAlUhexM6hP3cmBgaEJxPE+MqaGBwHk2Nr6Ivs+ppkeUkzk+vo2XpNdR1TZb0qHz3&#10;Y93Dxx2+dwMG44Z7GAJ29+BtlJ5bIa3MXn1NrxdbktobM3cLPRbN9OoebNRtd8470VE3PUQC9lry&#10;n2JrZD7W0dKJtNVh6ecidtQZjEP2GJ4HALgup57KZJEPT8K1Y8vuqxBa9ETuXBob6pto9KoU6TH2&#10;luedxaYihT5iu5EloVlsHL+aXFbl1tHZa0utPLTls8+wxuvZsApZsMUTANZz+qMKG1mHdPinLvqC&#10;Xr8GWp5Vx/etBzuIausa6T9zzArENlvkkVcOdzJznpghuRcwwz7/bEAYl+tkSsspl6GisCvQJ7W3&#10;NhsgOqY2x7P1/6tQUVktvTd2l+gOHGN/2x9O60LLmedzyBd2KDyuAMJTduiMILcdxvEIlVXV00ez&#10;4+kKS7fFL5LebdYZDz3qbJZeGNHlQHpn9A6qlJVpj193l4Vl041+NO8PfizK6j8nxkg+edahvkzY&#10;V/bDWXF0IesSGrxFr0S/vKfV11j9NW20FJvPfGvvYAqKOWSl8Mym4wJ/GPa1ZGsWO+Sm5UaFawqx&#10;OGEeghdmYcvwAz7/36pMmg/AcaCeZiXX0vBtBfSPhSnU5dOtdEm3LXR73zB6c9IeemXCblmOWCs5&#10;fR8tWa3CthgFC99Hy8QzQ6yVlSyjKMPtpLAZZ4IPbZGtUMpz/HtJfgN9e7XZqNsNtDrNWQf4W1bA&#10;5+b7fFxZQpMzzZ596kzJUCuPtOJ+mrVXG/LA9M6Iw45heuK4N9CekkZ+1+3oq2MmpyeV8D1MVP98&#10;8X66BENVkP9e8rtTWfR9M/2H9bS4vNZSlPYRZAmQixOkObSgkS7EZvCt8tn2u1NZdW1AQo2lCO40&#10;IxnYFmLlQbP1A4Z+1jPwq5fezY4m6PXh0jr69fhdUubFFnnLJ4c7lbXCtQ0TknKjNhq/L2fn7b1J&#10;MbRrf6E0IECtRLWsPBbGnoVuVftKhPIWtCtPKn/jwPjccLijsDjMYhO1vgNDnoOW7HeGe55pJIWF&#10;batVYACe/jFxt+gJ9Ps89pVMA4EsiuVjDBuABqFfM/DLK+Y6pZ2UkFlGd/extv3xEr6vsWmgRKdG&#10;WOzhU+ZPdQQdOFRJjw/bLvWs+uHWPE0v6fRVhu3EvoTSWMb801FRlH3YDPk8s+m4hn2CMJH435Nj&#10;6MJP1LhoS4A6YGJsbAJ3sQhcK9zLegRTn8AcmfP3ydos+seXafR5WB7N2F9FizPgPOocoen7Kum1&#10;KXF09n8xpEiHL7S1/586GdYqoR/rEKRbGNmHxebL5qbtIXE0OLEmzQ188tBWa7inOOM4GtDVmYw4&#10;mHgU05QsawsHiyTZkhh3/sFBDzzUII657stmemncQ/TMNTjwq7IbqKAWTtipMVQAQYeLa+mf02PF&#10;WEp+cl56y/NOZY7TUwO3UWxKqRXzEwQ4nF4DrkHpFY10HYYWu/aM9MzzzmRL79cUyzBOT0Iy9pU1&#10;uRoQljHwO1ili4BYathhJEOD2PHBHln/nLJH5ov4pJ6c4Yx6wbQU2xlDQuH8SYMgfjNjz9a/zoij&#10;vemlrkYRQ8jrjqD8klr6xWhdLRbfRZ2idZaf6A7LUhs6VIY4f4TtEIbUHsH+hUZmHSQvh3yb1A4e&#10;ocz8Kvrt2J30QzSOS3mz9ER0xTqacx9hxPHFoRGUyCAOZK8H2yI8Yh7LzKukZ4du9xq2L7LpoQQA&#10;mbAqRfxoV2J8nBYEZ9JNDFphr42Pbxqh7Gn0VTZ+JMoE/Ers7dd7UYKsvOvQcfb8gVAvV1XX0ctD&#10;tosiaIsuKvXWQjdsKltT+d8/NJLG7SkTR3FOOhZ7qaWJu8uoV9AhemtaPP16UpxsD4GNpN+bk0jn&#10;f7SJzv9YgWZ7FA6rgM4MypBlg13EBe6ohsZ+r7mZZh6os7Z18DE24GBFCUUXsTNuxRsHkwQ4BK4K&#10;orKJlh3UoZ1uwOed5b4AxHqazbwlr4HKuKCI3OwfOFGSOOHEKnzy+4jMWXlhWKRLrxQAdqJjxt+H&#10;sUajA/TWjHe/uVcwzd+SiYhr/DuQsqqb6c4tZm6pBQJ9prFBz++JqKT8GuiDFWmLoCNrshtoSWYd&#10;HahstK6COs7IKpDUihM902jcWRB6kG7pHSJGHvkFWyN5h3yz56fDPs2oQ1DObmRHY35Ilg6PMi0H&#10;kt98bkCO4aOS2+5j3kpQTB7dLL0F6ghgGKq/ODDClj6rM4Menc30v8WJTq/fGUqo3/NLauhXo3aI&#10;Pku96WMNGeoXat2JBnpT5l4cHE7JmeW2hh71Cdoq0mIGbDex7c9HM+JkyHOLb8r3fJGRL8ovj4yi&#10;jEO+Pz8XdhZ287+z99rS4X+MeejoqUTdAr8SOim9r6ZuOcPpuMGfoT1pxXRH31CXo45WAQw38CZ8&#10;Ga7C92AAcMQ7Dw/eTr+bsocGheTTL8bG0OuTY2lcTIkAQVkenkEHhib2D8ylG3qF8nuW4fAI+6jM&#10;z8Mo/mvybplMrM7AsTJcHQbYGQxZw3BKn+yFAa8optnZNVJIla2Iy4ELLp/W8b/IgkYFdtLbhx4+&#10;gDwFd3bQZ1h7/vQZO2Ofuo4YxeeOrxVXLoSL2dnDViLQEdNSo7rikaenkNUZbckwJF1nx1FxecvV&#10;DDuKIJOIgnq6wLWdCLNPgb9i+t6qUlqeazYnducjesmjixqpoPbkOqPW55hU52HDa9gB/gM7Qcgj&#10;1Z9NdLboUOt8ddg3WfKK+ULONwD3KxkEDl+SJA4IMtqlb1h1th2Ed9DK+9+FCaIbaMzBEY2JqB/8&#10;pYEA8YYToz2WgXRjn2AK3p2v8nHotCTYN2NfYe+UYV+bKSuvkl4eFK6Ax7J1nVlfemN1tnXUlpQ1&#10;Pn9ycASlHmTgJ+X5xIZ1o9Hviw1priGtvji0tQVzugHMkf5b2W+OSCi05atvkeSHNXogLqWUfjpg&#10;m/c0+Qmjl/JcZvT4AaM81ieEyivhv/mm/E81tRv8Yc+tWZsO0AWWw45CDvYqfBgkvgfH+Ww+v7lf&#10;GL01N5HGxJRaC45gDmAdLcysoy8SKum/K9LpsZE76ZLuWPRFC8wFXYPoh2g5aec2EDCG+H4XLnCr&#10;t+dwRYneMCsRXsiUxyZ+6B/7aiyn1xecbzsjPkX09p5qWdzFXUGoc6RGlQ0kpyE4TxfhUADHwM7q&#10;0cOwT0/Q52Ys26/n0lMo53WSV4s5j7DqYwV6U/XDKrB2EQyLxrOurpE++GI3XcL5a9cj4wjimrd8&#10;PSXM33e1plrnrw6Poqz8KtEhJF0N5YnIoG1CmCuz67ThwaV/naWD9u9bcWAw+mJEJRXXHd3pNDLq&#10;aEKYKnvVI6NP0P20nAr648Ro93BD5J23vHXY59iUedOgiDoD53f1C6UVbLvtNq69lMp68XMuu+Ic&#10;Wwz9kO95iYsvMuQDUKxO9CZ6cfh2KiiutVLo0OlM7nodxq+Z4tJKGESF20Y6qC5DP7zpTmcxnG6x&#10;w8zoILihF+a8Fei2QZ4Ee96Osr0yIlsajKUc87d8DfjaGQ1MpuxeznHuv3Bfu6cknSpyD7M/QrM3&#10;HhC74y1N/sLqTxqfcjNNXp3qn/stniRqN/iDYjQ1NtGnc+PpAhYwhNsW+DPGCc8AAD4zcQ9N219J&#10;CxlQTEsop5lJNQL+uq3NpGt6BtN3PtpEF/F79wzZTj3XZfGzNbIiKOYIXtI9iL7HABDhwLHDUYaD&#10;en7TMN8zw/YQz3fGR8teYcbQwJiKPbWMjnHms6sa6SHZh83m+JoFOE7VIhxmjqHd8baOF24qI9do&#10;Vivu4gRLeo4IOFubY3r6FPh1DGt4AIfrOfxD1WZoqSVDZvQ4HoswX+uLDQfomm7YhNbd22fXFTg4&#10;nWnQjRMqFSofX/g8gjLbOVwDIoF85MQLCUDif0b/QObxQYk17iHHPtb7fO66UgopaGwR784kDOFQ&#10;PdRCgVUdP/syie7sG8p56dYrdfrd9gp5axqI/KkX6ExiyRs+/mrodirCAktMqnfHr3vLI3LEUfQW&#10;vj8xdBQ6C5mMX5lKVSe5l90h3yBTJ4DScsvoJ5+GedUPX2NTr6Muvb7HFgrclcd2Wv2UEyF7g+LO&#10;xGJ6rH+YlAXYdbHtXuLgCww5oL5BzxPK8C+HbZetrHyZcgqr6YPxu1S2XtLkLyw6Ycn/4q5BdLgE&#10;dYhjNw2dAPhTQg/ZRzN1GViZwO8heGEWvHGwMGwFYOxHDPIA2n7IQO6lMTE0Lb6SFjComJvGgJDB&#10;nvROpdfLNQC/Phuz6e8LkqnX5hy6zNprEAYF4R6ttQvfxHfwLN5B1y8WFxiwyLS8qOPtcmKt41wG&#10;NphP18rxNYtxnDJnHN/iox0EriqhYpmsqg4vDCIIUcfvEr63PlfB2rHm97WHTVjoDQQAxMIxGJ67&#10;OLOBdhc1UK2F+tRAyz/57Y1Kyupo7fZcemNIhOSLzgvgPBPeJLqk+tIyP08pWzoDoPDgZ1jgpYRj&#10;/lWMBuRhyYRlg70ji+oYLLuAi+al5CefF7Jj90JYhea/V93oXP5bTLXmsy9Qi3goAMQlgMKs/Eoa&#10;tiRRepcV8CkIxLmCQLMglS4W5VUXHO40RuUNO4964wF2ehMOFEv+Hi9VVTdQtxn+PW/FsGm0wDEi&#10;DvNWVNcdOp2pWRoIQdv3FtDtvXSPSm/64WsMXcVory69Q2hdVI7V0Olhrk+Q0Ov9x5FRUkdLwx2z&#10;8TN9DQSqr6o+DbhLrxBaEZZjpQTUAQLpUDpC21jXLsV2Ghxvb2nyJ9YVngPpnQnRVFtjX4/AoRMG&#10;f6DCslr6z4xYKYDeBA/lUVYnC4UADhh67WAckDHYQHLI1nwBFFgpcFx0Cf157n767Rd76dPgQzQr&#10;qUZAx4KMOhoeWUQ3cuHBRvAIp625hmAtcOrsgXXsuWmJCqIRK5KpxJq/5Z4A2ixz5YILG+j17db+&#10;fi7whc244fya362d4pPKy0vos2TdDNUbYf4HeuTsIK3jAKA9LJy7wwdYx/DSFdkNtL+skWoY2ADU&#10;tElW/AEeGhqb2JDXUER8AfVhJ/0XwyNtOtN5hgcVCXTrOtbNyISCrzxBGGmtajhC+0sbaTXLaf6B&#10;BlqYWU/ZVaYRQp8zBPmtP9RA32Ww71UXOpWL6ZzAckqv9M0WNMjSJU/rB4YaHSqspnkhWfTmmJ3i&#10;NMAOGDsE9hen6kxi1BvaCKP2/Ee9gin1YIXk5/HQnpRSugsOs5ew/Y7RQPEJbFIgHcx3lio/Uwh1&#10;R1BsvswXM42SXvXDxxgNupd1D6JFbHMxVaijqef0PdK4rzbC+HvWby/x6SyGL4H4ady03vm/yXtk&#10;ao42VnpU/p1MGJk1aU0qXSbTulqnx98Ycgf2mBaWKWXpK7pypxW1G/xheJXLuWLFLSyto/9M0n1m&#10;4ERhnxlTIGVculc2Dj4Kxya6ukcwPTk0iq7k498Wp9CclGpaxM4xev+mxFfQ29Pj6akhkTQyqogW&#10;8/VPg3Ppip7BUpCMI6dhaRwEjIL5WxoXGEztYdI46nu39NxCQ5clcxpqRTEkRWbcM/+ubmimDeyE&#10;P7S1gr6zytqMW8AggCDO2Rk+qb0z5hvFdBM73HsZPHgjLLixAcAPc/TQcyrgrK4DwV/7eE12HcVz&#10;XLFpPORqJncfT8HD86WV9bQ7uZhWhedQtzl76WfDIuneAWF0HecX9ggylSDy1jDyHnN4TG8B8lqu&#10;MQP444jnjG5IxSF6qNdvYN27p/9WeoS/1X32Xloamkm51rwanWPmnaA23tIFkF5Wf0TksJIBnwHN&#10;micKngHWZQ6lJ/G7xXVN9OPIKi86cSyGfoL5HLpq7zmW3+jBZl5SSAHz8yhgTg4FLMbekbZ3j6rT&#10;fH9FCc1Idy98Iw0SYD8g5FUDy3x/ZjnN2HCAnh8RRTf1CvGqU7ATsC3QHeiN2hv3/dZ2zeEOZZG5&#10;llUBPyz/q3tsoRRZNMJeblqXITSGLdiS5T1cP2SVwWb6PetrUZl/bRbtUNtkTKe9Udd9jWhL7GG6&#10;EWsgcN5jDrqvreoJRkOpjqBQ3wpxvZivL9iSSQ2NWjZtyesQmrM+XUZyoZ6HLcbwcJ+0yxwfU3+Y&#10;88fZz4jeX8QysY088xE6VFRNL4/e4Vp8y2ua/ISN3O/9dCvtSVF5O+SmE+v5gxAtxVWBHqH+ixLp&#10;IpmEG8gOutuR8pYp4qDj+DGG+WkGnfvhBvrl6GiaymBvXnotfbg4lX41KZYmx5YzmKin5Qe1Rwtb&#10;RIxiEHhVH3bY+P1zPtokBkecN/597kdqhFyOve27UAZcMyAQRgpDE2C43p8STUUMZF1pguXloxpl&#10;Xd5+f3kT/S66ir5uNn43zrBxsl3XOoglPA3z53uqW1QQEiFm9BLtKmzUXjiWj2ykbwNincHoCbQD&#10;T+wxiL3s0GLv1pkTJzh2B3IqKTg6n+ZszKARS5Oo76x4+s/4XfT7YdvplUHh9DQb2Af6hNIzfHxt&#10;SAT9mQ3ax1N206D5+2jmunRav/0QJR4opZo6HX+PKEG+ErejgD07CeiTd/DKEWrk9KVXNFEQp3eB&#10;TQ4K+gD4cM0NyhcwUN9f1mS1AroJP8HRRfXt325kYT4FTEiigM9j6CwGtGf9ez2d9d4y+sYbc+iy&#10;n02iLg+OorvvGS58570j6Lb7R9LZg/dYumZr1PAWtouL6eWYqq/cI9opJFsGaH6DtEzpjw2Rh6j7&#10;9Fi6oyeGVxlnRu2DGWkgNo2BiNgbm21xuONZ7LfYav4t8lYg/psvYqi8sl7yrC1CT+/fJ0Zb+dg6&#10;bH9i6CFkgMbUwUv3U0O9M3zptCLLjsIUmToI2zlM3ZAufgpAA/QYUyF8TZcFkHLc4EupfdxM2H91&#10;WpBuiYQ0Ge7I6iI6sZCe9Jj3J+wRv05nK14CpJgRXzTkTF2XJvnsaxS1r5AeYJ/pbI672F3P9PgZ&#10;Awf8avIuqS98Ud6dSSc87FMLtDFUR6iyuoFGrEgS5YYxMI6TtwxBITDPGBYHi4HbL6bE0qz9VTQv&#10;uZqmx5fTPxgE3tQ7hH45JY76bs6lLxgczkmtFecaQ0FH7SymLmwErmdH/7+rM2lA8CG6q/82+gGH&#10;ZYwS4iQgkI+mhUoLJY7WfYt/PDCMZgdlUHlVy0m52nuFtAIYNFNhbSNtKWygX++oom+vL3ODv5PR&#10;E7imhCJkkQ2Ni52yq5pk7p3pUTIgA2wHYKeSDeDR3kcsEsPxYlCKIaJLM+tpQ24D7S1tosM1zbJq&#10;qXfCUBHw8QGx9hPCxrdN+DjXuGiU9LddxyF/w4h3YW0z7SttoI2cHuxNac8DgDycmxVXcc3cN3IC&#10;UA88pENlzfdcxB/B5vwvRWD4sRedaIsnp9LlL02j2xjk3frQGLrj/hF0x30j6JaHR9NVT02gC56b&#10;Qt97eTp979dz6Lw/LKFv/2cjnTV6n/t90V8AQbB1zc5WT/T1WyvoYFXzcS3y43NkZaI4I3y057Hp&#10;UcJQJazuGhp7mLrNjqefD9lO13UPEntigIhX2+ZwhzHsMcCefV4wrt3SK5g2ROdJPrVFWNzr9dHY&#10;ANuE4d+MdMMZWxuTb6XQodOL3IYUaxKM25wuU2LQkG4at6HHvqbLxm9CvABqLuV4Dl6+X4YPonGQ&#10;TarFHdtggR7FX4+IFL/ONA65gLJHHDuVrbxDJwfkpPm4mf4+MYZyCzF8253vvkDSicPxRhx9fhuN&#10;42CkZer6NCt10EPfkndn0lea89eSmqmRHabVkYfohh5bLIOgBgsF1BgIHNtsUcAzH22S1dme5Ir7&#10;tekJ9OzYaPrt1L00Na5MwB4c5gl7yuh3C5LoN7P20fT91TQxrlwWh0HP4Py0Guq/JZdu6reVfvCx&#10;Og0wCgB9RzOcUHRjZM2GpK+OiqJVUblUUmENcfPSdIVLUCj0asWWNtLHSTX0VEQFfX8tO8lYOMaA&#10;Qpczbc49GfcsdgFJvXd2YLn1NSUzjBIE4GEHXn7JnKebDjXQrqJGOlDRJMNFsYgMesQ6sqwed1ha&#10;W8lw2lquiMs5PgcqGmUvO8gbDQ8KcL2k5RiM7TN0niSDQE73MgaNmQyivBkl5PGUtNqWuiHsoS92&#10;npdL3/zrKrrr3hF03TOTKWBSCl83z9v0yqZfrcI4Dr50fSlFFp4hPRAAhKITzVRd20g7EotoblAG&#10;fTxrLz32WTjd0jOYLv0Ei1EZGwI7527Y0sYmvQ4bhGfQInkeAKQ867aNynzdwz45bGOWUZ/FidQo&#10;Q8rAredyZOVV0XPDI72/72csvX7Md/YOoZjk9i164/ukjap2wk/kJ+o5bZDp2Hrg5BMi27pRsS2y&#10;237sSzlqRUrbPpKP8XdtNgx2q8/ceKphG3msNHcE/XNqrPVtA/wsW+slnr7Gt/cNoV3JvjIUEeWr&#10;mSoq6+n14VGuHlx/r4cwUuLabkGUml3hZ/bj1FAHgj9IV4317pQS+slg3YTUODXSUg5l4vM25wLy&#10;PRg9MFYDRYH+9RdxtMoa8jkptpx+OnQHXdo1iN6aEitOuOlhmZ1cTR8sTqHLuwfRdz7e6DIEosDM&#10;CKstZQY4hUOmlaw+d4EM7dINo7/D1+8bEEaLt2ZTcVm11aKF9FrM554VmJ3QQzKC43dNWAX9YEMZ&#10;nbO6mL4mw/k8nW/r3Kwsit8MID+OMwu9uL+Bn8nlTSIDbyDDn9j0ihlGT6HMXbSA0tKsegrOb6C9&#10;JY2UVdUkPW7lDc3SY1bLDiBAGuRjGHnjjc19AXX8bmUD5uU1U1Fdk4QbW9xIoYcbpSGhZfxU/+xx&#10;NGx/rn1swqsX0NsWrWBQ/K211nxTl54cjfm5PuF0973D6LpHx1FA3wgL6Flz/Y7Vs3dM1nfPW1VK&#10;i3KOPvTuzKCW5TJ8z2EatDCR3mTggbkdV7A9wjxV2JTzP9H50IbFFlr2Bj1UOKL1XBwZDxvlsJsh&#10;p1eGRdKhghop10otF5U4kFtJPx7CdZCX9/2NAfzQePniiEjKYFB7WpMAPhyMzT6Zoz9OBqk90DqH&#10;z+R4rPhjKPoRwmijT2bFSX7bp6v4MkvvEOsmGrJ6LdxHtd7msJ8kmrIuXebq2+2ptzj6IgOUjF+d&#10;KtN2hKAsnUn8/eVhOXRTd2tFWT+TpzeGbr4zIkrKlkOtqcPAH+Qrc4D4BMLGnhrvjttFF7LDo06O&#10;u4C2Zdhw3/TUgbHR+5U9ttDHKw/Q3JRqmpFUxQCwlOak1kgP4Jz0ehoXU0ovTthNwyIKaW5aLS2E&#10;U51aSz3WZ9HNfULpex9Ze8YxkDsHANTLdxEn6aXkcxzhXIA13nhH30Pcfsjh3NInmP44KZq2xR6m&#10;Whne0HIDeaTf/tuQXIOgmJuY0bNVXH+E0hh47CxrojAGH+vz62lKeh31ja+mv8dU0zvR1bSzqPW+&#10;MHUMXmSBFwEQnsDCv1h6bOWojGsGXAno4ryW3jILFLZ8t/U7+l7Le+Y+hqKiwUDn3rUEdDokU3vl&#10;3Nfc15X1t3nGbIp/vIxv4n2kB78RP8yJBBj1RvvKG+ieIOw76QZerQGZBy/Io4Av0ingkyC6+LW5&#10;dNOLM+lHz02jG56bTjc8P50ufHsZBYzf725g8BbGMfhbK0to0kEFf5ZKn57krSB7kDp4+py9ojHX&#10;MYS0oLSWUnPLKTjhMA37Mol+zeDwJrZtl2IPOtgesTlqi4Tt9snhFgw5YT5vanalJenWlMbg7340&#10;QHp5399Y9WIzvTV5N9erpzf4K2MA1HfRPnp6bBQ9PyaKfjp2B5/v4KOe+zojrk9Z53+aEyfDj480&#10;HRsQVdcy8JsX7/I5/KYBCLrJftr7M2OpvLLulE4DiIgvoLv7hUqjPXw3f7Kd57NP+fKw7T6z4Xtd&#10;YzP1koYHrYfE//YTWbbFVzHAXh+Zy6nztwakU0Md2PPXmuD4zAnNomt76d5+ulCCVZl5yay2GEDs&#10;2l4h1G1DtvTKzGGQ1zswl96aEkdjokvFEf/nsjR6ZXIs3fVpGL04NoZm7KuU+WXPjY4WAIhvYoiC&#10;DlNgBedwjcEQoGf73rFY3uV3TAsdWnHenhRDs0MzKSmrTD1hywl090TJTxvhAhTyGNbSFhYIviha&#10;RdHrJwBFQIQBJQ77BwM4KoAErzjYQAW13vWgoLaZnt1qwN/xMIO5KWl0zi9n0B33jaQuD42mm388&#10;hq57fDxd+dQEuvaJ8XTLw2Popp+Mpq//+Usv7x8ff21FCQ1Mr5VGjOPARw61SUeojsFhYkY5LQ07&#10;SJ8sTqAXR0bR9T2DpQLWRjO1WWCz+AyOsEWwQ+IoynPK6gRZ71g263RipLkLA+f9WRWWDFsS9DEl&#10;u4Lu+2yb2n3Iw0s4/sJIA/L41XG7KLewxkrlaUZsR2pqm2j8ihSvMvAXNmUQ+TVrY7rMffMkewMR&#10;CA1D707YZTncyr4GYtSuqE2BPcJCLxi6Djv00rBIKq+qF1/nVBE+lZZbQY8OCrcAi7K3uPskc1zv&#10;7RNKEXEFnJrOByZxKSX0zGfhVj5r/LzG20cZNh6MuZWoMxH/h/ttlbrVRadQP/2BTir4UzpC2fmV&#10;dGf/UMkcFFDJHC8Z2CZDEYUD6fJuW+jy7lvo0cHbpfcP4GdSbBkNjyykWcnVMjR0TiqGgtbRwrQa&#10;enr4Dtlv5tLeIXQJlkz+mI3rxxtFycWIMYvCe/tuGwwACcOHd2EEYXzMUtxgXL+aAeHTn26lzxbt&#10;p+iUYioqr6Oq2kZ3N/9xET8LhWV2VRh8xGIjIXkMHA7UCphw91A57F+soH0hM4YGeyNsF/Ga2XPS&#10;CwjzyiPj6MqfTqTrn5lEXx+xl86alS38tZkH6esTU+gH7y2nWxkUXvbyDH7+xHr+zmLw1yOlrtVK&#10;pQ61lyC/lnlvijoWNaiorqfEA2X0+ZJ99MDgbXR1rxD6IdsgNDqpk2nrKbBskBk674vLwncUP8tO&#10;X9ZR9rtDz999/Awa+E6HhQuQt09/HkFpDGpPJ9Lqjes0dtJWhB+kC7ne9Jp+P2HjhP52RBQdLtHp&#10;Gjp30UqwjZBugPmXx0SJnmJkkqthBw3lHmF3JqufpHbGgNMLmd8YHknNTexgS0Z6n7t+sii3qEY2&#10;79ZtCRAvC6R6ib+v8kdf7BGZnUq5eRK+/WXYQbqEy57xi+HfeouvL7LkuZX3CgCx1chm6jovXnpW&#10;HRfFO51c8AeFZsnDODQ1NdK80Cz6UY8t4ph4y8Q2mTPTtHjjHJl8dc8Q2fIBi2Z025hN3Tfl0Myk&#10;GgGDC/ja59sKaGBIPs1OqZFnZAggH6fvq6IPlqXRdYjHRwCB6ix5/W4bDAUDgMXEWLDGSY2iKTww&#10;kogvnkP4aJGA03Zx1yDqwkD0ucHh9N64ndRzZhxNWJVCa7fnUgI7ebqEObRVNdb0HNqvYcPwjbkA&#10;f9ZKmi4w4bB/sYI/DB3Foi/eCODvVVnxk0Ha8c7Xw759rHu3PTCKebQAPXCXh0fTbQ+NpDvuH0nX&#10;PD6eAsYlen//OBjgr1eqA/6+OkF+OufHRSxT9/Ap6IUOK8cjaDyqr2+iPHZ8tsYfpmErUujxT7dK&#10;5WfYbEkhlaKH7TodGPb0nfHRVFzu3mvSkzIOVdLTQyNUBqeJHG7kOivyNFvwBXoN3rGvkB5kPb6I&#10;dddb2v2FAeLu7xdKaTlYZAKFGOUXR5ABR8o5RbX0+7E7Lf9Bt4+B7+Aqyx5hdzbDp5EGJYlnIL0y&#10;egdlY1grp8nd62fSd/KpqraBRi9PoktEZupvify8xN1X+dlPw6ShqjOptKKePpm1ly7sqr4t8rbd&#10;PnonMhpCz8W5pQMoO+h82bQ7r0W9ajt1iOkU9PwpQfDIiMNs8P44ebdlQBQk4Sggypahx8MAU48N&#10;30G9NhykUdsLaOjWPPrDnET6+8IUmpZQKc71wnQAwXx6eFAEPTh4O43ZWUTYPB57CQ4NL5BtJL5n&#10;LS4jm4FzmOo4qUFRVsMHAKrDMrzHp8PY+v75fH4J8+0cR7TMmA1TQZBlfk0Trctx9/zJEFCAQWuh&#10;FJ1f5gk4HPYFRp7Z5yMeqPAO/oqw3cM2s92DAX7HAH+4j/l8C/IpYOw+CvhsJwUMiKKAYXsoYHIa&#10;Bcw7RAFLrQVgvL5/bD5rRTH1T6ttV0+22gBrQQd/N8S2BEgFg0UdOjFRaOHML66hLTH59JfpsXRL&#10;nxCrYUordNNaj2v+VLF7Y6Tn4znxVF2nezep/C22COD4bxNjpPHtpNvrk8xIg6mPxq5JpfoGf1tl&#10;F/li7JutjFj5Fb2/mO7tG6L55Cd5ZfwEia+w5s9VDNDnc12NdQDspI03ZmXTI5SYWSa91/ArvIXv&#10;c8zxFLvBx+8yUIUvdDWDhVs4vTf3DD7lfEuPYLqJGRu9I07IC+gPgIDX+PsYq48ZKHO+52w+oDbs&#10;FJCHmRTKyKukRwaaPRONX454+oduGlnaR8M8M3Q7JR9suUq+Qy3pJM/5U6On5zB8ZiWvZtqZVESP&#10;WiuCIsNcY3U9MvaoLO9tonOgrB9tEsPbPyRfwB0WflmUWkO//mIvXfDfjfTTYTtoyp4yuY77w6OK&#10;6NbPIugcBn5QcjhFl7MhuQyrHX3Ev/m6DiVAYcCiMXqOwiHsLT4dxCh8YB1KikVmFJi+NX4XFZdZ&#10;G9HLhulawRyubabV2QB6yjqfrCXYcNg32AXU7UcG6hmV3sFfemUTPRqMOX8WoPMCxFrxosP0tb+v&#10;pjvvwx5/I+mOB5Tv5HNs7I6N3r/3xjwKmJ3Dzx9nmB78zZUlNC7r+Ff7VNAHY+BR8/gpYa6jm3wg&#10;TWJYjXx1GFZyZjm9NymGLrEWlYEt0e0lTq79OunM8R+9LlWSDdJkt8wDjKAYuijRb5zBY7Fxbu7p&#10;FUyHGNjqiBArsT5PJqItI4wGi8CYPLoKQ5k5T3VPO+/p9zlGfnB84RMYcA4fovf8BKqtcwM/BX3W&#10;D4v2Hiijx9n3QZq9hu2LzGmUnj/kD7Pxh6CXXp8/yWycfCkXnRSHr8RWvOFjfjwrjjz3lT6VtDA4&#10;i25iQG2GGqs+axxbxdsH2dh44zcj/l3n7m3RWeJQazr5wz5dls8yiGght46NTU20LuoQPdAP8wHV&#10;OfHM2KOxyWwYJbz/+4VJND+9jhawMz0oNE8WicE45m5rs2hRRp0uFpNcRe/MSJBFYLBKlQBHPl7P&#10;wHFsdAktOlDHz1TTL8fF0GODttOV/P65smKofgeF4mS3JCN8GDbsN4gKxcgGx0v5/vAvE6myplFq&#10;FiNiONbYjy40Hz1K7pUs7cDD4c5n5ElLAFhPSzLrKa/au6HaUtBIl2woU9AlWzYcC6zx/cHRMszz&#10;quem0llDdutef+MTKWBEHH3900j6wW8W0K0Pj6azX5/j5f3j43NWldKc7GODP7vzk8RgZOGWLFoQ&#10;pLzQj3lPSomUuVPVYnssArhmaVvnuggPjnCwQ/bk0wVsN+BswoaIPbHZG39jDOlZtj3HrVggj3xA&#10;2leFZ58e4A/1DecZ6h84iwPmxlNVtb/1/tmpmZpYX2cFZtCNDGYNqEADJ+pjrzLwMXaBDuazmeFw&#10;vjdul8xdbMsm4HJCeik9NmCrlEWkWRp4vYTviwy7gXSC8Ru+F64ZWZxqxsgozOdFGTegFNc94+2b&#10;bPzJzfTjgWEUx3rROXSE3h69U+QH2UneWvEy+ezzLHG37AafX9stkFZsO2ilz6G26JQN+/RKbA1h&#10;ECurG2jW5gN0B4M1KbzMGFZgCvnR9gVURk/dJrp/8HYaEVVEizIbaGp8BX2y/iBNjqsgbA6/iB3s&#10;QVvz6fZPw2QjeYQL43EeA7+b+m+jYdsPC2Cak1ZD3fi9vy9MllVFF2fW0YRdRfT455H00OAIurJH&#10;sLVoDANCPqIA4/sYCqGFRuMsQxBsR6/xbycjLBm2xYbj9n5bafOuQ9TkWioYFY6e1/G1pLJGWnlQ&#10;55PpXog67xG/MSzUE5Q4fGpYh+LqcFzM10SerM9poNJ67w7DHNa/gOUAfMfbQ8fPMdC79GeTpNfv&#10;2sfG0jffXkgBsw5SwKBddPkL0+j6x8fLCqAB/1qvz3sN52hcTBetLaWQw+1rrZy+MY0u6HqU8uxH&#10;3H92vNguBV0+TBzJZrYHa8JzxXa4Kkk/YFl0wMTZYjibz4yKoqy8SgG4rjS2KD5qC+NSSmVjdH8Z&#10;vtQWmz0gtVFwM13dYwt9ycAWwN4O9H2WOG6m5x+cfbiK/oGpH17S6jfM+WCcd/z+3aRoqpbNzVuT&#10;5FFzs9TXXaSHBY71JvUdPMN1+Mxg0QHVIXQwLOoEsAK7sTe1hB5jX9JrHP2ETWeJ1m+B9Ez/MCos&#10;a3s+uENKnQf+UFmBuaI2FQP2w5odmEF398XeLVo4TKXnLdMVaOkzYLxz9v9tYIC3jbquy6K5KTW0&#10;kEHf9H2V9PqkWPr2fzcKaDNhAzDe0XcrjdtVLENBARrHRBfTBwuTaDj2DUzHENE6GhFZRNMTq2Qe&#10;3ZdZdfTZ1jzquipDAOLdn0VIi+UFFiD8PpjDBmvFgHOObxtpaA+jlUtkweGitxLHuz/bRtv2Fcgw&#10;UJVnSyqua6at+Q2SNgwvlBVSLfDhcOcwAB96/fRYT+EMolotnILy0HSEPoqtEbDlHYS1wUsKKWBG&#10;JgVwWQgA8GPAJfP/Po2kC9+YT1//+2pZEVTDPRHwV0JXBZVTUlnLeS1tE8o30fi1qVL2vOm2v/Ef&#10;R0bJSpw+7XQzGYc7JrlEVkqGHcKIAm9p8jU2jWfaKq32HT0m41cnU109FsGB7L2AbwByvldWWU/d&#10;ZuwVW+8tfH9htMBrY6hOBYBMMA98865ca/i/lWwrr32P1E7UNzbT6u05XOeGSt3lLa3+xEY/Xxi9&#10;Q+aYeiXkB/OG6Dzq0idU8lFsoHX09154h0+MxTc0esA+4h/G7rQU5hQS6+XnixJl7QxvcfQnlnLE&#10;ZfFi9nX6zIq36gaHjkadBP60kmo+giES1iUX6XDQwOh8+kn/rbKMb5sGkjMb7AaB6NEz4GsTA8GN&#10;MnQT8/jO/3ijVJwYInD+/zYKeLqSnaF/LTtAS7PqaXZyDb0ybjdd3jWInh22g34/NY7+NHs/PTs0&#10;isbuKqWF6D1kR737uoP09OhdsqUEetMmx5TQqxNjaWRUMU2LK2fgmCJGHhW2FPCPFBRKvDzj304G&#10;yEQ4SAcYThGuQQYX9dxCUfGF0hNonAB7AcD5oeom2pCL+ZAKQuxDEB0+dWzAH3pgsc9fWyAqqayZ&#10;vrbWGvLZitsAbXOy6bvvLqO77h1Otz40SviO+4dTwEcMAKem05XPfsFgMFg3gv8SC76cGPh7bEcl&#10;VTeofrUuw60J+jiKnXb0YpghJt503F8Y5W5RSJaky9cJcYxOKqYr2LZpa7P3NPka65Y6as+1ct9M&#10;N/TYQkWltSr3Y8qene4dh2QfVm/h+wujzkK+gQEecIQ80DM6aVWK7CUn8799VBcbm47Qdq6bHh24&#10;VXRPwDjYI53+xLBfyIuXPguTuUXQR2MLtCdWbTrOF2/JYL3VHj9Td0sDjGEv4Tt8erMb/PFvZsy5&#10;yyk4tXt45hfX0m9G7jgNdFBliTJ5b+9gik0rdZVFh9qmzh326YV0Ijsy7ogY1d0pRfTGmJ10IWcy&#10;CgxafgGsTqj1mt9BSx3CgeFGN/HFfP3NGfE0cXcpzUs3W0LU0vTESnqaQWDf4EN8DcNGG+jjVRl0&#10;MQO5385OpHmyhUQ9jYwspu6rs2hpZp283y8wl877cCPd2DuUJsSW0fy0WprAYT8xfAdd1zOEnhm1&#10;i16ZtIeeGrGTbuJnzNh/YwwQP7AZew3GEBFT4SMNaDHE8/qOVqZ6bRM9MDicwmILrLkHWikBUNup&#10;jivjzMpGWp/bQAsEhHDcOS2yUiiDEWUGKviN6zh3uMPYAG4Av7U5DVRcb88fbclHHg1PqjnGHD+r&#10;5w5bQMhzzHNy6Jx3l9NtDPoC+kRQwMBddPGzk+niV2dTwOcxdOkzk6gL3/sOA8Tjm0PojYupX2L7&#10;K6px61JdrYz+PhcL5e3hT8NoV3KJlTo4fO6ydupbHnU/I1PmdXEttaXZ+VX0i6HbLZvhPT2+yNpQ&#10;x/bvY7XXaCEPZxCBYazHJk07toP43aQYSTdsqt12+rsOom5AI8TznLdR+0zDn7H5hqGLcugwQvDy&#10;CfMDo04seeP75ibq7/VRufTjQeEST8jfAD/UvV7T5GMs5QW6wqx1sP7GHNq/T91N1bUth76z2baS&#10;j0bsZpq5KZ0u7RYk+ustfIfPTJaOCGbTGIIeq4FzE0zROYmED6CcEm3adYh+1AuNEt7j6Dcs5VJ9&#10;4VeGR8mCS0jfyZelf5PPgT+QOjH2YzPlFdfQx/MTpOUXma0Z7kURjsKm0tfWNwVMxhlAeGdjlc+P&#10;Nrn438vSaE4agFEdTU+opDemx9Of5ifTrKRqGSY6la99yM/MYqCIPffGx5TSDf230g8+DqR35u2n&#10;uam1Mq9r8LbDNCTssAWw6mjEjmIaE10i200szaynNyfH0j+WpNDSjFoGi9X0Lw7z+//dIHH6Dsfj&#10;nv5h1GttJv13RTr9dX4S3dAz2ErLJmvJaa2YwDjH/MM7P91Kq7nira3XCeieDoGdsiqbaPMhq0eK&#10;42jmormBoAMAO5LtPa7bCxupwdM747xKLG2kC9aVegFehi2wJ+DPbNvA5yPi6NrHx9EtPx5Dtz04&#10;ikHgaLrxkbHMY+j8txfR995aQDc9PIq+/Z+N/PwJbvWwvowi2jnfDzQn8IDsJeRPAKQtRrmD7biF&#10;y+LybdlW6z/KmtUD4wJf+vNkk93pt38zPr2UHh8aIbZBRw5oJektTb7GxvGGrYat77YgQaYGII3H&#10;JBYA5IFGsEWhB639ZXXIv5mf7e9zAZEGOI8GkDzNIGv1zlyVkUsJwO59IjuCXEHLuY7gwXdwDUM7&#10;k7JKqcfCfXRV9yBZwEV6KZmN/qkO+ofsXQ0EHF+jNxdxOj6eGUdllZhXpOl2kREO8/SgdJaBDrX2&#10;p02zHT4FLPqkjVrQMZRhDOWWhfyMHp1EqmtopFGrU+giro+9xs+PGLKDLK/pFkQT1qZKo4tDxyYf&#10;A39QeHDr4aBqT3X1uh37i6hLP2txGC/K0Baj0oEDgO0hcA4QCKcIG0RiPh02mIUinf/xZvrL7ESa&#10;zeBN9stjAIi9A7EKKH5j+OdwBnSPDYmioWH5MoxyAQO5l6fupXM+3Eh3DthGoyKLZNXRGUk1DPwK&#10;aDre5ecGMwi8tncovTE5jmYyiFzM4G/AlkM0iK9jc/q5/NzvpifQuQz+EDcsTvPcqF30ZZb2zE3e&#10;W0lX9woWh0jTg4pUe0KNs3QBpw9DpjDE7nKugAcs2EfllQ2WDAGmUWEruFbZGocR88yaKaaoUcAt&#10;eqZcvYAOdygDXGOVz/was/eTm6oaj9DvYqspYLkX4GVn03NnZ+zjN2QXBXQNooA/LpGFX26Xzd6Z&#10;HxxNt98/gr733goKmJerzwuA9BL2Ufj5iDLRlfZSSEwe3c0VnLTS2cql37JV/r7N5QwV9zp2vCGW&#10;lo629oqcbLJ/F/qEIT3/Hh8tds30eMG2wQn1J/ANcAMH6ckRkbJxu5aV9lXuh0tq6XejIyXtsKmQ&#10;BUZc+HsjhGntxmqTAjD4NxolsJDZUwO30aadeVJfSlntSPQn+ow8aLR6uo7Qxshceqx/mPTs65BG&#10;xE0dXNPYit/uHg//sAFwzBFXU9f+iOvTmRvSdY69B5leP3D/WfGyuBX0V9PqH+l1+BSylBN3bzim&#10;Ia2KyLW06WQQyi2YKI/rh1dH7ZD6QeLhGTd/Yo7/D9nnvbV3MIXHH9YC6NAxySd7/o5GClR0Pltx&#10;eS3NDsmkO/uFsnHWoZGmIAH8SEUPoyvXoCTeDTAqTDhIcDJQWV2CeX/jd9MnazJkMZiHB4br0CN+&#10;7pJPgtioB9F3/ruRfjE2msbuKqFl7MRPjKugSXvKaF5arSyqIsCJwdqIHUX0EYcjvWd8/S9LU2VY&#10;KLaiwHPLsxrogwUpNHE3v5tRR7MTK+mBYVF0Dod/3v9toHP52d9M3E3LGPwBMGD1UuO0IH0K+Fqm&#10;xzCcHVQ8cPowbPYXI6MoIkGHB6GiUmpdiaHsgLHgSG51E+0obJR5kSYN87BiqA0YGnCom8u3Bjpn&#10;MkM20AVzLvswsl6gd3UXg+w6g8DZKOMUer0+v4F+gF6/o4Iz6x6GfJrz8Ul08XOT6fpHxtIlL02n&#10;C3+7iM75xzoK6BtOAROTZf8/3dzdeu+4wJ/9Pp+vKqGJae1fSQtpKyqto1c/3y7l8HRtCb+IbcPT&#10;g8Np2JdJlJhR7i5MZqsbIfv50cgLcLTmEgkhXHHq4eATpedU0qiVSfSTz7ZJpe5v4AZxFmeEGfZY&#10;bZsOsYtJLuY0esjieInf25NcQld03yLgA2GiXvD7YZ9tsaQR2xOhQXMTXdUtiB5lnfjrFzGsH8my&#10;BUZcaglVm16G46DqmgaKSyulL7cdpM+X75f9Ix/ov5UuZX1Hj57fD2uETiANnBYBp9Z1nCvI3kz3&#10;sJ+xKTqPmrjM2Rvs0OuO3+j1r2Q59Vu0T3QW7+BdNDQgL1p902GHPfi/8/a6eu7FtIuanaDda0UI&#10;R3U3Jq1EVp5Fo4a3ePgVSxkNpHfG7qKD+VWWzBw6Fvkd+GtJcI7Y8DY3U35xNU3ckMZAbZsaWlZq&#10;Meay2Ir+btMZ4us67w6s7+E3HIWzGfS57+l97BH4xtS99CWDNQz57L8pm+75dBvdPyCc7uq/jf40&#10;fz+NiMincdEl9NSwHfTKzHiak1orwGlo+GH6NCiXZrMDvYSB32ch+fTmxD00ObZMetvGxZTSPxel&#10;0qosvp+J3iELRDBYAIgYvbNIgCFaElGxtJkmZgNoEX+k34DF27jQ91sQT1lcUFCRGaPQNqlziXlo&#10;BbXNtJPBIOaq2UGObimhAMeAwTOZZTGXFkBYwbICwTqWXz2V1GtDht2pPVjZTPeGVjDQOtZiLHxP&#10;QByesY4Dd9Alv11C1/x8Jl391AS65eHRVq/fSPcQ0J+MoaufnEAXPjeFznlnCQVMSfMI92hcTPcF&#10;l1NuTesGg6OTpg+qNmRhIl1mtYh701m/Z06XzG3ic5Q1zCm+p3cIvTkqiiasS6Pw+ALal1kuqwPa&#10;N4P2JHUmWXKWfmBYKeavZeVV0d70UopILKTJ61Pp7XG76KG+IXSlNZwWDLsAG3g02+CrbNJgzjHM&#10;f3dSoejOVyFsyr+UgQv2SYUtFLZ993RigFrIDrYfwy6NTE09oPfcoAbPocHzMgaJGKaIpecv49+X&#10;sE6hJ08bR7W+gX4L0OMj9Nzomr+DG8jElQY+Sj3PwBnyuZDr2t+N2kG5BdUokFI2W5D5zcdP5sbL&#10;83hPG15R77b8lsMOt8VPD42gtJyKr2zv2iIFlEeoz7x9dDmX79Nh2yUwyu7oL/cLFnDo+Mi/wR8r&#10;sZnrAvsLxr+qmkZaGppN9/YP1QUmWDEwpLPNll4x9malUPzG0FA13qYiUCOum72jIkRP4FXsmDwz&#10;JJIeYNB33kcMyPhZAVgS5mY6l5/BkBzsB4iWwCcGbafXJsXSX+Yn0R+mx9O9g8Lp2x9upPdnJ9Ks&#10;5BoBej3XZ9NVPUOklfoaBml39QujT5YfkH0K56TX04DAXJkHqPHkuB2tBwXPWOeo+LUFUtN1tnX+&#10;YO9gmrAiSVosjRw9DY+RK45ybpE4pfxwTlUj7ShotHonGeQKwLEDnzOPTe8eAN9CZgB7bBMSxXLK&#10;qcJiAOpEQIaGCmub6MeRlQKy3OwNhIFtzwgABFgs5HO+Z+b/4bnFfG0qA7xR8RTQPZjOensJXf/k&#10;eLrzvpF04aszrXft4XqwhIfzYvr6ihLqkVQrPcLHTR5prK6up6cHbGOdPIre+jHrEDx1qKXRCNf5&#10;3DQqmeGGGBqnw87xHuzDZnG4MW/hGoBjfg/PmcWetHdFryEcXEP5xrmZV4XviN1hVufV/2SM9Kmd&#10;3kxdGDRvSyigpkadtwxd4n/MJ1bB19Q3U9/liWKLIXcMi/cWB3/n73C6tB5SXYOeQD9Qv0EnzdBL&#10;A+oMi74wQ6fAeMaud6pzYA3TgEl5xyMO/sYGMGvaVBaQwY3dAmnmxnRpfFHdU4I+qv3m63ysa2im&#10;3w7HqAaVC2SMcokwREanqb1zuGP5Urb96+LyoWGiZycDBKIR/5E+GC1n9NN7XPyFkY6HOT1Y6NDu&#10;azh0dPLznr82CAoAo8wFqLyqgSITC+m/s+NlvpFUVMxQGKP8uqAAzlmZ5KiVZEe12KFSkYpFzt3f&#10;RmX6rX+vp76bchgc1NHKg3X09wXJNDj4EM3eV0HT9pZLjyDmBkrPUXoddV2VSWcL+HOHA/b85tEY&#10;6TJx+u4n6lxewddv77+Vxq9KkR5ByBBiREsKWs3VGFncRgHD5UZ+voYrysLaZkoub6KIgibZxHwR&#10;AyJ3zyDAkPu39orpOa5560E0v9HD6HnN87on25871j0cTRzs8QDrBvkcVwvUyXW+husAd7iOdCG9&#10;2xnkJZY1UgnLoZaNrcrQkDXPzzBTJTsPf95TRV9rBepsQKwF257BBu59wilgcqp13XpGFoLBMzgC&#10;EOKaYf69lIGhK7xj8+Ubyyi+9PiHirVFC7cepBt7bBGgBN1FGYSjZJxMbzrr8GnMnOewtxcyn2s1&#10;sKHHb+f+QktjOoK0kbCqpoH+O3OvfPc8dshh+6CH0EF1hCz2jKPDpzW76lHXMZB+OWw7JWWVs960&#10;1digALCgtJbemoT5tfAjvIfvsMPHw6gD/zU9lpqbdFSIOXYEGXfjy5Asuro7hnyq3W2zU8RPGOl4&#10;Z1SULG5opdQ6OnQ0Oj3BnyHWdCg7/plelkNFNbR+xyF6f/JuugebyUvrqLtHDOemFVScAS/K1mH8&#10;sfYOYoGYx4btoGfHx9Cd/cPo9S/i6K+Lk+mfy9LpwxUH6H9rs6jHhmzqtSmXfjM5TnoSxVmRcNof&#10;R3kPlRQzWr9N+nHPpP++PiH0j1l7KYqBc3UtHH5UgO7WT8iyva0saMWqYJBzqKaZ0hgYYi4hVhld&#10;nd1AXx5soIWZbqCl4MwNCs1v+zX39WOzHdC5r7t7KFuGiTmbdXJ0X6unRZl1tCxL47sxt0Hiv5/T&#10;gf0TkS4BdG0Qbhk2rXmQH86xONV/47HAiwXoWrB3IKYAju8zn/3PDXTzw6PpjvtG0nVPTaRv/Xsj&#10;BczI0Pl98qyXsMz79mve2IBFfn9aWp0r7l+Fisrq2AGPs8qb9rLD6YIOQv889dXh05ytfEcjHGzT&#10;r7kix+rOHUWetgrnI1YkyRxufFd0Tlh7axzwd+ax6fmD8317n1BaGJLpXjX1KFRSXk8vD4/i902D&#10;rPfwHXb4eBj6c0P3IKpln+sYqndC1NR0hN4dt0tsnbD4vy3j4G98TfctNGVNmpVCh46XTm/w50Fw&#10;XN3DRJkxPpiPQbvyqOf0OHqg31Y6vysqAHUETnYrHioctDpjpSIddqrAC04xKiE8g146XEMhxRHD&#10;SYyTDEYc21t48TzCEMBnvY+wBOwym7BNTyiGqj07aBvN2HCA8ouqZfl0s5n8scgNdLzXo63ABF/A&#10;CJuK+iOUVdUsG6Bj9VH0pAXnNzLoaqQ1DL5WHKynpVnYf1E3rUePm53tYA+9jmBzbzGDTKyyupSB&#10;3AoGnQgP4SL88MONFF3UQImlTZTN3y/jeNSfCOJpUzYQBPQOQJqomkHjr6KrBFwZMHdM4NeC+Tks&#10;5PLJFrr5kbF0K4NA8F33jqRrn5xEX+u1Te8fD9BrwfZ4FNOvoqqokmUh8W8HaZlDebMuWJSVX01v&#10;DIlgfXTrMPRMKySHzzRG/mMJ/T7zE6isqt7Skg4kUUCjhGy/WDFnB2fKPDdpSONvm0aI9tpTh08D&#10;5ny/jG3RxzPjqaoa+mfXl9bUzPqTkl1B1/YNkR5r6A7qU1lgzlv4Djt8PAwdYn36Ym06NcpQ446l&#10;2NQSeujTrfIN8W/N0Vtc/ISf+mybdOqAjG/v0LHpjAJ/bRKUxWK09kGRQmIP04dT99BTn4bRVQwI&#10;tVAq+DIFR/b9+WSTXNN5FG7wZAqxDB0Fe1HazmKJKx/FybHiCGCpgNAAQ04Xnpd0KCsg3CTzEZ8d&#10;up1WReRQQ6PpasdeUpYcfYCMEThab1xnEzZ3fznKPsfvGCBMwKHt2si9DPoCKWDADjr/1/PojvtH&#10;0GW/ni8re377rytl0Zfb78diLyPp8hem0ln8XMD8fH4XPYImPITl+U3bN/j8hk2lFFPy1Yd7ehKG&#10;ZL82IlJ0TFn10ZvOOuz/rI1M2rti8hv25gI+RwW+hx0TtBboKA1LSU4y7U4uprt6BUs8YANh4/zd&#10;GXK4bTZ1nm494a773hwZSakM5syCEdA/1UGr989DIbHo0qODwqWOR90InXE1mHr5bmcx6vIWc4Bd&#10;rHtemnUOzAgMecZLOL7I6sMY30T9MjQgSjmWHi31afypTkGaEP8H+oVK759SxxnDOSEZdBm+w9+A&#10;3MQ/tX3flxl5rP4p/2aGL3oBHzGKr6YOPaV2OXWczE5XcsCfnVh50BuowEF7LcBQpIrqeoqIL6S5&#10;QQfoPzNi6bEBYbJxMCbowpjCyKAgoVCBMZ9Er6mxVedCFVgqIC/KfUoY32ZGwTfniJ9WinpE/GXR&#10;G34ey4R3Yefo1ZFRNGT5fgZ8B+lATsVRev5wzdt1h5RUPvtKG+mKzWUW+LLAWCsAZtgCYosLGLwd&#10;ooAFebJK50Uvz6Au6Ol7aLSs7HnLw2NkZc8uD46iS56ZTBe/Po8u+tVcuvbxCdSFn7npJ2Mo4P82&#10;WKDPGhLaJus3v7WihAam1Mgk8Y7MVwPMswuq6Q8To2VhJnVSWA/t+urwacRqC8VB/ljtD+zn8C+T&#10;qLQCvS1wvE+l/dBvFfO33/9iN10iNttyLrzG32F/Z63bVPcAFH49dgclZpVZDQ5G74wO6jX0Eht7&#10;1XykmaKTSuiuPrpfqQAPDheOqE8CDY4PfBAFSOqTAOSd/8kmevbz7fTyiCj6JfPLIyLpVT7+wvrt&#10;62ziieMrzEjHTzGSxJRfZk2v+l1eZeODbHQKI9CCdx+WYZodRWWVDfSXaXusRRA307ls7/yup9oj&#10;L6/tuYWWbs1yNnY/AXLAX5vknmiLOkFAoK1ywAIeqBCUifaklNDEVan0F3ZkHxsSTnf230pXMji8&#10;AHMBuICdLwWtpeKeMraMofktlRUz9v67lMHdLVyRPTIwjF4fFUX958XTmvBsKmFDIQkDe5Dua2SB&#10;P/t9OTfskDfC6qjD0+ro26sYYAnws1h69Lwwnll4mL714Sbp2bvpx2PorG6hdNa0DPrGlHT62tQD&#10;FAAen0QBAyMp4KNA+ua7y+jiX8+jK16eRVe+MJWu++kkuubJifSdv67iMG3f9PY9D35qRxWV1J1c&#10;w1pV20gD5+2TpeUd8Hd6MxwxOJ/YD/HfM2KpptY9xPOI1aCkJgWOtlw+ucQfQ5nEdxcEZdCNvYK9&#10;xtvh04cvZDvzGoOF7AJd2EyH4buVTXWQddFDAeFghsYepqt7so7AQWddNovFGVDpc0vnS3lzgwpt&#10;jA6kQSuTqK6uwVqITO27L4+S8Uoe8cU+p68ODhfAp3mj9Yk/NeZoI7zmV69F+6gO8047iDIOV9E9&#10;fUItfdWeUnxLdMJLXHyNkY+IN9jUI3cP2EbYf9Sh9pMD/o5FUhHggArCqiS8Gkm3g4zbUm9gpUw+&#10;Ka9uoKKyWsotrKKUvEoKisujGYGZ1H9hIv19QjS9PCiC7uwdSheyMsNgYRl4zAU0LVatQCNfl0KA&#10;e+Y564j3MQEWw1V/O2IHfTw9jkavSKGlETkUm1lOB7nCyy+pobLKeqqr9+wqd+hkkOqODh+6duvx&#10;7OFn40UFdMFf1tKtD4+ic9/7kgLm5NAFr82hW36sPX23MqP370ePjqXrn5tGAcP2UMAS06t3HMM7&#10;vS78gt9F9HBoBeXVtGwE6Wh1MY4Wn1Ho3sN0W3+djwB9BsNhActvz3LgsE8yHGFsJaNDykz+aQ8J&#10;8vGDqbFsC6tl3pTvEOJyhEoq6qjH3L0tNumWuBudtKXTYd9g1I9Gt2A7oG+uHh+c4z6fY3jxv76I&#10;ocLyOmuET5Po4PHatPU78+i23gr8UM96i4vPMZdBOPfqOGtPz5+mxLi2djpdCElBmgbM2yfAD7rg&#10;WrwJ7E02PsjII+QX9PW5kZGUcajSqh9PgCAUqV+ZWc9nbzlAF/E3MKILZUN8SMjK9n1fZrXBRj5q&#10;mz+eEUuFpXVWgh1qDzng71gkBtIqQK1sJS7YQZ8+Jw9azx+vf2OGnYBRITU36RHDK9HiKNxoMd8z&#10;3MSVGOYpmHfl/VbfxAXrIt8XduiUEPID++KNTa2l81YbYAXABT4KKDM8P48uf2uJLOJy84/H0OXP&#10;f0GX/WwyXfPsVAoYEcu8l87/yxq69qmJspF7l4dG0Q/enEcB83Js4R9riCezedbqgbw5sJyiT8I8&#10;P08yOotyBGesoLSG+s1PkM3R1YFD5a3zUrxVCA77Huveo8g342Rspku6BVGPpfsot6DKym/JfDk/&#10;Xht58kkbIWCL9x0opd+O3Sn7LxqHw1taHe5cVofQzXAIDUP3YEPu7xNKM4MzqcK2kFB7dA517pdh&#10;2TL33/SeIVxv8fFFxl6hKIOQD4ZHYqTF6UnNtCY8R/PGyh9X47iHTHyVDSBDGq7tvoU2786z0vbV&#10;CHb218Mwv56/g2/Yv2k792nmeCM/jYzwe35QhpVCh9pLDvg7KqkzACdFmGl3SRPtKW+ivFrt1VPn&#10;VQuX9chXJATSVkCIzwm2Ankhjbf1w6GOJRYsnMhwBlABa0sZUDEAazG00wb6BKDZftsZ9xYVUMDn&#10;0XTlL2bKip4Aebc8NIZu+slYOv/5KfTNriH09UG76CIGhrh33rtf6ubuAuaOs5dR4oDzYvr+6mLa&#10;erhB4m8lxeKO0nEldcBsAVofwnfQ4vn6xGgZ2gHHRYy9twrBYd9jK8/ggD/x+XbaEHXItjCUle9H&#10;7EM8O5cam61N5IUkcnKG+Ta7k4rp5eGRdKEFAr2m1+FOY6NnOMciZeDzma/pFkh/nLqH9meWc3Zq&#10;/rrzWEmuoQ5vartOxbC7WexgXsmOuGkA0JEJ/qELBggjvpjWUV5Zh4RbqTv9KDalhB7siw3MDejT&#10;tHuTjU+ylVca583Ue8n+r7TqJ7IanQMJ6WXSQw5QCbY3ZvlL3Yp4myHMAH4vDNxG8Wllp7U+n0xy&#10;wN9xECoJHR5yhPIZ9N0S6F6o41sri+n8DWV0RUgFvRJdRTPS6yiVwaFRyEb1cIVw6lVP+aJWTtbv&#10;dlJbYcowVXNqf6bFDx36wv+s3w59dWqirOomuiLI6ImCKjfbQJc3FtCGIwM3bNPQext9/fcLKeDd&#10;ZRTQP4ICZmXSN/pG0JU/m0J33TOcbn8QQ0BH0W0PjGCQGKP7+y3DBu5WOEf9phUn+Sbz8mLaWdi5&#10;w4H121omCkpq6P1pu6WCMk4MKi7ZE46vOaDw5LNxpEwrOiphLJYBYI58MPOe0CuCoVY/6h1CC7Zk&#10;ygIDnalHHUVoBMk6XE095uyVRWFMg8QlzOJgCqszZYacddr87tOYoXfGMdZztz7iHLJ/bdRO2ra3&#10;gBq+osNs1HbS2jS6olsQ67t+2wxhNvnt88zxhoweHRzOQLiUdZnlYk/gaUbF5fX0+/G7XPYKMpAy&#10;6ikXH2Wp5/gIGwNde7T/VsovqLZS19480wY3jBobtCDB6/f8ilkepgcb591mxp8W9UtnkQP+jodY&#10;waBkxmbuK2+km7aUu51m6dXBEb/ZoXb18PDvFXxcVUrfXltKlzBIvDOonJ7cVkm/2FlJf4iroq7J&#10;tTQ4rY7GHqij+QfraXVuPW3Oq6Ot+Q0UVdhEu4qaaCdzREEjbWenPJKvbePzLXx/dW4DLcmup2mZ&#10;9TSSQWfvlFr6274a+vXuano+sooe2VpBN24qo++vK6Oz1pRKXC7dWEaT02olPdKzY6VLe3nADrWP&#10;IEfd4B1DcJfn1dO1AH0GXIleGH0Ae/622OiNgDA+LmHwNnQ3XfP4OLry6Yl00UtTZRVP9OzdxmDv&#10;8ue+oG/2CtfVP8cl0nf/tpaf39N6Y3fRxTa+6WK9f9m6Utpa2GClq3PI1lbCZDlwLNuCklqasCaV&#10;7uLKEBUjhoKiovSbISv+zJCzsHG6rUqY78FBwfy437LD9WV4Nh0urhF7YuZxGrvZMl/9jbSXEsfK&#10;6gZavj2bnh+6XWQgq+VBFsxolMCqjzgCiDi62bH8XZa1ylblrStsBtKfJsVQ0O58qqiybJfk1YmR&#10;aaDF/LHPFyfKHCnoP+bhQ9fRyCHg3yNuvsJaTpURb8gHW5nsyyiVdOn88xOXjz9Q36X7RRYogz63&#10;AM8x2DRw4qgAdjOtjciV6T8nQrBbsMn3DNomuuDtm/7E0GvIBivQrwrLtlLp0ImQA/6ORmotrR9K&#10;+IkKIq+6ia4OBgBsy5k2Drf93NszzOLw25+x3XOx/d32sAUGEIZrCGARfXNFMf1nbzVlVaF1yD0k&#10;y6H2EYxraX0zTWAAH8DgyZVXImu77C1uMy/NPeu5aRl026MTpEfvB79bKHP/vvPpDrrxJ2Pphicm&#10;0M0Pj6bbHxhJ570ygwLm5PI7HIb5hnzHM2z7bzvjXrHMR8RQT3VyO1sfEAc3eJArfDDncakl9K8v&#10;9tA1XAE4DvbJZ5ExV7hwRFD5XtZtC90zcBuNXZFMe9PLdEinlTfSiMQGEsPpTIMS5nKavPMLQlyx&#10;QJM5teJugIH5XVRWR1PWpdHjg8Jde6IqONCFbgxAdrhjGPK8qGsgdekXSj1mx1P0/iLJkw4lzlsA&#10;v36LdfVhM2wQeg/gqc45A3wv8fMZhpNvOfpY3TE+s8zSWyuNpznND8miG3pYw3SZ/WZxHotNr6Xq&#10;XCC9NSKKitnWtIdMfgM0rttxiK7DCrVevuVPjO3TTB30ysgoKmynTBxqSQ74+wpU0dBEb+441ibd&#10;vsgcVxcQKZbewKC8BmuIKpw2e0WhvVodXsn6MBnD2ZLgxJoeAKWkska6M7ySvgaZCuiygb0W8raz&#10;kbuX6whjcip97a15FNAjlAImpdLX35xLAf220zl8vIPB3vd/s4ACxu+nsz8OolseGk1ff4PvzwX4&#10;42+3An02lvjhvvWcvUdwfaksd++mE2tlPNlkhiwhD8Co2GJTS+lDBoI3dFfnzAyXMS2EOEcFqiv+&#10;nZkOeeshiCwHYeNksFMrFau75RnnxgGBI/nLIRE06stkOlRUQ/UM9mSouENCALcNjQ20KjyHXh8W&#10;JTKDTKF7Zu9KyFJ7YnRorOik9duct8yj04yRPlsaoXtIu6SbGeAZ8tIya+mkdf86BmF/Gr2T1mzP&#10;kcVKUPZ1q6GW9rgjqJltygdTdkv8/Ao0cFyhR6bRAbbwup5baO3OQ9aUFa3HO1pevkg7E4vo4YHb&#10;LFmobLzKzE/44u5bKC6lRPJO2Zt/0prwTAP7qN2+3G9tfu89fL9hjj9sAxaD6zU/QTZ2d+jEyQF/&#10;X5EqGprpP3FVliNtOdM+zyauFhtgsLKEXt5eQWEFDbJCpako4Oc5vp7O30yvYMAfW02XrbXkaGRn&#10;H7LpAoHemJ/xJnu8My6RLn5xmq7ayYzevfP/vJoCRsfT2f/dTBc9N0W2dOjywCi6+ukJ9K3/BevG&#10;7/YexlbfszG+I89Yz/PvJ8IrKLfW6rmxMvlkOFUdQYiexs0ausQXTDwxKf7AoQqaH5wpC3RcxWAQ&#10;iz8YZwjLvKMCOaN7CrniVFDsPjdAD0c421hh7qefbaOuc/ZSaNxh2YRfZC2NQm7nQ/85ZMjTsU7N&#10;rqCpG9PpBQbNN/fY4pIvjnqu8hdgbp1Lfnjm2enGVhqRfjTUaO8MrqtMcP7j/lvp39P20Na9h2VL&#10;EDTymF5kZRAfxRZYPzuA8K33JkS7ADsaSSTPPNPgi2zJDvGFXK/oFkizN2XYFqVrqZ+nM2GY48/G&#10;7hC7ZhpdvMrMTxibso9ankzV7VylFfmdlVdFzw7dLuXLW9j+xDoCJZBu6hNCQTH5hIVsHDpxcsDf&#10;iRCMKIwpG1atlIiWZ9fR99d4ONs+zxYYcIEW2z0+f2l7pcxBLK1rbOn4nQlkpbeWHY+ookbqFldD&#10;AZg3KfIxK2lCfjaZGXkK26/b2fYM3p9/iL7FwA5bNFzw28V01uQU6f373u+WyNYOspALA8EfvDqb&#10;AkbtpYAlDPZafNcjvBbfsrPHc8tL6PnoSiutOsRS81gv+R4dw9HDTdsDOMW+mtM3HaA/jt9Ft/QK&#10;pkvNMC6PSuV0ZlSY0stiHeEEXMjHK7sH0b3sZP91UjSNXZlC22IPW5JTam7CsMeWAkd5MPYOZDs9&#10;swmCYNaGCQWCbtnpORzSxaEHqducOHp4QBhd3Z3Bjy1P4LTrFhkt8+90YKOD6HmQc04rGmOwH+1P&#10;WBYfzoxloJJOKQyYAVZEaiJPI0d18vBTLnno5VclhHm4pIbeHrdLwIL2oAGcbpSjtzT5ImtDAuQa&#10;ROPXpFqpa00q19OXyqsaqPvsONEz5day8jf+5fidlM82BLrvLhtHJzwTnFAg81alkcUjTH9jY0ee&#10;GhJO6TkVSKEm1KETIgf8dRChoCWXN9ENm2wLwYgzbtibQ+4//I0VJfR/CTV0sEqH3ShLwpVdpECi&#10;BbW437lkjwrSII4ajux0wPHAsbiumZYdrKezVhuwx3xUYOWFTU+g6II11NLoAhZlMTwnmwL+vIJu&#10;ZfDX5aHRdNsDo+japydQwOe7+H4hnfPvDQL+sKn7tU+Mo7P6RbQ/LsKIh8WcrrUFZ8KQCSuzOX9d&#10;+sq0als2vT1yB93bO5iu6qa9MqhUUMHACbdXlNp6zL+ZseIfWtVNz0AL58L6Le9ZvyVc62jCM896&#10;/tZluDU89IDoEB28p9+WZ6zn9Ju64A2e1cUoNBy8h+FquAdwcWfPYHqaQd6Hk/dQ4K58bT22dB5s&#10;+doOnUJy9VwzZ+VX06hl++mVwRF0D+fVpV2DNO+Qh5Z+IH9xNIxhoziaYVx4TnuodKip6KHtqLpm&#10;/ZZzfUf1T/UZYUG3zGql+i0Fparv2qOEsgFdM89pGBpHGSbJbIZem7JzZbcgerB3KL09NJLmbcqg&#10;gtI6TnoT65724tsbFDqLDuRW0f6MMkrMKKd9zIkZFX7GiHM5p6FchmYbEH0mEvQJq34mHmB5MKts&#10;vMnMP3gfpyHlYAVV1bZvMbZmLmOHWRcSD5SxTpdRsp/LITGznOIPlFIep0n3trYS6tAJkQP+TpCM&#10;4uHoBkNHqKKuif6FXiIZWgcn/UQcdV9jkw5mC3hctaGUnosqp3W59VTZgIKozjXYyAX1j/ntK+Su&#10;ExnsseOB4a0JJY30zp5quiewjM5abs8vW7qF7TI5FvPzBvTZed4h+u77K+mGxyfQ7Q+OpBsfHUuX&#10;vrGAAkbF0bf6RND1T04UEHjLw2PoxkfG0vV8/+qnJtBZoxMoYEGeOxyv3zwWF9P5geWUgUV+fC1j&#10;OpgkeW2kEboKB0F1lnWgoYlyCmpo74FiWhOTR4OXJ9M746Ppgb5b6SJ2xtFThqE34jizQwtnVwGh&#10;OsjG4W7J1vN2tu6ZIX94X875nnHGzXOuBSWsZ/GNi5gB6C7uGkjXcryeGLCN3p2wiwYu3U9Ld+RS&#10;ZHIxJWdXUCE711jeuyW5bRT/k3Sbc71tNYQ4dArIJmeb/HU/OtVHODjx7LAF7s2ncRvT6V/Td9Oz&#10;DBCv6x4kOgmgBp0E0ILuAHgBwEGfjG6CAcCgP6pzAH+4p4zrLfTVYvwGyEPYmCuEdwEAEa4yh8vf&#10;RLm4hONyf58QenPUTuo6N56mBGVQ2L5CSjpYyg54nTSmGbLbXmXTUAhbjAP/4/R3Btl131VO/IgQ&#10;X7VpKkb+L9fPTNK0+1setkkmU13pwfHoaXPpsBz9bMGtNgmNZqi3THpOhzR1Hjng7wTJVGRW+bII&#10;J7r5+yIGRT+Qzb3hqJ+os+5DLENCAWYAanFu0mUx3z93TQm9saOKpmbWUUhhIxXVuUFhZ1NVwxGK&#10;K22kL7Lq6T8M9M7bhO0YTL6Yo5VGSY+mSe+ZNLeX8a4trJ6hdAODuWuenkhf6xlG3/jPBrruyQmy&#10;cAt6/s7HYi7TDgjQu/A3C+myn02ii1+bS18bEa9huMK14tjiW0fnb68qoYH7sQw/8oPzRRS4cxyt&#10;U0FG5zS9blbySDeuu+61JumdaOZy3dgsK1sWlddTQnophccdpnWRh2hhcCZN3ZBKY1Yl06Av91PP&#10;xQn0fwvi6a/z99L78+PpPT6+y4zjX/n6vxcm0Cf8TL9liTRiRRKNX51KMzcdoCWhWbQ2ModC9hym&#10;vWmllFtQTTW1jTKfUZg9ZG3xNOmxnOdWccdvveaZNLcM3NRSNg6dCvLMFxcdRz4gr6AHAPgYngvd&#10;ANBKyiyjyIRC2rgzj5ZuzaJZrFMT16bSiJXJ1H9pIv1nUQJ9sDCe/iJ6qfxn1s8/8/FvrJcfLd5H&#10;A1l/R69KkvmKi7cepE07D9GuxCLKPFRJ1TUN8i0sioLvg+3k1qM27Irct849yNUYcUrIKjeGTgtb&#10;6LYFmg+4djqkq30ki4K1otNJBja9PQaJWrcoU6eJjjvUIeSAvw4lKW1S6NAKV914hD6MraazZAgg&#10;nHCAADuAOkN4OfNK5g0l9HxUJU1Kq6V9ZU1UyoCsnGVUzU5tHTNWnGxiuZleGTsZxwKMZ7D4Cnrt&#10;MCevkh1yhJVX20wrsxvoI5b5hUHlFLCav7nCDpRwRB7wueRHRzDCxDfMd5C/fB1gbWkBnTVmH/3g&#10;lZl01vhECugaQjc9Mka2aPj2Wwz0ZmbpJu7/XEd33DeSbmf+9qszKGB6hr7vind7mN+Rd42OFdN5&#10;m8sppQzzNo0cjUyVHXLIIYcccsghhxw6M8gBfx1IBpwYrxogBhxR1CgbvLudeSwYYoGEFo776cZH&#10;AzDmnnUfABGMTfGPxeZZsNcw+dzIVo62b7lkbj33ldmEa7E5X1pI3+gdQTc8MlaGcN7049H0nb+s&#10;lO0bAr5Ip4CF+fT1DzfS934zn0HhFvrO63PpnnuG03fwe36OO7xlrCtev3ssLqbvry6lyRl1uo0D&#10;dFJ01Dq1fjvkkEMOOeSQQw45dOaQA/46nEzXeuveq/lZdXSxrAgKpx7gj49eHffTmZFme7qP5/xo&#10;bMKzPe8J+Fo8b7it6+1lDmcxA7TxifS9Pyyly5+aINsxXPX0BDrnfQZ7E5Lowjfn060MALFwy4+e&#10;mEDf/GwXBYyKp0vfWEhXPz2Rrnp8PF38q3kU8PkeClhiwB7iZ3rv2sHQKQbIr+6upsK6ZvI+DMYh&#10;hxxyyCGHHHLIoTORHPB3KsiazwDG3LPfxlbT110Li/DR1cvj4cg73Mls5YmwySNrmwcBZ8wM1r7/&#10;wQa64/7hdNkLX1DA0N0U8NFmuv3+EdTl4dF064Oj6Wt9wilgSAxd+dNJdKus6DmSznt9LgXMPOgO&#10;V8Kzf/sYbN4x71v8WFiF7EUoCyh4aYBwyCGHHHLIIYcccujMJQf8nRJiB9wsziBMlFvTTL+ItjaH&#10;b9VTBfZw9h0+xeyRHwBXU9Mp4P820I1PTaSbHh1HNz0+ngI+3ERf/yiIvvvz6fTNT4IpoG84Xfrq&#10;bLrtwZF000+wT99o2a/vO123UsCCfPrmP1bT2b+ZT2d1DWIAOIe+9UkIBSzKt77ZHrbiZOnOQyEV&#10;lMqgT1bXswCfawjyaU6mYcUhhxxyyCGHHHLIoaOTA/5OGTH4s5xxzAPEbxxzq5sEBH5tpQ1kCODw&#10;dPYdPvVsy5MP1kiP3cXPTqaAQbvorN7bGMBtoYDxSRSw8DAFjE6gLg+OotvvH0k3PMagkEFgwIAo&#10;uvbpSQIAz/swiAIWF2i44xLpgp/PoCuenULf6hlGAXNz+Xp7h3iqjtwXXEY7irH3ooIgF/bjf3pN&#10;z09HwmqDFVX1VFrBXNlAJeX1VFmFPcSsBxxyyCGHHHLIIYccakEO+OtUci9vXVzXRG/FVtN3VlmA&#10;wwU8rLmBZ9oKob7ALpmz/P++mro8NIpuZYB39z0jmIfLAi133sd873D6PlbvnJdL57y/nG54dJzs&#10;1Xf94+Ppm28vpoApKRwGwkI+WvlqwnV9r638tZ53vce8vJge21ZJSeVNoju6TPrpP7cP21Ngg+jp&#10;mw7QzwaGy55jsneZtf+YOWKPsp8NjqBpmzOosAzbW7TsdW83cRlFMV0WepAe77+VHugdQj8fuI3W&#10;RebKdel5tPW4dgQlZpXTU0MirD3XdO823dxbN97G8dz/bZJr2IsNe649+elW+nRRIiXxu7LPXwfG&#10;54SIv//q55oG7A332LDtdDC/yty0Dji2L554Zcq6NEk3wr7gk820JjzXCqvzyHy+obGZqmvrqbKm&#10;nqpqG6nJ2nPR1UPdVjyt+0easV1QM5VW1tP6XYfogym76ZH+YbbN03UPvss53b8bGUWLww623FPv&#10;DLAFhiCvfov202WWXB5jfUvPKad6zoO+y5OkrGAPxNv6hFLcgWLrrbYI8lObqnTmyNFNaish190p&#10;JXQv2zrIEDYIOvcC61t2QbXoqns0k0MOKWErJNi+arZ7VTUNVG/tAX00Oni4ml4cESXlF3W37j8K&#10;fdO9S3EN+4ya+u8c6z7uncv13p29QmhbXH6L74h6ngLVLCirpZdGRErcUR99tCBB0u4P5IA/nyCt&#10;8KG8tVxpTc+opW9jmwJvjr9XgOBwh7MAbg+ekUVf/zSKvt5rG501JJoCph6gb/wviO66dyQDvXEU&#10;0C+cn7NA3lIbcDR5CG4VvvV8m3lr3VvKvKKY/ra3mkrrjTPpNqw4HsvI+jNhP7MFWzLp4u5BshE1&#10;HJIrugbSw/1C6cOpsTRwYSK9+Nk2eqh3KIMBBUuoNLr0CqZFwVkcwleVTTONWposG15fwIw4zNiQ&#10;xtdPjsz3Z5XRTy3ghI25v8t8b69QBnhh9AzzUwz0nubjz5gf4OtwzKQyZMZm8P+YHku1DXZH9tSS&#10;0c0eM/fSsxLfMPrj2J2UlVclW7UYwumJ6O2KiBx6ngE4ZAFezQCoMwnAy2xR89m8eNFBAb2cb0tY&#10;/7Bx+/EQ5JaaXU5PsDMEPYOT8wMG+QDPl7G+d+kRTDf3DKYr+VwdIHWGkP9vsnxTD5Zb8kRcdHQJ&#10;nyifho460vrupN1S3sH39t9K8ZllDLiP0LwtGfTCZ6wfDJxfZtuA622RW0SeMjr9ZHY8hEaal0ZG&#10;su1RPYPdkwYH1rse8xKspxxyqCVt2nGIbuqxRepn2L//TdlNRaW11l3vdPBwFb3M9g56djaz0TeE&#10;gQbds9mG4hoYvwEKAQbPZsYzd/cJpcCdeTLqCdR0BLb21JTbvOJqeoh9kO9xObmI7fTbX+ym8qoG&#10;665vkwP+OptMreOqdNRpAocWNNDdYeXq/NuBg8MnmS3AJXLn3yJ7S/5jE2TzdezVh43Z0cP3/Tfn&#10;0deGx7mfdT1v5zZ6/uR5800cPbmYbtpcRtMP6nBGOJnoZTKGzpO0l+v0o+SsCnGAAXBQCVzWM4ii&#10;9hWKLFBWXIa/qZnW7cilW3qH0EVskC9mZ+XZAez4pZWI7OrYCa+pY65tpLp63ftQBAu2CBtZ19Q1&#10;yjM4NjU3iVxHL0vmymeTONyodKZvTJNvNzIwra1HuI3S6odvmN6eE6X97Kg+/fl2qeykR5PTEob0&#10;Sjw1rnqutGN/ET3AIAgVIyrOG7gCXhiUad1tSXhP5ID0SRqb5LcORz864V2kDc8jrSJL5ga8b1NK&#10;BKWywQb12IicmeVk4o8hu2glxnVsGi7v8PsIB+Fp2I3yjOdm4iCEhXdxHz1t6ClrixDfWpOfzHV8&#10;jnfR4OZJ+JaJr4kXEgOdMGHgiN9u+eM5lov1Xv/ZCXSx5TRfyHk3a1OGpEfj2baMIb8N7DzdwLor&#10;wJEZIPLjhQkMCBm48PdcYI6/l5ZTQR/PjqMruwWx8wGAuJke/yycYlNV17VscNyseOLbkFetlWeS&#10;FtbbRpa59Fx7ENKn8lDGuUkzzgFoIQscPeUvec/vqLya5BmXPG2E7yJ/IDcc9Rv8m8/rpEy5GfJ1&#10;y1wJv9+bHCPABOm/59OtlJhVJtc1XLDml10/QXgGeYL4oZc1Ir6ANkTlUvbhatG9Gv6+5/cQP6TD&#10;yKTJ0mmEjbDkPSu+uO/5vifhPcjG/Z5lPzzk6UmSPn5GygvLGPolOgY5e8nL9hDS2H/xPrqU9QqN&#10;XGDYH2P3buDrMzcc4DhYL3ghyT9b3EzaGhrY5vK9tgjpgtyQ9yZN1bWqs5q2o8ulEXsG47v4Hr8L&#10;/cR7xyLESfXNiivizIxr0CNvJHnA94zNMoz44j0ZfWEj0RO+ZvRS0sLX7OEgvVqePPXOlF0rTXx+&#10;LFmAoCNGHiYf2tIRhCd6bcVRn4ENb1lfIG2e3zZpQPm5rWew1FnQlX9NjKbcgmoJ83jia+ogHLIL&#10;q+nHXJ5hR8/jevdiNKSFmkY+tYV4To/KIiOOaxXngaQX8RV5HrssghBHLY9Wevmo73t/91BJDd3X&#10;f6v0+qFn8vcM/iqqHfDn0Fcko9B1XHA+T6yhH5htIuzgocVvh08qu8CdOZ6I3K38Mu9LGPbfChLP&#10;XVlCD0ZVUkEtKgg1mkYf2rBDpy0hzQUltXQFOx2oBFCpgB//PIKWRx+irPxKKquq96hc3DIzlUP2&#10;4Sq6fcBWAUdk7e28AAAnW0lEQVRwZG7sEdxClka+w+H4dA2S51DxTFqdypVAI41almQ55XC0N9H7&#10;k6Lpj+N3SW8brqM1EpUAQCq43+JEKioDaMdHEJ+W+egC6rgvzyjhFEM30fOHdMKpPZ8rvlAX+LPI&#10;9V4TZeZXyfMGLN7CFfCXIS17w5Kyy+lvU3eLM6fDaTTe3+O04J0L+XfP+fGUW1xjrRbrppraBgqO&#10;O0zPDOJvWMDGVPCQJc5/yNf/Ny+e8vh9Azx+OSSczuPr6J26b+A22s/pAv15QozICO/fMyCMBrCs&#10;buoVLPFBWJClCfd2BrLzQrIkD0zyJ69JtuSu6Zi2Lt0ljyb+LoYeLQ7Ppof6bpXvmNZiA6pwfJC/&#10;u2XvYXFaTJ48/1mY3Md3nx66naYGZtCD7IAgLnhf390k372H47s5Ok8cm3LWvxcHh1tx155nyPl8&#10;S7bgH7BOhezJ49h7CJcJ396VWCTvIGzI6yrW97mh3gG8ITiCC0Oz6OcTd9ELE3Yw76QFyHfolqVf&#10;uexEDVya6Mo3pMXIGQzg9KM+wTR2bVqLVmuk6y/szOAdKW+cl9viD9Mfxu6SMHDtu5w+yB8yRs8u&#10;eqxX7cyj+1k2SAueMd8BfzhzL+UWYSi2yiAurZSuZLALmUF/fj0iigYsT6ZrOe24hu8gfhpOIP2c&#10;7ydkoGdP8wwO6p8ms07zu+D7Pg2jfVbPX98vk+i7kubNdHW3LRS0t0DeQbpC4wroJ/1YN+S9lnHU&#10;/FX9u6rnFpodnCkOIL9M6TmVdH0/Buf83g/5vddHRNLSHTnUpU+IS68QhpHJc0MiZPgk4glbg+/D&#10;uQzfV0SvDI2QtGn63HmDtCKcP0/bQxl5FZasVLdxnl1QSf+ZHie9cCaeSLv5PhoDus1LoEOFkDOc&#10;Y7xudBznGhZuHDmi4FW/gUtHaPbGA3RT9y2u8tJtdhzt3l9E13M5hH3D97qwfQneky/vmPcRFoaE&#10;vjclRnqtTXmBPDRu1sgEjut7k2Kk8cIQ8mQr58nDg8LlOSNH5LnmifJlnI/DlyeJnmqcoedHKDq1&#10;mN5kvUS5gSzxPeQBZIv3L2JZjVmTQuUejnleUS3rZJz0qos94rghjhqG6i9s75tjdspQ/OZmBT4H&#10;8yrp9wxsIA+Ej+fwvOqrBZiZ3+X6IelgGYu/mQ6x3j87aofcO//jzfTqyB2UfLCcXmKdxnvQRVM3&#10;IT/RsJPC+rY4/CDd1TtY0vI9jospU5fwM0OW7ZeGC44Ui0HzGEBld3op/Z7Lo0t+/CxGIUCGSN8V&#10;nL9DViRRcXmtpQ9NNGwR2wjWffSoXc06NIpt6l+n7ebnN8m3ES/V0UBplBqwJFGGteObPblcI18R&#10;tsiD06d5r2lCuJ+ix5ifNfrCPzQT2qB8rvOfGxrJMub3OeybuL5eF5mj0WU25QnDS9ewH/Ak23PI&#10;HN+XNDMjzogv4vFnzq/daSUCcEEaDmxIM+1IKqbfjo6ic1hGSCvirvpr6QJff5HLelhCgZQREwmA&#10;v/vZjhj7g54/B/w59BUIysnKBWIFUwVVJc2qbqb3dla1BA7C3oCGwx3Kdpm7egQ9njkutsIwv21D&#10;Py8OKqfdxU0M+I2BtIwc/jGpzbF04wwipDnrcLXM5ZOKlY2xARWoNM/l3xcyX9MrhO7uG0rvccUX&#10;yI55LVdO/Da/z2WHK+yb2ZHHOwjjJnbscK9FeePzYYv2M/gzDkggjWZntJIrmDHLkqUiUecEwz83&#10;0/Ps8G9npx1DV/ZxRf7h1DipNHAPz9zDcYlMLLTCBkkG8lG/qRW23GhBAEnPWGBOHApO46KtHkMb&#10;+UXs47iXK7SXWS6okBFfVPQfsuOAVlAQgPP/sbNlegXRSwSguIWdrf3sgK3ankN3stMMuSB9cIQW&#10;BGayk6qVJJyWl4ZHihOE+EA23ecmUEpuBSXx+2sic+khdn6N43J51800IyRDKslfDtkuDgtkeftn&#10;Cv6Q3j9NiObK0jhNHC6f/2ncTopjpwWy3J1eRr9lhwsV/zmWM/4yO8twNkCT16TydYBtzadpa93g&#10;L4IByk84PQATuAcgMYgBfVJuJTuJpdR99l6pqJE/qNwf5DxMY2CM+D7PcTTO9/fYgbm+exANYSdn&#10;H9/fc6CM+s5JoB/ydYAePIMhTkEMIKGf2exIprA8/jBihzohkh+badiyJIrLLKe0Q5VUZzlLngQH&#10;ZjQ7tdp4gPAD6QnOo5LyOuuJY5HmtSUC+VfNYY5fkSLzQY1DdC8D8FWcX1mFVTK0bwEDx0s4P818&#10;GjhpczYfoGq0eLOT9Kepe+S6OnLqGP1tfLTofBiDqVcxL5XDR3y/jXy28nrwogSK57xOZh15f3yM&#10;NCyovOFERVFhabXIG7oL8Ae9hUzhPN7Qgx3PFcmUcqhKGmyWM4i/i8EkdBN5Az3tPS/eBQDaAn/9&#10;ZM4fgzRmOLPBewvFMR4XdEDKCsoD0tNjfgLlF1ULoGzk+2hIeZ2BBPQd8b23TyhtZECLb6WxM34z&#10;hnnxdcQVfA3bkYlrU6Us7WYw+89psSJz/fYmuprD2R6vNqCypol+x2HDZokN4eM/p+6WsgTdQWPC&#10;k/3cDRCX8Pt92UkHOEJPRo+58TLcHfEGv/RZOG1kxzeJ31+5PZee7B8mccO717HuzgrKkHfVzmh5&#10;tqqSlqRKQ5HxBTLPD8Pv0HDxnDVqAmnfsitf8gC6Dfv7KpfPnMJq1/v7MsrpNnbQkS7kExpNYpKL&#10;ZVEu6GJiRim9w3ZZAUIg3c22egtsNNuZxSEH5RpsJ3rLP2SZoBEJ5QLvb4rJF7uOdCHs1z6PpHQu&#10;kwDjbw4HoNLyiHtvc7ygn/tYnjM3HaDb2DbhPcj0CpZJONs9TCM4wPXBk/23cj2i8urSN0R0uqKq&#10;jmr4uykc/geT2E7xPYR9Y/dgWh2RKzp7pwX2ce9Rdv4zuGyjAaiSHf+UbLYBbN+0rmA5sL6E7Slg&#10;WdXQC6Oi5B3T4ID8/2RmLO1iu7Q1Lp9+xvYH1yEHA7ShK+PY3gF87ssqo9cZQKI+QD6gvL3D+tRQ&#10;ryD+cHEt/Xn8TgGxau830yv8zeiUYtrP6UEj2g29t0h5R9hXdA2ileE50ms9dPF+/rbKEXGADv+G&#10;y/ruNLxbQfOCs+galh++i7Qh/HdnxUrvWGkl275DFTRuVSpdzmUN30UD6e9G7aQIzov9bHtLLVuG&#10;cg/mv6NSa/C3hdZGYW63u77exfr1ONtv0Un+5jVcNkasSKXknDKutypZXuX0m3G7NE0cBnQLDVrl&#10;FQyYOQI5hxnEc90G+yS6zc/844s9XP+U0CHW7QSWN+oLhI13UaYfGxhGe7meAgH8PeCAP4c6lFAy&#10;DNvIGHCAg53FjfTGzkr65ko7sHD45LABbMwuAIijt2ePxta7GAZqLSjzZGg5TTtYT+X1xii6DSPO&#10;XYYS/wyfaaQCkAaQyup62saV9Kj1afQuG9unrdZiqShh5IW54uOK8TKu3P49JUYcCYC/W9khgQHH&#10;fQV/rWk4V4KX8HumB2AMO6KVNY3WsE8NH9c/nB7LTiwW2uAyKQhd8y4o9jDdJGBIHbS/sHNaxpVN&#10;Bn9/KjvWE9en0gThNJqwLpXG48i/FwRnSms9CD0oz1gLviBNxpHA0XwfFbVJs+G7ewZTGH9f4sQE&#10;Z2T4l0mueF/ffYv2CHroUQM7iL8X0KIO1KX8HMIB6P0zO2z67c10KzuGQeyImWFDGswRKqusp7lh&#10;B+mzNSk0YHUKLdyWLcNmXhZwoKDgHvT8Yd4VP/+nCTESH3zrOnYYkXY4qbhnnAOAz6kb2VG30g7u&#10;ymAEAHCSgD+t8HF9+roDEp/EA6X0c3aIRUYM0l4ftl0cRC1TYHUcAEpuYlkJSONn/zorTvL4RX4X&#10;4SHcGyWteVZawexAs1xHrU2TOOE96NfnrB8AFdrbSTRg3j4X4IKuLWaHywDptqiE9aMfOxloeTZp&#10;fXZYpPQSHRfhwzbC91ZHZIsjBkcSevjW8ChXqzfI1CWQO3rcMFcUTv/D7NxEJxfJ9fdZ3nDy4Cze&#10;xs760rBsSafJf+j1e9P2cFrV0QQQXG/1CAlxvJC2v0yOoR90Vbk+zM5SaKw+g56/66yyAlndz+cY&#10;tmryS0m/9x8ub5ewfPDsLQwGv2QdQ2/TscAf8uFK1udgBjYIE8PWABzLWWfhqGkvIrHT30BJDNIX&#10;MyB+Yki49M5A5zHHcs6mDHkG4O86duaRDqT5R6y7ezkNMoSYH4BYwP9gpxlyUx3YTDPXpwuI+XgK&#10;5Kll8WqURU4DyqpbPxm0s34v4bwbiLLEPIPjg/I1kXUevXp4FyAGc6DrraGwRq9R3v/BeqQNH5vo&#10;9p4sTwFvfJcjZhoRvVF2QZX0cCF82Bb0xC8PPSjpAWFobtdF+0SmKM/Q8X5sK028k9hmoaEFwAb3&#10;AWxeHb2DprCNC2GdwNB9DDOurm2QNIIBOpCGRZwW6Dy+jTJ5LTv6/2RQNJ/two59RTJXuK4eANj9&#10;bmFZLXWbxY65VWYeYJC+3cpjsFIz24sGupvLMsAsnoPcEzmfM9keQ99Qd4DRePjyiEiawDJHucfo&#10;C40vf49tAxgNajFcNn7EQFT0nd8DYHgN6WQ7HrrnMOtQmegS3gN4reL3MGQ51wJ/Jv/v4ziFMihE&#10;HA0hnU9yHKBbYDyLMoIM1Hw4InOCUV61Tgiknw4Ioz1JJVzO6qg35z3iBb39EadzQ9QhftXopiiB&#10;5OOv2C4ibDyHhr841hHUe6a8QL8HLkyQuJv4QXcOMIiTYeb8HJ55koHTAbalEjbTpl15dDvrjcnL&#10;jxlIIZ/camfPm6OTJ/jDSB0ssqaBNdNhvv8Wg0vRR/7WnWxXIhKQ/5Y8rTTD5g1f5W4Ew7OTGKRi&#10;lfAec+KlMQ/XLvwkiGZtyNBhyRJHDQdhhMUdphslXZwnrCfvTd8jZdIO/qAHDvhz6KQT9F/0k//B&#10;8Ugqa6A/7qqi89eWKigx7AIbdvYGShz+yiy9gRa3uMcyd+VHEZ23qoTuDS2jjTn1VAWnkPNQ8tIh&#10;L6SOH4YTxWeUUgI793Du4MDhHoj9PJbfEQEFadkVNHVDGt3JlTMMOio3tDT/k53P/Vzh3zJA5xCg&#10;YsXQJTheMO7oQZNMYB62eB9dLuBPK/dxFvhDz59xMsHTNqbLd+2E35jj8CRX8mi5RRhoGUb8N0Qf&#10;osvZqZEWRuueArhN0lJ7O8d5xz4dVoIeMsz5wxAcxAFDzKZsSBdHcx9X1GiNT0hHa3EBjVyyT5xh&#10;hAlH/9puW2gUV3aYF3eYQe9LY3WoEe6jJwLP6G+rMuRvI05wBhAnOA8YJvUFO22R8YX0mAyd1Htv&#10;j4wSB0V7muxpR0UJ51IdWfP7lwz+UCmC7/4sTNIF+tNEBn+cJvCDDN4xlE/I5ANTMzv2RQyu0SOk&#10;LbuBdCXLD0NpAf4UCCtPs8DfSnam8ZymUdmkCWlAWJC5Om7KuP4zjqes3CYNCXrtTgZB+zhennk8&#10;NzhLQDR04BJ2hAYu3d9iTsiAuQky1xS6B0dhEcAfO1xHI4A8LExkHEM4PHf0R89JkSUOyLM14bvr&#10;2cH7JevK8xz3F5k/W7BPnM9PF+4TEIC0XsvxXdBqDqg7Tp8t2U/XdLN6slh/prKuAfz9RXr+NP/u&#10;4fjsP6j5Zwi9HX+bGSf3IQ98Z0dKy1U18cwnM2KltwJ59TCHAycZ6YI+X9uHZcl5ArD0AYOmtghD&#10;rhA+8gbh9GG5I2+OBv40jzGEdguFWL1vWBn18y+TZBGiLuip4jyCA4nvX8O/72AQcbGAGISpQ6gB&#10;/kBoSLiRwZ/53u0MiDVvW+bPZ3P3sQ5oLwlkM5XBX1xKCT3DjrroBV//JecVwCYINkwEIpmtR9gB&#10;OLJa1x+hX0ljkDr8RrcByiUufEQ+o3wjfMgIZQDD18euSJEwTfAIy5ybeOO89/wEacxQ+TJI4vOn&#10;B24TvXoB/Fk4PcC2AD0g5hk41AsCVTb4Rj7bGzSGPDU0gm7vHSr3DUjRcshlhq8h3GkbDrAD7XaU&#10;dycX01+m7ZFGIgwxxTcM41uwhTdw/r8yPIoi2U6mMRB54vNwDf8Ttmscrim7SDu+pfmqOiD2jp+5&#10;gNOFMokGryLWhQmrU+jpYZHUhe0v8gxyhD4iLHwX83efYF0ZtypZhlhi/hiA3GDWv4c/j6CbGMRp&#10;OTM96IjHJhkh8VO2IVM3pUtjA3qSXhq1Q/IH8cDiXfX1LYECwn1mtAGIgQJUs/Kt3lWLMtn+vjt2&#10;l8QTYT01YBvtZvCXcaiK7hm0Tb4taWDdRVyMXVc9UTngPq7jeA161CJzaIQ1rcGkewbbAE/KL6ql&#10;R/uHSVoR1hNDt0tPpxAr0fqdh+j2nlskDNiSrgyGisrq9X4LgvKJArZJ3od96grbAGihuw/TvVz+&#10;EFek431rfqHUQVxotNxwQPwvZHc+Xcl5i3hBP6DLe9hO/cJaqRPvP8c6vv8A7D3qsCYpfxqAgvJf&#10;MOBWW7GJHuFynJlXweCv1g3+OJ5/cMCfQyeDXMpso5a/YdR1juDMA7V01SYGgq4tBAzwM+wJUBz+&#10;SiygD7J2D+F0A74SOmtNCf0nroZSy7DIiOYT5iYh/yQPkbkOeSW0Zr8xOVoqE+NEYFgn5oB5yg1y&#10;Bc1gx0IqUGuI3h/4+diUUrqFK2NUmAjjR1zpYUijKw/YEYLh/8s4nceHSgXPeQN/uD6EQSJad/Gy&#10;OlTK+xig3mMNH0Qcfjt6p2xRgYVjADbhsLuYyyoWjYBDAZCLawgDPWQ/Y8dC46rzoULhvPI9O+FZ&#10;6BNabu/pG+JK26NcQe/cX0KlFXXUbc5eGT4G5+lGdibCYg63igOWxkccEEe9dkSGwCVmlNMvOC0I&#10;E0NZH+JKLy61lO9B9KggNUroaVq29SD1mr6Xuk+Po4mrUqXVGMMCIQc4RQBTAOAggD+Eicr0Znae&#10;gvfosDrDcIYhq2Cu4OFk4Fnkx+vsbKDHpi3wB7D6CDvvJu/+wCAcc95apJe5gT9gjmDIHt99gZ0n&#10;OE1wCO6WnkqNr4kX6Fjgb+C8RAF/BhAthaPZqHrSNqGHrI7+zUBGnENmDEd7kuOTc5gdGsjDeh12&#10;w9DOpGK6v3+o1SOmQ6PQi4LFjOYHZciwLqTlfI7PvyfH8Bt2p8j0GjXR36fsEScX+XRPvxAKjNG5&#10;jC7wx3wPOznHA/52eoC/MnZ8/zUtVnqCEM6DDP62MvgDQW+vkSF0nMd8Hw0lAPyehHiOX5tGVzJA&#10;RXow9HEyO6e43ib4Y4Bn4m7AH3oqfz4cDp/qFIZ0zg3MpCboP6cXZQm9S8O/3C8LniBO3sCf6C7z&#10;Xex8Qqae5An+vliXJr0mbzBIR/wBTrrwu+F70fPDZNMf6OIGdqJ7zNCyNO7LZFkxsR+X48uRTn4X&#10;PX8rIrKtcttStw0j/1Sv3SBfHFomHIxOg6exbK/jvEOaTA8ZvoO44lydfevIcTAgB2XwMn4P5c7e&#10;qyi9jByu2rRGymDneTGXm5dQvvhd6Dhs458Y7Be2WA2SbRFsIt5raKIq1p14dsjHrUhlQAhgpnNo&#10;8d1RS/bTX8bvEr1CHB9hvUrkZ1vKQW1rC9vGbNKtZP225IX7GBK9PCybXmF7Y+KLOuE1BgAYRm/e&#10;k8ZD4SNU29AoIGFZaBY9NyRcGn7wLtL5wbhovldNL4/WhjjI8AkGbe0Hf0dkiOkfuE6BXUV+/JTD&#10;iUkuEeD9/gTtcUbe3MxgaXtcIcsTuqBbzghzXKEbYJyrjhyhIYsw7NOdN7M2thP8MW3amcfgDw2R&#10;Ohf4E7YfxWVWeYa8LZnbTtskb+Bv7XbM+dP4ZuRW0WsM/lVnN9OP2V6bXlIJG//kBA1rmXSRBf4Q&#10;7/6z9oqsP5ym9g1xvZLL1LqIXC4j2oCpr8PWNlHywQp6yBpSjfL8K/YRCkpqWoA/sNPz59CpJ1FS&#10;4xRo4QBjeGhMSSP1TKih64LK3MDEE7w4fIJsydMAPat375vrS+j3uyopML+BSuqQL2KNJE/0XEkN&#10;jPXDIa8EmaFSfWyALrxhDPh1PbfQexOj2XnLoNURObSSeQQ7bQBNcMqN4/Jg360Uua9QhlQ+iZ4o&#10;voaKE71pTzCwmcZO5JrtudLz8tqoSJm4ri186uB47fnje+gd+wdXbrFc8WIIykGupFeE59CtqAz4&#10;PbQe38AV4cbdGOJmyqa7jIK1nPI1PnId7CKAjmeGoOdPv4Vek7CEQqmovRHm3rzOjoVxdh/sG0pb&#10;+bsIP5fBw6+sFk7cxxC4QUsSadf+Yso8VCUVJoaU3ekazraZ0xUrlTYWOAiMzqe7GKDhXaTrBZbv&#10;xh2HBNDmM3iO5/d7zN4rgAfvXsayn7QpXYZIYZ8/vIN8k2GfVs/f++j54+smzDsYAMzZnEGpXMli&#10;w/40Ps7kfL2D06HPMUjkyh/D7tCy2xb4A8EB6dI7mPNvk8zlQOvucgamqMAPsOO0cUce/Zvz7XKW&#10;A5yYH7ETvjE6TxyjZwdpTwIcqDts4M9OxwR/8xOldwNhI5xfjdtJX7IjuZkd+pJyb63gbgJgHsb6&#10;hjlqeF91kEHKp1vpfQZvfeYm0ID5CfS/GXH08Gfh0rOC++DregXL4i9mrid6SP/NoAt5AoZeYL5L&#10;NAPGiupGyTsMk3ub9UZ7qVXvBy3bLw4MnMM/s5wQD7x7vODPs+fPgD8dihhIP2YnPUR6/tBoUUpX&#10;c15pGvT+s0MjpIU/p6CGSlleCfxMrznxMhQb8UB8Xhm7Qxx0yL1N8Lc8Sa4hD65mxy50X4EAjSc4&#10;XzFfGMDuscHhMn+HoyLACHGCbj/E8jZ2wiv4w/scLuatgbS3wK0DnuAPi0YBVEYnlbATqeAR1x9h&#10;+4OhnwAUhcxoOBqymPXHehe6/SnnB4ZQV1TX0zvWYiooT9ey/Ru6LIki2S7APsallNJUdtgf5fQh&#10;fMj7/2bHydDDtghqu23vYQHB2riGhbC20LY4Bedqn/QI2wPGMDrM7UL6kRd456UxO2gMg1Q0IKD8&#10;QHb/+mKPABUJh+1IJevc9PW6P6faos0yJD+/uJa6sQ4hTdDTC9iOQF5o5AEhjgUMbP7GQE/0jMMH&#10;L+ByuD+jjB5n8IORE7h3I+fVxNUp0quDRhMsojSYbd2tfB15ifcwBxcjR9ZH5cqiSjISgN/904Rd&#10;MnQVYA6E/FoaclD0R3VzM73DZWXGxgN0ldUzCbv8Ly4jB1n+JvvRKImhruhFhZ4gHz+ZGsfxqaLn&#10;+X2EB70E+DNl1dDx9PxBpm8z+EMjFaY2APyh5w+E+ao/5/IDWYrust0evTKZ5VEith6rQo9fkUS3&#10;cn4jPfhOzwX7qKyyTua645umHM7idHrS0cFfM9u4PC4TKmuEfQuXj+nr02ld1CHpqYWfqjqFhhbr&#10;tTbIE/yhsXYt19NGJwHS1nFZvQ11xMdq355k+72O8xV1fTHbDvSsj2Z9uBYjY6w6/efDoygPjb4c&#10;gT2pxfQY2yPEVXQf83f5+QyOK2xxOh+XhGTRj6T+0/dR7kJi1X45c/4c8mlCQQGDUODiSpqox/5q&#10;uieknL61Gr2DFoCx91oJe4AcF7jBka+1Gt54mrCky0qnK924bp17yOIbq0rp+o2l9FZsJQUx2Ktu&#10;hLCNk+9QhxArMBw6zEP7w6QYGZqFuQemkoPTgAoLv1EhY77Kk0PCaTYDCAA3EJz7HQkFdJPlbBoH&#10;BIZfV2Vk56F3qCxUAAcF4aKFfgw7Cwr+tHJUpzyQfjo4gu5hRw7PaXjaYo5wr+weSE8P2+5yLNtL&#10;GAb5UwaqZvgS4ritxcIxLQnzD3rOi5cKCJUgAOyghS3348K8G7Q8XyeOi1beiCsY8sPiJq+N2Snz&#10;KbWCVYYzlM4Ox0ez9rqGlxq542hkiPz45Ygo2s7OqOr/EVmIBk4K0oHFRvbZev4QVwzVwnu/GB7J&#10;gE2H8IDFQbLOr2EH6HcM8jFn09CEVSmSR3A04WBNXYs9F5UQZ4BxOMa3cf5ILxw/K0PkmOFMoLfg&#10;Lr43YFEig1y05KtDgWF5xrG587MwSmQggXvqqWia5m7JoKtYVkgz5DyAwR+AkpHXAXayHmFghu8i&#10;LAWp/F3+vSXG+2qfSnCINIwijtNMdr5eGhYpDhTkjDSoPiij8QLzFl8evp0WBmfK0DJtqdaGBPiw&#10;cNZDucy8OmqHDKXTtEEGGgbAHvIBTjMWqYhh5xDDhREG0vT+FF3tE9+9j50sbKNgp7KqOvrbjFiX&#10;DgFkRbHjbWQhz7Bu/nv6HrqY70Pv7udwMAwLZOb8IQ74DoDHW6yDGIqGPECYCPsH7Nwhzjez/g3h&#10;PMNoAKQR33iX7QGegx7ex46YrgaqPX9w6nEdOrYl4bDIdzuXo6fZNohzzveQj5AF0nh5t0B6gHUA&#10;vYNwNiEv6MoQzmPIBM7ktRx/kSNfx3xAABv7nD8keyCDP4AvxAt5JysGM4BDbzmG//XisnknpwW6&#10;iG+rXdH8QIMPGlB+xo51UAzLyZKjcZgx1PuNUTtlzjLeh/4DBOBdyArz5bCSJFbjNHngjXAP21q8&#10;NXYXXc/pwPxFNFbB6UfeG11Ugl65CXn6dwY9P+I4QE7INww1h31GQxNGGCiI0HyBvBA3SSvHE8vj&#10;j12TQtU1AHiY38uAib+LrTowVFXfsZ63jrgGubzI4AaLeck8WoljsywK9CLbW+ifftN8W0dNQL9/&#10;Pyma9h6A/rrTsiuxmN5gm4g0IP/xvNQhcg6dgC3dTHcz4IcOIN2wh1tZtpgXikV19Hn3qr6IK9KK&#10;/HiA0zNmTaroq1nwReOF0RlbrZ4/xEfjhGGLz/EzZmj6NZxegDbJeCbkB4DJbxj84RuI5+McTkxS&#10;seQXABEA5ZrIHHpmWARdy/EzeuiWp853f5dt6p7kYkuGTTRoXoLIAGnBcwC5INVp1b3DRVXSO49y&#10;LGlgHcVUC9ETZsyj+4DL47Vc/0GW+K7Ji36zE+Q5MEaVmDS1RZinjzoQ8UG80LCERlpDGq8jMgy2&#10;95x4mY+ORjcjexxRJyMt0Jv7OS9mbNQhuHgP8oLcMa9zEgPUnwwMk0YXYyONvmIxOZT1u1nOg1gH&#10;0Ohp6BDHEXYRcYQe/G5KjITvD+SAv9OZuHS4lbwlmbk5auCbKLGsid6IrqZvbiqnr62wAI6AIXPe&#10;FluA6bRib+nT87P4+I11ZXTbtgpanWMKOeSrsrYPfXHo1BDmD3WbGkuDFiTK0vdKpmWRQaPov6nw&#10;1WFAS/lWdqz+x+/1mhFHGyJzuVLFxPUmWQkOLfQId9OOXJlLaPIYQ0D0iGBM+TkiK1RiRb8IdswO&#10;l2jlgM+KTuCknaTvuXsTzFCUYxKXa/Z7XeQKg1mdAz2Xeyygls+q/prvyG8MGeMjZImw+D9zs7Qk&#10;h7F8tjFHJZh5aUzyjhwsMnIHuW0OwJ+pZDHXZldykTyBPah2J5dIr+Xe1BKd28kfN/E2cZPfiIt1&#10;3U56yf0sJ8r1vj6r9/S+9YyQO+5ItxkOhd9IvyF5T+Tq1gUc7WHKI3LK6QcwwKlcOAbhGetj9jSa&#10;d8etTKZxmMNlC8t8V18zeaSE/DV5CsYCG6kMYLaxnqJ3Bz0FJmw92hi/rXsghK/6pL9dzyONfI7f&#10;7iFTmmf6jImT9VuuQXY65+9qdtrUeQqklxh46fv8BDux2/YUiJ5hiJe+B8YBR3yrmXLYYcYKjqGs&#10;M3vYCcZKpa4wJI/aIg3DkzTOml48g95FE551S44qD/2tpN8yzxnWa0Ye+tsQru/H3F1OY9iePIpM&#10;KLBecuejvezjoOz+rc+BkW78NmSut02e4bmIf9vtj5DtHNfFHshR8919Hc/pcGr06kVb5TmZ9c4A&#10;NkOukQzWO+abdfwcergwLDaSGb1fpjyqHPk5V77gmgkGJ63zXK5bPg++Y1guM+OIe4VldRSXUsx1&#10;Qx4lZZRpfEH6gDxjbIl1kGvoSYplG4YebTQQAOi3IP4IF72WZALwSkaX9JvWD3ncfN+Qpl3zQC9D&#10;D3Du+UGQFX851XDs37AueZA7nJbPtfEulzn3PbnVop4RMjfaILFbR31G02Hy3U4FrHM74tm+cV6g&#10;nmqob2RdgTwgU3tarGjwP3xLdRGLJtXL1iawOzsTi2Rqh0kPntVvcjh8jkaSxAPl8iw4LbvSrdM+&#10;Tg74O63pKEpoU1AYCfyEbhuqYKMXX95EC3Lq6e2dlfS19aUUsMoCQadzr58wp3EFH9eU0t1by2lY&#10;ci2FFNVTXo06kWA1TB7yhXFxCdHjnkNfiYzBhXiNITZ5YBwBpVY1rMWtSSpjccxbvuP+hvu6uSYn&#10;FmmZ8fye3fGwnrW9c/yEdxAH/SUnxwxH39H3rHfl6A7HVuyt+57x9yDzIoepToNhHNTB8JSLfk9/&#10;u+7Jb40H8uo9Bn+m9/H2fltlyW5PcsdVT/AugDzC1HsIzMRL77eMizkqmTiBPM81H/Vd42S2Re77&#10;3p7RcOxy0fD5VCLt7R0l3NZn8YxNj/i3pFGOuI77rfPN9a4KR54XFrLS5zoacv82DpdLFkI4GjaE&#10;c35GnnV/TqjFN3HUOKndRLh43qRRwd810uOrDQHPDgjnqy0CtI6exNdd37ERrkn4/B2OmMzHavEc&#10;ztWOGJJz/LPSjXi2fEfJpAPy8Spic+K6aJ43DyjpuyqL1qTvKePA74vjKj8sdpP7uuqbfMuS8/FQ&#10;a9kYBplz1UUTvmd6WpN5z7Ah/W1e9wwGv1VHPG64ZOWuX1vLH//Mu3qucbXJwv2w69x9yaRN7rag&#10;lmnGC25ZK+Dy8hIiiG+be/Ks0QcDjtzhuMPA0R6esQPmOjOedT3vSZ7XrXfw39trHt81P9sM3oNc&#10;z1sZYuyzOz1K+hP/zPWW9+2EZz1et5HGUb4nD4GtPLbJW8uMyXsc9Z4J1x1H3LPe4UPLeOPcsCE9&#10;d71vvsHnKgLP532XHPDn0HGTlrdmqmKveXN+PX2wv5Z+H1NJPwmtoPPWMVgCYFqOHjJr+KgBifZh&#10;k3aA1eJoZ1zzdt2wt/vmmpf3WoBVvo84Mn9zdSl1CSqjV6Mq6Z8JNTTnYD2lVdicLju1MAoOOeTQ&#10;CROXpeHLk+mt8bvobeZ/z4ilVJk3ohWxu2J26HQnzKl5d3KM6MHvmD+dF2/dccghhxxy6GSRA/4c&#10;Oi6y+2Luc9Mi2PK+EF+obGimkPwGGsYg8Re7KunCkAq6cEMJnb+2hL63poTOXVVC31lZQl8HGBPg&#10;aADacTK/cxYz9jk8e2UxfZfD+/6aUrpgbSlduKmM7o2opG57q2lldgNlV6G1VofFWI1UNmp1wUVe&#10;0+aQQw6dIKEwaQusKVctwJ4c9bx1OXXIIYcccsghh74qOeDPoXaTt5Z5/JZhdLhu7lnn9kug43Pq&#10;Wj5kf7+95PV7HKAMeTEB81HTpT9dZH/GIYcc6jiyypaUOwfpnYGEPHfnu7d6xSGHHHLIoY4nB/w5&#10;5JBDDjnkkEMOOeSQQw6dAeSAP4cccsghhxxyyCGHHHLIoTOAHPDnkEMOOeSQQw455JBDDjl02hPR&#10;/wPAav2L10I2WwAAAABJRU5ErkJgglBLAQItABQABgAIAAAAIQCxgme2CgEAABMCAAATAAAAAAAA&#10;AAAAAAAAAAAAAABbQ29udGVudF9UeXBlc10ueG1sUEsBAi0AFAAGAAgAAAAhADj9If/WAAAAlAEA&#10;AAsAAAAAAAAAAAAAAAAAOwEAAF9yZWxzLy5yZWxzUEsBAi0AFAAGAAgAAAAhAAxYzIU7BAAAuAkA&#10;AA4AAAAAAAAAAAAAAAAAOgIAAGRycy9lMm9Eb2MueG1sUEsBAi0AFAAGAAgAAAAhAKomDr68AAAA&#10;IQEAABkAAAAAAAAAAAAAAAAAoQYAAGRycy9fcmVscy9lMm9Eb2MueG1sLnJlbHNQSwECLQAUAAYA&#10;CAAAACEAUd5NkOAAAAAKAQAADwAAAAAAAAAAAAAAAACUBwAAZHJzL2Rvd25yZXYueG1sUEsBAi0A&#10;CgAAAAAAAAAhACjXu/V3JwIAdycCABQAAAAAAAAAAAAAAAAAoQgAAGRycy9tZWRpYS9pbWFnZTEu&#10;cG5nUEsFBgAAAAAGAAYAfAEAAEo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2001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wrxQAAANoAAAAPAAAAZHJzL2Rvd25yZXYueG1sRI9BawIx&#10;FITvQv9DeIVeimYtRWVrFCkKRWyhKurxsXmbXdy8LEmq239vCgWPw8x8w0znnW3EhXyoHSsYDjIQ&#10;xIXTNRsF+92qPwERIrLGxjEp+KUA89lDb4q5dlf+pss2GpEgHHJUUMXY5lKGoiKLYeBa4uSVzluM&#10;SXojtcdrgttGvmTZSFqsOS1U2NJ7RcV5+2MVbNbFcvy8WJtPfz52h6/XcmhOpVJPj93iDUSkLt7D&#10;/+0PrWAEf1fSDZCzGwAAAP//AwBQSwECLQAUAAYACAAAACEA2+H2y+4AAACFAQAAEwAAAAAAAAAA&#10;AAAAAAAAAAAAW0NvbnRlbnRfVHlwZXNdLnhtbFBLAQItABQABgAIAAAAIQBa9CxbvwAAABUBAAAL&#10;AAAAAAAAAAAAAAAAAB8BAABfcmVscy8ucmVsc1BLAQItABQABgAIAAAAIQCYkzwrxQAAANoAAAAP&#10;AAAAAAAAAAAAAAAAAAcCAABkcnMvZG93bnJldi54bWxQSwUGAAAAAAMAAwC3AAAA+QIAAAAA&#10;">
                  <v:imagedata r:id="rId9" o:title="" cropright="4441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557;top:7429;width:952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C74ECE" w:rsidRDefault="00C74ECE" w:rsidP="00C74ECE"/>
                    </w:txbxContent>
                  </v:textbox>
                </v:shape>
              </v:group>
            </w:pict>
          </mc:Fallback>
        </mc:AlternateContent>
      </w:r>
      <w:r w:rsidR="009660FF">
        <w:rPr>
          <w:rFonts w:ascii="Arial" w:hAnsi="Arial" w:cs="Arial"/>
          <w:b/>
          <w:noProof/>
          <w:color w:val="5E5E5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C4518" wp14:editId="3FC35DA5">
                <wp:simplePos x="0" y="0"/>
                <wp:positionH relativeFrom="column">
                  <wp:posOffset>2584450</wp:posOffset>
                </wp:positionH>
                <wp:positionV relativeFrom="paragraph">
                  <wp:posOffset>229870</wp:posOffset>
                </wp:positionV>
                <wp:extent cx="3879850" cy="12636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E390A" w14:textId="77777777" w:rsidR="009660FF" w:rsidRPr="00C74ECE" w:rsidRDefault="001665BE" w:rsidP="009660FF">
                            <w:pPr>
                              <w:spacing w:line="240" w:lineRule="auto"/>
                              <w:rPr>
                                <w:color w:val="0082B0"/>
                                <w:sz w:val="48"/>
                                <w:szCs w:val="48"/>
                              </w:rPr>
                            </w:pPr>
                            <w:r w:rsidRPr="00C74ECE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LAP Title VI and ADA Sub-Recipient Compliance Assessment Training (S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3.5pt;margin-top:18.1pt;width:305.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c7QAIAAHoEAAAOAAAAZHJzL2Uyb0RvYy54bWysVE1vGjEQvVfqf7B8LwuEEIKyRJSIqhJK&#10;IpEqZ+P1hpW8Htc27NJf32cvkI/2VPVi5mvfzLyZ4ea2rTXbK+crMjkf9PqcKSOpqMxLzn88Lb9M&#10;OPNBmEJoMirnB+X57ezzp5vGTtWQtqQL5RhAjJ82NufbEOw0y7zcqlr4Hlll4CzJ1SJAdS9Z4UQD&#10;9Fpnw35/nDXkCutIKu9hveucfJbwy1LJ8FCWXgWmc47aQnpdejfxzWY3YvrihN1W8liG+IcqalEZ&#10;JD1D3Ykg2M5Vf0DVlXTkqQw9SXVGZVlJlXpAN4P+h27WW2FV6gXkeHumyf8/WHm/f3SsKnI+4syI&#10;GiN6Um1gX6llo8hOY/0UQWuLsNDCjCmf7B7G2HRbujr+oh0GP3g+nLmNYBLGi8nV9eQSLgnfYDi+&#10;GEMBfvb6uXU+fFNUsyjk3GF4iVOxX/nQhZ5CYjZPuiqWldZJiQujFtqxvcCodUhFAvxdlDasyfn4&#10;AqnjR4bi5x2yNqglNts1FaXQbtojAxsqDiDAUbdA3splhSJXwodH4bAxaAxXEB7wlJqQhI4SZ1ty&#10;v/5mj/EYJLycNdjAnPufO+EUZ/q7wYivB6NRXNmkjC6vhlDcW8/mrcfs6gWh8wHuzcokxvigT2Lp&#10;qH7GscxjVriEkcid83ASF6G7CxybVPN5CsKSWhFWZm1lhI6kxRE8tc/C2eOcAkZ8T6ddFdMP4+pi&#10;O7rnu0BllWYZCe5YPfKOBU/bcDzGeEFv9RT1+pcx+w0AAP//AwBQSwMEFAAGAAgAAAAhADKnv+ri&#10;AAAACwEAAA8AAABkcnMvZG93bnJldi54bWxMj0tPwzAQhO9I/Adrkbgg6jShD4VsKoR4SL3RtCBu&#10;brwkEfE6it0k/HvcExxnZzT7TbaZTCsG6l1jGWE+i0AQl1Y3XCHsi+fbNQjnFWvVWiaEH3KwyS8v&#10;MpVqO/IbDTtfiVDCLlUItfddKqUrazLKzWxHHLwv2xvlg+wrqXs1hnLTyjiKltKohsOHWnX0WFP5&#10;vTsZhM+b6mPrppfDmCyS7ul1KFbvukC8vpoe7kF4mvxfGM74AR3ywHS0J9ZOtAh30Sps8QjJMgZx&#10;DkTzdbgcEeJkEYPMM/l/Q/4LAAD//wMAUEsBAi0AFAAGAAgAAAAhALaDOJL+AAAA4QEAABMAAAAA&#10;AAAAAAAAAAAAAAAAAFtDb250ZW50X1R5cGVzXS54bWxQSwECLQAUAAYACAAAACEAOP0h/9YAAACU&#10;AQAACwAAAAAAAAAAAAAAAAAvAQAAX3JlbHMvLnJlbHNQSwECLQAUAAYACAAAACEAQkt3O0ACAAB6&#10;BAAADgAAAAAAAAAAAAAAAAAuAgAAZHJzL2Uyb0RvYy54bWxQSwECLQAUAAYACAAAACEAMqe/6uIA&#10;AAALAQAADwAAAAAAAAAAAAAAAACaBAAAZHJzL2Rvd25yZXYueG1sUEsFBgAAAAAEAAQA8wAAAKkF&#10;AAAAAA==&#10;" fillcolor="white [3201]" stroked="f" strokeweight=".5pt">
                <v:textbox>
                  <w:txbxContent>
                    <w:p w:rsidR="009660FF" w:rsidRPr="00C74ECE" w:rsidRDefault="001665BE" w:rsidP="009660FF">
                      <w:pPr>
                        <w:spacing w:line="240" w:lineRule="auto"/>
                        <w:rPr>
                          <w:color w:val="0082B0"/>
                          <w:sz w:val="48"/>
                          <w:szCs w:val="48"/>
                        </w:rPr>
                      </w:pPr>
                      <w:r w:rsidRPr="00C74ECE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LAP Title VI and ADA Sub-Recipient Compliance Assessment Training (SCAT)</w:t>
                      </w:r>
                    </w:p>
                  </w:txbxContent>
                </v:textbox>
              </v:shape>
            </w:pict>
          </mc:Fallback>
        </mc:AlternateContent>
      </w:r>
      <w:r w:rsidR="009660FF">
        <w:rPr>
          <w:rFonts w:ascii="Arial" w:hAnsi="Arial" w:cs="Arial"/>
          <w:b/>
          <w:noProof/>
          <w:color w:val="5E5E5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C580F" wp14:editId="39FB1E7A">
                <wp:simplePos x="0" y="0"/>
                <wp:positionH relativeFrom="column">
                  <wp:posOffset>2495550</wp:posOffset>
                </wp:positionH>
                <wp:positionV relativeFrom="paragraph">
                  <wp:posOffset>280670</wp:posOffset>
                </wp:positionV>
                <wp:extent cx="6350" cy="1104900"/>
                <wp:effectExtent l="76200" t="19050" r="698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5B02" id="Straight Connector 3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22.1pt" to="197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nRxwEAANADAAAOAAAAZHJzL2Uyb0RvYy54bWysU02P0zAQvSPxHyzfaZIWVhA13UNXwAFB&#10;xcIP8DrjxpK/NDZN+u8ZO20WAdJKq71YGXvem3lvJtvbyRp2Aozau443q5ozcNL32h07/vPHxzfv&#10;OYtJuF4Y76DjZ4j8dvf61XYMLaz94E0PyIjExXYMHR9SCm1VRTmAFXHlAzh6VB6tSBTisepRjMRu&#10;TbWu65tq9NgH9BJipNu7+ZHvCr9SINM3pSIkZjpOvaVyYjkf8lnttqI9ogiDlpc2xDO6sEI7KrpQ&#10;3Ykk2C/U/1BZLdFHr9JKelt5pbSEooHUNPVfau4HEaBoIXNiWGyKL0crv54OyHTf8Q1nTlga0X1C&#10;oY9DYnvvHBnokW2yT2OILaXv3QEvUQwHzKInhZYpo8NnWoFiAwljU3H5vLgMU2KSLm8272gSkh6a&#10;pn77oS5DqGaWzBYwpk/gLcsfHTfaZQ9EK05fYqLKlHpNoSB3NfdRvtLZQE427jso0kX1NgVdNgr2&#10;BtlJ0C4IKcGlJusivpKdYUobswDrp4GX/AyFsm0LeP00eEGUyt6lBWy18/g/gjRdW1Zz/tWBWXe2&#10;4MH35zKhYg2tTVF4WfG8l3/GBf74I+5+AwAA//8DAFBLAwQUAAYACAAAACEAhEOzZt8AAAAKAQAA&#10;DwAAAGRycy9kb3ducmV2LnhtbEyPwU7DMBBE70j8g7VI3KjTJEJtyKaqKlB7pC2IqxubOCJeR7ZT&#10;h7/HnOA4O6PZN/VmNgO7Kud7SwjLRQZMUWtlTx3C2/nlYQXMB0FSDJYUwrfysGlub2pRSRvpqK6n&#10;0LFUQr4SCDqEseLct1oZ4Rd2VJS8T+uMCEm6jksnYio3A8+z7JEb0VP6oMWodlq1X6fJIBzi+/Nw&#10;/jhM2zHuyr3ex6N7jYj3d/P2CVhQc/gLwy9+QocmMV3sRNKzAaFYF2lLQCjLHFgKFOsyHS4I+XKV&#10;A29q/n9C8wMAAP//AwBQSwECLQAUAAYACAAAACEAtoM4kv4AAADhAQAAEwAAAAAAAAAAAAAAAAAA&#10;AAAAW0NvbnRlbnRfVHlwZXNdLnhtbFBLAQItABQABgAIAAAAIQA4/SH/1gAAAJQBAAALAAAAAAAA&#10;AAAAAAAAAC8BAABfcmVscy8ucmVsc1BLAQItABQABgAIAAAAIQDwSAnRxwEAANADAAAOAAAAAAAA&#10;AAAAAAAAAC4CAABkcnMvZTJvRG9jLnhtbFBLAQItABQABgAIAAAAIQCEQ7Nm3wAAAAoBAAAPAAAA&#10;AAAAAAAAAAAAACE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6235CC02" w14:textId="77777777" w:rsidR="00E85175" w:rsidRPr="009442A7" w:rsidRDefault="00BF5974" w:rsidP="00BF5974">
      <w:pPr>
        <w:pStyle w:val="NormalWeb"/>
        <w:tabs>
          <w:tab w:val="left" w:pos="2340"/>
          <w:tab w:val="left" w:pos="3230"/>
        </w:tabs>
        <w:rPr>
          <w:rFonts w:ascii="Arial" w:hAnsi="Arial" w:cs="Arial"/>
          <w:b/>
          <w:color w:val="5E5E5E"/>
          <w:sz w:val="56"/>
          <w:szCs w:val="56"/>
        </w:rPr>
      </w:pPr>
      <w:r>
        <w:rPr>
          <w:rFonts w:ascii="Arial" w:hAnsi="Arial" w:cs="Arial"/>
          <w:b/>
          <w:color w:val="5E5E5E"/>
          <w:sz w:val="56"/>
          <w:szCs w:val="56"/>
        </w:rPr>
        <w:tab/>
      </w:r>
      <w:r>
        <w:rPr>
          <w:rFonts w:ascii="Arial" w:hAnsi="Arial" w:cs="Arial"/>
          <w:b/>
          <w:color w:val="5E5E5E"/>
          <w:sz w:val="56"/>
          <w:szCs w:val="56"/>
        </w:rPr>
        <w:tab/>
      </w:r>
    </w:p>
    <w:p w14:paraId="44E05D04" w14:textId="77777777" w:rsidR="00B17C62" w:rsidRDefault="00B17C62" w:rsidP="00B17B6C">
      <w:pPr>
        <w:pStyle w:val="NormalWeb"/>
        <w:jc w:val="center"/>
        <w:rPr>
          <w:rFonts w:ascii="Arial" w:hAnsi="Arial" w:cs="Arial"/>
          <w:b/>
          <w:color w:val="5E5E5E"/>
          <w:sz w:val="28"/>
          <w:szCs w:val="28"/>
        </w:rPr>
      </w:pPr>
    </w:p>
    <w:p w14:paraId="6E5D38B1" w14:textId="77777777" w:rsidR="00B17C62" w:rsidRPr="00B903C7" w:rsidRDefault="00B17C62" w:rsidP="00B17B6C">
      <w:pPr>
        <w:pStyle w:val="NormalWeb"/>
        <w:jc w:val="center"/>
        <w:rPr>
          <w:rFonts w:ascii="Arial" w:hAnsi="Arial" w:cs="Arial"/>
          <w:b/>
          <w:color w:val="5E5E5E"/>
          <w:sz w:val="28"/>
          <w:szCs w:val="28"/>
        </w:rPr>
      </w:pPr>
    </w:p>
    <w:tbl>
      <w:tblPr>
        <w:tblStyle w:val="GridTable6Colorful-Accent1"/>
        <w:tblpPr w:leftFromText="180" w:rightFromText="180" w:vertAnchor="text" w:horzAnchor="margin" w:tblpX="175" w:tblpY="130"/>
        <w:tblW w:w="10255" w:type="dxa"/>
        <w:tblLook w:val="04A0" w:firstRow="1" w:lastRow="0" w:firstColumn="1" w:lastColumn="0" w:noHBand="0" w:noVBand="1"/>
        <w:tblDescription w:val="Participants and reading/supplies lists"/>
      </w:tblPr>
      <w:tblGrid>
        <w:gridCol w:w="1625"/>
        <w:gridCol w:w="2690"/>
        <w:gridCol w:w="2890"/>
        <w:gridCol w:w="3050"/>
      </w:tblGrid>
      <w:tr w:rsidR="00334A8F" w:rsidRPr="004333F3" w14:paraId="6CA1B712" w14:textId="77777777" w:rsidTr="0033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954E121" w14:textId="77777777" w:rsidR="00334A8F" w:rsidRPr="00C74ECE" w:rsidRDefault="00681A0A" w:rsidP="0034638C">
            <w:pPr>
              <w:tabs>
                <w:tab w:val="left" w:pos="586"/>
                <w:tab w:val="left" w:pos="1222"/>
                <w:tab w:val="center" w:pos="4712"/>
              </w:tabs>
              <w:rPr>
                <w:bCs w:val="0"/>
                <w:sz w:val="36"/>
                <w:szCs w:val="36"/>
              </w:rPr>
            </w:pPr>
            <w:r>
              <w:rPr>
                <w:bCs w:val="0"/>
                <w:sz w:val="36"/>
                <w:szCs w:val="36"/>
              </w:rPr>
              <w:t>TBD</w:t>
            </w:r>
          </w:p>
        </w:tc>
        <w:tc>
          <w:tcPr>
            <w:tcW w:w="5940" w:type="dxa"/>
            <w:gridSpan w:val="2"/>
          </w:tcPr>
          <w:p w14:paraId="184D6829" w14:textId="77777777" w:rsidR="00BF5974" w:rsidRPr="00C74ECE" w:rsidRDefault="00681A0A" w:rsidP="0034638C">
            <w:pPr>
              <w:tabs>
                <w:tab w:val="left" w:pos="586"/>
                <w:tab w:val="left" w:pos="1222"/>
                <w:tab w:val="center" w:pos="47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FDOT District near you!</w:t>
            </w:r>
          </w:p>
        </w:tc>
      </w:tr>
      <w:tr w:rsidR="001665BE" w:rsidRPr="004333F3" w14:paraId="444262C4" w14:textId="77777777" w:rsidTr="00C7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DBEAF1"/>
          </w:tcPr>
          <w:p w14:paraId="12F92700" w14:textId="77777777" w:rsidR="001665BE" w:rsidRPr="00BF5974" w:rsidRDefault="00BF5974" w:rsidP="00001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0</w:t>
            </w:r>
            <w:r w:rsidR="001665BE" w:rsidRPr="00BF5974">
              <w:rPr>
                <w:sz w:val="32"/>
                <w:szCs w:val="32"/>
              </w:rPr>
              <w:t xml:space="preserve"> AM</w:t>
            </w:r>
          </w:p>
        </w:tc>
        <w:tc>
          <w:tcPr>
            <w:tcW w:w="8630" w:type="dxa"/>
            <w:gridSpan w:val="3"/>
            <w:shd w:val="clear" w:color="auto" w:fill="DBEAF1"/>
          </w:tcPr>
          <w:p w14:paraId="7B59EF68" w14:textId="77777777" w:rsidR="001665BE" w:rsidRPr="00BF5974" w:rsidRDefault="001665BE" w:rsidP="0000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Registration</w:t>
            </w:r>
            <w:r w:rsidR="00BF5974">
              <w:rPr>
                <w:sz w:val="32"/>
                <w:szCs w:val="32"/>
              </w:rPr>
              <w:t xml:space="preserve">:  </w:t>
            </w:r>
            <w:r w:rsidRPr="00C74ECE">
              <w:rPr>
                <w:i/>
                <w:sz w:val="32"/>
                <w:szCs w:val="32"/>
              </w:rPr>
              <w:t>NONDISCRIMINATION PROGRAM TR</w:t>
            </w:r>
            <w:r w:rsidR="00BF5974" w:rsidRPr="00C74ECE">
              <w:rPr>
                <w:i/>
                <w:sz w:val="32"/>
                <w:szCs w:val="32"/>
              </w:rPr>
              <w:t xml:space="preserve">AINING FOR                 LOCAL AGENCIES </w:t>
            </w:r>
            <w:r w:rsidR="00681A0A">
              <w:rPr>
                <w:i/>
                <w:sz w:val="32"/>
                <w:szCs w:val="32"/>
              </w:rPr>
              <w:t>2020</w:t>
            </w:r>
          </w:p>
        </w:tc>
      </w:tr>
      <w:tr w:rsidR="000019E4" w:rsidRPr="004333F3" w14:paraId="78FFCDA9" w14:textId="77777777" w:rsidTr="000019E4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1D3C7F4" w14:textId="77777777" w:rsidR="000019E4" w:rsidRPr="00BF5974" w:rsidRDefault="00BF5974" w:rsidP="00001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  <w:r w:rsidR="000019E4" w:rsidRPr="00BF5974">
              <w:rPr>
                <w:sz w:val="32"/>
                <w:szCs w:val="32"/>
              </w:rPr>
              <w:t>0 AM</w:t>
            </w:r>
          </w:p>
        </w:tc>
        <w:tc>
          <w:tcPr>
            <w:tcW w:w="5580" w:type="dxa"/>
            <w:gridSpan w:val="2"/>
          </w:tcPr>
          <w:p w14:paraId="74AAB1CE" w14:textId="77777777" w:rsidR="000019E4" w:rsidRPr="00BF5974" w:rsidRDefault="000019E4" w:rsidP="0000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 xml:space="preserve">Welcome </w:t>
            </w:r>
          </w:p>
        </w:tc>
        <w:tc>
          <w:tcPr>
            <w:tcW w:w="3050" w:type="dxa"/>
          </w:tcPr>
          <w:p w14:paraId="537427B1" w14:textId="77777777" w:rsidR="000019E4" w:rsidRPr="00BF5974" w:rsidRDefault="000019E4" w:rsidP="0000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 xml:space="preserve">Federal Highway Administration </w:t>
            </w:r>
          </w:p>
          <w:p w14:paraId="2A2394E2" w14:textId="77777777" w:rsidR="000019E4" w:rsidRPr="00BF5974" w:rsidRDefault="000019E4" w:rsidP="0000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(FHWA FL Division)</w:t>
            </w:r>
          </w:p>
          <w:p w14:paraId="321364F0" w14:textId="77777777" w:rsidR="000019E4" w:rsidRPr="00BF5974" w:rsidRDefault="000019E4" w:rsidP="0000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Florida Department of Transportation (FDOT)</w:t>
            </w:r>
          </w:p>
          <w:p w14:paraId="2D1425ED" w14:textId="77777777" w:rsidR="000019E4" w:rsidRPr="00BF5974" w:rsidRDefault="000019E4" w:rsidP="0000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019E4" w:rsidRPr="004333F3" w14:paraId="2906ED41" w14:textId="77777777" w:rsidTr="00C7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DBEAF1"/>
          </w:tcPr>
          <w:p w14:paraId="0881C110" w14:textId="77777777" w:rsidR="000019E4" w:rsidRPr="00BF5974" w:rsidRDefault="00BF5974" w:rsidP="00001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0</w:t>
            </w:r>
            <w:r w:rsidR="000019E4" w:rsidRPr="00BF5974">
              <w:rPr>
                <w:sz w:val="32"/>
                <w:szCs w:val="32"/>
              </w:rPr>
              <w:t xml:space="preserve"> AM</w:t>
            </w:r>
          </w:p>
        </w:tc>
        <w:tc>
          <w:tcPr>
            <w:tcW w:w="5580" w:type="dxa"/>
            <w:gridSpan w:val="2"/>
            <w:shd w:val="clear" w:color="auto" w:fill="DBEAF1"/>
          </w:tcPr>
          <w:p w14:paraId="74D82F3E" w14:textId="77777777" w:rsidR="000019E4" w:rsidRPr="00BF5974" w:rsidRDefault="000019E4" w:rsidP="0000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History and Importance of Title VI and other Nondiscrimination Authorities</w:t>
            </w:r>
          </w:p>
        </w:tc>
        <w:tc>
          <w:tcPr>
            <w:tcW w:w="3050" w:type="dxa"/>
            <w:shd w:val="clear" w:color="auto" w:fill="DBEAF1"/>
          </w:tcPr>
          <w:p w14:paraId="249952B7" w14:textId="77777777" w:rsidR="000019E4" w:rsidRPr="00BF5974" w:rsidRDefault="000019E4" w:rsidP="0000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Carey Shepherd</w:t>
            </w:r>
          </w:p>
        </w:tc>
      </w:tr>
      <w:tr w:rsidR="00BF5974" w:rsidRPr="004333F3" w14:paraId="17ABF8C8" w14:textId="77777777" w:rsidTr="000019E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9C8A7FD" w14:textId="77777777" w:rsidR="00BF5974" w:rsidRPr="00BF5974" w:rsidRDefault="00BF5974" w:rsidP="00BF59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</w:t>
            </w:r>
            <w:r w:rsidRPr="00BF5974">
              <w:rPr>
                <w:sz w:val="32"/>
                <w:szCs w:val="32"/>
              </w:rPr>
              <w:t>0 AM</w:t>
            </w:r>
          </w:p>
        </w:tc>
        <w:tc>
          <w:tcPr>
            <w:tcW w:w="5580" w:type="dxa"/>
            <w:gridSpan w:val="2"/>
          </w:tcPr>
          <w:p w14:paraId="71E1526C" w14:textId="77777777" w:rsidR="00BF5974" w:rsidRPr="00BF5974" w:rsidRDefault="00BF5974" w:rsidP="00BF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Tools for Title VI and ADA Compliance – SCAT</w:t>
            </w:r>
          </w:p>
        </w:tc>
        <w:tc>
          <w:tcPr>
            <w:tcW w:w="3050" w:type="dxa"/>
          </w:tcPr>
          <w:p w14:paraId="6C23FE4E" w14:textId="77777777" w:rsidR="00BF5974" w:rsidRDefault="00BF5974" w:rsidP="00BF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Jacqueline Paramore</w:t>
            </w:r>
          </w:p>
          <w:p w14:paraId="3BDFE6F4" w14:textId="77777777" w:rsidR="002D2459" w:rsidRPr="00BF5974" w:rsidRDefault="002D2459" w:rsidP="00BF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raine Moyle</w:t>
            </w:r>
          </w:p>
        </w:tc>
      </w:tr>
      <w:tr w:rsidR="00BF5974" w:rsidRPr="004333F3" w14:paraId="14170598" w14:textId="77777777" w:rsidTr="00C7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DBEAF1"/>
          </w:tcPr>
          <w:p w14:paraId="3B73D7D7" w14:textId="77777777" w:rsidR="00BF5974" w:rsidRPr="00BF5974" w:rsidRDefault="00BF5974" w:rsidP="00BF59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3</w:t>
            </w:r>
            <w:r w:rsidRPr="00BF5974">
              <w:rPr>
                <w:sz w:val="32"/>
                <w:szCs w:val="32"/>
              </w:rPr>
              <w:t>0 PM</w:t>
            </w:r>
          </w:p>
        </w:tc>
        <w:tc>
          <w:tcPr>
            <w:tcW w:w="5580" w:type="dxa"/>
            <w:gridSpan w:val="2"/>
            <w:shd w:val="clear" w:color="auto" w:fill="DBEAF1"/>
          </w:tcPr>
          <w:p w14:paraId="662C1C02" w14:textId="77777777" w:rsidR="00BF5974" w:rsidRPr="00BF5974" w:rsidRDefault="00BF5974" w:rsidP="00BF5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LUNCH on your own</w:t>
            </w:r>
          </w:p>
        </w:tc>
        <w:tc>
          <w:tcPr>
            <w:tcW w:w="3050" w:type="dxa"/>
            <w:shd w:val="clear" w:color="auto" w:fill="DBEAF1"/>
          </w:tcPr>
          <w:p w14:paraId="453B6ED0" w14:textId="77777777" w:rsidR="00BF5974" w:rsidRPr="00BF5974" w:rsidRDefault="00BF5974" w:rsidP="00BF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 xml:space="preserve">ALL </w:t>
            </w:r>
          </w:p>
        </w:tc>
      </w:tr>
      <w:tr w:rsidR="00BF5974" w:rsidRPr="004333F3" w14:paraId="141068F9" w14:textId="77777777" w:rsidTr="00C74ECE">
        <w:trPr>
          <w:trHeight w:val="641"/>
        </w:trPr>
        <w:tc>
          <w:tcPr>
            <w:tcW w:w="1625" w:type="dxa"/>
            <w:shd w:val="clear" w:color="auto" w:fill="FFFFFF" w:themeFill="background1"/>
          </w:tcPr>
          <w:p w14:paraId="523E5E80" w14:textId="77777777" w:rsidR="00BF5974" w:rsidRPr="00BF5974" w:rsidRDefault="00BF5974" w:rsidP="00BF597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1:00 PM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3DBC3CE0" w14:textId="77777777" w:rsidR="00BF5974" w:rsidRPr="00BF5974" w:rsidRDefault="00C74ECE" w:rsidP="00BF5974">
            <w:pPr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ADA Requirements for Local Governments and Tech Tools for Compliance</w:t>
            </w:r>
          </w:p>
        </w:tc>
        <w:tc>
          <w:tcPr>
            <w:tcW w:w="3050" w:type="dxa"/>
            <w:shd w:val="clear" w:color="auto" w:fill="FFFFFF" w:themeFill="background1"/>
          </w:tcPr>
          <w:p w14:paraId="7978382F" w14:textId="09FD9DC2" w:rsidR="00BF5974" w:rsidRPr="00BF5974" w:rsidRDefault="00C23D2A" w:rsidP="00BF59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d B</w:t>
            </w:r>
            <w:bookmarkStart w:id="0" w:name="_GoBack"/>
            <w:bookmarkEnd w:id="0"/>
            <w:r>
              <w:rPr>
                <w:sz w:val="32"/>
                <w:szCs w:val="32"/>
              </w:rPr>
              <w:t>radley</w:t>
            </w:r>
          </w:p>
        </w:tc>
      </w:tr>
      <w:tr w:rsidR="00BF5974" w:rsidRPr="004333F3" w14:paraId="49132CE9" w14:textId="77777777" w:rsidTr="00C7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DBEAF1"/>
          </w:tcPr>
          <w:p w14:paraId="5497E2B6" w14:textId="77777777" w:rsidR="00BF5974" w:rsidRPr="00BF5974" w:rsidRDefault="00BF5974" w:rsidP="00BF5974">
            <w:pPr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2:00 PM</w:t>
            </w:r>
          </w:p>
        </w:tc>
        <w:tc>
          <w:tcPr>
            <w:tcW w:w="5580" w:type="dxa"/>
            <w:gridSpan w:val="2"/>
            <w:shd w:val="clear" w:color="auto" w:fill="DBEAF1"/>
          </w:tcPr>
          <w:p w14:paraId="61E13A2E" w14:textId="77777777" w:rsidR="00BF5974" w:rsidRPr="00BF5974" w:rsidRDefault="00C74ECE" w:rsidP="00BF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74ECE">
              <w:rPr>
                <w:sz w:val="32"/>
                <w:szCs w:val="32"/>
              </w:rPr>
              <w:t xml:space="preserve">ADA Standards – For </w:t>
            </w:r>
            <w:proofErr w:type="gramStart"/>
            <w:r w:rsidRPr="00C74ECE">
              <w:rPr>
                <w:sz w:val="32"/>
                <w:szCs w:val="32"/>
              </w:rPr>
              <w:t>Engineers .</w:t>
            </w:r>
            <w:proofErr w:type="gramEnd"/>
            <w:r w:rsidRPr="00C74ECE">
              <w:rPr>
                <w:sz w:val="32"/>
                <w:szCs w:val="32"/>
              </w:rPr>
              <w:t xml:space="preserve"> . and the rest of us</w:t>
            </w:r>
          </w:p>
        </w:tc>
        <w:tc>
          <w:tcPr>
            <w:tcW w:w="3050" w:type="dxa"/>
            <w:shd w:val="clear" w:color="auto" w:fill="DBEAF1"/>
          </w:tcPr>
          <w:p w14:paraId="1881DD4A" w14:textId="77777777" w:rsidR="00C74ECE" w:rsidRPr="00BF5974" w:rsidRDefault="00681A0A" w:rsidP="002D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D</w:t>
            </w:r>
          </w:p>
        </w:tc>
      </w:tr>
      <w:tr w:rsidR="00BF5974" w:rsidRPr="004333F3" w14:paraId="0375C174" w14:textId="77777777" w:rsidTr="000019E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FAEB5FD" w14:textId="77777777" w:rsidR="00BF5974" w:rsidRPr="00BF5974" w:rsidRDefault="00BF5974" w:rsidP="00BF5974">
            <w:pPr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3:00 PM</w:t>
            </w:r>
          </w:p>
        </w:tc>
        <w:tc>
          <w:tcPr>
            <w:tcW w:w="5580" w:type="dxa"/>
            <w:gridSpan w:val="2"/>
          </w:tcPr>
          <w:p w14:paraId="6C88B8D2" w14:textId="77777777" w:rsidR="00BF5974" w:rsidRPr="00BF5974" w:rsidRDefault="00C74ECE" w:rsidP="00BF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Exercises (weather permitting)</w:t>
            </w:r>
          </w:p>
        </w:tc>
        <w:tc>
          <w:tcPr>
            <w:tcW w:w="3050" w:type="dxa"/>
          </w:tcPr>
          <w:p w14:paraId="542751B0" w14:textId="77777777" w:rsidR="00BF5974" w:rsidRPr="00BF5974" w:rsidRDefault="00C74ECE" w:rsidP="00BF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</w:t>
            </w:r>
          </w:p>
        </w:tc>
      </w:tr>
      <w:tr w:rsidR="00BF5974" w:rsidRPr="004333F3" w14:paraId="65870786" w14:textId="77777777" w:rsidTr="00C7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DBEAF1"/>
          </w:tcPr>
          <w:p w14:paraId="578B43EC" w14:textId="77777777" w:rsidR="00BF5974" w:rsidRPr="00BF5974" w:rsidRDefault="00BF5974" w:rsidP="00BF5974">
            <w:pPr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4:00 PM</w:t>
            </w:r>
          </w:p>
        </w:tc>
        <w:tc>
          <w:tcPr>
            <w:tcW w:w="5580" w:type="dxa"/>
            <w:gridSpan w:val="2"/>
            <w:shd w:val="clear" w:color="auto" w:fill="DBEAF1"/>
          </w:tcPr>
          <w:p w14:paraId="14B9AB33" w14:textId="77777777" w:rsidR="00BF5974" w:rsidRPr="00BF5974" w:rsidRDefault="00BF5974" w:rsidP="00BF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Q&amp;A and Wrap – up</w:t>
            </w:r>
          </w:p>
        </w:tc>
        <w:tc>
          <w:tcPr>
            <w:tcW w:w="3050" w:type="dxa"/>
            <w:shd w:val="clear" w:color="auto" w:fill="DBEAF1"/>
          </w:tcPr>
          <w:p w14:paraId="31E97DAC" w14:textId="77777777" w:rsidR="00BF5974" w:rsidRPr="00BF5974" w:rsidRDefault="00BF5974" w:rsidP="00BF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974">
              <w:rPr>
                <w:sz w:val="32"/>
                <w:szCs w:val="32"/>
              </w:rPr>
              <w:t>ALL</w:t>
            </w:r>
          </w:p>
        </w:tc>
      </w:tr>
    </w:tbl>
    <w:p w14:paraId="083889EF" w14:textId="77777777" w:rsidR="003A55EF" w:rsidRDefault="00C74ECE" w:rsidP="00E85175">
      <w:pPr>
        <w:pStyle w:val="NormalWeb"/>
        <w:rPr>
          <w:rFonts w:ascii="Arial" w:hAnsi="Arial" w:cs="Arial"/>
          <w:color w:val="5E5E5E"/>
          <w:sz w:val="17"/>
          <w:szCs w:val="17"/>
        </w:rPr>
      </w:pPr>
      <w:r>
        <w:rPr>
          <w:rFonts w:ascii="Arial" w:hAnsi="Arial" w:cs="Arial"/>
          <w:noProof/>
          <w:color w:val="5E5E5E"/>
          <w:sz w:val="17"/>
          <w:szCs w:val="17"/>
        </w:rPr>
        <w:drawing>
          <wp:anchor distT="0" distB="0" distL="114300" distR="114300" simplePos="0" relativeHeight="251653120" behindDoc="0" locked="0" layoutInCell="1" allowOverlap="1" wp14:anchorId="71CCFECA" wp14:editId="60578EBB">
            <wp:simplePos x="0" y="0"/>
            <wp:positionH relativeFrom="column">
              <wp:posOffset>400050</wp:posOffset>
            </wp:positionH>
            <wp:positionV relativeFrom="paragraph">
              <wp:posOffset>6704965</wp:posOffset>
            </wp:positionV>
            <wp:extent cx="2095500" cy="1047278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ot_logo_2014_or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80" cy="105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38AA" w14:textId="77777777" w:rsidR="000019E4" w:rsidRPr="000A5A20" w:rsidRDefault="00C74ECE" w:rsidP="00E85175">
      <w:pPr>
        <w:pStyle w:val="NormalWeb"/>
        <w:rPr>
          <w:rFonts w:ascii="Arial" w:hAnsi="Arial" w:cs="Arial"/>
          <w:color w:val="5E5E5E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66432" behindDoc="0" locked="0" layoutInCell="1" allowOverlap="1" wp14:anchorId="1A0B85CF" wp14:editId="471922ED">
            <wp:simplePos x="0" y="0"/>
            <wp:positionH relativeFrom="column">
              <wp:posOffset>4394200</wp:posOffset>
            </wp:positionH>
            <wp:positionV relativeFrom="paragraph">
              <wp:posOffset>9525</wp:posOffset>
            </wp:positionV>
            <wp:extent cx="2027555" cy="951664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_logos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0"/>
                    <a:stretch/>
                  </pic:blipFill>
                  <pic:spPr bwMode="auto">
                    <a:xfrm>
                      <a:off x="0" y="0"/>
                      <a:ext cx="2035737" cy="95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E4">
        <w:rPr>
          <w:rFonts w:ascii="Arial" w:hAnsi="Arial" w:cs="Arial"/>
          <w:color w:val="5E5E5E"/>
          <w:sz w:val="17"/>
          <w:szCs w:val="17"/>
        </w:rPr>
        <w:t xml:space="preserve">   </w:t>
      </w:r>
    </w:p>
    <w:sectPr w:rsidR="000019E4" w:rsidRPr="000A5A20" w:rsidSect="00AF4E61">
      <w:type w:val="continuous"/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09A2" w14:textId="77777777" w:rsidR="00E23CA0" w:rsidRDefault="00E23CA0" w:rsidP="005A75C7">
      <w:pPr>
        <w:spacing w:after="0" w:line="240" w:lineRule="auto"/>
      </w:pPr>
      <w:r>
        <w:separator/>
      </w:r>
    </w:p>
  </w:endnote>
  <w:endnote w:type="continuationSeparator" w:id="0">
    <w:p w14:paraId="441CFEAF" w14:textId="77777777" w:rsidR="00E23CA0" w:rsidRDefault="00E23CA0" w:rsidP="005A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B7F0" w14:textId="77777777" w:rsidR="00E23CA0" w:rsidRDefault="00E23CA0" w:rsidP="005A75C7">
      <w:pPr>
        <w:spacing w:after="0" w:line="240" w:lineRule="auto"/>
      </w:pPr>
      <w:r>
        <w:separator/>
      </w:r>
    </w:p>
  </w:footnote>
  <w:footnote w:type="continuationSeparator" w:id="0">
    <w:p w14:paraId="36462850" w14:textId="77777777" w:rsidR="00E23CA0" w:rsidRDefault="00E23CA0" w:rsidP="005A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54D"/>
    <w:multiLevelType w:val="hybridMultilevel"/>
    <w:tmpl w:val="6748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566"/>
    <w:multiLevelType w:val="hybridMultilevel"/>
    <w:tmpl w:val="758052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2D8B"/>
    <w:multiLevelType w:val="hybridMultilevel"/>
    <w:tmpl w:val="F2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7A2D"/>
    <w:multiLevelType w:val="hybridMultilevel"/>
    <w:tmpl w:val="74229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B6AB0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7727"/>
    <w:multiLevelType w:val="hybridMultilevel"/>
    <w:tmpl w:val="0DA00890"/>
    <w:lvl w:ilvl="0" w:tplc="D4729DD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083B"/>
    <w:multiLevelType w:val="hybridMultilevel"/>
    <w:tmpl w:val="C19E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87D89"/>
    <w:multiLevelType w:val="hybridMultilevel"/>
    <w:tmpl w:val="0F78DCDA"/>
    <w:lvl w:ilvl="0" w:tplc="79E23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50C"/>
    <w:multiLevelType w:val="hybridMultilevel"/>
    <w:tmpl w:val="8C7859AE"/>
    <w:lvl w:ilvl="0" w:tplc="D4729DD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9A57179"/>
    <w:multiLevelType w:val="hybridMultilevel"/>
    <w:tmpl w:val="E124D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53"/>
    <w:rsid w:val="000019E4"/>
    <w:rsid w:val="00003B96"/>
    <w:rsid w:val="000A5A20"/>
    <w:rsid w:val="000C3643"/>
    <w:rsid w:val="000F1A52"/>
    <w:rsid w:val="000F4255"/>
    <w:rsid w:val="000F462A"/>
    <w:rsid w:val="0013018A"/>
    <w:rsid w:val="00134B48"/>
    <w:rsid w:val="001470D5"/>
    <w:rsid w:val="00155845"/>
    <w:rsid w:val="001665BE"/>
    <w:rsid w:val="00183F1C"/>
    <w:rsid w:val="001A3ABA"/>
    <w:rsid w:val="001A6F95"/>
    <w:rsid w:val="001B23DD"/>
    <w:rsid w:val="001C5ABD"/>
    <w:rsid w:val="00227E01"/>
    <w:rsid w:val="00243306"/>
    <w:rsid w:val="002B33E6"/>
    <w:rsid w:val="002B5709"/>
    <w:rsid w:val="002D2459"/>
    <w:rsid w:val="002F0257"/>
    <w:rsid w:val="0032390F"/>
    <w:rsid w:val="00334A8F"/>
    <w:rsid w:val="0034638C"/>
    <w:rsid w:val="003561AA"/>
    <w:rsid w:val="003572CF"/>
    <w:rsid w:val="00367E2C"/>
    <w:rsid w:val="00385150"/>
    <w:rsid w:val="0039289C"/>
    <w:rsid w:val="00395B30"/>
    <w:rsid w:val="003A55EF"/>
    <w:rsid w:val="003A7242"/>
    <w:rsid w:val="003E504F"/>
    <w:rsid w:val="00485A21"/>
    <w:rsid w:val="00495F9C"/>
    <w:rsid w:val="004A1BE1"/>
    <w:rsid w:val="004C4E7E"/>
    <w:rsid w:val="004D6557"/>
    <w:rsid w:val="00511D4F"/>
    <w:rsid w:val="00516DFB"/>
    <w:rsid w:val="0052020B"/>
    <w:rsid w:val="00563286"/>
    <w:rsid w:val="00592DE7"/>
    <w:rsid w:val="005A75C7"/>
    <w:rsid w:val="005B1422"/>
    <w:rsid w:val="005B4357"/>
    <w:rsid w:val="005C0D0D"/>
    <w:rsid w:val="005E272D"/>
    <w:rsid w:val="005F081A"/>
    <w:rsid w:val="005F1EB5"/>
    <w:rsid w:val="005F3E00"/>
    <w:rsid w:val="0060779E"/>
    <w:rsid w:val="00626137"/>
    <w:rsid w:val="00631B30"/>
    <w:rsid w:val="00640380"/>
    <w:rsid w:val="00681538"/>
    <w:rsid w:val="00681A0A"/>
    <w:rsid w:val="00681F73"/>
    <w:rsid w:val="006F76CD"/>
    <w:rsid w:val="00706D1E"/>
    <w:rsid w:val="0072081F"/>
    <w:rsid w:val="00727DEF"/>
    <w:rsid w:val="00730378"/>
    <w:rsid w:val="00730D32"/>
    <w:rsid w:val="00744DB4"/>
    <w:rsid w:val="00746228"/>
    <w:rsid w:val="00753A38"/>
    <w:rsid w:val="007664C9"/>
    <w:rsid w:val="007738FF"/>
    <w:rsid w:val="0077773E"/>
    <w:rsid w:val="007806E4"/>
    <w:rsid w:val="00781F0A"/>
    <w:rsid w:val="00795CC1"/>
    <w:rsid w:val="007B18CF"/>
    <w:rsid w:val="00842240"/>
    <w:rsid w:val="0084427A"/>
    <w:rsid w:val="00857E91"/>
    <w:rsid w:val="00872883"/>
    <w:rsid w:val="008C28F9"/>
    <w:rsid w:val="00903DA9"/>
    <w:rsid w:val="00910716"/>
    <w:rsid w:val="009442A7"/>
    <w:rsid w:val="00944704"/>
    <w:rsid w:val="009660FF"/>
    <w:rsid w:val="00970C5E"/>
    <w:rsid w:val="009759DB"/>
    <w:rsid w:val="00990B02"/>
    <w:rsid w:val="009C0F78"/>
    <w:rsid w:val="009D26E4"/>
    <w:rsid w:val="009E2E9D"/>
    <w:rsid w:val="009E617A"/>
    <w:rsid w:val="00A20DB2"/>
    <w:rsid w:val="00A6779E"/>
    <w:rsid w:val="00AA4AB6"/>
    <w:rsid w:val="00AA7FB9"/>
    <w:rsid w:val="00AC233F"/>
    <w:rsid w:val="00AF4E61"/>
    <w:rsid w:val="00B17B6C"/>
    <w:rsid w:val="00B17C62"/>
    <w:rsid w:val="00B2454E"/>
    <w:rsid w:val="00B50453"/>
    <w:rsid w:val="00B67805"/>
    <w:rsid w:val="00B903C7"/>
    <w:rsid w:val="00BD299D"/>
    <w:rsid w:val="00BF5974"/>
    <w:rsid w:val="00C01A8B"/>
    <w:rsid w:val="00C21DDA"/>
    <w:rsid w:val="00C23D2A"/>
    <w:rsid w:val="00C2613A"/>
    <w:rsid w:val="00C33E37"/>
    <w:rsid w:val="00C64CAD"/>
    <w:rsid w:val="00C652E6"/>
    <w:rsid w:val="00C74ECE"/>
    <w:rsid w:val="00CA09C8"/>
    <w:rsid w:val="00CA5F88"/>
    <w:rsid w:val="00CC1E83"/>
    <w:rsid w:val="00D55ECF"/>
    <w:rsid w:val="00D94862"/>
    <w:rsid w:val="00D948C9"/>
    <w:rsid w:val="00DC3873"/>
    <w:rsid w:val="00DC44BA"/>
    <w:rsid w:val="00DE1090"/>
    <w:rsid w:val="00E23CA0"/>
    <w:rsid w:val="00E51C5E"/>
    <w:rsid w:val="00E52C32"/>
    <w:rsid w:val="00E6120D"/>
    <w:rsid w:val="00E85175"/>
    <w:rsid w:val="00E949AA"/>
    <w:rsid w:val="00EC6500"/>
    <w:rsid w:val="00ED62BB"/>
    <w:rsid w:val="00EE3955"/>
    <w:rsid w:val="00EE4387"/>
    <w:rsid w:val="00F06411"/>
    <w:rsid w:val="00F24705"/>
    <w:rsid w:val="00F44137"/>
    <w:rsid w:val="00F61272"/>
    <w:rsid w:val="00FA5487"/>
    <w:rsid w:val="00FB1594"/>
    <w:rsid w:val="00FB4FE5"/>
    <w:rsid w:val="00FD7E30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0DB472"/>
  <w15:docId w15:val="{A7C6BBCC-092B-4D84-8C6E-80C958F6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B02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4D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5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3E00"/>
    <w:pPr>
      <w:spacing w:after="0" w:line="240" w:lineRule="auto"/>
    </w:pPr>
    <w:rPr>
      <w:rFonts w:eastAsiaTheme="minorEastAsia"/>
    </w:rPr>
  </w:style>
  <w:style w:type="table" w:styleId="MediumList2-Accent1">
    <w:name w:val="Medium List 2 Accent 1"/>
    <w:basedOn w:val="TableNormal"/>
    <w:uiPriority w:val="66"/>
    <w:rsid w:val="009447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9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2F02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3">
    <w:name w:val="Dark List Accent 3"/>
    <w:basedOn w:val="TableNormal"/>
    <w:uiPriority w:val="70"/>
    <w:rsid w:val="002F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2F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">
    <w:name w:val="Dark List"/>
    <w:basedOn w:val="TableNormal"/>
    <w:uiPriority w:val="70"/>
    <w:rsid w:val="002F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2F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B17B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17B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2-Accent3">
    <w:name w:val="Medium Shading 2 Accent 3"/>
    <w:basedOn w:val="TableNormal"/>
    <w:uiPriority w:val="64"/>
    <w:rsid w:val="00003B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03B9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7Colorful">
    <w:name w:val="Grid Table 7 Colorful"/>
    <w:basedOn w:val="TableNormal"/>
    <w:uiPriority w:val="52"/>
    <w:rsid w:val="00AC23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AC23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660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3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06A6-90DB-4872-AAA1-F6E3489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, Tracy (FHWA)</dc:creator>
  <cp:lastModifiedBy>Yawn, Ronda</cp:lastModifiedBy>
  <cp:revision>3</cp:revision>
  <cp:lastPrinted>2018-03-22T14:15:00Z</cp:lastPrinted>
  <dcterms:created xsi:type="dcterms:W3CDTF">2019-09-19T20:46:00Z</dcterms:created>
  <dcterms:modified xsi:type="dcterms:W3CDTF">2020-02-28T15:58:00Z</dcterms:modified>
</cp:coreProperties>
</file>